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Override PartName="/word/charts/chart59.xml" ContentType="application/vnd.openxmlformats-officedocument.drawingml.chart+xml"/>
  <Override PartName="/word/charts/chart68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6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drawings/drawing2.xml" ContentType="application/vnd.openxmlformats-officedocument.drawingml.chartshapes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73.xml" ContentType="application/vnd.openxmlformats-officedocument.drawingml.chart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charts/chart71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hart31.xml" ContentType="application/vnd.openxmlformats-officedocument.drawingml.chart+xml"/>
  <Override PartName="/word/charts/chart33.xml" ContentType="application/vnd.openxmlformats-officedocument.drawingml.chart+xml"/>
  <Override PartName="/word/charts/chart42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chart40.xml" ContentType="application/vnd.openxmlformats-officedocument.drawingml.chart+xml"/>
  <Override PartName="/customXml/itemProps2.xml" ContentType="application/vnd.openxmlformats-officedocument.customXmlProperties+xml"/>
  <Default Extension="png" ContentType="image/png"/>
  <Override PartName="/word/theme/themeOverride2.xml" ContentType="application/vnd.openxmlformats-officedocument.themeOverride+xml"/>
  <Default Extension="jpeg" ContentType="image/jpeg"/>
  <Override PartName="/word/charts/chart49.xml" ContentType="application/vnd.openxmlformats-officedocument.drawingml.chart+xml"/>
  <Override PartName="/word/charts/chart6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drawings/drawing3.xml" ContentType="application/vnd.openxmlformats-officedocument.drawingml.chartshapes+xml"/>
  <Override PartName="/word/charts/chart6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charts/chart7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charts/chart32.xml" ContentType="application/vnd.openxmlformats-officedocument.drawingml.chart+xml"/>
  <Override PartName="/word/charts/chart41.xml" ContentType="application/vnd.openxmlformats-officedocument.drawingml.chart+xml"/>
  <Override PartName="/word/charts/chart50.xml" ContentType="application/vnd.openxmlformats-officedocument.drawingml.chart+xml"/>
  <Override PartName="/word/charts/chart61.xml" ContentType="application/vnd.openxmlformats-officedocument.drawingml.chart+xml"/>
  <Override PartName="/word/charts/chart70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D4" w:rsidRDefault="00EA51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:rsidR="00D22771" w:rsidRDefault="00D22771" w:rsidP="00F51242">
      <w:pPr>
        <w:pStyle w:val="af4"/>
        <w:jc w:val="center"/>
        <w:rPr>
          <w:color w:val="000000"/>
          <w:sz w:val="32"/>
          <w:szCs w:val="32"/>
        </w:rPr>
      </w:pPr>
    </w:p>
    <w:p w:rsidR="00D22771" w:rsidRDefault="00D22771" w:rsidP="00F51242">
      <w:pPr>
        <w:pStyle w:val="af4"/>
        <w:jc w:val="center"/>
        <w:rPr>
          <w:color w:val="000000"/>
          <w:sz w:val="32"/>
          <w:szCs w:val="32"/>
        </w:rPr>
      </w:pPr>
    </w:p>
    <w:p w:rsidR="00D22771" w:rsidRDefault="00D22771" w:rsidP="00F51242">
      <w:pPr>
        <w:pStyle w:val="af4"/>
        <w:jc w:val="center"/>
        <w:rPr>
          <w:color w:val="000000"/>
          <w:sz w:val="32"/>
          <w:szCs w:val="32"/>
        </w:rPr>
      </w:pPr>
    </w:p>
    <w:p w:rsidR="00D22771" w:rsidRDefault="00D22771" w:rsidP="00F51242">
      <w:pPr>
        <w:pStyle w:val="af4"/>
        <w:jc w:val="center"/>
        <w:rPr>
          <w:color w:val="000000"/>
          <w:sz w:val="32"/>
          <w:szCs w:val="32"/>
        </w:rPr>
      </w:pPr>
    </w:p>
    <w:p w:rsidR="00D22771" w:rsidRDefault="00D22771" w:rsidP="00F51242">
      <w:pPr>
        <w:pStyle w:val="af4"/>
        <w:jc w:val="center"/>
        <w:rPr>
          <w:color w:val="000000"/>
          <w:sz w:val="32"/>
          <w:szCs w:val="32"/>
        </w:rPr>
      </w:pPr>
    </w:p>
    <w:p w:rsidR="00D22771" w:rsidRDefault="00D22771" w:rsidP="00F51242">
      <w:pPr>
        <w:pStyle w:val="af4"/>
        <w:jc w:val="center"/>
        <w:rPr>
          <w:color w:val="000000"/>
          <w:sz w:val="32"/>
          <w:szCs w:val="32"/>
        </w:rPr>
      </w:pPr>
    </w:p>
    <w:p w:rsidR="00D22771" w:rsidRDefault="00D22771" w:rsidP="00F51242">
      <w:pPr>
        <w:pStyle w:val="af4"/>
        <w:jc w:val="center"/>
        <w:rPr>
          <w:color w:val="000000"/>
          <w:sz w:val="32"/>
          <w:szCs w:val="32"/>
        </w:rPr>
      </w:pPr>
    </w:p>
    <w:p w:rsidR="00D22771" w:rsidRDefault="00D22771" w:rsidP="00F51242">
      <w:pPr>
        <w:pStyle w:val="af4"/>
        <w:jc w:val="center"/>
        <w:rPr>
          <w:color w:val="000000"/>
          <w:sz w:val="32"/>
          <w:szCs w:val="32"/>
        </w:rPr>
      </w:pPr>
    </w:p>
    <w:p w:rsidR="00D22771" w:rsidRDefault="00D22771" w:rsidP="00F51242">
      <w:pPr>
        <w:pStyle w:val="af4"/>
        <w:jc w:val="center"/>
        <w:rPr>
          <w:color w:val="000000"/>
          <w:sz w:val="32"/>
          <w:szCs w:val="32"/>
        </w:rPr>
      </w:pPr>
    </w:p>
    <w:p w:rsidR="00D22771" w:rsidRDefault="00D22771" w:rsidP="00F51242">
      <w:pPr>
        <w:pStyle w:val="af4"/>
        <w:jc w:val="center"/>
        <w:rPr>
          <w:color w:val="000000"/>
          <w:sz w:val="32"/>
          <w:szCs w:val="32"/>
        </w:rPr>
      </w:pPr>
    </w:p>
    <w:p w:rsidR="00F51242" w:rsidRPr="00B7454E" w:rsidRDefault="00B7454E" w:rsidP="00B7454E">
      <w:pPr>
        <w:pStyle w:val="af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:rsidR="00F51242" w:rsidRPr="00B7454E" w:rsidRDefault="00F51242" w:rsidP="00B7454E">
      <w:pPr>
        <w:pStyle w:val="af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7454E">
        <w:rPr>
          <w:b/>
          <w:color w:val="000000"/>
          <w:sz w:val="32"/>
          <w:szCs w:val="32"/>
        </w:rPr>
        <w:t xml:space="preserve">о результатах самообследования деятельности управления образования администрации Добрянского </w:t>
      </w:r>
      <w:r w:rsidR="00B7454E">
        <w:rPr>
          <w:b/>
          <w:color w:val="000000"/>
          <w:sz w:val="32"/>
          <w:szCs w:val="32"/>
        </w:rPr>
        <w:t xml:space="preserve">городского округа </w:t>
      </w:r>
    </w:p>
    <w:p w:rsidR="00F51242" w:rsidRPr="00B7454E" w:rsidRDefault="00F51242" w:rsidP="00B7454E">
      <w:pPr>
        <w:pStyle w:val="af4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B7454E">
        <w:rPr>
          <w:b/>
          <w:color w:val="000000"/>
          <w:sz w:val="32"/>
          <w:szCs w:val="32"/>
        </w:rPr>
        <w:t>за 20</w:t>
      </w:r>
      <w:r w:rsidR="00D22771" w:rsidRPr="00B7454E">
        <w:rPr>
          <w:b/>
          <w:color w:val="000000"/>
          <w:sz w:val="32"/>
          <w:szCs w:val="32"/>
        </w:rPr>
        <w:t>19</w:t>
      </w:r>
      <w:r w:rsidRPr="00B7454E">
        <w:rPr>
          <w:b/>
          <w:color w:val="000000"/>
          <w:sz w:val="32"/>
          <w:szCs w:val="32"/>
        </w:rPr>
        <w:t xml:space="preserve"> - 20</w:t>
      </w:r>
      <w:r w:rsidR="00D22771" w:rsidRPr="00B7454E">
        <w:rPr>
          <w:b/>
          <w:color w:val="000000"/>
          <w:sz w:val="32"/>
          <w:szCs w:val="32"/>
        </w:rPr>
        <w:t>20</w:t>
      </w:r>
      <w:r w:rsidRPr="00B7454E">
        <w:rPr>
          <w:b/>
          <w:color w:val="000000"/>
          <w:sz w:val="32"/>
          <w:szCs w:val="32"/>
        </w:rPr>
        <w:t xml:space="preserve"> учебный год</w:t>
      </w:r>
    </w:p>
    <w:p w:rsidR="00350906" w:rsidRDefault="00350906" w:rsidP="00B7454E">
      <w:pPr>
        <w:pStyle w:val="a5"/>
        <w:spacing w:before="0"/>
        <w:jc w:val="center"/>
        <w:sectPr w:rsidR="00350906" w:rsidSect="006A4AAE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lang w:eastAsia="en-US"/>
        </w:rPr>
        <w:id w:val="14452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Cs w:val="20"/>
        </w:rPr>
      </w:sdtEndPr>
      <w:sdtContent>
        <w:p w:rsidR="00B61200" w:rsidRPr="003306CB" w:rsidRDefault="00B61200" w:rsidP="00EA51D4">
          <w:pPr>
            <w:jc w:val="center"/>
            <w:rPr>
              <w:rFonts w:ascii="Times New Roman" w:hAnsi="Times New Roman" w:cs="Times New Roman"/>
              <w:sz w:val="28"/>
            </w:rPr>
          </w:pPr>
          <w:r w:rsidRPr="00EA51D4">
            <w:rPr>
              <w:rStyle w:val="10"/>
            </w:rPr>
            <w:t>Содержание</w:t>
          </w:r>
        </w:p>
        <w:p w:rsidR="005E2721" w:rsidRPr="005E2721" w:rsidRDefault="00471CB1" w:rsidP="005E272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r w:rsidRPr="000D6A80">
            <w:rPr>
              <w:rFonts w:ascii="Times New Roman" w:hAnsi="Times New Roman" w:cs="Times New Roman"/>
              <w:szCs w:val="20"/>
            </w:rPr>
            <w:fldChar w:fldCharType="begin"/>
          </w:r>
          <w:r w:rsidR="00B61200" w:rsidRPr="000D6A80">
            <w:rPr>
              <w:rFonts w:ascii="Times New Roman" w:hAnsi="Times New Roman" w:cs="Times New Roman"/>
              <w:szCs w:val="20"/>
            </w:rPr>
            <w:instrText xml:space="preserve"> TOC \o "1-3" \h \z \u </w:instrText>
          </w:r>
          <w:r w:rsidRPr="000D6A80">
            <w:rPr>
              <w:rFonts w:ascii="Times New Roman" w:hAnsi="Times New Roman" w:cs="Times New Roman"/>
              <w:szCs w:val="20"/>
            </w:rPr>
            <w:fldChar w:fldCharType="separate"/>
          </w:r>
          <w:hyperlink w:anchor="_Toc51887636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Условные обозначения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36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37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I. ОБЩАЯ ХАРАКТЕРИСТИКА СИСТЕМЫ ОБРАЗОВАНИЯ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37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38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Сеть образовательных организаций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38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39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Кадры в системе образования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39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40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Образовательные организации, работающие в инновационном режиме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40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41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II. ДОШКОЛЬНОЕ ОБРАЗОВАНИЕ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41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42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Сеть дошкольных образовательных организаций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42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43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Охват детского населения дошкольным образованием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43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44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  <w:lang w:val="en-US"/>
              </w:rPr>
              <w:t>III</w:t>
            </w:r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. ОБЩЕЕ ОБРАЗОВАНИЕ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44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45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Сеть общеобразовательных организаций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45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46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Государственная итоговая аттестация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46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47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Реализация краевого проекта «Электронная школа» в 2019-2020 уч.г.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47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48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Система электронных дневников и журналов (СЭДиЖ)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48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49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Электронная Пермская Образовательная Система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49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50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Организация психолого-педагогического сопровождения</w:t>
            </w:r>
          </w:hyperlink>
          <w:r w:rsidR="005E2721">
            <w:rPr>
              <w:rStyle w:val="a8"/>
              <w:rFonts w:ascii="Times New Roman" w:hAnsi="Times New Roman" w:cs="Times New Roman"/>
              <w:noProof/>
            </w:rPr>
            <w:t xml:space="preserve"> </w:t>
          </w:r>
          <w:hyperlink w:anchor="_Toc51887651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участников образовательного процесса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51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52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Организация работы с обучающимися</w:t>
            </w:r>
          </w:hyperlink>
          <w:r w:rsidR="005E2721">
            <w:rPr>
              <w:rStyle w:val="a8"/>
              <w:rFonts w:ascii="Times New Roman" w:hAnsi="Times New Roman" w:cs="Times New Roman"/>
              <w:noProof/>
            </w:rPr>
            <w:t xml:space="preserve"> </w:t>
          </w:r>
          <w:hyperlink w:anchor="_Toc51887653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с ограниченными возможностями здоровья, детьми-инвалидами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53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54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IV. ДОПОЛНИТЕЛЬНОЕ ОБРАЗОВАНИЕ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54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55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Реализация проекта «Талантливые дети»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55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56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  <w:lang w:val="en-US"/>
              </w:rPr>
              <w:t>V</w:t>
            </w:r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. ЦИФРОВИЗАЦИЯ СИСТЕМЫ ОБРАЗОВАНИЯ.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56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57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Скорость подключения сети Интернет в школах ДГО на 01.09.2020 года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57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59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Техническая оснащенность ОО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59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60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VI. ПРОФИЛАКТИКА ПРЕСТУПНОСТИ СРЕДИ НЕСОВЕРШЕННОЛЕТНИХ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60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61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% обучающихся, состоящих на учете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61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62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Доля обучающихся, совершивших преступления, общественно-опасные деяния, административные правонарушения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62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63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VII</w:t>
            </w:r>
            <w:r w:rsidR="005E2721" w:rsidRPr="005E27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. РАЗВИТИЕ ФИЗКУЛЬТУРЫ И СПОРТА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63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64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Спартакиада среди учащихся общеобразовательных учреждений Д</w:t>
            </w:r>
            <w:r w:rsidR="00336136">
              <w:rPr>
                <w:rStyle w:val="a8"/>
                <w:rFonts w:ascii="Times New Roman" w:hAnsi="Times New Roman" w:cs="Times New Roman"/>
                <w:noProof/>
              </w:rPr>
              <w:t>ГО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64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65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VI</w:t>
            </w:r>
            <w:r w:rsidR="005E2721" w:rsidRPr="005E2721">
              <w:rPr>
                <w:rStyle w:val="a8"/>
                <w:rFonts w:ascii="Times New Roman" w:hAnsi="Times New Roman" w:cs="Times New Roman"/>
                <w:noProof/>
                <w:lang w:val="en-US"/>
              </w:rPr>
              <w:t>I</w:t>
            </w:r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I. ДОСТИЖЕНИЯ ПЕДАГОГОВ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65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66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Активность педагогов школ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66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67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Активность педагогов ДОО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67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68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Районный конкурс «Учитель года -2020»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68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69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Районный  конкурс педагогических достижений «Лучшие педагоги»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69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70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Участие педагогов в конкурсе на получение денежного поощрения лучшим учителям Пермского края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70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71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Победители профессиональной олимпиады  ПРОФИ-КРАЙ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71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72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Динамика категорийности педагогов за 3 года (%)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72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73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Профессиональные педагогические объединения ДГО в 2019-2020 уч. году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73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74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  <w:lang w:val="en-US"/>
              </w:rPr>
              <w:t>IX</w:t>
            </w:r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.ФИНАНСИРОВАНИЕ СИСТЕМЫ ОБРАЗОВАНИЯ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74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75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% выполнения муниципального задания в разрезе по категориям ОО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75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76" w:history="1">
            <w:r w:rsidR="00336136">
              <w:rPr>
                <w:rStyle w:val="a8"/>
                <w:rFonts w:ascii="Times New Roman" w:hAnsi="Times New Roman" w:cs="Times New Roman"/>
                <w:noProof/>
              </w:rPr>
              <w:t xml:space="preserve">Субвенция госстандарт 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76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77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Сре</w:t>
            </w:r>
            <w:r w:rsidR="00336136">
              <w:rPr>
                <w:rStyle w:val="a8"/>
                <w:rFonts w:ascii="Times New Roman" w:hAnsi="Times New Roman" w:cs="Times New Roman"/>
                <w:noProof/>
              </w:rPr>
              <w:t>дняя заработная плата педагогов</w:t>
            </w:r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77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78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Средняя заработная плата по типам учрежденийс учетом всех категорийработников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78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1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79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  <w:lang w:val="en-US"/>
              </w:rPr>
              <w:t>X</w:t>
            </w:r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. ПРИЛОЖЕНИЯ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79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5E2721" w:rsidRDefault="00471CB1" w:rsidP="005E2721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80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Обзор образовательных организаций Добрянского городского округа на 01.09.2020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80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E2721" w:rsidRPr="00336136" w:rsidRDefault="00471CB1" w:rsidP="00336136">
          <w:pPr>
            <w:pStyle w:val="21"/>
            <w:tabs>
              <w:tab w:val="right" w:leader="dot" w:pos="9628"/>
            </w:tabs>
            <w:spacing w:after="0"/>
            <w:rPr>
              <w:rFonts w:ascii="Times New Roman" w:hAnsi="Times New Roman" w:cs="Times New Roman"/>
              <w:noProof/>
              <w:lang w:eastAsia="ru-RU"/>
            </w:rPr>
          </w:pPr>
          <w:hyperlink w:anchor="_Toc51887681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Образовательные учреждения ДГО,</w:t>
            </w:r>
          </w:hyperlink>
          <w:r w:rsidR="00336136" w:rsidRPr="005E2721">
            <w:rPr>
              <w:rStyle w:val="a8"/>
              <w:rFonts w:ascii="Times New Roman" w:hAnsi="Times New Roman" w:cs="Times New Roman"/>
              <w:noProof/>
            </w:rPr>
            <w:t xml:space="preserve"> </w:t>
          </w:r>
          <w:hyperlink w:anchor="_Toc51887682" w:history="1">
            <w:r w:rsidR="005E2721" w:rsidRPr="005E2721">
              <w:rPr>
                <w:rStyle w:val="a8"/>
                <w:rFonts w:ascii="Times New Roman" w:hAnsi="Times New Roman" w:cs="Times New Roman"/>
                <w:noProof/>
              </w:rPr>
              <w:t>занимающиеся инновационной деятельностью</w:t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instrText xml:space="preserve"> PAGEREF _Toc51887682 \h </w:instrTex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2721" w:rsidRPr="005E2721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5E27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311B" w:rsidRDefault="00471CB1" w:rsidP="00E12CE8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="Times New Roman" w:hAnsi="Times New Roman" w:cs="Times New Roman"/>
              <w:szCs w:val="20"/>
            </w:rPr>
          </w:pPr>
          <w:r w:rsidRPr="000D6A80">
            <w:rPr>
              <w:rFonts w:ascii="Times New Roman" w:hAnsi="Times New Roman" w:cs="Times New Roman"/>
              <w:szCs w:val="20"/>
            </w:rPr>
            <w:fldChar w:fldCharType="end"/>
          </w:r>
        </w:p>
      </w:sdtContent>
    </w:sdt>
    <w:p w:rsidR="00C305EC" w:rsidRDefault="00F926D8" w:rsidP="000D6A80">
      <w:pPr>
        <w:pStyle w:val="1"/>
        <w:spacing w:before="0"/>
        <w:jc w:val="center"/>
      </w:pPr>
      <w:r>
        <w:br w:type="page"/>
      </w:r>
      <w:bookmarkStart w:id="0" w:name="_Toc51887636"/>
      <w:r w:rsidR="00C305EC" w:rsidRPr="00F163B8">
        <w:lastRenderedPageBreak/>
        <w:t>Условные обо</w:t>
      </w:r>
      <w:r w:rsidR="00C305EC" w:rsidRPr="00062CE6">
        <w:t>значени</w:t>
      </w:r>
      <w:r w:rsidR="00C305EC">
        <w:t>я</w:t>
      </w:r>
      <w:bookmarkEnd w:id="0"/>
    </w:p>
    <w:p w:rsidR="00C305EC" w:rsidRDefault="00C305EC" w:rsidP="00C305EC">
      <w:pPr>
        <w:spacing w:after="0"/>
        <w:rPr>
          <w:rFonts w:ascii="Times New Roman" w:hAnsi="Times New Roman" w:cs="Times New Roman"/>
          <w:szCs w:val="32"/>
        </w:rPr>
        <w:sectPr w:rsidR="00C305EC" w:rsidSect="00F163B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94D65" w:rsidRDefault="00194D65" w:rsidP="00C305EC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lastRenderedPageBreak/>
        <w:t>АРМ – автоматизированное  рабочее место</w:t>
      </w:r>
    </w:p>
    <w:p w:rsidR="00C305EC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9E75BF">
        <w:rPr>
          <w:rFonts w:ascii="Times New Roman" w:hAnsi="Times New Roman" w:cs="Times New Roman"/>
          <w:szCs w:val="32"/>
        </w:rPr>
        <w:t>ВУЗ – высшее учебное заведе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>
        <w:rPr>
          <w:rFonts w:ascii="Times New Roman" w:hAnsi="Times New Roman" w:cs="Times New Roman"/>
          <w:szCs w:val="32"/>
        </w:rPr>
        <w:t>ГВЭ</w:t>
      </w:r>
      <w:proofErr w:type="spellEnd"/>
      <w:r>
        <w:rPr>
          <w:rFonts w:ascii="Times New Roman" w:hAnsi="Times New Roman" w:cs="Times New Roman"/>
          <w:szCs w:val="32"/>
        </w:rPr>
        <w:t xml:space="preserve"> – государственный выпускной экзамен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ГИА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государственная итоговая аттестация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gramStart"/>
      <w:r w:rsidRPr="009E75BF">
        <w:rPr>
          <w:rFonts w:ascii="Times New Roman" w:hAnsi="Times New Roman" w:cs="Times New Roman"/>
          <w:szCs w:val="32"/>
        </w:rPr>
        <w:t>ДО</w:t>
      </w:r>
      <w:proofErr w:type="gramEnd"/>
      <w:r w:rsidRPr="009E75BF">
        <w:rPr>
          <w:rFonts w:ascii="Times New Roman" w:hAnsi="Times New Roman" w:cs="Times New Roman"/>
          <w:szCs w:val="32"/>
        </w:rPr>
        <w:t xml:space="preserve"> – дополнительное образование</w:t>
      </w:r>
    </w:p>
    <w:p w:rsidR="00C305EC" w:rsidRPr="009E75BF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ДС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детский сад</w:t>
      </w:r>
    </w:p>
    <w:p w:rsidR="00E12FB6" w:rsidRPr="00AD0296" w:rsidRDefault="00E12FB6" w:rsidP="00E12FB6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ДГО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Добрянский городской округ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ДДС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Добрянский детский сад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ДОД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дополнительное образование детей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ДОУ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дошкольное образовательное учрежде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ДПО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дополнительное профессиональное образова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ДООШ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Добрянская </w:t>
      </w:r>
      <w:proofErr w:type="spellStart"/>
      <w:r w:rsidRPr="00AD0296">
        <w:rPr>
          <w:rFonts w:ascii="Times New Roman" w:hAnsi="Times New Roman" w:cs="Times New Roman"/>
          <w:szCs w:val="32"/>
        </w:rPr>
        <w:t>ООШ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(см. далее)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ДСОШ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Добрянская </w:t>
      </w:r>
      <w:proofErr w:type="spellStart"/>
      <w:r w:rsidRPr="00AD0296">
        <w:rPr>
          <w:rFonts w:ascii="Times New Roman" w:hAnsi="Times New Roman" w:cs="Times New Roman"/>
          <w:szCs w:val="32"/>
        </w:rPr>
        <w:t>СОШ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(см. далее)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AD0296">
        <w:rPr>
          <w:rFonts w:ascii="Times New Roman" w:hAnsi="Times New Roman" w:cs="Times New Roman"/>
          <w:szCs w:val="32"/>
        </w:rPr>
        <w:t>ЕГЭ – единый государственный экзамен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ИРО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институт развития образования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AD0296">
        <w:rPr>
          <w:rFonts w:ascii="Times New Roman" w:hAnsi="Times New Roman" w:cs="Times New Roman"/>
          <w:szCs w:val="32"/>
        </w:rPr>
        <w:t xml:space="preserve">КАП – краевая </w:t>
      </w:r>
      <w:proofErr w:type="spellStart"/>
      <w:r w:rsidRPr="00AD0296">
        <w:rPr>
          <w:rFonts w:ascii="Times New Roman" w:hAnsi="Times New Roman" w:cs="Times New Roman"/>
          <w:szCs w:val="32"/>
        </w:rPr>
        <w:t>аппробационная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площадк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КБП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</w:t>
      </w:r>
      <w:r w:rsidR="00AD0296">
        <w:rPr>
          <w:rFonts w:ascii="Times New Roman" w:hAnsi="Times New Roman" w:cs="Times New Roman"/>
          <w:szCs w:val="32"/>
        </w:rPr>
        <w:t xml:space="preserve"> </w:t>
      </w:r>
      <w:r w:rsidRPr="00AD0296">
        <w:rPr>
          <w:rFonts w:ascii="Times New Roman" w:hAnsi="Times New Roman" w:cs="Times New Roman"/>
          <w:szCs w:val="32"/>
        </w:rPr>
        <w:t>краевая базовая площадка</w:t>
      </w:r>
    </w:p>
    <w:p w:rsidR="00510F11" w:rsidRPr="00AD0296" w:rsidRDefault="00510F11" w:rsidP="00510F11">
      <w:pPr>
        <w:spacing w:after="0"/>
        <w:rPr>
          <w:rFonts w:ascii="Times New Roman" w:hAnsi="Times New Roman" w:cs="Times New Roman"/>
        </w:rPr>
      </w:pPr>
      <w:proofErr w:type="spellStart"/>
      <w:r w:rsidRPr="00AD0296">
        <w:rPr>
          <w:rFonts w:ascii="Times New Roman" w:hAnsi="Times New Roman" w:cs="Times New Roman"/>
        </w:rPr>
        <w:t>КДН</w:t>
      </w:r>
      <w:proofErr w:type="spellEnd"/>
      <w:r w:rsidRPr="00AD0296">
        <w:rPr>
          <w:rFonts w:ascii="Times New Roman" w:hAnsi="Times New Roman" w:cs="Times New Roman"/>
        </w:rPr>
        <w:t xml:space="preserve"> и </w:t>
      </w:r>
      <w:proofErr w:type="spellStart"/>
      <w:r w:rsidRPr="00AD0296">
        <w:rPr>
          <w:rFonts w:ascii="Times New Roman" w:hAnsi="Times New Roman" w:cs="Times New Roman"/>
        </w:rPr>
        <w:t>ЗП</w:t>
      </w:r>
      <w:proofErr w:type="spellEnd"/>
      <w:r w:rsidRPr="00AD0296">
        <w:rPr>
          <w:rFonts w:ascii="Times New Roman" w:hAnsi="Times New Roman" w:cs="Times New Roman"/>
        </w:rPr>
        <w:t xml:space="preserve"> – комиссия по делам несовершеннолетних и защите их прав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AD0296">
        <w:rPr>
          <w:rFonts w:ascii="Times New Roman" w:hAnsi="Times New Roman" w:cs="Times New Roman"/>
          <w:szCs w:val="32"/>
        </w:rPr>
        <w:t>КИП – краевая инновационная площадк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AD0296">
        <w:rPr>
          <w:rFonts w:ascii="Times New Roman" w:hAnsi="Times New Roman" w:cs="Times New Roman"/>
          <w:szCs w:val="32"/>
        </w:rPr>
        <w:t>КПК – курсы повышения квалификации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КПП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 краевая педагогическая площадк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AD0296">
        <w:rPr>
          <w:rFonts w:ascii="Times New Roman" w:hAnsi="Times New Roman" w:cs="Times New Roman"/>
          <w:szCs w:val="32"/>
        </w:rPr>
        <w:t>МБУ –</w:t>
      </w:r>
      <w:r w:rsidR="00AD0296">
        <w:rPr>
          <w:rFonts w:ascii="Times New Roman" w:hAnsi="Times New Roman" w:cs="Times New Roman"/>
          <w:szCs w:val="32"/>
        </w:rPr>
        <w:t xml:space="preserve"> </w:t>
      </w:r>
      <w:r w:rsidRPr="00AD0296">
        <w:rPr>
          <w:rFonts w:ascii="Times New Roman" w:hAnsi="Times New Roman" w:cs="Times New Roman"/>
          <w:szCs w:val="32"/>
        </w:rPr>
        <w:t>муниципальное бюджетное учрежде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МАДОУ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муниципальное автономное дошкольное образовательное учрежде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МАОУ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муниципальное автономное образовательное учрежде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МБДОУ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муниципальное бюджетное дошкольное образовательное учрежде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МБОУ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муниципальное бюджетное образовательное учрежде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ММО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-  муниципальная </w:t>
      </w:r>
      <w:proofErr w:type="spellStart"/>
      <w:r w:rsidRPr="00AD0296">
        <w:rPr>
          <w:rFonts w:ascii="Times New Roman" w:hAnsi="Times New Roman" w:cs="Times New Roman"/>
          <w:szCs w:val="32"/>
        </w:rPr>
        <w:t>метапредметная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олимпиад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НМОС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</w:t>
      </w:r>
      <w:proofErr w:type="gramStart"/>
      <w:r w:rsidRPr="00AD0296">
        <w:rPr>
          <w:rFonts w:ascii="Times New Roman" w:hAnsi="Times New Roman" w:cs="Times New Roman"/>
          <w:szCs w:val="32"/>
        </w:rPr>
        <w:t>–н</w:t>
      </w:r>
      <w:proofErr w:type="gramEnd"/>
      <w:r w:rsidRPr="00AD0296">
        <w:rPr>
          <w:rFonts w:ascii="Times New Roman" w:hAnsi="Times New Roman" w:cs="Times New Roman"/>
          <w:szCs w:val="32"/>
        </w:rPr>
        <w:t>аучно-методический общественный совет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lastRenderedPageBreak/>
        <w:t>ОО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образовательная организация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ОВЗ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</w:t>
      </w:r>
      <w:r w:rsidR="00AD0296">
        <w:rPr>
          <w:rFonts w:ascii="Times New Roman" w:hAnsi="Times New Roman" w:cs="Times New Roman"/>
          <w:szCs w:val="32"/>
        </w:rPr>
        <w:t xml:space="preserve"> </w:t>
      </w:r>
      <w:r w:rsidRPr="00AD0296">
        <w:rPr>
          <w:rFonts w:ascii="Times New Roman" w:hAnsi="Times New Roman" w:cs="Times New Roman"/>
          <w:szCs w:val="32"/>
        </w:rPr>
        <w:t>ограниченные возможности здоровья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ОГЭ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основной государственный экзамен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ООП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основная общеобразовательная программ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ОПП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опытная педагогическая площадк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ООУ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опорное образовательное учрежде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ООШ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основная общеобразовательная школ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AD0296">
        <w:rPr>
          <w:rFonts w:ascii="Times New Roman" w:hAnsi="Times New Roman" w:cs="Times New Roman"/>
          <w:szCs w:val="32"/>
        </w:rPr>
        <w:t>ПК – Пермский край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AD0296">
        <w:rPr>
          <w:rFonts w:ascii="Times New Roman" w:hAnsi="Times New Roman" w:cs="Times New Roman"/>
          <w:szCs w:val="32"/>
        </w:rPr>
        <w:t>ПО – программное обеспече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ПДС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Полазненский детский сад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ПГПУ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Пермский гуманитарно-педагогический университет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ПМПК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</w:t>
      </w:r>
      <w:proofErr w:type="spellStart"/>
      <w:r w:rsidRPr="00AD0296">
        <w:rPr>
          <w:rFonts w:ascii="Times New Roman" w:hAnsi="Times New Roman" w:cs="Times New Roman"/>
          <w:szCs w:val="32"/>
        </w:rPr>
        <w:t>психолого-медико-педагогическая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комиссия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СОП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социально опасное поведе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СОШ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средняя общеобразовательная школ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gramStart"/>
      <w:r w:rsidRPr="00AD0296">
        <w:rPr>
          <w:rFonts w:ascii="Times New Roman" w:hAnsi="Times New Roman" w:cs="Times New Roman"/>
          <w:szCs w:val="32"/>
        </w:rPr>
        <w:t>С(</w:t>
      </w:r>
      <w:proofErr w:type="gramEnd"/>
      <w:r w:rsidRPr="00AD0296">
        <w:rPr>
          <w:rFonts w:ascii="Times New Roman" w:hAnsi="Times New Roman" w:cs="Times New Roman"/>
          <w:szCs w:val="32"/>
        </w:rPr>
        <w:t>К)О–специальное (коррекционное) образова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ССУЗ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</w:t>
      </w:r>
      <w:proofErr w:type="spellStart"/>
      <w:r w:rsidRPr="00AD0296">
        <w:rPr>
          <w:rFonts w:ascii="Times New Roman" w:hAnsi="Times New Roman" w:cs="Times New Roman"/>
          <w:szCs w:val="32"/>
        </w:rPr>
        <w:t>средне-специальное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учебное заведение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УДО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учреждение дополнительного образования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ФГОС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 – федеральный государственный образовательный стандарт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ФИП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федеральная инновационная площадк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ФМЗ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фонд материальных затрат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r w:rsidRPr="00AD0296">
        <w:rPr>
          <w:rFonts w:ascii="Times New Roman" w:hAnsi="Times New Roman" w:cs="Times New Roman"/>
          <w:szCs w:val="32"/>
        </w:rPr>
        <w:t>ФОТ – фонд оплаты труд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ФСП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федеральная </w:t>
      </w:r>
      <w:proofErr w:type="spellStart"/>
      <w:r w:rsidRPr="00AD0296">
        <w:rPr>
          <w:rFonts w:ascii="Times New Roman" w:hAnsi="Times New Roman" w:cs="Times New Roman"/>
          <w:szCs w:val="32"/>
        </w:rPr>
        <w:t>стажировочная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площадк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ШТР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школа технического резерв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ЦДОД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центр </w:t>
      </w:r>
      <w:proofErr w:type="spellStart"/>
      <w:r w:rsidRPr="00AD0296">
        <w:rPr>
          <w:rFonts w:ascii="Times New Roman" w:hAnsi="Times New Roman" w:cs="Times New Roman"/>
          <w:szCs w:val="32"/>
        </w:rPr>
        <w:t>ДОД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(см. ранее)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ЦИО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центр инновационного опыта</w:t>
      </w:r>
    </w:p>
    <w:p w:rsidR="00510F11" w:rsidRPr="00AD0296" w:rsidRDefault="00510F11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ЦППМСП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- центр психолого-педагогической, медицинской и социальной помощи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ЦРР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центр развития ребенка</w:t>
      </w:r>
    </w:p>
    <w:p w:rsidR="00C305EC" w:rsidRPr="00AD0296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AD0296">
        <w:rPr>
          <w:rFonts w:ascii="Times New Roman" w:hAnsi="Times New Roman" w:cs="Times New Roman"/>
          <w:szCs w:val="32"/>
        </w:rPr>
        <w:t>ЭОР</w:t>
      </w:r>
      <w:proofErr w:type="spellEnd"/>
      <w:r w:rsidRPr="00AD0296">
        <w:rPr>
          <w:rFonts w:ascii="Times New Roman" w:hAnsi="Times New Roman" w:cs="Times New Roman"/>
          <w:szCs w:val="32"/>
        </w:rPr>
        <w:t xml:space="preserve"> – электронные образовательные ресурсы</w:t>
      </w:r>
    </w:p>
    <w:p w:rsidR="00C305EC" w:rsidRPr="0066253A" w:rsidRDefault="00C305EC" w:rsidP="00C305EC">
      <w:pPr>
        <w:spacing w:after="0"/>
        <w:rPr>
          <w:rFonts w:ascii="Times New Roman" w:hAnsi="Times New Roman" w:cs="Times New Roman"/>
          <w:szCs w:val="32"/>
        </w:rPr>
      </w:pPr>
      <w:proofErr w:type="spellStart"/>
      <w:r w:rsidRPr="009E75BF">
        <w:rPr>
          <w:rFonts w:ascii="Times New Roman" w:hAnsi="Times New Roman" w:cs="Times New Roman"/>
          <w:szCs w:val="32"/>
        </w:rPr>
        <w:t>ЭПП</w:t>
      </w:r>
      <w:proofErr w:type="spellEnd"/>
      <w:r w:rsidRPr="009E75BF">
        <w:rPr>
          <w:rFonts w:ascii="Times New Roman" w:hAnsi="Times New Roman" w:cs="Times New Roman"/>
          <w:szCs w:val="32"/>
        </w:rPr>
        <w:t xml:space="preserve"> – экспериментальная  педагогическая площадка</w:t>
      </w:r>
    </w:p>
    <w:p w:rsidR="00921309" w:rsidRDefault="00921309" w:rsidP="00EA51D4">
      <w:pPr>
        <w:rPr>
          <w:rFonts w:ascii="Times New Roman" w:hAnsi="Times New Roman" w:cs="Times New Roman"/>
          <w:color w:val="FF0000"/>
        </w:rPr>
        <w:sectPr w:rsidR="00921309" w:rsidSect="00C305E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921309" w:rsidRDefault="009213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B61200" w:rsidRPr="0076742F" w:rsidRDefault="00B61200" w:rsidP="00921309">
      <w:pPr>
        <w:pStyle w:val="1"/>
        <w:jc w:val="center"/>
      </w:pPr>
      <w:bookmarkStart w:id="1" w:name="_Toc51887637"/>
      <w:r w:rsidRPr="00484AC0">
        <w:lastRenderedPageBreak/>
        <w:t>I</w:t>
      </w:r>
      <w:r w:rsidRPr="0076742F">
        <w:t>. ОБЩАЯ ХАРАКТЕРИСТИКА СИСТЕМЫ ОБРАЗОВАНИЯ</w:t>
      </w:r>
      <w:bookmarkEnd w:id="1"/>
    </w:p>
    <w:p w:rsidR="00B61200" w:rsidRPr="00117C52" w:rsidRDefault="00B61200" w:rsidP="001E1831">
      <w:pPr>
        <w:pStyle w:val="2"/>
        <w:spacing w:before="0"/>
        <w:jc w:val="center"/>
      </w:pPr>
      <w:bookmarkStart w:id="2" w:name="_Toc51887638"/>
      <w:r w:rsidRPr="00117C52">
        <w:t>Сеть образовательных организаций</w:t>
      </w:r>
      <w:bookmarkEnd w:id="2"/>
    </w:p>
    <w:p w:rsidR="00B61200" w:rsidRPr="00AD0296" w:rsidRDefault="00B61200" w:rsidP="00B61200">
      <w:pPr>
        <w:rPr>
          <w:rFonts w:ascii="Times New Roman" w:hAnsi="Times New Roman" w:cs="Times New Roman"/>
          <w:sz w:val="24"/>
        </w:rPr>
      </w:pPr>
      <w:r w:rsidRPr="00AD0296">
        <w:rPr>
          <w:rFonts w:ascii="Times New Roman" w:hAnsi="Times New Roman" w:cs="Times New Roman"/>
          <w:sz w:val="24"/>
        </w:rPr>
        <w:t>На 1 сентября 20</w:t>
      </w:r>
      <w:r w:rsidR="00BE579B" w:rsidRPr="00AD0296">
        <w:rPr>
          <w:rFonts w:ascii="Times New Roman" w:hAnsi="Times New Roman" w:cs="Times New Roman"/>
          <w:sz w:val="24"/>
        </w:rPr>
        <w:t>20</w:t>
      </w:r>
      <w:r w:rsidRPr="00AD0296">
        <w:rPr>
          <w:rFonts w:ascii="Times New Roman" w:hAnsi="Times New Roman" w:cs="Times New Roman"/>
          <w:sz w:val="24"/>
        </w:rPr>
        <w:t xml:space="preserve"> года функционируют </w:t>
      </w:r>
      <w:r w:rsidR="00BE579B" w:rsidRPr="00AD0296">
        <w:rPr>
          <w:rFonts w:ascii="Times New Roman" w:hAnsi="Times New Roman" w:cs="Times New Roman"/>
          <w:sz w:val="24"/>
        </w:rPr>
        <w:t>19</w:t>
      </w:r>
      <w:r w:rsidRPr="00AD0296">
        <w:rPr>
          <w:rFonts w:ascii="Times New Roman" w:hAnsi="Times New Roman" w:cs="Times New Roman"/>
          <w:sz w:val="24"/>
        </w:rPr>
        <w:t xml:space="preserve"> образовательных организаций, в т.ч.:</w:t>
      </w:r>
    </w:p>
    <w:p w:rsidR="00B61200" w:rsidRPr="00AD0296" w:rsidRDefault="00B61200" w:rsidP="00B61200">
      <w:pPr>
        <w:numPr>
          <w:ilvl w:val="0"/>
          <w:numId w:val="1"/>
        </w:numPr>
        <w:tabs>
          <w:tab w:val="clear" w:pos="1797"/>
          <w:tab w:val="num" w:pos="800"/>
        </w:tabs>
        <w:spacing w:after="0" w:line="240" w:lineRule="auto"/>
        <w:ind w:left="800" w:hanging="300"/>
        <w:jc w:val="both"/>
        <w:rPr>
          <w:rFonts w:ascii="Times New Roman" w:hAnsi="Times New Roman" w:cs="Times New Roman"/>
          <w:sz w:val="24"/>
        </w:rPr>
      </w:pPr>
      <w:r w:rsidRPr="00AD0296">
        <w:rPr>
          <w:rFonts w:ascii="Times New Roman" w:hAnsi="Times New Roman" w:cs="Times New Roman"/>
          <w:sz w:val="24"/>
        </w:rPr>
        <w:t xml:space="preserve">8 муниципальных средних общеобразовательных организаций; </w:t>
      </w:r>
    </w:p>
    <w:p w:rsidR="00B61200" w:rsidRPr="00AD0296" w:rsidRDefault="00BE579B" w:rsidP="00B61200">
      <w:pPr>
        <w:numPr>
          <w:ilvl w:val="0"/>
          <w:numId w:val="1"/>
        </w:numPr>
        <w:tabs>
          <w:tab w:val="clear" w:pos="1797"/>
          <w:tab w:val="num" w:pos="800"/>
        </w:tabs>
        <w:spacing w:after="0" w:line="240" w:lineRule="auto"/>
        <w:ind w:left="800" w:hanging="300"/>
        <w:jc w:val="both"/>
        <w:rPr>
          <w:rFonts w:ascii="Times New Roman" w:hAnsi="Times New Roman" w:cs="Times New Roman"/>
          <w:sz w:val="24"/>
        </w:rPr>
      </w:pPr>
      <w:r w:rsidRPr="00AD0296">
        <w:rPr>
          <w:rFonts w:ascii="Times New Roman" w:hAnsi="Times New Roman" w:cs="Times New Roman"/>
          <w:sz w:val="24"/>
        </w:rPr>
        <w:t>2</w:t>
      </w:r>
      <w:r w:rsidR="00B61200" w:rsidRPr="00AD0296">
        <w:rPr>
          <w:rFonts w:ascii="Times New Roman" w:hAnsi="Times New Roman" w:cs="Times New Roman"/>
          <w:sz w:val="24"/>
        </w:rPr>
        <w:t xml:space="preserve"> муниципальных основных общеобразовательных организаций;  </w:t>
      </w:r>
    </w:p>
    <w:p w:rsidR="00B61200" w:rsidRPr="00AD0296" w:rsidRDefault="00B61200" w:rsidP="00B61200">
      <w:pPr>
        <w:numPr>
          <w:ilvl w:val="0"/>
          <w:numId w:val="1"/>
        </w:numPr>
        <w:tabs>
          <w:tab w:val="clear" w:pos="1797"/>
          <w:tab w:val="num" w:pos="800"/>
        </w:tabs>
        <w:spacing w:after="0" w:line="240" w:lineRule="auto"/>
        <w:ind w:left="800" w:hanging="300"/>
        <w:jc w:val="both"/>
        <w:rPr>
          <w:rFonts w:ascii="Times New Roman" w:hAnsi="Times New Roman" w:cs="Times New Roman"/>
          <w:sz w:val="24"/>
        </w:rPr>
      </w:pPr>
      <w:proofErr w:type="spellStart"/>
      <w:r w:rsidRPr="00AD0296">
        <w:rPr>
          <w:rFonts w:ascii="Times New Roman" w:hAnsi="Times New Roman" w:cs="Times New Roman"/>
          <w:sz w:val="24"/>
        </w:rPr>
        <w:t>2муниципальных</w:t>
      </w:r>
      <w:proofErr w:type="spellEnd"/>
      <w:r w:rsidRPr="00AD0296">
        <w:rPr>
          <w:rFonts w:ascii="Times New Roman" w:hAnsi="Times New Roman" w:cs="Times New Roman"/>
          <w:sz w:val="24"/>
        </w:rPr>
        <w:t xml:space="preserve"> образовательных организаций дополнительного образования детей;  </w:t>
      </w:r>
    </w:p>
    <w:p w:rsidR="00B61200" w:rsidRPr="00AD0296" w:rsidRDefault="00B61200" w:rsidP="00B61200">
      <w:pPr>
        <w:numPr>
          <w:ilvl w:val="0"/>
          <w:numId w:val="1"/>
        </w:numPr>
        <w:tabs>
          <w:tab w:val="clear" w:pos="1797"/>
          <w:tab w:val="num" w:pos="800"/>
        </w:tabs>
        <w:spacing w:after="0" w:line="240" w:lineRule="auto"/>
        <w:ind w:left="800" w:hanging="300"/>
        <w:jc w:val="both"/>
        <w:rPr>
          <w:rFonts w:ascii="Times New Roman" w:hAnsi="Times New Roman" w:cs="Times New Roman"/>
          <w:sz w:val="24"/>
        </w:rPr>
      </w:pPr>
      <w:r w:rsidRPr="00AD0296">
        <w:rPr>
          <w:rFonts w:ascii="Times New Roman" w:hAnsi="Times New Roman" w:cs="Times New Roman"/>
          <w:sz w:val="24"/>
        </w:rPr>
        <w:t>6 муниципальных дошкольных образовательных организаций;</w:t>
      </w:r>
    </w:p>
    <w:p w:rsidR="00B61200" w:rsidRPr="00AD0296" w:rsidRDefault="00B61200" w:rsidP="00B61200">
      <w:pPr>
        <w:numPr>
          <w:ilvl w:val="0"/>
          <w:numId w:val="1"/>
        </w:numPr>
        <w:tabs>
          <w:tab w:val="clear" w:pos="1797"/>
          <w:tab w:val="num" w:pos="800"/>
        </w:tabs>
        <w:spacing w:after="0" w:line="240" w:lineRule="auto"/>
        <w:ind w:left="800" w:hanging="300"/>
        <w:jc w:val="both"/>
        <w:rPr>
          <w:rFonts w:ascii="Times New Roman" w:hAnsi="Times New Roman" w:cs="Times New Roman"/>
          <w:sz w:val="24"/>
        </w:rPr>
      </w:pPr>
      <w:r w:rsidRPr="00AD0296">
        <w:rPr>
          <w:rFonts w:ascii="Times New Roman" w:hAnsi="Times New Roman" w:cs="Times New Roman"/>
          <w:sz w:val="24"/>
        </w:rPr>
        <w:t>1 организация дополнительного профессионального образования.</w:t>
      </w:r>
    </w:p>
    <w:p w:rsidR="00B61200" w:rsidRPr="00AD0296" w:rsidRDefault="00B61200" w:rsidP="00B612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1200" w:rsidRPr="00AD0296" w:rsidRDefault="00B61200" w:rsidP="00B6120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AD0296">
        <w:rPr>
          <w:rFonts w:ascii="Times New Roman CYR" w:hAnsi="Times New Roman CYR" w:cs="Times New Roman CYR"/>
          <w:bCs/>
          <w:sz w:val="24"/>
          <w:szCs w:val="24"/>
        </w:rPr>
        <w:t>Обзор образовательных организаций Добрянского муниципального района на 01.09.20</w:t>
      </w:r>
      <w:r w:rsidR="00BE579B" w:rsidRPr="00AD0296">
        <w:rPr>
          <w:rFonts w:ascii="Times New Roman CYR" w:hAnsi="Times New Roman CYR" w:cs="Times New Roman CYR"/>
          <w:bCs/>
          <w:sz w:val="24"/>
          <w:szCs w:val="24"/>
        </w:rPr>
        <w:t>20</w:t>
      </w:r>
      <w:r w:rsidRPr="00AD0296">
        <w:rPr>
          <w:rFonts w:ascii="Times New Roman CYR" w:hAnsi="Times New Roman CYR" w:cs="Times New Roman CYR"/>
          <w:bCs/>
          <w:sz w:val="24"/>
          <w:szCs w:val="24"/>
        </w:rPr>
        <w:t xml:space="preserve"> –</w:t>
      </w:r>
      <w:r w:rsidRPr="00AD0296">
        <w:rPr>
          <w:rFonts w:ascii="Times New Roman CYR" w:hAnsi="Times New Roman CYR" w:cs="Times New Roman CYR"/>
          <w:bCs/>
          <w:i/>
          <w:sz w:val="24"/>
          <w:szCs w:val="24"/>
        </w:rPr>
        <w:t>Приложение 1</w:t>
      </w:r>
    </w:p>
    <w:p w:rsidR="00B61200" w:rsidRPr="00AC2814" w:rsidRDefault="00B61200" w:rsidP="00B6120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388924" cy="2897579"/>
            <wp:effectExtent l="0" t="0" r="0" b="0"/>
            <wp:docPr id="1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1200" w:rsidRPr="00D21D03" w:rsidRDefault="00B61200" w:rsidP="00F163B8">
      <w:pPr>
        <w:pStyle w:val="2"/>
        <w:jc w:val="center"/>
      </w:pPr>
      <w:bookmarkStart w:id="3" w:name="_Toc51887639"/>
      <w:r w:rsidRPr="00D21D03">
        <w:t>Кадры в системе образования</w:t>
      </w:r>
      <w:bookmarkEnd w:id="3"/>
    </w:p>
    <w:p w:rsidR="00B61200" w:rsidRPr="00AD0296" w:rsidRDefault="00B61200" w:rsidP="00B61200">
      <w:pPr>
        <w:jc w:val="center"/>
        <w:rPr>
          <w:rFonts w:ascii="Times New Roman" w:hAnsi="Times New Roman" w:cs="Times New Roman"/>
          <w:b/>
          <w:sz w:val="24"/>
        </w:rPr>
      </w:pPr>
      <w:r w:rsidRPr="00AD0296">
        <w:rPr>
          <w:rFonts w:ascii="Times New Roman" w:hAnsi="Times New Roman" w:cs="Times New Roman"/>
          <w:b/>
          <w:sz w:val="24"/>
        </w:rPr>
        <w:t>Общая численность педагогических работников</w:t>
      </w:r>
    </w:p>
    <w:p w:rsidR="00B61200" w:rsidRDefault="00B61200" w:rsidP="00B61200">
      <w:pPr>
        <w:jc w:val="center"/>
        <w:rPr>
          <w:rFonts w:ascii="Times New Roman" w:hAnsi="Times New Roman" w:cs="Times New Roman"/>
        </w:rPr>
      </w:pPr>
      <w:r w:rsidRPr="00DE6937">
        <w:rPr>
          <w:rFonts w:ascii="Times New Roman" w:hAnsi="Times New Roman" w:cs="Times New Roman"/>
          <w:noProof/>
        </w:rPr>
        <w:drawing>
          <wp:inline distT="0" distB="0" distL="0" distR="0">
            <wp:extent cx="6044540" cy="2481943"/>
            <wp:effectExtent l="0" t="0" r="0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73E2" w:rsidRDefault="00A573E2" w:rsidP="00B612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129C" w:rsidRDefault="0002129C" w:rsidP="00A573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573E2" w:rsidRPr="00AD0296" w:rsidRDefault="00A573E2" w:rsidP="00A573E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2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исленность </w:t>
      </w:r>
      <w:r w:rsidR="00A34688" w:rsidRPr="00AD029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ков в сфере образования (</w:t>
      </w:r>
      <w:r w:rsidRPr="00AD0296">
        <w:rPr>
          <w:rFonts w:ascii="Times New Roman" w:eastAsia="Times New Roman" w:hAnsi="Times New Roman" w:cs="Times New Roman"/>
          <w:b/>
          <w:bCs/>
          <w:sz w:val="24"/>
          <w:szCs w:val="24"/>
        </w:rPr>
        <w:t>кол-во человек</w:t>
      </w:r>
      <w:r w:rsidR="00A34688" w:rsidRPr="00AD029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A573E2" w:rsidRPr="00A34688" w:rsidRDefault="00A573E2" w:rsidP="00B612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B61200" w:rsidRPr="00D65ACA" w:rsidRDefault="009D5F6F" w:rsidP="00A573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37160" cy="4713667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1200" w:rsidRDefault="00B61200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200" w:rsidRDefault="00B61200" w:rsidP="00B6120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61200" w:rsidRPr="00AD0296" w:rsidRDefault="00B61200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0296">
        <w:rPr>
          <w:rFonts w:ascii="Times New Roman" w:hAnsi="Times New Roman" w:cs="Times New Roman"/>
          <w:b/>
          <w:sz w:val="24"/>
          <w:szCs w:val="28"/>
        </w:rPr>
        <w:t xml:space="preserve">Доля педагогических работников в возрасте до 35 лет </w:t>
      </w:r>
    </w:p>
    <w:p w:rsidR="00B61200" w:rsidRPr="00AD0296" w:rsidRDefault="00B61200" w:rsidP="00B612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0296">
        <w:rPr>
          <w:rFonts w:ascii="Times New Roman" w:hAnsi="Times New Roman" w:cs="Times New Roman"/>
          <w:b/>
          <w:sz w:val="24"/>
          <w:szCs w:val="28"/>
        </w:rPr>
        <w:t>общеобразовательных организаций</w:t>
      </w:r>
      <w:proofErr w:type="gramStart"/>
      <w:r w:rsidRPr="00AD0296">
        <w:rPr>
          <w:rFonts w:ascii="Times New Roman" w:hAnsi="Times New Roman" w:cs="Times New Roman"/>
          <w:b/>
          <w:sz w:val="24"/>
          <w:szCs w:val="28"/>
        </w:rPr>
        <w:t xml:space="preserve"> (%)</w:t>
      </w:r>
      <w:proofErr w:type="gramEnd"/>
    </w:p>
    <w:p w:rsidR="00B61200" w:rsidRDefault="00B61200" w:rsidP="00B612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3128" cy="2838734"/>
            <wp:effectExtent l="0" t="0" r="0" b="0"/>
            <wp:docPr id="1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1200" w:rsidRPr="00AD0296" w:rsidRDefault="00B61200" w:rsidP="00B61200">
      <w:pPr>
        <w:jc w:val="center"/>
        <w:rPr>
          <w:sz w:val="28"/>
          <w:szCs w:val="28"/>
        </w:rPr>
      </w:pPr>
      <w:r w:rsidRPr="00AD0296">
        <w:rPr>
          <w:rFonts w:ascii="Times New Roman" w:hAnsi="Times New Roman" w:cs="Times New Roman"/>
          <w:b/>
          <w:sz w:val="24"/>
          <w:szCs w:val="28"/>
        </w:rPr>
        <w:t>Доля педагогических работников в возрасте до 35 лет</w:t>
      </w:r>
      <w:r w:rsidR="001F04E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D0296">
        <w:rPr>
          <w:rFonts w:ascii="Times New Roman" w:hAnsi="Times New Roman" w:cs="Times New Roman"/>
          <w:b/>
          <w:sz w:val="24"/>
          <w:szCs w:val="28"/>
        </w:rPr>
        <w:t>дошкольных организаций</w:t>
      </w:r>
      <w:proofErr w:type="gramStart"/>
      <w:r w:rsidRPr="00AD0296">
        <w:rPr>
          <w:rFonts w:ascii="Times New Roman" w:hAnsi="Times New Roman" w:cs="Times New Roman"/>
          <w:b/>
          <w:sz w:val="24"/>
          <w:szCs w:val="28"/>
        </w:rPr>
        <w:t xml:space="preserve"> (%)</w:t>
      </w:r>
      <w:proofErr w:type="gramEnd"/>
    </w:p>
    <w:p w:rsidR="00B61200" w:rsidRDefault="00B61200" w:rsidP="00B612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8200" cy="2095500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1200" w:rsidRPr="00AD0296" w:rsidRDefault="00B61200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0296">
        <w:rPr>
          <w:rFonts w:ascii="Times New Roman" w:hAnsi="Times New Roman" w:cs="Times New Roman"/>
          <w:b/>
          <w:sz w:val="24"/>
          <w:szCs w:val="28"/>
        </w:rPr>
        <w:t>Доля педагогических работников в возрасте до 35 лет</w:t>
      </w:r>
    </w:p>
    <w:p w:rsidR="00B61200" w:rsidRPr="00AD0296" w:rsidRDefault="0002129C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0296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652780</wp:posOffset>
            </wp:positionV>
            <wp:extent cx="5915025" cy="1895475"/>
            <wp:effectExtent l="0" t="0" r="0" b="0"/>
            <wp:wrapSquare wrapText="bothSides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B61200" w:rsidRPr="00AD0296">
        <w:rPr>
          <w:rFonts w:ascii="Times New Roman" w:hAnsi="Times New Roman" w:cs="Times New Roman"/>
          <w:b/>
          <w:sz w:val="24"/>
          <w:szCs w:val="28"/>
        </w:rPr>
        <w:t>учреждений дополнительного образования, дополнительного профессионального образования</w:t>
      </w:r>
      <w:proofErr w:type="gramStart"/>
      <w:r w:rsidR="00B61200" w:rsidRPr="00AD0296">
        <w:rPr>
          <w:rFonts w:ascii="Times New Roman" w:hAnsi="Times New Roman" w:cs="Times New Roman"/>
          <w:b/>
          <w:sz w:val="24"/>
          <w:szCs w:val="28"/>
        </w:rPr>
        <w:t xml:space="preserve"> (%)</w:t>
      </w:r>
      <w:proofErr w:type="gramEnd"/>
    </w:p>
    <w:p w:rsidR="00B61200" w:rsidRDefault="00B61200" w:rsidP="00B61200">
      <w:pPr>
        <w:spacing w:after="0"/>
        <w:jc w:val="both"/>
        <w:rPr>
          <w:sz w:val="28"/>
          <w:szCs w:val="28"/>
        </w:rPr>
      </w:pPr>
    </w:p>
    <w:p w:rsidR="00B61200" w:rsidRPr="009906C8" w:rsidRDefault="00B61200" w:rsidP="00A573E2">
      <w:pPr>
        <w:pStyle w:val="2"/>
      </w:pPr>
      <w:bookmarkStart w:id="4" w:name="_Toc51887640"/>
      <w:r w:rsidRPr="009906C8">
        <w:t>Образовательные организации, работающие в инновационном режиме</w:t>
      </w:r>
      <w:bookmarkEnd w:id="4"/>
    </w:p>
    <w:p w:rsidR="00B61200" w:rsidRPr="003362F7" w:rsidRDefault="00B61200" w:rsidP="00B61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ОО</w:t>
      </w:r>
      <w:proofErr w:type="spellEnd"/>
      <w:r w:rsidRPr="00D324E6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gramStart"/>
      <w:r w:rsidRPr="00D324E6">
        <w:rPr>
          <w:rFonts w:ascii="Times New Roman" w:hAnsi="Times New Roman" w:cs="Times New Roman"/>
          <w:b/>
          <w:sz w:val="24"/>
          <w:szCs w:val="28"/>
        </w:rPr>
        <w:t>занимающиеся</w:t>
      </w:r>
      <w:proofErr w:type="gramEnd"/>
      <w:r w:rsidRPr="00D324E6">
        <w:rPr>
          <w:rFonts w:ascii="Times New Roman" w:hAnsi="Times New Roman" w:cs="Times New Roman"/>
          <w:b/>
          <w:sz w:val="24"/>
          <w:szCs w:val="28"/>
        </w:rPr>
        <w:t xml:space="preserve"> инновационной деятельностью </w:t>
      </w:r>
      <w:r w:rsidRPr="00494A33">
        <w:rPr>
          <w:rFonts w:ascii="Times New Roman" w:hAnsi="Times New Roman" w:cs="Times New Roman"/>
          <w:i/>
          <w:sz w:val="24"/>
          <w:szCs w:val="28"/>
        </w:rPr>
        <w:t xml:space="preserve">(Приложение </w:t>
      </w:r>
      <w:r>
        <w:rPr>
          <w:rFonts w:ascii="Times New Roman" w:hAnsi="Times New Roman" w:cs="Times New Roman"/>
          <w:i/>
          <w:sz w:val="24"/>
          <w:szCs w:val="28"/>
        </w:rPr>
        <w:t>2</w:t>
      </w:r>
      <w:r w:rsidRPr="00494A33">
        <w:rPr>
          <w:rFonts w:ascii="Times New Roman" w:hAnsi="Times New Roman" w:cs="Times New Roman"/>
          <w:i/>
          <w:sz w:val="24"/>
          <w:szCs w:val="28"/>
        </w:rPr>
        <w:t>)</w:t>
      </w:r>
      <w:r w:rsidRPr="003362F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58296" cy="2909455"/>
            <wp:effectExtent l="0" t="0" r="0" b="0"/>
            <wp:docPr id="5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1200" w:rsidRPr="006E5B16" w:rsidRDefault="00B61200" w:rsidP="000E1CAE">
      <w:pPr>
        <w:pStyle w:val="1"/>
        <w:spacing w:before="0"/>
        <w:jc w:val="center"/>
      </w:pPr>
      <w:r w:rsidRPr="0054672D">
        <w:br w:type="page"/>
      </w:r>
      <w:bookmarkStart w:id="5" w:name="_Toc51887641"/>
      <w:proofErr w:type="spellStart"/>
      <w:r w:rsidRPr="00DC7F86">
        <w:lastRenderedPageBreak/>
        <w:t>II</w:t>
      </w:r>
      <w:proofErr w:type="spellEnd"/>
      <w:r w:rsidRPr="00DC7F86">
        <w:t xml:space="preserve">. ДОШКОЛЬНОЕ </w:t>
      </w:r>
      <w:r w:rsidRPr="00F163B8">
        <w:t>ОБРАЗОВАНИЕ</w:t>
      </w:r>
      <w:bookmarkEnd w:id="5"/>
    </w:p>
    <w:p w:rsidR="00B61200" w:rsidRPr="003A4832" w:rsidRDefault="00B61200" w:rsidP="000E1CAE">
      <w:pPr>
        <w:pStyle w:val="2"/>
        <w:spacing w:before="0"/>
        <w:jc w:val="center"/>
      </w:pPr>
      <w:bookmarkStart w:id="6" w:name="_Toc51887642"/>
      <w:r w:rsidRPr="003A4832">
        <w:t>Сеть дошкольных образовательных организаций</w:t>
      </w:r>
      <w:bookmarkEnd w:id="6"/>
    </w:p>
    <w:p w:rsidR="00B61200" w:rsidRPr="000E1CAE" w:rsidRDefault="00B61200" w:rsidP="000E1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школьные образовательные организации:</w:t>
      </w:r>
      <w:r w:rsidR="00024751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1 дошкольных групп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</w:t>
      </w:r>
      <w:proofErr w:type="spellEnd"/>
    </w:p>
    <w:p w:rsidR="00B61200" w:rsidRDefault="00B61200" w:rsidP="00B612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84875" cy="2232660"/>
            <wp:effectExtent l="0" t="0" r="0" b="0"/>
            <wp:docPr id="5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61200" w:rsidRPr="00F7418A" w:rsidRDefault="00B61200" w:rsidP="00B61200">
      <w:pPr>
        <w:jc w:val="center"/>
        <w:rPr>
          <w:rFonts w:ascii="Times New Roman" w:hAnsi="Times New Roman" w:cs="Times New Roman"/>
        </w:rPr>
      </w:pPr>
    </w:p>
    <w:p w:rsidR="00B61200" w:rsidRPr="003A4832" w:rsidRDefault="00B61200" w:rsidP="00F163B8">
      <w:pPr>
        <w:pStyle w:val="2"/>
        <w:jc w:val="center"/>
      </w:pPr>
      <w:bookmarkStart w:id="7" w:name="_Toc51887643"/>
      <w:r w:rsidRPr="003A4832">
        <w:t>Охват детского населения дошкольным образованием</w:t>
      </w:r>
      <w:bookmarkEnd w:id="7"/>
    </w:p>
    <w:p w:rsidR="00B61200" w:rsidRPr="00AD0296" w:rsidRDefault="00B61200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7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D0296">
        <w:rPr>
          <w:rFonts w:ascii="Times New Roman" w:hAnsi="Times New Roman" w:cs="Times New Roman"/>
          <w:b/>
          <w:sz w:val="24"/>
          <w:szCs w:val="24"/>
        </w:rPr>
        <w:t>Охват детского населения дошкольным образованием</w:t>
      </w:r>
    </w:p>
    <w:p w:rsidR="00B61200" w:rsidRPr="00AD0296" w:rsidRDefault="00B61200" w:rsidP="00B612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96">
        <w:rPr>
          <w:rFonts w:ascii="Times New Roman" w:hAnsi="Times New Roman" w:cs="Times New Roman"/>
          <w:b/>
          <w:sz w:val="24"/>
          <w:szCs w:val="24"/>
        </w:rPr>
        <w:t>в дошкольных образовательных организациях (</w:t>
      </w:r>
      <w:proofErr w:type="spellStart"/>
      <w:r w:rsidRPr="00AD0296">
        <w:rPr>
          <w:rFonts w:ascii="Times New Roman" w:hAnsi="Times New Roman" w:cs="Times New Roman"/>
          <w:b/>
          <w:sz w:val="24"/>
          <w:szCs w:val="24"/>
        </w:rPr>
        <w:t>201</w:t>
      </w:r>
      <w:r w:rsidR="00E557AA" w:rsidRPr="00AD0296">
        <w:rPr>
          <w:rFonts w:ascii="Times New Roman" w:hAnsi="Times New Roman" w:cs="Times New Roman"/>
          <w:b/>
          <w:sz w:val="24"/>
          <w:szCs w:val="24"/>
        </w:rPr>
        <w:t>9</w:t>
      </w:r>
      <w:r w:rsidRPr="00AD0296">
        <w:rPr>
          <w:rFonts w:ascii="Times New Roman" w:hAnsi="Times New Roman" w:cs="Times New Roman"/>
          <w:b/>
          <w:sz w:val="24"/>
          <w:szCs w:val="24"/>
        </w:rPr>
        <w:t>-20</w:t>
      </w:r>
      <w:r w:rsidR="00E557AA" w:rsidRPr="00AD0296">
        <w:rPr>
          <w:rFonts w:ascii="Times New Roman" w:hAnsi="Times New Roman" w:cs="Times New Roman"/>
          <w:b/>
          <w:sz w:val="24"/>
          <w:szCs w:val="24"/>
        </w:rPr>
        <w:t>20</w:t>
      </w:r>
      <w:r w:rsidRPr="00AD0296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AD0296">
        <w:rPr>
          <w:rFonts w:ascii="Times New Roman" w:hAnsi="Times New Roman" w:cs="Times New Roman"/>
          <w:b/>
          <w:sz w:val="24"/>
          <w:szCs w:val="24"/>
        </w:rPr>
        <w:t>.)</w:t>
      </w:r>
    </w:p>
    <w:p w:rsidR="00B61200" w:rsidRDefault="00B61200" w:rsidP="00B61200">
      <w:pPr>
        <w:spacing w:after="0"/>
        <w:jc w:val="center"/>
        <w:rPr>
          <w:rFonts w:ascii="Times New Roman" w:hAnsi="Times New Roman" w:cs="Times New Roman"/>
          <w:b/>
        </w:rPr>
      </w:pPr>
    </w:p>
    <w:p w:rsidR="00B61200" w:rsidRDefault="00B61200" w:rsidP="00B612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  <w:noProof/>
        </w:rPr>
        <w:drawing>
          <wp:inline distT="0" distB="0" distL="0" distR="0">
            <wp:extent cx="5524500" cy="2895600"/>
            <wp:effectExtent l="19050" t="0" r="0" b="0"/>
            <wp:docPr id="3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1200" w:rsidRDefault="00B61200" w:rsidP="00B61200">
      <w:pPr>
        <w:spacing w:after="0"/>
        <w:jc w:val="center"/>
        <w:rPr>
          <w:rFonts w:ascii="Times New Roman" w:hAnsi="Times New Roman" w:cs="Times New Roman"/>
          <w:b/>
        </w:rPr>
      </w:pPr>
    </w:p>
    <w:p w:rsidR="00B61200" w:rsidRDefault="00B61200" w:rsidP="00B61200">
      <w:pPr>
        <w:jc w:val="center"/>
        <w:rPr>
          <w:rFonts w:ascii="Times New Roman" w:hAnsi="Times New Roman" w:cs="Times New Roman"/>
          <w:b/>
          <w:sz w:val="24"/>
        </w:rPr>
      </w:pPr>
    </w:p>
    <w:p w:rsidR="00E557AA" w:rsidRPr="00AD0296" w:rsidRDefault="00E557AA" w:rsidP="00E557A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D0296">
        <w:rPr>
          <w:rFonts w:ascii="Times New Roman" w:hAnsi="Times New Roman" w:cs="Times New Roman"/>
          <w:sz w:val="24"/>
        </w:rPr>
        <w:t>Охват дошкольным образованием детей в возрасте с 1 года до 7 лет в нашем округе составляет 100%. С 2020 года в детских садах созданы условия и осуществляется набор детей с 1 года.</w:t>
      </w:r>
    </w:p>
    <w:p w:rsidR="00B61200" w:rsidRPr="00AD0296" w:rsidRDefault="00B61200" w:rsidP="00B61200">
      <w:pPr>
        <w:jc w:val="center"/>
        <w:rPr>
          <w:rFonts w:ascii="Times New Roman" w:hAnsi="Times New Roman" w:cs="Times New Roman"/>
          <w:b/>
          <w:sz w:val="24"/>
        </w:rPr>
      </w:pPr>
      <w:r w:rsidRPr="00AD0296"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92125</wp:posOffset>
            </wp:positionV>
            <wp:extent cx="5892800" cy="2806700"/>
            <wp:effectExtent l="0" t="0" r="0" b="0"/>
            <wp:wrapSquare wrapText="bothSides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AD0296">
        <w:rPr>
          <w:rFonts w:ascii="Times New Roman" w:hAnsi="Times New Roman" w:cs="Times New Roman"/>
          <w:b/>
          <w:sz w:val="24"/>
        </w:rPr>
        <w:t xml:space="preserve">Численность детей </w:t>
      </w:r>
      <w:proofErr w:type="spellStart"/>
      <w:r w:rsidRPr="00AD0296">
        <w:rPr>
          <w:rFonts w:ascii="Times New Roman" w:hAnsi="Times New Roman" w:cs="Times New Roman"/>
          <w:b/>
          <w:sz w:val="24"/>
        </w:rPr>
        <w:t>ДОУ</w:t>
      </w:r>
      <w:proofErr w:type="spellEnd"/>
      <w:r w:rsidRPr="00AD0296">
        <w:rPr>
          <w:rFonts w:ascii="Times New Roman" w:hAnsi="Times New Roman" w:cs="Times New Roman"/>
          <w:b/>
          <w:sz w:val="24"/>
        </w:rPr>
        <w:t xml:space="preserve"> и дошкольных группах–</w:t>
      </w:r>
      <w:r w:rsidR="00E557AA" w:rsidRPr="00AD0296">
        <w:rPr>
          <w:rFonts w:ascii="Times New Roman" w:hAnsi="Times New Roman" w:cs="Times New Roman"/>
          <w:b/>
          <w:sz w:val="24"/>
        </w:rPr>
        <w:t>3353</w:t>
      </w:r>
      <w:r w:rsidRPr="00AD0296">
        <w:rPr>
          <w:rFonts w:ascii="Times New Roman" w:hAnsi="Times New Roman" w:cs="Times New Roman"/>
          <w:b/>
          <w:sz w:val="24"/>
        </w:rPr>
        <w:t xml:space="preserve"> (на  01 января 20</w:t>
      </w:r>
      <w:r w:rsidR="00E557AA" w:rsidRPr="00AD0296">
        <w:rPr>
          <w:rFonts w:ascii="Times New Roman" w:hAnsi="Times New Roman" w:cs="Times New Roman"/>
          <w:b/>
          <w:sz w:val="24"/>
        </w:rPr>
        <w:t xml:space="preserve">20 </w:t>
      </w:r>
      <w:r w:rsidRPr="00AD0296">
        <w:rPr>
          <w:rFonts w:ascii="Times New Roman" w:hAnsi="Times New Roman" w:cs="Times New Roman"/>
          <w:b/>
          <w:sz w:val="24"/>
        </w:rPr>
        <w:t>года)</w:t>
      </w:r>
    </w:p>
    <w:p w:rsidR="00B61200" w:rsidRDefault="00024751" w:rsidP="00B612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3108960</wp:posOffset>
            </wp:positionV>
            <wp:extent cx="3638550" cy="2623185"/>
            <wp:effectExtent l="19050" t="0" r="0" b="0"/>
            <wp:wrapSquare wrapText="bothSides"/>
            <wp:docPr id="3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200" w:rsidRDefault="00B61200" w:rsidP="00B61200">
      <w:pPr>
        <w:jc w:val="center"/>
        <w:rPr>
          <w:rFonts w:ascii="Times New Roman" w:hAnsi="Times New Roman" w:cs="Times New Roman"/>
          <w:b/>
          <w:sz w:val="24"/>
        </w:rPr>
      </w:pPr>
    </w:p>
    <w:p w:rsidR="00B61200" w:rsidRDefault="00B61200" w:rsidP="00B61200">
      <w:pPr>
        <w:jc w:val="center"/>
        <w:rPr>
          <w:rFonts w:ascii="Times New Roman" w:hAnsi="Times New Roman" w:cs="Times New Roman"/>
          <w:b/>
          <w:sz w:val="24"/>
        </w:rPr>
      </w:pPr>
    </w:p>
    <w:p w:rsidR="00B61200" w:rsidRDefault="00B61200" w:rsidP="00B61200">
      <w:pPr>
        <w:jc w:val="center"/>
        <w:rPr>
          <w:rFonts w:ascii="Times New Roman" w:hAnsi="Times New Roman" w:cs="Times New Roman"/>
          <w:b/>
          <w:sz w:val="24"/>
        </w:rPr>
      </w:pPr>
    </w:p>
    <w:p w:rsidR="00B61200" w:rsidRDefault="00B61200" w:rsidP="00B61200">
      <w:pPr>
        <w:jc w:val="center"/>
        <w:rPr>
          <w:rFonts w:ascii="Times New Roman" w:hAnsi="Times New Roman" w:cs="Times New Roman"/>
          <w:b/>
          <w:sz w:val="24"/>
        </w:rPr>
      </w:pPr>
    </w:p>
    <w:p w:rsidR="00B61200" w:rsidRPr="003A4832" w:rsidRDefault="00B61200" w:rsidP="00B61200">
      <w:pPr>
        <w:jc w:val="center"/>
        <w:rPr>
          <w:rFonts w:ascii="Times New Roman" w:hAnsi="Times New Roman" w:cs="Times New Roman"/>
          <w:b/>
          <w:sz w:val="24"/>
        </w:rPr>
      </w:pPr>
    </w:p>
    <w:p w:rsidR="00B61200" w:rsidRDefault="00B61200" w:rsidP="00B61200">
      <w:pPr>
        <w:spacing w:after="0"/>
        <w:jc w:val="center"/>
        <w:rPr>
          <w:rFonts w:ascii="Times New Roman" w:hAnsi="Times New Roman" w:cs="Times New Roman"/>
          <w:b/>
        </w:rPr>
      </w:pPr>
    </w:p>
    <w:p w:rsidR="00F163B8" w:rsidRDefault="00024751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861060</wp:posOffset>
            </wp:positionV>
            <wp:extent cx="4046855" cy="2308225"/>
            <wp:effectExtent l="19050" t="0" r="0" b="0"/>
            <wp:wrapSquare wrapText="bothSides"/>
            <wp:docPr id="3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7438" t="31250" r="18594" b="3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3082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3B8">
        <w:br w:type="page"/>
      </w:r>
    </w:p>
    <w:p w:rsidR="00B61200" w:rsidRDefault="00B61200" w:rsidP="00C305EC">
      <w:pPr>
        <w:sectPr w:rsidR="00B61200" w:rsidSect="00B6120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63B8" w:rsidRPr="00DC7F86" w:rsidRDefault="00F163B8" w:rsidP="000E1CAE">
      <w:pPr>
        <w:pStyle w:val="1"/>
        <w:spacing w:before="0"/>
        <w:jc w:val="center"/>
      </w:pPr>
      <w:bookmarkStart w:id="8" w:name="_Toc51887644"/>
      <w:r w:rsidRPr="00DC7F86">
        <w:rPr>
          <w:lang w:val="en-US"/>
        </w:rPr>
        <w:lastRenderedPageBreak/>
        <w:t>III</w:t>
      </w:r>
      <w:r w:rsidRPr="00DC7F86">
        <w:t>. ОБЩЕЕ ОБРАЗОВАНИЕ</w:t>
      </w:r>
      <w:bookmarkEnd w:id="8"/>
    </w:p>
    <w:p w:rsidR="00F163B8" w:rsidRDefault="00F163B8" w:rsidP="000E1CAE">
      <w:pPr>
        <w:pStyle w:val="2"/>
        <w:spacing w:before="0"/>
        <w:jc w:val="center"/>
      </w:pPr>
      <w:bookmarkStart w:id="9" w:name="_Toc51887645"/>
      <w:r w:rsidRPr="003A4832">
        <w:t>Сеть общеобразовательных организаций</w:t>
      </w:r>
      <w:bookmarkEnd w:id="9"/>
    </w:p>
    <w:p w:rsidR="00F163B8" w:rsidRPr="00AD0296" w:rsidRDefault="00E954DF" w:rsidP="00AD0296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D02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08940</wp:posOffset>
            </wp:positionV>
            <wp:extent cx="6400800" cy="3209925"/>
            <wp:effectExtent l="0" t="0" r="0" b="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F163B8" w:rsidRPr="00AD0296">
        <w:rPr>
          <w:rFonts w:ascii="Times New Roman" w:hAnsi="Times New Roman" w:cs="Times New Roman"/>
          <w:sz w:val="24"/>
          <w:szCs w:val="24"/>
        </w:rPr>
        <w:t xml:space="preserve">Общеобразовательные организации:  8 средних общеобразовательных и </w:t>
      </w:r>
      <w:r w:rsidR="00024751" w:rsidRPr="00AD0296">
        <w:rPr>
          <w:rFonts w:ascii="Times New Roman" w:hAnsi="Times New Roman" w:cs="Times New Roman"/>
          <w:sz w:val="24"/>
          <w:szCs w:val="24"/>
        </w:rPr>
        <w:t>2</w:t>
      </w:r>
      <w:r w:rsidR="00F163B8" w:rsidRPr="00AD0296">
        <w:rPr>
          <w:rFonts w:ascii="Times New Roman" w:hAnsi="Times New Roman" w:cs="Times New Roman"/>
          <w:sz w:val="24"/>
          <w:szCs w:val="24"/>
        </w:rPr>
        <w:t xml:space="preserve"> основных общеобразовательных школ.</w:t>
      </w:r>
    </w:p>
    <w:p w:rsidR="00F163B8" w:rsidRDefault="00F163B8" w:rsidP="00F163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1793" w:rsidRDefault="00F163B8" w:rsidP="00151793">
      <w:pPr>
        <w:pStyle w:val="2"/>
        <w:spacing w:before="0"/>
        <w:jc w:val="center"/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18415</wp:posOffset>
            </wp:positionV>
            <wp:extent cx="930275" cy="824230"/>
            <wp:effectExtent l="19050" t="0" r="3175" b="0"/>
            <wp:wrapSquare wrapText="bothSides"/>
            <wp:docPr id="59" name="Рисунок 1" descr="http://15-school.ru/dokumenti/ege-gia/ege_logo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5-school.ru/dokumenti/ege-gia/ege_logo_20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51887646"/>
      <w:r w:rsidR="0002129C">
        <w:t>Г</w:t>
      </w:r>
      <w:r w:rsidRPr="003A4832">
        <w:t>осударственная итоговая аттестация</w:t>
      </w:r>
      <w:bookmarkEnd w:id="10"/>
    </w:p>
    <w:p w:rsidR="00151793" w:rsidRPr="00AD0296" w:rsidRDefault="003D1E75" w:rsidP="0015179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D0296">
        <w:rPr>
          <w:rFonts w:ascii="Times New Roman" w:hAnsi="Times New Roman" w:cs="Times New Roman"/>
          <w:sz w:val="24"/>
        </w:rPr>
        <w:t xml:space="preserve">В связи с эпидемией </w:t>
      </w:r>
      <w:proofErr w:type="spellStart"/>
      <w:r w:rsidRPr="00AD0296">
        <w:rPr>
          <w:rFonts w:ascii="Times New Roman" w:hAnsi="Times New Roman" w:cs="Times New Roman"/>
          <w:sz w:val="24"/>
        </w:rPr>
        <w:t>коронавируса</w:t>
      </w:r>
      <w:proofErr w:type="spellEnd"/>
      <w:r w:rsidRPr="00AD0296">
        <w:rPr>
          <w:rFonts w:ascii="Times New Roman" w:hAnsi="Times New Roman" w:cs="Times New Roman"/>
          <w:sz w:val="24"/>
        </w:rPr>
        <w:t xml:space="preserve"> в июне 2020 года были внесены изменения в федеральные Порядки проведения ЕГЭ и выдачи аттестатов: </w:t>
      </w:r>
    </w:p>
    <w:p w:rsidR="003D1E75" w:rsidRPr="00AD0296" w:rsidRDefault="003D1E75" w:rsidP="00151793">
      <w:pPr>
        <w:ind w:firstLine="708"/>
        <w:jc w:val="both"/>
      </w:pPr>
      <w:r w:rsidRPr="00AD0296">
        <w:rPr>
          <w:rFonts w:ascii="Times New Roman" w:hAnsi="Times New Roman" w:cs="Times New Roman"/>
          <w:sz w:val="24"/>
        </w:rPr>
        <w:t>Аттестаты о среднем общем образовании получили все 185 выпускников 11-х классов шести средних школ Добрянского городского округа по результатам промежуточной аттестации независимо от результатов Единого государственного экзамена. Количество участников ЕГЭ-2020 сократилось, пятая часть (32 человека - 17,3%) выпускников 11-х классов отказалась вообще сдавать ЕГЭ, результаты которого нужны в этом году только для поступления в ВУЗ, часть выпускников отказалась от некоторых экзаменов, которые оказались не нужны для поступления.</w:t>
      </w:r>
    </w:p>
    <w:p w:rsidR="00F163B8" w:rsidRPr="003A4832" w:rsidRDefault="003D1E75" w:rsidP="00F163B8">
      <w:pPr>
        <w:pStyle w:val="ae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D1E75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4953000" cy="2419350"/>
            <wp:effectExtent l="19050" t="0" r="0" b="0"/>
            <wp:docPr id="3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163B8" w:rsidRPr="003D1E75" w:rsidRDefault="00151793" w:rsidP="003D1E75">
      <w:pPr>
        <w:rPr>
          <w:rFonts w:ascii="Times New Roman" w:hAnsi="Times New Roman" w:cs="Times New Roman"/>
          <w:b/>
          <w:noProof/>
          <w:sz w:val="24"/>
          <w:szCs w:val="28"/>
        </w:rPr>
      </w:pPr>
      <w:r w:rsidRPr="00151793"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>
            <wp:extent cx="6071016" cy="2608288"/>
            <wp:effectExtent l="0" t="0" r="0" b="0"/>
            <wp:docPr id="4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163B8" w:rsidRDefault="00F163B8" w:rsidP="00F163B8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</w:p>
    <w:p w:rsidR="00F163B8" w:rsidRDefault="00151793" w:rsidP="00F163B8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 w:rsidRPr="00151793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4961745" cy="5846164"/>
            <wp:effectExtent l="0" t="0" r="0" b="0"/>
            <wp:docPr id="4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51793" w:rsidRPr="00AD0296" w:rsidRDefault="00151793" w:rsidP="0005117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  <w:r w:rsidRPr="00AD029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зультаты ЕГЭ-2020</w:t>
      </w:r>
    </w:p>
    <w:p w:rsidR="00151793" w:rsidRDefault="0005117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05117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49228</wp:posOffset>
            </wp:positionH>
            <wp:positionV relativeFrom="paragraph">
              <wp:posOffset>-213454</wp:posOffset>
            </wp:positionV>
            <wp:extent cx="419724" cy="704537"/>
            <wp:effectExtent l="0" t="0" r="0" b="0"/>
            <wp:wrapNone/>
            <wp:docPr id="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4" cy="704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117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15987" cy="3882452"/>
            <wp:effectExtent l="0" t="0" r="0" b="0"/>
            <wp:docPr id="4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51170" w:rsidRDefault="0005117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51170" w:rsidRDefault="00FD046C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735320</wp:posOffset>
            </wp:positionH>
            <wp:positionV relativeFrom="paragraph">
              <wp:posOffset>863773</wp:posOffset>
            </wp:positionV>
            <wp:extent cx="419724" cy="614597"/>
            <wp:effectExtent l="0" t="0" r="0" b="0"/>
            <wp:wrapNone/>
            <wp:docPr id="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4" cy="614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541845</wp:posOffset>
            </wp:positionV>
            <wp:extent cx="419100" cy="614045"/>
            <wp:effectExtent l="0" t="0" r="0" b="0"/>
            <wp:wrapNone/>
            <wp:docPr id="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1170" w:rsidRPr="0005117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41292" cy="3447415"/>
            <wp:effectExtent l="0" t="0" r="0" b="0"/>
            <wp:docPr id="8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51170" w:rsidRDefault="00051170" w:rsidP="00F163B8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80E1F" w:rsidRDefault="00051170" w:rsidP="00F80E1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F80E1F" w:rsidRDefault="00DB1502" w:rsidP="00F80E1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100330</wp:posOffset>
            </wp:positionV>
            <wp:extent cx="4421505" cy="307276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F80E1F" w:rsidRDefault="00F80E1F" w:rsidP="00F80E1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80E1F" w:rsidRDefault="00F80E1F" w:rsidP="00F80E1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80E1F" w:rsidRDefault="00F80E1F" w:rsidP="00F80E1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80E1F" w:rsidRDefault="00F80E1F" w:rsidP="00F80E1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80E1F" w:rsidRDefault="00F80E1F" w:rsidP="00F80E1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80E1F" w:rsidRDefault="00F80E1F" w:rsidP="00F80E1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80E1F" w:rsidRDefault="00F80E1F" w:rsidP="00F80E1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F80E1F" w:rsidRDefault="00F80E1F" w:rsidP="00F80E1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9716C" w:rsidRDefault="00DB1502" w:rsidP="00F80E1F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68960</wp:posOffset>
            </wp:positionH>
            <wp:positionV relativeFrom="margin">
              <wp:posOffset>3047365</wp:posOffset>
            </wp:positionV>
            <wp:extent cx="4751705" cy="2877820"/>
            <wp:effectExtent l="0" t="0" r="0" b="0"/>
            <wp:wrapSquare wrapText="bothSides"/>
            <wp:docPr id="28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F163B8" w:rsidRPr="00B168C9" w:rsidRDefault="00F163B8" w:rsidP="00F163B8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63B8" w:rsidRPr="00090DA3" w:rsidRDefault="00F163B8" w:rsidP="00F163B8">
      <w:pPr>
        <w:pStyle w:val="ae"/>
        <w:ind w:left="360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F163B8" w:rsidRDefault="00F163B8" w:rsidP="00F163B8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</w:p>
    <w:p w:rsidR="00DB1502" w:rsidRDefault="00DB1502" w:rsidP="00DB1502">
      <w:pPr>
        <w:rPr>
          <w:rFonts w:ascii="Times New Roman" w:hAnsi="Times New Roman" w:cs="Times New Roman"/>
          <w:b/>
          <w:noProof/>
          <w:sz w:val="24"/>
          <w:szCs w:val="28"/>
        </w:rPr>
      </w:pPr>
    </w:p>
    <w:p w:rsidR="00DB1502" w:rsidRDefault="00DB1502" w:rsidP="00DB1502">
      <w:pPr>
        <w:rPr>
          <w:rFonts w:ascii="Times New Roman" w:hAnsi="Times New Roman" w:cs="Times New Roman"/>
          <w:b/>
          <w:noProof/>
          <w:sz w:val="24"/>
          <w:szCs w:val="28"/>
        </w:rPr>
      </w:pPr>
    </w:p>
    <w:p w:rsidR="00DB1502" w:rsidRDefault="00DB1502" w:rsidP="00DB1502">
      <w:pPr>
        <w:rPr>
          <w:rFonts w:ascii="Times New Roman" w:hAnsi="Times New Roman" w:cs="Times New Roman"/>
          <w:b/>
          <w:noProof/>
          <w:sz w:val="24"/>
          <w:szCs w:val="28"/>
        </w:rPr>
      </w:pPr>
    </w:p>
    <w:p w:rsidR="00DB1502" w:rsidRDefault="00DB1502" w:rsidP="00DB1502">
      <w:pPr>
        <w:rPr>
          <w:rFonts w:ascii="Times New Roman" w:hAnsi="Times New Roman" w:cs="Times New Roman"/>
          <w:b/>
          <w:noProof/>
          <w:sz w:val="24"/>
          <w:szCs w:val="28"/>
        </w:rPr>
      </w:pPr>
    </w:p>
    <w:p w:rsidR="00DB1502" w:rsidRDefault="00DB1502" w:rsidP="00DB1502">
      <w:pPr>
        <w:rPr>
          <w:rFonts w:ascii="Times New Roman" w:hAnsi="Times New Roman" w:cs="Times New Roman"/>
          <w:b/>
          <w:noProof/>
          <w:sz w:val="24"/>
          <w:szCs w:val="28"/>
        </w:rPr>
      </w:pPr>
    </w:p>
    <w:p w:rsidR="00DB1502" w:rsidRDefault="00DB1502" w:rsidP="00DB1502">
      <w:pPr>
        <w:rPr>
          <w:rFonts w:ascii="Times New Roman" w:hAnsi="Times New Roman" w:cs="Times New Roman"/>
          <w:b/>
          <w:noProof/>
          <w:sz w:val="24"/>
          <w:szCs w:val="28"/>
        </w:rPr>
      </w:pPr>
    </w:p>
    <w:p w:rsidR="00DB1502" w:rsidRDefault="00DB1502" w:rsidP="00DB1502">
      <w:pPr>
        <w:rPr>
          <w:rFonts w:ascii="Times New Roman" w:hAnsi="Times New Roman" w:cs="Times New Roman"/>
          <w:b/>
          <w:noProof/>
          <w:sz w:val="24"/>
          <w:szCs w:val="28"/>
        </w:rPr>
      </w:pPr>
    </w:p>
    <w:p w:rsidR="00DB1502" w:rsidRPr="00AD0296" w:rsidRDefault="00DB1502" w:rsidP="00DB1502">
      <w:pPr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 w:rsidRPr="00AD0296">
        <w:rPr>
          <w:rFonts w:ascii="Times New Roman" w:hAnsi="Times New Roman" w:cs="Times New Roman"/>
          <w:b/>
          <w:noProof/>
          <w:sz w:val="24"/>
          <w:szCs w:val="28"/>
        </w:rPr>
        <w:t>Доля высокобалльных результатов ЕГЭ</w:t>
      </w:r>
    </w:p>
    <w:p w:rsidR="00DB1502" w:rsidRDefault="00DB1502" w:rsidP="00F163B8">
      <w:pPr>
        <w:pStyle w:val="ae"/>
        <w:ind w:left="36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55880</wp:posOffset>
            </wp:positionV>
            <wp:extent cx="4211955" cy="1828800"/>
            <wp:effectExtent l="0" t="0" r="0" b="0"/>
            <wp:wrapSquare wrapText="bothSides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DB1502" w:rsidRDefault="00DB15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B1502" w:rsidRDefault="00DB15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B1502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632710</wp:posOffset>
            </wp:positionV>
            <wp:extent cx="6115685" cy="4736465"/>
            <wp:effectExtent l="0" t="0" r="0" b="0"/>
            <wp:wrapSquare wrapText="bothSides"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5560</wp:posOffset>
            </wp:positionV>
            <wp:extent cx="4211955" cy="2053590"/>
            <wp:effectExtent l="0" t="0" r="0" b="0"/>
            <wp:wrapSquare wrapText="bothSides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>
        <w:br w:type="page"/>
      </w:r>
    </w:p>
    <w:p w:rsidR="00F163B8" w:rsidRDefault="00F342E6" w:rsidP="00F34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E6">
        <w:rPr>
          <w:rFonts w:ascii="Times New Roman" w:hAnsi="Times New Roman" w:cs="Times New Roman"/>
          <w:b/>
          <w:sz w:val="24"/>
          <w:szCs w:val="24"/>
        </w:rPr>
        <w:lastRenderedPageBreak/>
        <w:t>Средний тестовый балл по Русскому языку и профильной математике</w:t>
      </w:r>
    </w:p>
    <w:p w:rsidR="00F117DB" w:rsidRDefault="00F117DB" w:rsidP="00F34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2E6" w:rsidRPr="00F342E6" w:rsidRDefault="00F342E6" w:rsidP="00F34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267194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B7A55" w:rsidRDefault="00AB7A55" w:rsidP="00AB7A55">
      <w:pPr>
        <w:pStyle w:val="2"/>
        <w:spacing w:before="0"/>
        <w:jc w:val="center"/>
      </w:pPr>
    </w:p>
    <w:p w:rsidR="00AD0296" w:rsidRPr="00407495" w:rsidRDefault="00AD0296" w:rsidP="00AB7A55">
      <w:pPr>
        <w:pStyle w:val="2"/>
        <w:spacing w:before="0"/>
        <w:jc w:val="center"/>
        <w:rPr>
          <w:rFonts w:ascii="Times New Roman" w:hAnsi="Times New Roman" w:cs="Times New Roman"/>
        </w:rPr>
      </w:pPr>
      <w:bookmarkStart w:id="11" w:name="_Toc51887647"/>
      <w:r w:rsidRPr="00DA748C">
        <w:t xml:space="preserve">Реализация краевого проекта </w:t>
      </w:r>
      <w:r w:rsidRPr="00DA748C">
        <w:rPr>
          <w:rFonts w:ascii="Times New Roman" w:hAnsi="Times New Roman" w:cs="Times New Roman"/>
        </w:rPr>
        <w:t>«</w:t>
      </w:r>
      <w:r w:rsidRPr="00DA748C">
        <w:t>Электронная школа</w:t>
      </w:r>
      <w:r w:rsidRPr="00DA748C">
        <w:rPr>
          <w:rFonts w:ascii="Times New Roman" w:hAnsi="Times New Roman" w:cs="Times New Roman"/>
        </w:rPr>
        <w:t xml:space="preserve">» в 2019-2020 </w:t>
      </w:r>
      <w:proofErr w:type="spellStart"/>
      <w:r w:rsidRPr="00DA748C">
        <w:rPr>
          <w:rFonts w:ascii="Times New Roman" w:hAnsi="Times New Roman" w:cs="Times New Roman"/>
        </w:rPr>
        <w:t>уч.г</w:t>
      </w:r>
      <w:proofErr w:type="spellEnd"/>
      <w:r w:rsidRPr="00DA748C">
        <w:rPr>
          <w:rFonts w:ascii="Times New Roman" w:hAnsi="Times New Roman" w:cs="Times New Roman"/>
        </w:rPr>
        <w:t>.</w:t>
      </w:r>
      <w:bookmarkEnd w:id="11"/>
    </w:p>
    <w:tbl>
      <w:tblPr>
        <w:tblpPr w:leftFromText="180" w:rightFromText="180" w:bottomFromText="200" w:vertAnchor="text" w:horzAnchor="margin" w:tblpXSpec="center" w:tblpY="1"/>
        <w:tblOverlap w:val="never"/>
        <w:tblW w:w="7763" w:type="dxa"/>
        <w:tblLayout w:type="fixed"/>
        <w:tblLook w:val="04A0"/>
      </w:tblPr>
      <w:tblGrid>
        <w:gridCol w:w="3652"/>
        <w:gridCol w:w="4111"/>
      </w:tblGrid>
      <w:tr w:rsidR="00AD0296" w:rsidTr="005E2721">
        <w:trPr>
          <w:trHeight w:val="39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0296" w:rsidRP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AB7A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О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0296" w:rsidRP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AB7A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мет, класс</w:t>
            </w:r>
          </w:p>
        </w:tc>
      </w:tr>
      <w:tr w:rsidR="00AD0296" w:rsidTr="005E2721">
        <w:trPr>
          <w:trHeight w:val="71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0296" w:rsidRP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МБОУ</w:t>
            </w:r>
            <w:proofErr w:type="spellEnd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брянская </w:t>
            </w: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СОШ</w:t>
            </w:r>
            <w:proofErr w:type="spellEnd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 № 5 корпус </w:t>
            </w:r>
            <w:r w:rsidRPr="00AB7A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лубятская </w:t>
            </w: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ООШ</w:t>
            </w:r>
            <w:proofErr w:type="spellEnd"/>
            <w:r w:rsidRPr="00AB7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0296" w:rsidRP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Химия, 8 класс</w:t>
            </w:r>
          </w:p>
          <w:p w:rsidR="00AD0296" w:rsidRP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гл. язык, 5 - 8 </w:t>
            </w: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AD0296" w:rsidRP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тория, 5 - 8 </w:t>
            </w: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AD0296" w:rsidRP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География, 5 - 8 </w:t>
            </w: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AD0296" w:rsidTr="005E2721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МБОУ</w:t>
            </w:r>
            <w:proofErr w:type="spellEnd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емская </w:t>
            </w: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ООШ</w:t>
            </w:r>
            <w:proofErr w:type="spellEnd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AD0296" w:rsidRP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корпус </w:t>
            </w:r>
            <w:r w:rsidRPr="00AB7A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Никулинская</w:t>
            </w:r>
            <w:proofErr w:type="spellEnd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ООШ</w:t>
            </w:r>
            <w:proofErr w:type="spellEnd"/>
            <w:r w:rsidRPr="00AB7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0296" w:rsidRP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гл. язык, 5 - 9 </w:t>
            </w: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AD0296" w:rsidRP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ка, 7 - 9 </w:t>
            </w:r>
            <w:proofErr w:type="spellStart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B7A55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AD0296" w:rsidRPr="00AB7A55" w:rsidRDefault="00AD0296" w:rsidP="005E2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AD0296" w:rsidRDefault="00AD0296" w:rsidP="00AD0296">
      <w:pPr>
        <w:spacing w:before="720"/>
        <w:ind w:left="35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D0296" w:rsidRDefault="00AD0296" w:rsidP="00AD0296">
      <w:pPr>
        <w:spacing w:before="72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AD0296" w:rsidRDefault="00AD0296" w:rsidP="00AD0296">
      <w:pPr>
        <w:spacing w:after="0"/>
        <w:rPr>
          <w:rFonts w:ascii="Times New Roman" w:hAnsi="Times New Roman" w:cs="Times New Roman"/>
          <w:b/>
          <w:noProof/>
          <w:sz w:val="24"/>
          <w:szCs w:val="28"/>
        </w:rPr>
      </w:pPr>
    </w:p>
    <w:p w:rsidR="00AD0296" w:rsidRPr="003F7785" w:rsidRDefault="00AD0296" w:rsidP="00AD029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316865</wp:posOffset>
            </wp:positionV>
            <wp:extent cx="5523865" cy="3293745"/>
            <wp:effectExtent l="0" t="0" r="0" b="0"/>
            <wp:wrapSquare wrapText="bothSides"/>
            <wp:docPr id="13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3F7785">
        <w:rPr>
          <w:rFonts w:ascii="Times New Roman" w:hAnsi="Times New Roman" w:cs="Times New Roman"/>
          <w:b/>
          <w:noProof/>
          <w:sz w:val="24"/>
          <w:szCs w:val="28"/>
        </w:rPr>
        <w:t>Охват обучающихся</w:t>
      </w:r>
    </w:p>
    <w:p w:rsidR="00AD0296" w:rsidRPr="00F736D1" w:rsidRDefault="00AD0296" w:rsidP="00AB7A55">
      <w:pPr>
        <w:pStyle w:val="2"/>
        <w:spacing w:before="0"/>
        <w:jc w:val="center"/>
      </w:pPr>
      <w:bookmarkStart w:id="12" w:name="_Toc51887648"/>
      <w:r w:rsidRPr="00F736D1">
        <w:lastRenderedPageBreak/>
        <w:t>Система электронных дневников и журналов (</w:t>
      </w:r>
      <w:proofErr w:type="spellStart"/>
      <w:r w:rsidRPr="00F736D1">
        <w:t>СЭДиЖ</w:t>
      </w:r>
      <w:proofErr w:type="spellEnd"/>
      <w:r w:rsidRPr="00F736D1">
        <w:t>)</w:t>
      </w:r>
      <w:bookmarkEnd w:id="12"/>
    </w:p>
    <w:p w:rsidR="00AD0296" w:rsidRPr="00090BEF" w:rsidRDefault="00AD0296" w:rsidP="00AD02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96" w:rsidRPr="00AB7A55" w:rsidRDefault="00AD0296" w:rsidP="00AD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BEF">
        <w:rPr>
          <w:rFonts w:ascii="Times New Roman" w:hAnsi="Times New Roman" w:cs="Times New Roman"/>
          <w:b/>
          <w:sz w:val="24"/>
          <w:szCs w:val="24"/>
        </w:rPr>
        <w:tab/>
      </w:r>
      <w:r w:rsidRPr="00AB7A55">
        <w:rPr>
          <w:rFonts w:ascii="Times New Roman" w:hAnsi="Times New Roman" w:cs="Times New Roman"/>
          <w:sz w:val="24"/>
          <w:szCs w:val="24"/>
        </w:rPr>
        <w:t>В 2019-2020 учебном году 100% школ Добрянского городского округа работали в системе «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СЭДиЖ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>»</w:t>
      </w:r>
      <w:r w:rsidR="00AB7A55">
        <w:rPr>
          <w:rFonts w:ascii="Times New Roman" w:hAnsi="Times New Roman" w:cs="Times New Roman"/>
          <w:sz w:val="24"/>
          <w:szCs w:val="24"/>
        </w:rPr>
        <w:t>.</w:t>
      </w:r>
    </w:p>
    <w:p w:rsidR="00AD0296" w:rsidRPr="00AB7A55" w:rsidRDefault="00AD0296" w:rsidP="00AD02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54DF" w:rsidRDefault="00AD0296" w:rsidP="00AD0296">
      <w:pPr>
        <w:pStyle w:val="2"/>
        <w:spacing w:before="0"/>
        <w:jc w:val="center"/>
      </w:pPr>
      <w:r>
        <w:rPr>
          <w:rFonts w:ascii="Times New Roman" w:hAnsi="Times New Roman" w:cs="Times New Roman"/>
          <w:b w:val="0"/>
          <w:noProof/>
          <w:color w:val="0070C0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207010</wp:posOffset>
            </wp:positionV>
            <wp:extent cx="1619250" cy="933450"/>
            <wp:effectExtent l="19050" t="0" r="0" b="0"/>
            <wp:wrapNone/>
            <wp:docPr id="41" name="Рисунок 13" descr="http://chsosh.edusite.ru/images/we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hsosh.edusite.ru/images/web2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3F8">
        <w:rPr>
          <w:rFonts w:ascii="Times New Roman" w:hAnsi="Times New Roman" w:cs="Times New Roman"/>
          <w:b w:val="0"/>
          <w:noProof/>
          <w:color w:val="0070C0"/>
          <w:sz w:val="28"/>
          <w:szCs w:val="28"/>
        </w:rPr>
        <w:drawing>
          <wp:inline distT="0" distB="0" distL="0" distR="0">
            <wp:extent cx="5934075" cy="4171950"/>
            <wp:effectExtent l="0" t="0" r="0" b="0"/>
            <wp:docPr id="49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D0296" w:rsidRDefault="00AD0296" w:rsidP="000E1CAE">
      <w:pPr>
        <w:pStyle w:val="2"/>
        <w:spacing w:before="0"/>
        <w:jc w:val="center"/>
      </w:pPr>
    </w:p>
    <w:p w:rsidR="00C11358" w:rsidRDefault="00F117DB" w:rsidP="000E1CAE">
      <w:pPr>
        <w:pStyle w:val="2"/>
        <w:spacing w:before="0"/>
        <w:jc w:val="center"/>
      </w:pPr>
      <w:bookmarkStart w:id="13" w:name="_Toc51887649"/>
      <w:r>
        <w:t xml:space="preserve">Электронная Пермская </w:t>
      </w:r>
      <w:r w:rsidR="002445B8" w:rsidRPr="002445B8">
        <w:t>Образовательная Система</w:t>
      </w:r>
      <w:bookmarkEnd w:id="13"/>
    </w:p>
    <w:p w:rsidR="00F163B8" w:rsidRDefault="002445B8" w:rsidP="00F163B8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  <w:r w:rsidRPr="002445B8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5619750" cy="3114675"/>
            <wp:effectExtent l="19050" t="0" r="0" b="0"/>
            <wp:docPr id="5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6" name="Рисунок 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 r="3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81" cy="311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5B8" w:rsidRDefault="002445B8" w:rsidP="00F163B8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:rsidR="00AB7A55" w:rsidRDefault="002445B8" w:rsidP="00AB7A5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7A5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Система обеспечивает автоматизацию большинства организационных, методических и педагогических задач, решаемых в современной школе, позволяет на практике реализовать современные технологии и подходы, позволяет родителям контролировать занятость и успеваемость ребёнка. </w:t>
      </w:r>
    </w:p>
    <w:p w:rsidR="002445B8" w:rsidRPr="00AB7A55" w:rsidRDefault="002445B8" w:rsidP="00AB7A5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7A55">
        <w:rPr>
          <w:rFonts w:ascii="Times New Roman" w:hAnsi="Times New Roman" w:cs="Times New Roman"/>
          <w:noProof/>
          <w:sz w:val="24"/>
          <w:szCs w:val="24"/>
        </w:rPr>
        <w:t>В настоящее время прошли обучение 20 администраторов из школ Добрянского городского округа, для организации бесперебойной работы на платформе ЭПОС ШКОЛА с 1 сентября  2020г.</w:t>
      </w:r>
    </w:p>
    <w:p w:rsidR="002445B8" w:rsidRDefault="002445B8" w:rsidP="00F163B8">
      <w:pPr>
        <w:spacing w:after="0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:rsidR="00AB7A55" w:rsidRDefault="00AB7A55" w:rsidP="00407495">
      <w:pPr>
        <w:pStyle w:val="2"/>
        <w:spacing w:before="0"/>
        <w:jc w:val="center"/>
      </w:pPr>
    </w:p>
    <w:p w:rsidR="00F163B8" w:rsidRPr="00546310" w:rsidRDefault="00F163B8" w:rsidP="00407495">
      <w:pPr>
        <w:pStyle w:val="2"/>
        <w:spacing w:before="0"/>
        <w:jc w:val="center"/>
      </w:pPr>
      <w:bookmarkStart w:id="14" w:name="_Toc51887650"/>
      <w:r w:rsidRPr="00546310">
        <w:t>Организация психолого-педагогического сопровождения</w:t>
      </w:r>
      <w:bookmarkEnd w:id="14"/>
    </w:p>
    <w:p w:rsidR="00F163B8" w:rsidRPr="00546310" w:rsidRDefault="00AB7A55" w:rsidP="00617830">
      <w:pPr>
        <w:pStyle w:val="2"/>
        <w:spacing w:before="0"/>
        <w:jc w:val="center"/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71475</wp:posOffset>
            </wp:positionV>
            <wp:extent cx="5941060" cy="5298440"/>
            <wp:effectExtent l="19050" t="0" r="2540" b="0"/>
            <wp:wrapTopAndBottom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bookmarkStart w:id="15" w:name="_Toc51887651"/>
      <w:r w:rsidR="00F163B8" w:rsidRPr="00546310">
        <w:t>участников образовательного процесса</w:t>
      </w:r>
      <w:bookmarkEnd w:id="15"/>
    </w:p>
    <w:p w:rsidR="00F163B8" w:rsidRDefault="00F163B8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7DB" w:rsidRDefault="00F117DB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7DB" w:rsidRDefault="00F117DB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7DB" w:rsidRDefault="00F117DB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17DB" w:rsidRDefault="00AB7A55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-15240</wp:posOffset>
            </wp:positionV>
            <wp:extent cx="5742305" cy="4546600"/>
            <wp:effectExtent l="19050" t="0" r="0" b="0"/>
            <wp:wrapTopAndBottom/>
            <wp:docPr id="5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F117DB" w:rsidRDefault="00AB7A55" w:rsidP="00F163B8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7A5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78105</wp:posOffset>
            </wp:positionV>
            <wp:extent cx="5492115" cy="3895090"/>
            <wp:effectExtent l="19050" t="0" r="0" b="0"/>
            <wp:wrapTopAndBottom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F163B8" w:rsidRPr="00AB7A55" w:rsidRDefault="00F163B8" w:rsidP="00AB7A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lastRenderedPageBreak/>
        <w:t xml:space="preserve">В 2019-2020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AB7A5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B7A55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Управлением образования администрации Добрянского городского округа </w:t>
      </w:r>
      <w:r w:rsidR="00FD046C" w:rsidRPr="00AB7A55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proofErr w:type="spellStart"/>
      <w:r w:rsidR="00FD046C" w:rsidRPr="00AB7A55">
        <w:rPr>
          <w:rFonts w:ascii="Times New Roman" w:hAnsi="Times New Roman" w:cs="Times New Roman"/>
          <w:sz w:val="24"/>
          <w:szCs w:val="24"/>
        </w:rPr>
        <w:t>ГБУ</w:t>
      </w:r>
      <w:proofErr w:type="spellEnd"/>
      <w:r w:rsidR="00FD046C" w:rsidRPr="00AB7A55">
        <w:rPr>
          <w:rFonts w:ascii="Times New Roman" w:hAnsi="Times New Roman" w:cs="Times New Roman"/>
          <w:sz w:val="24"/>
          <w:szCs w:val="24"/>
        </w:rPr>
        <w:t xml:space="preserve"> ПК «</w:t>
      </w:r>
      <w:proofErr w:type="spellStart"/>
      <w:r w:rsidR="00FD046C" w:rsidRPr="00AB7A55">
        <w:rPr>
          <w:rFonts w:ascii="Times New Roman" w:hAnsi="Times New Roman" w:cs="Times New Roman"/>
          <w:sz w:val="24"/>
          <w:szCs w:val="24"/>
        </w:rPr>
        <w:t>ЦППМСП</w:t>
      </w:r>
      <w:proofErr w:type="spellEnd"/>
      <w:r w:rsidR="00FD046C" w:rsidRPr="00AB7A55">
        <w:rPr>
          <w:rFonts w:ascii="Times New Roman" w:hAnsi="Times New Roman" w:cs="Times New Roman"/>
          <w:sz w:val="24"/>
          <w:szCs w:val="24"/>
        </w:rPr>
        <w:t>» по оказанию 2-го уровня психологической помощи. В схему взаимодействия с «</w:t>
      </w:r>
      <w:proofErr w:type="spellStart"/>
      <w:r w:rsidR="00FD046C" w:rsidRPr="00AB7A55">
        <w:rPr>
          <w:rFonts w:ascii="Times New Roman" w:hAnsi="Times New Roman" w:cs="Times New Roman"/>
          <w:sz w:val="24"/>
          <w:szCs w:val="24"/>
        </w:rPr>
        <w:t>ЦППМСП</w:t>
      </w:r>
      <w:proofErr w:type="spellEnd"/>
      <w:r w:rsidR="00FD046C" w:rsidRPr="00AB7A55">
        <w:rPr>
          <w:rFonts w:ascii="Times New Roman" w:hAnsi="Times New Roman" w:cs="Times New Roman"/>
          <w:sz w:val="24"/>
          <w:szCs w:val="24"/>
        </w:rPr>
        <w:t>» включена</w:t>
      </w:r>
      <w:r w:rsidRPr="00AB7A55">
        <w:rPr>
          <w:rFonts w:ascii="Times New Roman" w:hAnsi="Times New Roman" w:cs="Times New Roman"/>
          <w:sz w:val="24"/>
          <w:szCs w:val="24"/>
        </w:rPr>
        <w:t xml:space="preserve"> сверка списков несовершеннолетних, состоящих на учете группы риска социально-опасного положения (далее группа риска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СОП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КДН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ДГО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и принятие мер по оказанию психологической помощи 2-го уровня.</w:t>
      </w:r>
    </w:p>
    <w:p w:rsidR="00F163B8" w:rsidRPr="00AB7A55" w:rsidRDefault="00F163B8" w:rsidP="00F163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 xml:space="preserve">Из 92 </w:t>
      </w:r>
      <w:proofErr w:type="gramStart"/>
      <w:r w:rsidRPr="00AB7A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B7A55">
        <w:rPr>
          <w:rFonts w:ascii="Times New Roman" w:hAnsi="Times New Roman" w:cs="Times New Roman"/>
          <w:sz w:val="24"/>
          <w:szCs w:val="24"/>
        </w:rPr>
        <w:t xml:space="preserve"> взято на сопровождение 34 человека. Доля несовершеннолетних, направленных на 2-й уровень психологической помощи составляет 37 %. Из них:</w:t>
      </w:r>
    </w:p>
    <w:p w:rsidR="00F163B8" w:rsidRPr="00AB7A55" w:rsidRDefault="00F163B8" w:rsidP="00F163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 xml:space="preserve">- 24 человек (29 %)  из 84 несовершеннолетних  (дошкольники -15 чел., школьники – 66 чел., студенты -3 чел.), указанных в списках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КДН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за 2019-2020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AB7A5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B7A5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>;</w:t>
      </w:r>
    </w:p>
    <w:p w:rsidR="00F163B8" w:rsidRPr="00AB7A55" w:rsidRDefault="00F163B8" w:rsidP="00F163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 xml:space="preserve">-  10 детей </w:t>
      </w:r>
      <w:proofErr w:type="gramStart"/>
      <w:r w:rsidRPr="00AB7A55">
        <w:rPr>
          <w:rFonts w:ascii="Times New Roman" w:hAnsi="Times New Roman" w:cs="Times New Roman"/>
          <w:sz w:val="24"/>
          <w:szCs w:val="24"/>
        </w:rPr>
        <w:t>взяты</w:t>
      </w:r>
      <w:proofErr w:type="gramEnd"/>
      <w:r w:rsidRPr="00AB7A55">
        <w:rPr>
          <w:rFonts w:ascii="Times New Roman" w:hAnsi="Times New Roman" w:cs="Times New Roman"/>
          <w:sz w:val="24"/>
          <w:szCs w:val="24"/>
        </w:rPr>
        <w:t xml:space="preserve"> в работу на основании ходатайств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ДГО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3B8" w:rsidRPr="00AB7A55" w:rsidRDefault="00F163B8" w:rsidP="00F163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 xml:space="preserve">Причины отказа: сопровождение несовершеннолетних организовано специалистами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>, сопровождение ребенка ведется специалистами отдела опеки и попечительства (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ОССД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>), ситуация находится на контроле у родителей.</w:t>
      </w:r>
    </w:p>
    <w:p w:rsidR="00F163B8" w:rsidRPr="00AB7A55" w:rsidRDefault="00F163B8" w:rsidP="00F163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 xml:space="preserve">На консультативный прием с ходатайствами обратились 3 </w:t>
      </w:r>
      <w:proofErr w:type="gramStart"/>
      <w:r w:rsidRPr="00AB7A55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AB7A55">
        <w:rPr>
          <w:rFonts w:ascii="Times New Roman" w:hAnsi="Times New Roman" w:cs="Times New Roman"/>
          <w:sz w:val="24"/>
          <w:szCs w:val="24"/>
        </w:rPr>
        <w:t xml:space="preserve"> учреждения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ДМР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ДСОШ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№ 2»,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ДСОШ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№ 3»,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МБОУ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ДСОШ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№ 5»). </w:t>
      </w:r>
    </w:p>
    <w:p w:rsidR="00F163B8" w:rsidRPr="00AB7A55" w:rsidRDefault="00F163B8" w:rsidP="00F16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 xml:space="preserve">14 раз специалисты центра выезжали в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Добрянского муниципального района. </w:t>
      </w:r>
    </w:p>
    <w:p w:rsidR="00F163B8" w:rsidRPr="00AB7A55" w:rsidRDefault="00F163B8" w:rsidP="00F163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 xml:space="preserve">Проведены 4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с внутриведомственными командами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(директор, зам</w:t>
      </w:r>
      <w:proofErr w:type="gramStart"/>
      <w:r w:rsidRPr="00AB7A5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B7A55">
        <w:rPr>
          <w:rFonts w:ascii="Times New Roman" w:hAnsi="Times New Roman" w:cs="Times New Roman"/>
          <w:sz w:val="24"/>
          <w:szCs w:val="24"/>
        </w:rPr>
        <w:t xml:space="preserve">иректора, психологи, социальные педагоги, педагоги) по проектированию сопровождения случая и 6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супервизий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со специалистами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. Одна встреча была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направленана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рассматривание рецидива сложного/кризисного случая. Были определены причины возникновения рецидива и система пролонгированных действий специалистов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3B8" w:rsidRPr="00AB7A55" w:rsidRDefault="00F163B8" w:rsidP="00F163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 xml:space="preserve">Проведено - 42 </w:t>
      </w:r>
      <w:proofErr w:type="gramStart"/>
      <w:r w:rsidRPr="00AB7A55">
        <w:rPr>
          <w:rFonts w:ascii="Times New Roman" w:hAnsi="Times New Roman" w:cs="Times New Roman"/>
          <w:sz w:val="24"/>
          <w:szCs w:val="24"/>
        </w:rPr>
        <w:t>групповых</w:t>
      </w:r>
      <w:proofErr w:type="gramEnd"/>
      <w:r w:rsidRPr="00AB7A55">
        <w:rPr>
          <w:rFonts w:ascii="Times New Roman" w:hAnsi="Times New Roman" w:cs="Times New Roman"/>
          <w:sz w:val="24"/>
          <w:szCs w:val="24"/>
        </w:rPr>
        <w:t xml:space="preserve"> занятия с несовершеннолетними. Приняли участие - 34 человека (учащиеся 3–9 классов), 24 из которых направлены по спискам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КДН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ЗП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ДГО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>.</w:t>
      </w:r>
    </w:p>
    <w:p w:rsidR="00F163B8" w:rsidRPr="00AB7A55" w:rsidRDefault="00F163B8" w:rsidP="00F163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>Проведены консультации с родителями несовершеннолетних, даны рекомендации и целевые ориентиры в конструировании эффективных взаимоотношений с подростками в семье</w:t>
      </w:r>
      <w:proofErr w:type="gramStart"/>
      <w:r w:rsidRPr="00AB7A5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B7A55">
        <w:rPr>
          <w:rFonts w:ascii="Times New Roman" w:hAnsi="Times New Roman" w:cs="Times New Roman"/>
          <w:sz w:val="24"/>
          <w:szCs w:val="24"/>
        </w:rPr>
        <w:t>риняли участие - 15 человек.</w:t>
      </w:r>
    </w:p>
    <w:p w:rsidR="00F163B8" w:rsidRPr="00AB7A55" w:rsidRDefault="00F163B8" w:rsidP="00F163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 xml:space="preserve">В период самоизоляции специалистами Центра проведено консультирование в дистанционном режиме (по </w:t>
      </w:r>
      <w:r w:rsidRPr="00AB7A55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AB7A55">
        <w:rPr>
          <w:rFonts w:ascii="Times New Roman" w:hAnsi="Times New Roman" w:cs="Times New Roman"/>
          <w:sz w:val="24"/>
          <w:szCs w:val="24"/>
        </w:rPr>
        <w:t xml:space="preserve">)  в связи с пандемией </w:t>
      </w:r>
      <w:proofErr w:type="spellStart"/>
      <w:r w:rsidRPr="00AB7A55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>-19.</w:t>
      </w:r>
    </w:p>
    <w:p w:rsidR="00F163B8" w:rsidRPr="00546310" w:rsidRDefault="00F163B8" w:rsidP="00F163B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63B8" w:rsidRPr="00546310" w:rsidRDefault="00F163B8" w:rsidP="00617830">
      <w:pPr>
        <w:pStyle w:val="2"/>
        <w:spacing w:before="0"/>
        <w:jc w:val="center"/>
      </w:pPr>
      <w:bookmarkStart w:id="16" w:name="_Toc51887652"/>
      <w:r w:rsidRPr="00546310">
        <w:t xml:space="preserve">Организация работы с </w:t>
      </w:r>
      <w:proofErr w:type="gramStart"/>
      <w:r w:rsidR="00510F11">
        <w:t>обучающимися</w:t>
      </w:r>
      <w:bookmarkEnd w:id="16"/>
      <w:proofErr w:type="gramEnd"/>
    </w:p>
    <w:p w:rsidR="00F163B8" w:rsidRPr="00FD046C" w:rsidRDefault="00F163B8" w:rsidP="00FD046C">
      <w:pPr>
        <w:pStyle w:val="2"/>
        <w:spacing w:before="0"/>
        <w:jc w:val="center"/>
      </w:pPr>
      <w:bookmarkStart w:id="17" w:name="_Toc51887653"/>
      <w:r w:rsidRPr="00546310">
        <w:t>с ограниченными возможностями здоровья, детьми-инвалидами</w:t>
      </w:r>
      <w:bookmarkEnd w:id="17"/>
    </w:p>
    <w:p w:rsidR="00F163B8" w:rsidRPr="00AB7A55" w:rsidRDefault="00F163B8" w:rsidP="00F1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496570</wp:posOffset>
            </wp:positionV>
            <wp:extent cx="2517140" cy="1592580"/>
            <wp:effectExtent l="19050" t="0" r="0" b="0"/>
            <wp:wrapTight wrapText="bothSides">
              <wp:wrapPolygon edited="0">
                <wp:start x="-163" y="0"/>
                <wp:lineTo x="-163" y="21445"/>
                <wp:lineTo x="21578" y="21445"/>
                <wp:lineTo x="21578" y="0"/>
                <wp:lineTo x="-163" y="0"/>
              </wp:wrapPolygon>
            </wp:wrapTight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7A55">
        <w:rPr>
          <w:rFonts w:ascii="Times New Roman" w:hAnsi="Times New Roman" w:cs="Times New Roman"/>
          <w:sz w:val="24"/>
          <w:szCs w:val="24"/>
        </w:rPr>
        <w:t xml:space="preserve">В Добрянском городском округе стабильно функционирует система образования по адаптированным программам, ориентированная на оказание дифференцированной психолого-педагогической, медико-социальной помощи различным категориям детей с ограниченными возможностями здоровья (далее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ОВЗ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), детям инвалидам и их семьям. В образовательных организациях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ДМР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обучаются 501 детей с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ОВЗ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>, что составляет 8% от общего количества детей. Из них: с задержкой психического развития – 343 чел., с интеллектуальными нарушениями (умственной отсталостью) – 158 чел.</w:t>
      </w:r>
    </w:p>
    <w:p w:rsidR="00F163B8" w:rsidRPr="00AB7A55" w:rsidRDefault="00F163B8" w:rsidP="00F1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 xml:space="preserve">Работает территориальная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. В 2019 году 175 человек обратились в </w:t>
      </w:r>
      <w:proofErr w:type="gramStart"/>
      <w:r w:rsidRPr="00AB7A55">
        <w:rPr>
          <w:rFonts w:ascii="Times New Roman" w:hAnsi="Times New Roman" w:cs="Times New Roman"/>
          <w:sz w:val="24"/>
          <w:szCs w:val="24"/>
        </w:rPr>
        <w:t>территориальную</w:t>
      </w:r>
      <w:proofErr w:type="gramEnd"/>
      <w:r w:rsidRPr="00AB7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. Специалистами комиссии обследовано 162 ребенка. В 13 случаях проведены консультации с родителями (законными представителями). В первом полугодии 2020 года 63 ребенка (дошкольники - 2 чел., школьники – 57 чел.,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 xml:space="preserve"> – 2 чел.) прошли комплексное обследование специалистов </w:t>
      </w:r>
      <w:proofErr w:type="spellStart"/>
      <w:r w:rsidRPr="00AB7A55">
        <w:rPr>
          <w:rFonts w:ascii="Times New Roman" w:hAnsi="Times New Roman" w:cs="Times New Roman"/>
          <w:sz w:val="24"/>
          <w:szCs w:val="24"/>
        </w:rPr>
        <w:t>ТПМПК</w:t>
      </w:r>
      <w:proofErr w:type="spellEnd"/>
      <w:r w:rsidRPr="00AB7A55">
        <w:rPr>
          <w:rFonts w:ascii="Times New Roman" w:hAnsi="Times New Roman" w:cs="Times New Roman"/>
          <w:sz w:val="24"/>
          <w:szCs w:val="24"/>
        </w:rPr>
        <w:t>.</w:t>
      </w:r>
    </w:p>
    <w:p w:rsidR="00F163B8" w:rsidRPr="00AB7A55" w:rsidRDefault="00F163B8" w:rsidP="00F163B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</w:t>
      </w:r>
      <w:proofErr w:type="gramStart"/>
      <w:r w:rsidRPr="00AB7A55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AB7A55">
        <w:rPr>
          <w:rFonts w:ascii="Times New Roman" w:hAnsi="Times New Roman" w:cs="Times New Roman"/>
          <w:b/>
          <w:bCs/>
          <w:sz w:val="24"/>
          <w:szCs w:val="24"/>
        </w:rPr>
        <w:t xml:space="preserve">, обследованных на </w:t>
      </w:r>
      <w:proofErr w:type="spellStart"/>
      <w:r w:rsidRPr="00AB7A55">
        <w:rPr>
          <w:rFonts w:ascii="Times New Roman" w:hAnsi="Times New Roman" w:cs="Times New Roman"/>
          <w:b/>
          <w:bCs/>
          <w:sz w:val="24"/>
          <w:szCs w:val="24"/>
        </w:rPr>
        <w:t>ТПМПК</w:t>
      </w:r>
      <w:proofErr w:type="spellEnd"/>
    </w:p>
    <w:p w:rsidR="00F163B8" w:rsidRDefault="00F163B8" w:rsidP="00F1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3B8" w:rsidRDefault="00F163B8" w:rsidP="00F1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6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481943"/>
            <wp:effectExtent l="0" t="0" r="0" b="0"/>
            <wp:docPr id="8" name="Объект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163B8" w:rsidRPr="005D3FE5" w:rsidRDefault="00F163B8" w:rsidP="00F16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3B8" w:rsidRDefault="00F163B8" w:rsidP="00F163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3B8" w:rsidRDefault="00F163B8" w:rsidP="00F163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3B8" w:rsidRPr="00AB7A55" w:rsidRDefault="00F163B8" w:rsidP="00F163B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A55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обучающихся, обследованных на </w:t>
      </w:r>
      <w:proofErr w:type="spellStart"/>
      <w:r w:rsidRPr="00AB7A55">
        <w:rPr>
          <w:rFonts w:ascii="Times New Roman" w:hAnsi="Times New Roman" w:cs="Times New Roman"/>
          <w:b/>
          <w:bCs/>
          <w:sz w:val="24"/>
          <w:szCs w:val="24"/>
        </w:rPr>
        <w:t>ТПМПК</w:t>
      </w:r>
      <w:proofErr w:type="spellEnd"/>
      <w:r w:rsidRPr="00AB7A55">
        <w:rPr>
          <w:rFonts w:ascii="Times New Roman" w:hAnsi="Times New Roman" w:cs="Times New Roman"/>
          <w:b/>
          <w:bCs/>
          <w:sz w:val="24"/>
          <w:szCs w:val="24"/>
        </w:rPr>
        <w:t xml:space="preserve"> за 2019-2020 </w:t>
      </w:r>
      <w:proofErr w:type="spellStart"/>
      <w:r w:rsidRPr="00AB7A55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Pr="00AB7A55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AB7A55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</w:p>
    <w:p w:rsidR="00F163B8" w:rsidRDefault="00F163B8" w:rsidP="00F163B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7830" w:rsidRDefault="00F163B8" w:rsidP="00F163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FA40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91200" cy="3940629"/>
            <wp:effectExtent l="0" t="0" r="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17830" w:rsidRDefault="00617830" w:rsidP="00F163B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D0296" w:rsidRDefault="00AD029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F117DB" w:rsidRPr="00AB7A55" w:rsidRDefault="00F163B8" w:rsidP="00F117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A5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личество учащихся, обучающихся по адаптированным программам</w:t>
      </w:r>
    </w:p>
    <w:p w:rsidR="00F163B8" w:rsidRPr="00AB7A55" w:rsidRDefault="00F163B8" w:rsidP="00F117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A55">
        <w:rPr>
          <w:rFonts w:ascii="Times New Roman" w:hAnsi="Times New Roman" w:cs="Times New Roman"/>
          <w:b/>
          <w:bCs/>
          <w:sz w:val="24"/>
          <w:szCs w:val="24"/>
        </w:rPr>
        <w:t>в г</w:t>
      </w:r>
      <w:proofErr w:type="gramStart"/>
      <w:r w:rsidRPr="00AB7A55">
        <w:rPr>
          <w:rFonts w:ascii="Times New Roman" w:hAnsi="Times New Roman" w:cs="Times New Roman"/>
          <w:b/>
          <w:bCs/>
          <w:sz w:val="24"/>
          <w:szCs w:val="24"/>
        </w:rPr>
        <w:t>.Д</w:t>
      </w:r>
      <w:proofErr w:type="gramEnd"/>
      <w:r w:rsidRPr="00AB7A55">
        <w:rPr>
          <w:rFonts w:ascii="Times New Roman" w:hAnsi="Times New Roman" w:cs="Times New Roman"/>
          <w:b/>
          <w:bCs/>
          <w:sz w:val="24"/>
          <w:szCs w:val="24"/>
        </w:rPr>
        <w:t xml:space="preserve">обрянка и </w:t>
      </w:r>
      <w:proofErr w:type="spellStart"/>
      <w:r w:rsidRPr="00AB7A55">
        <w:rPr>
          <w:rFonts w:ascii="Times New Roman" w:hAnsi="Times New Roman" w:cs="Times New Roman"/>
          <w:b/>
          <w:bCs/>
          <w:sz w:val="24"/>
          <w:szCs w:val="24"/>
        </w:rPr>
        <w:t>п.Полазна</w:t>
      </w:r>
      <w:proofErr w:type="spellEnd"/>
      <w:r w:rsidRPr="00AB7A55">
        <w:rPr>
          <w:rFonts w:ascii="Times New Roman" w:hAnsi="Times New Roman" w:cs="Times New Roman"/>
          <w:b/>
          <w:bCs/>
          <w:sz w:val="24"/>
          <w:szCs w:val="24"/>
        </w:rPr>
        <w:t xml:space="preserve"> (чел)</w:t>
      </w:r>
    </w:p>
    <w:p w:rsidR="00F163B8" w:rsidRDefault="00F163B8" w:rsidP="00F163B8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4601D">
        <w:rPr>
          <w:b/>
          <w:noProof/>
        </w:rPr>
        <w:drawing>
          <wp:inline distT="0" distB="0" distL="0" distR="0">
            <wp:extent cx="5486400" cy="3265714"/>
            <wp:effectExtent l="0" t="0" r="0" b="0"/>
            <wp:docPr id="5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163B8" w:rsidRDefault="00F163B8" w:rsidP="00F163B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3B8" w:rsidRPr="00AB7A55" w:rsidRDefault="00F163B8" w:rsidP="00F163B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A55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учащихся, обучающихся по адаптированным программам </w:t>
      </w:r>
    </w:p>
    <w:p w:rsidR="00F163B8" w:rsidRPr="00AB7A55" w:rsidRDefault="00F163B8" w:rsidP="00F163B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A55">
        <w:rPr>
          <w:rFonts w:ascii="Times New Roman" w:hAnsi="Times New Roman" w:cs="Times New Roman"/>
          <w:b/>
          <w:bCs/>
          <w:sz w:val="24"/>
          <w:szCs w:val="24"/>
        </w:rPr>
        <w:t>в сельских школах (чел)</w:t>
      </w:r>
    </w:p>
    <w:p w:rsidR="00F163B8" w:rsidRDefault="00F163B8" w:rsidP="00F163B8">
      <w:pPr>
        <w:spacing w:after="0"/>
        <w:ind w:firstLine="708"/>
        <w:jc w:val="center"/>
        <w:rPr>
          <w:noProof/>
        </w:rPr>
      </w:pPr>
      <w:r w:rsidRPr="009343D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635094" cy="4258849"/>
            <wp:effectExtent l="0" t="0" r="0" b="0"/>
            <wp:docPr id="7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163B8" w:rsidRPr="00B168C9" w:rsidRDefault="00F163B8" w:rsidP="00F163B8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4DC3" w:rsidRDefault="00FD4DC3" w:rsidP="00F163B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63B8" w:rsidRPr="00AB7A55" w:rsidRDefault="00F163B8" w:rsidP="00F16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учащихся, обучающихся на дому </w:t>
      </w:r>
    </w:p>
    <w:p w:rsidR="00F163B8" w:rsidRPr="00AB7A55" w:rsidRDefault="00F163B8" w:rsidP="00F16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55">
        <w:rPr>
          <w:rFonts w:ascii="Times New Roman" w:hAnsi="Times New Roman" w:cs="Times New Roman"/>
          <w:b/>
          <w:sz w:val="24"/>
          <w:szCs w:val="24"/>
        </w:rPr>
        <w:t xml:space="preserve">(на 1 сентября 2019 – 2020 </w:t>
      </w:r>
      <w:proofErr w:type="spellStart"/>
      <w:r w:rsidRPr="00AB7A55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AB7A55">
        <w:rPr>
          <w:rFonts w:ascii="Times New Roman" w:hAnsi="Times New Roman" w:cs="Times New Roman"/>
          <w:b/>
          <w:sz w:val="24"/>
          <w:szCs w:val="24"/>
        </w:rPr>
        <w:t>. года)</w:t>
      </w:r>
    </w:p>
    <w:p w:rsidR="00F163B8" w:rsidRPr="00B168C9" w:rsidRDefault="00F163B8" w:rsidP="00F16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C9">
        <w:rPr>
          <w:noProof/>
        </w:rPr>
        <w:drawing>
          <wp:inline distT="0" distB="0" distL="0" distR="0">
            <wp:extent cx="5276538" cy="2368446"/>
            <wp:effectExtent l="0" t="0" r="0" b="0"/>
            <wp:docPr id="8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163B8" w:rsidRPr="00B168C9" w:rsidRDefault="00F163B8" w:rsidP="00AD029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296" w:rsidRPr="00AB7A55" w:rsidRDefault="00F163B8" w:rsidP="00AD02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sz w:val="24"/>
          <w:szCs w:val="24"/>
        </w:rPr>
        <w:t>С сентября 2019 г. в школах Добрянского муниципального района продолжат дистанционное обучение 1 ребенок-инвалид Добрянского городского округа.</w:t>
      </w:r>
    </w:p>
    <w:p w:rsidR="00F163B8" w:rsidRPr="00AB7A55" w:rsidRDefault="00617830" w:rsidP="00AD02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A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924560</wp:posOffset>
            </wp:positionV>
            <wp:extent cx="5742940" cy="3882390"/>
            <wp:effectExtent l="19050" t="0" r="0" b="0"/>
            <wp:wrapTight wrapText="bothSides">
              <wp:wrapPolygon edited="0">
                <wp:start x="-72" y="0"/>
                <wp:lineTo x="-72" y="21515"/>
                <wp:lineTo x="21567" y="21515"/>
                <wp:lineTo x="21567" y="0"/>
                <wp:lineTo x="-72" y="0"/>
              </wp:wrapPolygon>
            </wp:wrapTight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8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3B8" w:rsidRPr="00AB7A55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детей с особыми образовательными потребностями организовано через работу </w:t>
      </w:r>
      <w:proofErr w:type="spellStart"/>
      <w:r w:rsidR="00F163B8" w:rsidRPr="00AB7A55">
        <w:rPr>
          <w:rFonts w:ascii="Times New Roman" w:hAnsi="Times New Roman" w:cs="Times New Roman"/>
          <w:sz w:val="24"/>
          <w:szCs w:val="24"/>
        </w:rPr>
        <w:t>психолого-медико-педагогических</w:t>
      </w:r>
      <w:proofErr w:type="spellEnd"/>
      <w:r w:rsidR="00F163B8" w:rsidRPr="00AB7A55">
        <w:rPr>
          <w:rFonts w:ascii="Times New Roman" w:hAnsi="Times New Roman" w:cs="Times New Roman"/>
          <w:sz w:val="24"/>
          <w:szCs w:val="24"/>
        </w:rPr>
        <w:t xml:space="preserve"> консилиумов, проведение индивидуальных и групповых коррекционно-развивающих занятий узкими специалистами.</w:t>
      </w:r>
    </w:p>
    <w:p w:rsidR="00F163B8" w:rsidRDefault="00F163B8" w:rsidP="00C305EC">
      <w:pPr>
        <w:sectPr w:rsidR="00F163B8" w:rsidSect="00F163B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62A35" w:rsidRPr="00857ECD" w:rsidRDefault="00362A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7ECD">
        <w:lastRenderedPageBreak/>
        <w:br w:type="page"/>
      </w:r>
    </w:p>
    <w:p w:rsidR="00617830" w:rsidRPr="00AB7A55" w:rsidRDefault="00617830" w:rsidP="00AB7A55">
      <w:pPr>
        <w:pStyle w:val="1"/>
        <w:spacing w:before="0"/>
        <w:jc w:val="center"/>
      </w:pPr>
      <w:bookmarkStart w:id="18" w:name="_Toc51887654"/>
      <w:proofErr w:type="spellStart"/>
      <w:r w:rsidRPr="00AB7A55">
        <w:lastRenderedPageBreak/>
        <w:t>IV</w:t>
      </w:r>
      <w:proofErr w:type="spellEnd"/>
      <w:r w:rsidRPr="00AB7A55">
        <w:t>. ДОПОЛНИТЕЛЬНОЕ ОБРАЗОВАНИЕ</w:t>
      </w:r>
      <w:bookmarkEnd w:id="18"/>
    </w:p>
    <w:p w:rsidR="00AB7A55" w:rsidRDefault="00AB7A55" w:rsidP="0061783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17830" w:rsidRPr="001F04EB" w:rsidRDefault="00617830" w:rsidP="0061783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04EB">
        <w:rPr>
          <w:rFonts w:ascii="Times New Roman" w:hAnsi="Times New Roman" w:cs="Times New Roman"/>
          <w:b/>
          <w:sz w:val="24"/>
          <w:szCs w:val="28"/>
        </w:rPr>
        <w:t>Охват дополнительным образованием детей в возрасте с 5 до 18 лет неспортивной направленности (чел.)</w:t>
      </w:r>
      <w:r w:rsidR="00336136" w:rsidRPr="001F04E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17830" w:rsidRPr="00DE6937" w:rsidRDefault="00617830" w:rsidP="00617830">
      <w:pPr>
        <w:spacing w:after="0"/>
        <w:jc w:val="center"/>
        <w:rPr>
          <w:rFonts w:ascii="Times New Roman" w:hAnsi="Times New Roman" w:cs="Times New Roman"/>
          <w:color w:val="000080"/>
        </w:rPr>
      </w:pPr>
      <w:r w:rsidRPr="00DE6937">
        <w:rPr>
          <w:rFonts w:ascii="Times New Roman" w:hAnsi="Times New Roman" w:cs="Times New Roman"/>
          <w:noProof/>
          <w:color w:val="000080"/>
        </w:rPr>
        <w:drawing>
          <wp:inline distT="0" distB="0" distL="0" distR="0">
            <wp:extent cx="4517679" cy="3177766"/>
            <wp:effectExtent l="0" t="0" r="0" b="0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17830" w:rsidRDefault="001F04EB" w:rsidP="0061783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6985</wp:posOffset>
            </wp:positionV>
            <wp:extent cx="5060315" cy="1898015"/>
            <wp:effectExtent l="0" t="0" r="0" b="0"/>
            <wp:wrapSquare wrapText="bothSides"/>
            <wp:docPr id="430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Рисунок 5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17830" w:rsidRDefault="00617830" w:rsidP="0061783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1F04EB" w:rsidRDefault="001F04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9" w:name="_Toc51887655"/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946275</wp:posOffset>
            </wp:positionV>
            <wp:extent cx="3035300" cy="2276475"/>
            <wp:effectExtent l="0" t="0" r="0" b="0"/>
            <wp:wrapTight wrapText="bothSides">
              <wp:wrapPolygon edited="0">
                <wp:start x="0" y="0"/>
                <wp:lineTo x="0" y="21510"/>
                <wp:lineTo x="21419" y="21510"/>
                <wp:lineTo x="21419" y="0"/>
                <wp:lineTo x="0" y="0"/>
              </wp:wrapPolygon>
            </wp:wrapTight>
            <wp:docPr id="45062" name="Picture 6" descr="C:\Users\Близнецова\Desktop\логос\каскад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2" name="Picture 6" descr="C:\Users\Близнецова\Desktop\логос\каскад 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2086610</wp:posOffset>
            </wp:positionV>
            <wp:extent cx="3048000" cy="1898015"/>
            <wp:effectExtent l="0" t="0" r="0" b="0"/>
            <wp:wrapSquare wrapText="bothSides"/>
            <wp:docPr id="45061" name="Picture 5" descr="C:\Users\Близнецова\Desktop\логос\шашки и шахма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1" name="Picture 5" descr="C:\Users\Близнецова\Desktop\логос\шашки и шахматы 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152" t="12289" r="11290" b="2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br w:type="page"/>
      </w:r>
    </w:p>
    <w:p w:rsidR="00617830" w:rsidRPr="000F5548" w:rsidRDefault="00617830" w:rsidP="00C713C4">
      <w:pPr>
        <w:pStyle w:val="2"/>
        <w:jc w:val="center"/>
      </w:pPr>
      <w:r>
        <w:lastRenderedPageBreak/>
        <w:t>Реализация проекта «Талантливые дети»</w:t>
      </w:r>
      <w:bookmarkEnd w:id="19"/>
    </w:p>
    <w:p w:rsidR="00617830" w:rsidRPr="00AB7A55" w:rsidRDefault="00617830" w:rsidP="00617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55">
        <w:rPr>
          <w:rFonts w:ascii="Times New Roman" w:hAnsi="Times New Roman" w:cs="Times New Roman"/>
          <w:b/>
          <w:sz w:val="24"/>
          <w:szCs w:val="24"/>
        </w:rPr>
        <w:t xml:space="preserve">Количество учащихся, награжденных знаком отличия Пермского края </w:t>
      </w:r>
    </w:p>
    <w:p w:rsidR="00617830" w:rsidRPr="00AB7A55" w:rsidRDefault="00617830" w:rsidP="00617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A55">
        <w:rPr>
          <w:rFonts w:ascii="Times New Roman" w:hAnsi="Times New Roman" w:cs="Times New Roman"/>
          <w:b/>
          <w:sz w:val="24"/>
          <w:szCs w:val="24"/>
        </w:rPr>
        <w:t>«Гордость Пермского края»</w:t>
      </w:r>
    </w:p>
    <w:p w:rsidR="00617830" w:rsidRDefault="00617830" w:rsidP="0061783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9F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614110" cy="3788229"/>
            <wp:effectExtent l="19050" t="0" r="564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17830" w:rsidRPr="000F411F" w:rsidRDefault="00617830" w:rsidP="00617830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7830" w:rsidRPr="000F411F" w:rsidRDefault="00617830" w:rsidP="00D84A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11F">
        <w:rPr>
          <w:rFonts w:ascii="Times New Roman" w:hAnsi="Times New Roman" w:cs="Times New Roman"/>
          <w:sz w:val="24"/>
          <w:szCs w:val="24"/>
          <w:shd w:val="clear" w:color="auto" w:fill="FFFFFF"/>
        </w:rPr>
        <w:t>Школьники награждаются за достижения в четырёх направлениях: «</w:t>
      </w:r>
      <w:r w:rsidR="00FD4DC3" w:rsidRPr="000F411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F411F">
        <w:rPr>
          <w:rFonts w:ascii="Times New Roman" w:hAnsi="Times New Roman" w:cs="Times New Roman"/>
          <w:sz w:val="24"/>
          <w:szCs w:val="24"/>
          <w:shd w:val="clear" w:color="auto" w:fill="FFFFFF"/>
        </w:rPr>
        <w:t>нтеллект», «физическая культура и спорт», «культура и искусство», «общественная деятельность». </w:t>
      </w:r>
    </w:p>
    <w:p w:rsidR="00617830" w:rsidRPr="000F411F" w:rsidRDefault="00617830" w:rsidP="006178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F4" w:rsidRPr="000F411F" w:rsidRDefault="00D84AF4" w:rsidP="006178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11F">
        <w:rPr>
          <w:rFonts w:ascii="Times New Roman" w:hAnsi="Times New Roman" w:cs="Times New Roman"/>
          <w:b/>
          <w:bCs/>
          <w:sz w:val="24"/>
          <w:szCs w:val="24"/>
        </w:rPr>
        <w:t xml:space="preserve">Доля участников, % от общего количества детей в школах </w:t>
      </w:r>
      <w:r w:rsidRPr="000F41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(5 – 11 классы) </w:t>
      </w:r>
    </w:p>
    <w:p w:rsidR="00D84AF4" w:rsidRDefault="00D84AF4" w:rsidP="006178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F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77553" cy="3277590"/>
            <wp:effectExtent l="0" t="0" r="8997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84AF4" w:rsidRPr="000F411F" w:rsidRDefault="00D84AF4" w:rsidP="00D84A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0F41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ля победителей, % от общего количества участников </w:t>
      </w:r>
      <w:r w:rsidRPr="000F411F">
        <w:rPr>
          <w:rFonts w:ascii="Times New Roman" w:hAnsi="Times New Roman" w:cs="Times New Roman"/>
          <w:b/>
          <w:bCs/>
          <w:sz w:val="24"/>
          <w:szCs w:val="24"/>
        </w:rPr>
        <w:br/>
        <w:t>(5-11 классы)</w:t>
      </w:r>
    </w:p>
    <w:p w:rsidR="008B227A" w:rsidRDefault="00D84AF4" w:rsidP="008B2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AF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329548" cy="2992582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8B227A" w:rsidRDefault="008B227A" w:rsidP="008B2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688" w:rsidRPr="000F411F" w:rsidRDefault="00A34688" w:rsidP="008B22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11F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участия детей в конкурсе </w:t>
      </w:r>
      <w:r w:rsidRPr="000F411F">
        <w:rPr>
          <w:rFonts w:ascii="Times New Roman" w:hAnsi="Times New Roman" w:cs="Times New Roman"/>
          <w:b/>
          <w:noProof/>
          <w:sz w:val="24"/>
          <w:szCs w:val="24"/>
        </w:rPr>
        <w:t>научно-исследовательских работ</w:t>
      </w:r>
      <w:r w:rsidRPr="000F411F">
        <w:rPr>
          <w:rFonts w:ascii="Times New Roman" w:hAnsi="Times New Roman" w:cs="Times New Roman"/>
          <w:b/>
          <w:bCs/>
          <w:sz w:val="24"/>
          <w:szCs w:val="24"/>
        </w:rPr>
        <w:t xml:space="preserve"> (муниципальный этап)</w:t>
      </w:r>
    </w:p>
    <w:p w:rsidR="00A34688" w:rsidRDefault="00A34688" w:rsidP="006178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6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4172" cy="3889420"/>
            <wp:effectExtent l="19050" t="0" r="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34688" w:rsidRDefault="00A34688" w:rsidP="006178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688" w:rsidRDefault="00A34688" w:rsidP="006178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CAE" w:rsidRPr="000F411F" w:rsidRDefault="003E79EB" w:rsidP="003E79EB">
      <w:pPr>
        <w:jc w:val="center"/>
        <w:rPr>
          <w:rFonts w:ascii="Times New Roman" w:hAnsi="Times New Roman"/>
          <w:b/>
          <w:sz w:val="24"/>
          <w:szCs w:val="24"/>
        </w:rPr>
      </w:pPr>
      <w:r w:rsidRPr="000F411F">
        <w:rPr>
          <w:rFonts w:ascii="Times New Roman" w:hAnsi="Times New Roman"/>
          <w:b/>
          <w:sz w:val="24"/>
          <w:szCs w:val="24"/>
        </w:rPr>
        <w:lastRenderedPageBreak/>
        <w:t>Доля детей, ставших победителями и призёрами муниципальных, краевых, всероссийских, международных мероприятий (от общего количества участников, направленных для участия от образовательной организации), %</w:t>
      </w:r>
    </w:p>
    <w:p w:rsidR="003E79EB" w:rsidRPr="003E79EB" w:rsidRDefault="003E79EB" w:rsidP="003E79EB">
      <w:pPr>
        <w:jc w:val="center"/>
        <w:rPr>
          <w:rFonts w:ascii="Times New Roman" w:hAnsi="Times New Roman"/>
          <w:b/>
          <w:sz w:val="24"/>
          <w:szCs w:val="24"/>
        </w:rPr>
      </w:pPr>
      <w:r w:rsidRPr="003E79E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00789" cy="3876541"/>
            <wp:effectExtent l="0" t="0" r="4561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E79EB" w:rsidRDefault="003E79EB" w:rsidP="003E79EB">
      <w:pPr>
        <w:pStyle w:val="ae"/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  <w:r w:rsidRPr="003E79E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172755" cy="3773510"/>
            <wp:effectExtent l="0" t="0" r="0" b="0"/>
            <wp:docPr id="7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3E79EB" w:rsidRDefault="003E79EB" w:rsidP="003E79EB">
      <w:pPr>
        <w:pStyle w:val="ae"/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617830" w:rsidRDefault="00617830" w:rsidP="00617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830" w:rsidRPr="00F926D8" w:rsidRDefault="00617830" w:rsidP="00F926D8">
      <w:pPr>
        <w:pStyle w:val="1"/>
        <w:spacing w:before="0"/>
        <w:jc w:val="center"/>
      </w:pPr>
      <w:bookmarkStart w:id="20" w:name="_Toc51887656"/>
      <w:proofErr w:type="gramStart"/>
      <w:r w:rsidRPr="00EC61CA">
        <w:rPr>
          <w:lang w:val="en-US"/>
        </w:rPr>
        <w:lastRenderedPageBreak/>
        <w:t>V</w:t>
      </w:r>
      <w:r w:rsidRPr="00EC61CA">
        <w:t xml:space="preserve">. </w:t>
      </w:r>
      <w:proofErr w:type="spellStart"/>
      <w:r w:rsidR="008B227A">
        <w:t>ЦИФРОВИЗАЦИЯ</w:t>
      </w:r>
      <w:proofErr w:type="spellEnd"/>
      <w:r w:rsidR="00F926D8" w:rsidRPr="00EC61CA">
        <w:t xml:space="preserve"> СИСТЕМЫ ОБРАЗОВАНИЯ</w:t>
      </w:r>
      <w:r w:rsidRPr="00EC61CA">
        <w:t>.</w:t>
      </w:r>
      <w:bookmarkEnd w:id="20"/>
      <w:proofErr w:type="gramEnd"/>
    </w:p>
    <w:p w:rsidR="005E5B7C" w:rsidRDefault="00617830" w:rsidP="00F926D8">
      <w:pPr>
        <w:pStyle w:val="2"/>
        <w:spacing w:before="0"/>
        <w:jc w:val="center"/>
        <w:rPr>
          <w:sz w:val="24"/>
        </w:rPr>
      </w:pPr>
      <w:bookmarkStart w:id="21" w:name="_Toc51887657"/>
      <w:r w:rsidRPr="00F926D8">
        <w:rPr>
          <w:sz w:val="24"/>
        </w:rPr>
        <w:t xml:space="preserve">Скорость подключения сети Интернет в школах </w:t>
      </w:r>
      <w:proofErr w:type="spellStart"/>
      <w:r w:rsidRPr="00F926D8">
        <w:rPr>
          <w:sz w:val="24"/>
        </w:rPr>
        <w:t>Д</w:t>
      </w:r>
      <w:r w:rsidR="00F926D8" w:rsidRPr="00F926D8">
        <w:rPr>
          <w:sz w:val="24"/>
        </w:rPr>
        <w:t>ГО</w:t>
      </w:r>
      <w:proofErr w:type="spellEnd"/>
      <w:r w:rsidR="00F926D8" w:rsidRPr="00F926D8">
        <w:rPr>
          <w:sz w:val="24"/>
        </w:rPr>
        <w:t xml:space="preserve"> </w:t>
      </w:r>
      <w:r w:rsidRPr="00F926D8">
        <w:rPr>
          <w:sz w:val="24"/>
        </w:rPr>
        <w:t>на 01.09.20</w:t>
      </w:r>
      <w:r w:rsidR="005E5B7C">
        <w:rPr>
          <w:sz w:val="24"/>
        </w:rPr>
        <w:t>20</w:t>
      </w:r>
      <w:r w:rsidRPr="00F926D8">
        <w:rPr>
          <w:sz w:val="24"/>
        </w:rPr>
        <w:t xml:space="preserve"> года (Мбит/с)</w:t>
      </w:r>
      <w:bookmarkEnd w:id="21"/>
    </w:p>
    <w:p w:rsidR="00617830" w:rsidRPr="000F411F" w:rsidRDefault="005E5B7C" w:rsidP="00F926D8">
      <w:pPr>
        <w:pStyle w:val="2"/>
        <w:spacing w:before="0"/>
        <w:jc w:val="center"/>
        <w:rPr>
          <w:color w:val="0070C0"/>
          <w:sz w:val="24"/>
        </w:rPr>
      </w:pPr>
      <w:bookmarkStart w:id="22" w:name="_Toc50076513"/>
      <w:bookmarkStart w:id="23" w:name="_Toc50147273"/>
      <w:bookmarkStart w:id="24" w:name="_Toc51806281"/>
      <w:bookmarkStart w:id="25" w:name="_Toc51806465"/>
      <w:bookmarkStart w:id="26" w:name="_Toc51887658"/>
      <w:r w:rsidRPr="000F411F">
        <w:rPr>
          <w:color w:val="0070C0"/>
          <w:sz w:val="24"/>
        </w:rPr>
        <w:t xml:space="preserve">(по данным </w:t>
      </w:r>
      <w:proofErr w:type="spellStart"/>
      <w:r w:rsidRPr="000F411F">
        <w:rPr>
          <w:color w:val="0070C0"/>
          <w:sz w:val="24"/>
        </w:rPr>
        <w:t>ЕИАС</w:t>
      </w:r>
      <w:proofErr w:type="spellEnd"/>
      <w:r w:rsidRPr="000F411F">
        <w:rPr>
          <w:color w:val="0070C0"/>
          <w:sz w:val="24"/>
        </w:rPr>
        <w:t xml:space="preserve"> «Монит</w:t>
      </w:r>
      <w:r w:rsidR="00984470" w:rsidRPr="000F411F">
        <w:rPr>
          <w:color w:val="0070C0"/>
          <w:sz w:val="24"/>
        </w:rPr>
        <w:t>о</w:t>
      </w:r>
      <w:r w:rsidRPr="000F411F">
        <w:rPr>
          <w:color w:val="0070C0"/>
          <w:sz w:val="24"/>
        </w:rPr>
        <w:t>р»)</w:t>
      </w:r>
      <w:bookmarkEnd w:id="22"/>
      <w:bookmarkEnd w:id="23"/>
      <w:bookmarkEnd w:id="24"/>
      <w:bookmarkEnd w:id="25"/>
      <w:bookmarkEnd w:id="26"/>
    </w:p>
    <w:p w:rsidR="00617830" w:rsidRDefault="00617830" w:rsidP="00617830">
      <w:pPr>
        <w:pStyle w:val="12"/>
        <w:spacing w:line="240" w:lineRule="auto"/>
        <w:rPr>
          <w:bCs/>
          <w:iCs/>
          <w:color w:val="auto"/>
          <w:sz w:val="24"/>
          <w:szCs w:val="24"/>
          <w:u w:val="none"/>
          <w:lang w:val="ru-RU"/>
        </w:rPr>
      </w:pPr>
      <w:r w:rsidRPr="00AF22C9">
        <w:rPr>
          <w:bCs/>
          <w:iCs/>
          <w:noProof/>
          <w:color w:val="auto"/>
          <w:sz w:val="24"/>
          <w:szCs w:val="24"/>
          <w:u w:val="none"/>
          <w:lang w:val="ru-RU"/>
        </w:rPr>
        <w:drawing>
          <wp:inline distT="0" distB="0" distL="0" distR="0">
            <wp:extent cx="6115685" cy="8039100"/>
            <wp:effectExtent l="0" t="0" r="0" b="0"/>
            <wp:docPr id="38" name="Диаграмма 47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17830" w:rsidRDefault="00617830" w:rsidP="00C305EC">
      <w:pPr>
        <w:sectPr w:rsidR="00617830" w:rsidSect="0061783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00F8A" w:rsidRPr="000F411F" w:rsidRDefault="00A00F8A" w:rsidP="00A00F8A">
      <w:pPr>
        <w:pStyle w:val="af2"/>
        <w:spacing w:line="216" w:lineRule="auto"/>
      </w:pPr>
      <w:r w:rsidRPr="000F411F">
        <w:lastRenderedPageBreak/>
        <w:t>С целью эффективного планирования внедрения информационной системы «</w:t>
      </w:r>
      <w:proofErr w:type="spellStart"/>
      <w:r w:rsidRPr="000F411F">
        <w:t>ЭПОС</w:t>
      </w:r>
      <w:proofErr w:type="gramStart"/>
      <w:r w:rsidRPr="000F411F">
        <w:t>.Ш</w:t>
      </w:r>
      <w:proofErr w:type="gramEnd"/>
      <w:r w:rsidRPr="000F411F">
        <w:t>кола</w:t>
      </w:r>
      <w:proofErr w:type="spellEnd"/>
      <w:r w:rsidRPr="000F411F">
        <w:t>» в общеобразовательных организациях Пермского края в январе 2020 года проходило тестирование Интернет-</w:t>
      </w:r>
      <w:r w:rsidR="0042727A" w:rsidRPr="000F411F">
        <w:t>соединений.</w:t>
      </w:r>
    </w:p>
    <w:p w:rsidR="0042727A" w:rsidRPr="0042727A" w:rsidRDefault="0042727A" w:rsidP="00A00F8A">
      <w:pPr>
        <w:pStyle w:val="af2"/>
        <w:spacing w:line="216" w:lineRule="auto"/>
        <w:rPr>
          <w:color w:val="FF0000"/>
        </w:rPr>
      </w:pPr>
    </w:p>
    <w:p w:rsidR="0042727A" w:rsidRPr="000F411F" w:rsidRDefault="0042727A" w:rsidP="0042727A">
      <w:pPr>
        <w:pStyle w:val="af2"/>
        <w:spacing w:line="216" w:lineRule="auto"/>
        <w:ind w:firstLine="0"/>
        <w:jc w:val="center"/>
        <w:rPr>
          <w:b/>
          <w:bCs/>
          <w:sz w:val="24"/>
        </w:rPr>
      </w:pPr>
      <w:r w:rsidRPr="000F411F">
        <w:rPr>
          <w:b/>
          <w:bCs/>
          <w:sz w:val="24"/>
        </w:rPr>
        <w:t xml:space="preserve">Скорость сети Интернет в школах </w:t>
      </w:r>
    </w:p>
    <w:p w:rsidR="0042727A" w:rsidRPr="000F411F" w:rsidRDefault="0042727A" w:rsidP="0042727A">
      <w:pPr>
        <w:pStyle w:val="af2"/>
        <w:spacing w:line="216" w:lineRule="auto"/>
        <w:ind w:firstLine="0"/>
        <w:jc w:val="center"/>
        <w:rPr>
          <w:b/>
          <w:bCs/>
          <w:sz w:val="24"/>
        </w:rPr>
      </w:pPr>
      <w:r w:rsidRPr="000F411F">
        <w:rPr>
          <w:b/>
          <w:bCs/>
          <w:sz w:val="24"/>
        </w:rPr>
        <w:t>согласно результатам тестирования (Мбит/с)</w:t>
      </w:r>
    </w:p>
    <w:p w:rsidR="0042727A" w:rsidRDefault="0042727A" w:rsidP="00A00F8A">
      <w:pPr>
        <w:pStyle w:val="af2"/>
        <w:spacing w:line="216" w:lineRule="auto"/>
      </w:pPr>
    </w:p>
    <w:p w:rsidR="0042727A" w:rsidRDefault="0042727A" w:rsidP="00A00F8A">
      <w:pPr>
        <w:pStyle w:val="af2"/>
        <w:spacing w:line="216" w:lineRule="auto"/>
        <w:rPr>
          <w:b/>
        </w:rPr>
      </w:pPr>
      <w:r w:rsidRPr="0042727A">
        <w:rPr>
          <w:b/>
          <w:noProof/>
        </w:rPr>
        <w:drawing>
          <wp:inline distT="0" distB="0" distL="0" distR="0">
            <wp:extent cx="5396248" cy="4198513"/>
            <wp:effectExtent l="0" t="0" r="0" b="0"/>
            <wp:docPr id="7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194D65" w:rsidRDefault="00194D65" w:rsidP="00194D65">
      <w:pPr>
        <w:pStyle w:val="2"/>
        <w:spacing w:before="0"/>
        <w:jc w:val="center"/>
      </w:pPr>
    </w:p>
    <w:p w:rsidR="00E34036" w:rsidRPr="00BF575D" w:rsidRDefault="00E34036" w:rsidP="00194D65">
      <w:pPr>
        <w:pStyle w:val="2"/>
        <w:spacing w:before="0"/>
        <w:jc w:val="center"/>
      </w:pPr>
      <w:bookmarkStart w:id="27" w:name="_Toc51887659"/>
      <w:r w:rsidRPr="00BF575D">
        <w:t xml:space="preserve">Техническая оснащенность </w:t>
      </w:r>
      <w:proofErr w:type="spellStart"/>
      <w:r w:rsidRPr="00BF575D">
        <w:t>ОО</w:t>
      </w:r>
      <w:bookmarkEnd w:id="27"/>
      <w:proofErr w:type="spellEnd"/>
    </w:p>
    <w:p w:rsidR="006956CF" w:rsidRPr="000F411F" w:rsidRDefault="00E34036" w:rsidP="00194D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F411F">
        <w:rPr>
          <w:rFonts w:ascii="Times New Roman" w:hAnsi="Times New Roman" w:cs="Times New Roman"/>
          <w:b/>
          <w:sz w:val="24"/>
        </w:rPr>
        <w:t>Количество учащихся на 1 АРМ (школы)</w:t>
      </w:r>
    </w:p>
    <w:p w:rsidR="006956CF" w:rsidRPr="000F411F" w:rsidRDefault="006956CF" w:rsidP="00194D6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F411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342900</wp:posOffset>
            </wp:positionV>
            <wp:extent cx="5795010" cy="2433955"/>
            <wp:effectExtent l="0" t="0" r="0" b="0"/>
            <wp:wrapSquare wrapText="bothSides"/>
            <wp:docPr id="9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  <w:r w:rsidRPr="000F411F">
        <w:rPr>
          <w:rFonts w:ascii="Times New Roman" w:hAnsi="Times New Roman" w:cs="Times New Roman"/>
          <w:b/>
          <w:sz w:val="24"/>
        </w:rPr>
        <w:t xml:space="preserve">(по данным </w:t>
      </w:r>
      <w:proofErr w:type="spellStart"/>
      <w:r w:rsidRPr="000F411F">
        <w:rPr>
          <w:rFonts w:ascii="Times New Roman" w:hAnsi="Times New Roman" w:cs="Times New Roman"/>
          <w:b/>
          <w:sz w:val="24"/>
        </w:rPr>
        <w:t>ЕИАС</w:t>
      </w:r>
      <w:proofErr w:type="spellEnd"/>
      <w:r w:rsidRPr="000F411F">
        <w:rPr>
          <w:rFonts w:ascii="Times New Roman" w:hAnsi="Times New Roman" w:cs="Times New Roman"/>
          <w:b/>
          <w:sz w:val="24"/>
        </w:rPr>
        <w:t xml:space="preserve"> «Монит</w:t>
      </w:r>
      <w:r w:rsidR="00984470" w:rsidRPr="000F411F">
        <w:rPr>
          <w:rFonts w:ascii="Times New Roman" w:hAnsi="Times New Roman" w:cs="Times New Roman"/>
          <w:b/>
          <w:sz w:val="24"/>
        </w:rPr>
        <w:t>о</w:t>
      </w:r>
      <w:r w:rsidRPr="000F411F">
        <w:rPr>
          <w:rFonts w:ascii="Times New Roman" w:hAnsi="Times New Roman" w:cs="Times New Roman"/>
          <w:b/>
          <w:sz w:val="24"/>
        </w:rPr>
        <w:t>р»)</w:t>
      </w:r>
    </w:p>
    <w:p w:rsidR="00C713C4" w:rsidRDefault="00C713C4" w:rsidP="00C713C4">
      <w:pPr>
        <w:pStyle w:val="1"/>
        <w:spacing w:before="0"/>
        <w:jc w:val="center"/>
      </w:pPr>
      <w:bookmarkStart w:id="28" w:name="_Toc51887660"/>
      <w:proofErr w:type="spellStart"/>
      <w:r>
        <w:lastRenderedPageBreak/>
        <w:t>VI</w:t>
      </w:r>
      <w:proofErr w:type="spellEnd"/>
      <w:r w:rsidRPr="00BF575D">
        <w:t xml:space="preserve">. </w:t>
      </w:r>
      <w:r w:rsidRPr="00682AE1">
        <w:t>ПРОФИЛАКТИКА ПРЕСТУПНОСТИ СРЕДИ НЕСОВЕРШЕННОЛЕТНИХ</w:t>
      </w:r>
      <w:bookmarkEnd w:id="28"/>
    </w:p>
    <w:p w:rsidR="00C713C4" w:rsidRPr="00682AE1" w:rsidRDefault="00F926D8" w:rsidP="00F926D8">
      <w:pPr>
        <w:pStyle w:val="2"/>
        <w:spacing w:before="0"/>
        <w:jc w:val="center"/>
      </w:pPr>
      <w:bookmarkStart w:id="29" w:name="_Toc51887661"/>
      <w:r w:rsidRPr="00D65ACA">
        <w:t xml:space="preserve">% </w:t>
      </w:r>
      <w:proofErr w:type="gramStart"/>
      <w:r w:rsidRPr="00D65ACA">
        <w:t>обучающихся</w:t>
      </w:r>
      <w:proofErr w:type="gramEnd"/>
      <w:r w:rsidRPr="00D65ACA">
        <w:t>, состоящих на учете</w:t>
      </w:r>
      <w:bookmarkEnd w:id="29"/>
    </w:p>
    <w:p w:rsidR="00C713C4" w:rsidRPr="000F411F" w:rsidRDefault="00C713C4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1F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gramStart"/>
      <w:r w:rsidR="006910C8" w:rsidRPr="000F411F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F411F">
        <w:rPr>
          <w:rFonts w:ascii="Times New Roman" w:hAnsi="Times New Roman" w:cs="Times New Roman"/>
          <w:b/>
          <w:sz w:val="24"/>
          <w:szCs w:val="24"/>
        </w:rPr>
        <w:t>, состоящих на учете (от общего количества)</w:t>
      </w:r>
    </w:p>
    <w:p w:rsidR="00C713C4" w:rsidRPr="00E41F02" w:rsidRDefault="006910C8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0C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388211"/>
            <wp:effectExtent l="19050" t="0" r="0" b="0"/>
            <wp:docPr id="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713C4" w:rsidRPr="000F411F" w:rsidRDefault="00C713C4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1F">
        <w:rPr>
          <w:rFonts w:ascii="Times New Roman" w:hAnsi="Times New Roman" w:cs="Times New Roman"/>
          <w:b/>
          <w:sz w:val="24"/>
          <w:szCs w:val="24"/>
        </w:rPr>
        <w:t>%дошкольников, состоящих на учете (от общего количества учащихся)</w:t>
      </w:r>
    </w:p>
    <w:p w:rsidR="00C713C4" w:rsidRPr="00E41F02" w:rsidRDefault="006910C8" w:rsidP="00C713C4">
      <w:pPr>
        <w:rPr>
          <w:rFonts w:ascii="Times New Roman" w:hAnsi="Times New Roman" w:cs="Times New Roman"/>
          <w:sz w:val="24"/>
          <w:szCs w:val="24"/>
        </w:rPr>
      </w:pPr>
      <w:r w:rsidRPr="006910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458957"/>
            <wp:effectExtent l="19050" t="0" r="0" b="0"/>
            <wp:docPr id="5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713C4" w:rsidRDefault="00C713C4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0C8" w:rsidRDefault="006910C8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3C4" w:rsidRPr="000F411F" w:rsidRDefault="00C713C4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1F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gramStart"/>
      <w:r w:rsidRPr="000F411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F411F">
        <w:rPr>
          <w:rFonts w:ascii="Times New Roman" w:hAnsi="Times New Roman" w:cs="Times New Roman"/>
          <w:b/>
          <w:sz w:val="24"/>
          <w:szCs w:val="24"/>
        </w:rPr>
        <w:t xml:space="preserve">, состоящих на учете в разрезе </w:t>
      </w:r>
      <w:proofErr w:type="spellStart"/>
      <w:r w:rsidRPr="000F411F">
        <w:rPr>
          <w:rFonts w:ascii="Times New Roman" w:hAnsi="Times New Roman" w:cs="Times New Roman"/>
          <w:b/>
          <w:sz w:val="24"/>
          <w:szCs w:val="24"/>
        </w:rPr>
        <w:t>ОО</w:t>
      </w:r>
      <w:proofErr w:type="spellEnd"/>
      <w:r w:rsidRPr="000F411F">
        <w:rPr>
          <w:rFonts w:ascii="Times New Roman" w:hAnsi="Times New Roman" w:cs="Times New Roman"/>
          <w:b/>
          <w:sz w:val="24"/>
          <w:szCs w:val="24"/>
        </w:rPr>
        <w:t>, от общего количества</w:t>
      </w:r>
    </w:p>
    <w:p w:rsidR="00C713C4" w:rsidRDefault="00CE1C6A" w:rsidP="00C713C4">
      <w:pPr>
        <w:rPr>
          <w:rFonts w:ascii="Times New Roman" w:hAnsi="Times New Roman" w:cs="Times New Roman"/>
          <w:b/>
          <w:sz w:val="28"/>
          <w:szCs w:val="28"/>
        </w:rPr>
      </w:pPr>
      <w:r w:rsidRPr="00CE1C6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4043240"/>
            <wp:effectExtent l="19050" t="0" r="0" b="0"/>
            <wp:docPr id="6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CE1C6A" w:rsidRPr="000F411F" w:rsidRDefault="00CE1C6A" w:rsidP="00CE1C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1F">
        <w:rPr>
          <w:rFonts w:ascii="Times New Roman" w:hAnsi="Times New Roman" w:cs="Times New Roman"/>
          <w:b/>
          <w:sz w:val="24"/>
          <w:szCs w:val="24"/>
        </w:rPr>
        <w:t xml:space="preserve">% </w:t>
      </w:r>
      <w:proofErr w:type="gramStart"/>
      <w:r w:rsidRPr="000F411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F411F">
        <w:rPr>
          <w:rFonts w:ascii="Times New Roman" w:hAnsi="Times New Roman" w:cs="Times New Roman"/>
          <w:b/>
          <w:sz w:val="24"/>
          <w:szCs w:val="24"/>
        </w:rPr>
        <w:t xml:space="preserve">, состоящих на учете в разрезе </w:t>
      </w:r>
      <w:proofErr w:type="spellStart"/>
      <w:r w:rsidRPr="000F411F">
        <w:rPr>
          <w:rFonts w:ascii="Times New Roman" w:hAnsi="Times New Roman" w:cs="Times New Roman"/>
          <w:b/>
          <w:sz w:val="24"/>
          <w:szCs w:val="24"/>
        </w:rPr>
        <w:t>ОО</w:t>
      </w:r>
      <w:proofErr w:type="spellEnd"/>
      <w:r w:rsidRPr="000F411F">
        <w:rPr>
          <w:rFonts w:ascii="Times New Roman" w:hAnsi="Times New Roman" w:cs="Times New Roman"/>
          <w:b/>
          <w:sz w:val="24"/>
          <w:szCs w:val="24"/>
        </w:rPr>
        <w:t>, от общего количества</w:t>
      </w:r>
    </w:p>
    <w:p w:rsidR="000E1CAE" w:rsidRDefault="00CE1C6A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C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776049"/>
            <wp:effectExtent l="19050" t="0" r="0" b="0"/>
            <wp:docPr id="6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F411F" w:rsidRDefault="000F411F" w:rsidP="00C713C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13C4" w:rsidRPr="000F411F" w:rsidRDefault="00C713C4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11F">
        <w:rPr>
          <w:rFonts w:ascii="Times New Roman" w:hAnsi="Times New Roman" w:cs="Times New Roman"/>
          <w:b/>
          <w:sz w:val="24"/>
          <w:szCs w:val="24"/>
        </w:rPr>
        <w:t xml:space="preserve">% дошкольников, состоящих на учете в разрезе </w:t>
      </w:r>
      <w:proofErr w:type="spellStart"/>
      <w:r w:rsidRPr="000F411F">
        <w:rPr>
          <w:rFonts w:ascii="Times New Roman" w:hAnsi="Times New Roman" w:cs="Times New Roman"/>
          <w:b/>
          <w:sz w:val="24"/>
          <w:szCs w:val="24"/>
        </w:rPr>
        <w:t>ДОУ</w:t>
      </w:r>
      <w:proofErr w:type="spellEnd"/>
      <w:r w:rsidRPr="000F411F">
        <w:rPr>
          <w:rFonts w:ascii="Times New Roman" w:hAnsi="Times New Roman" w:cs="Times New Roman"/>
          <w:b/>
          <w:sz w:val="24"/>
          <w:szCs w:val="24"/>
        </w:rPr>
        <w:t>, от общего количества</w:t>
      </w:r>
    </w:p>
    <w:p w:rsidR="00C713C4" w:rsidRPr="0032534D" w:rsidRDefault="00CE1C6A" w:rsidP="00C71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C6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3873956"/>
            <wp:effectExtent l="19050" t="0" r="0" b="0"/>
            <wp:docPr id="6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C713C4" w:rsidRPr="000E1CAE" w:rsidRDefault="00C713C4" w:rsidP="000E1CAE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51887662"/>
      <w:r w:rsidRPr="0032534D">
        <w:t xml:space="preserve">Доля </w:t>
      </w:r>
      <w:proofErr w:type="gramStart"/>
      <w:r w:rsidRPr="0032534D">
        <w:t>обучающихся</w:t>
      </w:r>
      <w:proofErr w:type="gramEnd"/>
      <w:r>
        <w:t>,</w:t>
      </w:r>
      <w:r w:rsidRPr="0032534D">
        <w:t xml:space="preserve"> совершивших преступления, общественно-опасные деяния, административные правонарушения</w:t>
      </w:r>
      <w:bookmarkEnd w:id="30"/>
    </w:p>
    <w:p w:rsidR="00C713C4" w:rsidRDefault="00CE1C6A" w:rsidP="00C713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C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884694"/>
            <wp:effectExtent l="19050" t="0" r="0" b="0"/>
            <wp:docPr id="7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CE1C6A" w:rsidRPr="000F411F" w:rsidRDefault="00CE1C6A" w:rsidP="00CE1C6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F411F">
        <w:rPr>
          <w:rFonts w:ascii="Times New Roman" w:hAnsi="Times New Roman" w:cs="Times New Roman"/>
          <w:b/>
          <w:bCs/>
          <w:sz w:val="24"/>
          <w:szCs w:val="28"/>
        </w:rPr>
        <w:t xml:space="preserve">Количество </w:t>
      </w:r>
      <w:proofErr w:type="gramStart"/>
      <w:r w:rsidRPr="000F411F">
        <w:rPr>
          <w:rFonts w:ascii="Times New Roman" w:hAnsi="Times New Roman" w:cs="Times New Roman"/>
          <w:b/>
          <w:bCs/>
          <w:sz w:val="24"/>
          <w:szCs w:val="28"/>
        </w:rPr>
        <w:t>обучающихся</w:t>
      </w:r>
      <w:proofErr w:type="gramEnd"/>
      <w:r w:rsidRPr="000F411F">
        <w:rPr>
          <w:rFonts w:ascii="Times New Roman" w:hAnsi="Times New Roman" w:cs="Times New Roman"/>
          <w:b/>
          <w:bCs/>
          <w:sz w:val="24"/>
          <w:szCs w:val="28"/>
        </w:rPr>
        <w:t xml:space="preserve"> совершивших преступления, общественно - опасные деяния, административные правонарушения по состоянию </w:t>
      </w:r>
    </w:p>
    <w:p w:rsidR="00CE1C6A" w:rsidRPr="000F411F" w:rsidRDefault="00CE1C6A" w:rsidP="00CE1C6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411F">
        <w:rPr>
          <w:rFonts w:ascii="Times New Roman" w:hAnsi="Times New Roman" w:cs="Times New Roman"/>
          <w:b/>
          <w:bCs/>
          <w:sz w:val="24"/>
          <w:szCs w:val="28"/>
        </w:rPr>
        <w:t>на 01 июля 2020 года</w:t>
      </w:r>
    </w:p>
    <w:p w:rsidR="00CE1C6A" w:rsidRDefault="00CE1C6A" w:rsidP="00C713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C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5987" cy="5516380"/>
            <wp:effectExtent l="0" t="0" r="0" b="0"/>
            <wp:docPr id="8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E1C6A" w:rsidRDefault="00485F94" w:rsidP="00C713C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25730</wp:posOffset>
            </wp:positionV>
            <wp:extent cx="3827780" cy="2552700"/>
            <wp:effectExtent l="19050" t="0" r="1270" b="0"/>
            <wp:wrapNone/>
            <wp:docPr id="21" name="Рисунок 1" descr="https://im0-tub-ru.yandex.net/i?id=93ae0093a91527fb9fbeff2e59f52e6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3ae0093a91527fb9fbeff2e59f52e6b-l&amp;n=1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C6A" w:rsidRDefault="00CE1C6A" w:rsidP="00CE1C6A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1C6A" w:rsidRDefault="00CE1C6A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CE1C6A" w:rsidRDefault="00CE1C6A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82390E" w:rsidRDefault="0082390E" w:rsidP="0082390E">
      <w:pPr>
        <w:pStyle w:val="1"/>
        <w:spacing w:before="0"/>
        <w:jc w:val="center"/>
        <w:rPr>
          <w:shd w:val="clear" w:color="auto" w:fill="FFFFFF"/>
        </w:rPr>
      </w:pPr>
      <w:bookmarkStart w:id="31" w:name="_Toc50425806"/>
      <w:bookmarkStart w:id="32" w:name="_Toc51887663"/>
      <w:r>
        <w:rPr>
          <w:shd w:val="clear" w:color="auto" w:fill="FFFFFF"/>
          <w:lang w:val="en-US"/>
        </w:rPr>
        <w:lastRenderedPageBreak/>
        <w:t>VII</w:t>
      </w:r>
      <w:r w:rsidRPr="00162177">
        <w:rPr>
          <w:shd w:val="clear" w:color="auto" w:fill="FFFFFF"/>
        </w:rPr>
        <w:t xml:space="preserve">. </w:t>
      </w:r>
      <w:r>
        <w:rPr>
          <w:shd w:val="clear" w:color="auto" w:fill="FFFFFF"/>
        </w:rPr>
        <w:t>РАЗВИТИЕ ФИЗКУЛЬТУРЫ И СПОРТА</w:t>
      </w:r>
      <w:bookmarkEnd w:id="31"/>
      <w:bookmarkEnd w:id="32"/>
    </w:p>
    <w:p w:rsidR="00CE1C6A" w:rsidRPr="00CC2ED6" w:rsidRDefault="00CE1C6A" w:rsidP="00E12CE8">
      <w:pPr>
        <w:pStyle w:val="2"/>
        <w:spacing w:before="0"/>
        <w:jc w:val="center"/>
      </w:pPr>
      <w:bookmarkStart w:id="33" w:name="_Toc51887664"/>
      <w:r w:rsidRPr="00CC2ED6">
        <w:t>Спартакиада среди учащихся общеобразовательных учреждений</w:t>
      </w:r>
      <w:r w:rsidR="000F411F">
        <w:t xml:space="preserve"> </w:t>
      </w:r>
      <w:r w:rsidRPr="00CC2ED6">
        <w:t>Добрянского городского округа</w:t>
      </w:r>
      <w:bookmarkEnd w:id="33"/>
    </w:p>
    <w:p w:rsidR="00CE1C6A" w:rsidRPr="00CE1C6A" w:rsidRDefault="00820224" w:rsidP="00CE1C6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86299</wp:posOffset>
            </wp:positionH>
            <wp:positionV relativeFrom="paragraph">
              <wp:posOffset>181668</wp:posOffset>
            </wp:positionV>
            <wp:extent cx="1876301" cy="1410952"/>
            <wp:effectExtent l="19050" t="0" r="0" b="0"/>
            <wp:wrapNone/>
            <wp:docPr id="40" name="Рисунок 4" descr="https://sun3-13.userapi.com/ctjEACUxVCkPUTkAuf2k1scBYE0s7EcdqPSkFw/3GTV3h8Y8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3-13.userapi.com/ctjEACUxVCkPUTkAuf2k1scBYE0s7EcdqPSkFw/3GTV3h8Y8cg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16" cy="141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C6A" w:rsidRPr="00CE1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932" cy="8184630"/>
            <wp:effectExtent l="19050" t="0" r="0" b="0"/>
            <wp:docPr id="8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C713C4" w:rsidRDefault="00C713C4" w:rsidP="00CE1C6A">
      <w:pPr>
        <w:sectPr w:rsidR="00C713C4" w:rsidSect="00C713C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A4AAE" w:rsidRDefault="006A4AAE" w:rsidP="006A4AAE">
      <w:pPr>
        <w:pStyle w:val="1"/>
        <w:spacing w:before="0"/>
        <w:jc w:val="center"/>
      </w:pPr>
      <w:bookmarkStart w:id="34" w:name="_Toc51887665"/>
      <w:proofErr w:type="spellStart"/>
      <w:r>
        <w:lastRenderedPageBreak/>
        <w:t>VI</w:t>
      </w:r>
      <w:proofErr w:type="spellEnd"/>
      <w:r w:rsidR="00E12CE8">
        <w:rPr>
          <w:lang w:val="en-US"/>
        </w:rPr>
        <w:t>I</w:t>
      </w:r>
      <w:proofErr w:type="spellStart"/>
      <w:r>
        <w:t>I</w:t>
      </w:r>
      <w:proofErr w:type="spellEnd"/>
      <w:r w:rsidRPr="00B07E48">
        <w:t>.</w:t>
      </w:r>
      <w:r w:rsidR="000F411F">
        <w:t xml:space="preserve"> </w:t>
      </w:r>
      <w:r w:rsidRPr="00B07E48">
        <w:t>ДОСТИЖЕНИЯ ПЕДАГОГОВ</w:t>
      </w:r>
      <w:bookmarkEnd w:id="34"/>
    </w:p>
    <w:p w:rsidR="002E79B8" w:rsidRPr="000F411F" w:rsidRDefault="002E79B8" w:rsidP="006910C8">
      <w:pPr>
        <w:pStyle w:val="2"/>
        <w:spacing w:before="0"/>
        <w:jc w:val="center"/>
        <w:rPr>
          <w:color w:val="auto"/>
        </w:rPr>
      </w:pPr>
      <w:bookmarkStart w:id="35" w:name="_Toc51887666"/>
      <w:r w:rsidRPr="000F411F">
        <w:rPr>
          <w:color w:val="0070C0"/>
        </w:rPr>
        <w:t>Активность педагогов школ</w:t>
      </w:r>
      <w:r w:rsidRPr="000F411F">
        <w:rPr>
          <w:color w:val="auto"/>
        </w:rPr>
        <w:t xml:space="preserve"> </w:t>
      </w:r>
      <w:r w:rsidR="000F411F" w:rsidRPr="000F411F">
        <w:rPr>
          <w:rFonts w:ascii="Times New Roman" w:hAnsi="Times New Roman" w:cs="Times New Roman"/>
          <w:color w:val="auto"/>
          <w:sz w:val="24"/>
          <w:szCs w:val="24"/>
        </w:rPr>
        <w:t>(количество человек)</w:t>
      </w:r>
      <w:bookmarkEnd w:id="35"/>
    </w:p>
    <w:p w:rsidR="002E79B8" w:rsidRPr="002E79B8" w:rsidRDefault="002E79B8" w:rsidP="002E79B8">
      <w:r w:rsidRPr="002E79B8">
        <w:rPr>
          <w:noProof/>
        </w:rPr>
        <w:drawing>
          <wp:inline distT="0" distB="0" distL="0" distR="0">
            <wp:extent cx="6120130" cy="3366103"/>
            <wp:effectExtent l="0" t="0" r="0" b="0"/>
            <wp:docPr id="6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2E79B8" w:rsidRPr="000F411F" w:rsidRDefault="002E79B8" w:rsidP="000F41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0076520"/>
      <w:bookmarkStart w:id="37" w:name="_Toc50147280"/>
      <w:bookmarkStart w:id="38" w:name="_Toc51806474"/>
      <w:r w:rsidRPr="000F411F">
        <w:rPr>
          <w:rFonts w:ascii="Times New Roman" w:hAnsi="Times New Roman" w:cs="Times New Roman"/>
          <w:b/>
          <w:sz w:val="24"/>
          <w:szCs w:val="24"/>
        </w:rPr>
        <w:t>Активность педагогов школ (количество человек)</w:t>
      </w:r>
      <w:bookmarkEnd w:id="36"/>
      <w:bookmarkEnd w:id="37"/>
      <w:bookmarkEnd w:id="38"/>
    </w:p>
    <w:p w:rsidR="002E79B8" w:rsidRDefault="002E79B8" w:rsidP="000F411F">
      <w:pPr>
        <w:spacing w:after="0"/>
      </w:pPr>
      <w:r w:rsidRPr="002E79B8">
        <w:rPr>
          <w:noProof/>
        </w:rPr>
        <w:drawing>
          <wp:inline distT="0" distB="0" distL="0" distR="0">
            <wp:extent cx="6115987" cy="4197246"/>
            <wp:effectExtent l="0" t="0" r="0" b="0"/>
            <wp:docPr id="6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2E79B8" w:rsidRPr="002E79B8" w:rsidRDefault="002E79B8" w:rsidP="002E79B8"/>
    <w:p w:rsidR="00A573E2" w:rsidRPr="000F411F" w:rsidRDefault="00A573E2" w:rsidP="006910C8">
      <w:pPr>
        <w:pStyle w:val="2"/>
        <w:spacing w:before="0"/>
        <w:jc w:val="center"/>
        <w:rPr>
          <w:color w:val="0070C0"/>
        </w:rPr>
      </w:pPr>
      <w:bookmarkStart w:id="39" w:name="_Toc51887667"/>
      <w:r w:rsidRPr="000F411F">
        <w:rPr>
          <w:color w:val="0070C0"/>
        </w:rPr>
        <w:lastRenderedPageBreak/>
        <w:t xml:space="preserve">Активность педагогов </w:t>
      </w:r>
      <w:proofErr w:type="spellStart"/>
      <w:r w:rsidRPr="000F411F">
        <w:rPr>
          <w:color w:val="0070C0"/>
        </w:rPr>
        <w:t>ДОО</w:t>
      </w:r>
      <w:bookmarkEnd w:id="39"/>
      <w:proofErr w:type="spellEnd"/>
    </w:p>
    <w:p w:rsidR="00A151E8" w:rsidRPr="00A151E8" w:rsidRDefault="00A151E8" w:rsidP="00A151E8">
      <w:r>
        <w:rPr>
          <w:noProof/>
        </w:rPr>
        <w:drawing>
          <wp:inline distT="0" distB="0" distL="0" distR="0">
            <wp:extent cx="5988676" cy="2781836"/>
            <wp:effectExtent l="0" t="0" r="0" b="0"/>
            <wp:docPr id="294" name="Диаграмма 2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6A4AAE" w:rsidRPr="000D23DC" w:rsidRDefault="006A4AAE" w:rsidP="006910C8">
      <w:pPr>
        <w:pStyle w:val="2"/>
        <w:spacing w:before="0"/>
        <w:jc w:val="center"/>
      </w:pPr>
      <w:bookmarkStart w:id="40" w:name="_Toc51887668"/>
      <w:r w:rsidRPr="00B07E48">
        <w:t>Районный конкурс «Учитель года</w:t>
      </w:r>
      <w:r>
        <w:t xml:space="preserve"> -20</w:t>
      </w:r>
      <w:r w:rsidR="002E79B8">
        <w:t>20»</w:t>
      </w:r>
      <w:bookmarkEnd w:id="40"/>
    </w:p>
    <w:p w:rsidR="00374854" w:rsidRPr="000F411F" w:rsidRDefault="00236C9A" w:rsidP="00984470">
      <w:pPr>
        <w:spacing w:after="0" w:line="240" w:lineRule="auto"/>
        <w:jc w:val="center"/>
        <w:rPr>
          <w:sz w:val="24"/>
          <w:szCs w:val="24"/>
        </w:rPr>
      </w:pPr>
      <w:r w:rsidRPr="000F411F">
        <w:rPr>
          <w:rFonts w:ascii="Times New Roman" w:hAnsi="Times New Roman" w:cs="Times New Roman"/>
          <w:b/>
          <w:bCs/>
          <w:sz w:val="24"/>
          <w:szCs w:val="32"/>
        </w:rPr>
        <w:t>Количество участников конкурса «Учитель года 2020»</w:t>
      </w:r>
    </w:p>
    <w:p w:rsidR="00374854" w:rsidRDefault="00374854" w:rsidP="000D6A80">
      <w:r w:rsidRPr="00984470">
        <w:rPr>
          <w:color w:val="FF0000"/>
        </w:rPr>
        <w:tab/>
      </w:r>
      <w:r w:rsidRPr="00470652">
        <w:rPr>
          <w:noProof/>
        </w:rPr>
        <w:drawing>
          <wp:inline distT="0" distB="0" distL="0" distR="0">
            <wp:extent cx="6076950" cy="49149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984470" w:rsidRPr="000F411F" w:rsidRDefault="00A573E2" w:rsidP="00984470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74854">
        <w:br w:type="page"/>
      </w:r>
      <w:r w:rsidR="00984470" w:rsidRPr="000F411F">
        <w:rPr>
          <w:rFonts w:ascii="Times New Roman" w:hAnsi="Times New Roman" w:cs="Times New Roman"/>
          <w:b/>
          <w:sz w:val="24"/>
          <w:szCs w:val="28"/>
        </w:rPr>
        <w:lastRenderedPageBreak/>
        <w:t>Образовательные организации, качественно подготовившие участников</w:t>
      </w:r>
    </w:p>
    <w:p w:rsidR="00984470" w:rsidRPr="00984470" w:rsidRDefault="00984470" w:rsidP="00984470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652">
        <w:rPr>
          <w:noProof/>
          <w:sz w:val="28"/>
          <w:szCs w:val="28"/>
        </w:rPr>
        <w:drawing>
          <wp:inline distT="0" distB="0" distL="0" distR="0">
            <wp:extent cx="5557652" cy="4200525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984470" w:rsidRDefault="00984470" w:rsidP="00A573E2">
      <w:pPr>
        <w:pStyle w:val="2"/>
        <w:spacing w:before="0"/>
        <w:jc w:val="center"/>
        <w:rPr>
          <w:noProof/>
        </w:rPr>
      </w:pPr>
    </w:p>
    <w:p w:rsidR="00984470" w:rsidRDefault="00984470" w:rsidP="00A573E2">
      <w:pPr>
        <w:pStyle w:val="2"/>
        <w:spacing w:before="0"/>
        <w:jc w:val="center"/>
        <w:rPr>
          <w:noProof/>
        </w:rPr>
      </w:pPr>
    </w:p>
    <w:p w:rsidR="00A573E2" w:rsidRPr="000F411F" w:rsidRDefault="00A573E2" w:rsidP="00A573E2">
      <w:pPr>
        <w:pStyle w:val="2"/>
        <w:spacing w:before="0"/>
        <w:jc w:val="center"/>
        <w:rPr>
          <w:noProof/>
          <w:color w:val="0070C0"/>
        </w:rPr>
      </w:pPr>
      <w:bookmarkStart w:id="41" w:name="_Toc51887669"/>
      <w:r w:rsidRPr="000F411F">
        <w:rPr>
          <w:noProof/>
          <w:color w:val="0070C0"/>
        </w:rPr>
        <w:t>Районный  конкурс педагогических достижений «Лучшие педагоги»</w:t>
      </w:r>
      <w:bookmarkEnd w:id="41"/>
    </w:p>
    <w:p w:rsidR="00A573E2" w:rsidRPr="00F95DE6" w:rsidRDefault="00A573E2" w:rsidP="00A573E2">
      <w:pPr>
        <w:jc w:val="center"/>
        <w:rPr>
          <w:rFonts w:ascii="Times New Roman" w:hAnsi="Times New Roman"/>
          <w:b/>
          <w:sz w:val="24"/>
          <w:szCs w:val="24"/>
        </w:rPr>
      </w:pPr>
      <w:r w:rsidRPr="00F95DE6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86715</wp:posOffset>
            </wp:positionV>
            <wp:extent cx="6190615" cy="2428240"/>
            <wp:effectExtent l="0" t="0" r="0" b="0"/>
            <wp:wrapSquare wrapText="bothSides"/>
            <wp:docPr id="69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anchor>
        </w:drawing>
      </w:r>
      <w:r w:rsidRPr="00F95DE6">
        <w:rPr>
          <w:rFonts w:ascii="Times New Roman" w:hAnsi="Times New Roman"/>
          <w:b/>
          <w:sz w:val="24"/>
          <w:szCs w:val="24"/>
        </w:rPr>
        <w:t>Количество участников по номинациям</w:t>
      </w:r>
    </w:p>
    <w:p w:rsidR="002E79B8" w:rsidRDefault="002E79B8" w:rsidP="006A4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2E79B8" w:rsidRDefault="002E79B8" w:rsidP="006A4A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</w:p>
    <w:p w:rsidR="00CC2ED6" w:rsidRPr="000F411F" w:rsidRDefault="00984470" w:rsidP="000F411F">
      <w:pPr>
        <w:pStyle w:val="2"/>
        <w:spacing w:before="0"/>
        <w:jc w:val="center"/>
      </w:pPr>
      <w:bookmarkStart w:id="42" w:name="_Toc51887670"/>
      <w:r w:rsidRPr="000F411F">
        <w:lastRenderedPageBreak/>
        <w:t xml:space="preserve">Участие педагогов </w:t>
      </w:r>
      <w:r w:rsidR="00CC2ED6" w:rsidRPr="000F411F">
        <w:t>в конкурсе на получение денежного поощрения лучшим учителям Пермского края</w:t>
      </w:r>
      <w:bookmarkEnd w:id="42"/>
    </w:p>
    <w:p w:rsidR="006A4AAE" w:rsidRDefault="002E79B8" w:rsidP="006A4AAE">
      <w:pPr>
        <w:jc w:val="center"/>
        <w:rPr>
          <w:rFonts w:ascii="Times New Roman" w:hAnsi="Times New Roman"/>
          <w:b/>
          <w:color w:val="0066CC"/>
          <w:sz w:val="28"/>
          <w:szCs w:val="24"/>
        </w:rPr>
      </w:pPr>
      <w:r w:rsidRPr="002E79B8">
        <w:rPr>
          <w:rFonts w:ascii="Times New Roman" w:hAnsi="Times New Roman"/>
          <w:b/>
          <w:noProof/>
          <w:color w:val="0066CC"/>
          <w:sz w:val="28"/>
          <w:szCs w:val="24"/>
        </w:rPr>
        <w:drawing>
          <wp:inline distT="0" distB="0" distL="0" distR="0">
            <wp:extent cx="5846164" cy="2488367"/>
            <wp:effectExtent l="0" t="0" r="0" b="0"/>
            <wp:docPr id="3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CF5D49" w:rsidRDefault="00CF5D49" w:rsidP="002E79B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E79B8" w:rsidRPr="000F411F" w:rsidRDefault="002E79B8" w:rsidP="002E79B8">
      <w:pPr>
        <w:spacing w:after="0"/>
        <w:jc w:val="center"/>
        <w:rPr>
          <w:rFonts w:ascii="Times New Roman" w:hAnsi="Times New Roman" w:cs="Times New Roman"/>
          <w:b/>
        </w:rPr>
      </w:pPr>
      <w:r w:rsidRPr="000F411F">
        <w:rPr>
          <w:rFonts w:ascii="Times New Roman" w:hAnsi="Times New Roman" w:cs="Times New Roman"/>
          <w:b/>
          <w:sz w:val="24"/>
        </w:rPr>
        <w:t xml:space="preserve">Участие </w:t>
      </w:r>
      <w:proofErr w:type="spellStart"/>
      <w:r w:rsidRPr="000F411F">
        <w:rPr>
          <w:rFonts w:ascii="Times New Roman" w:hAnsi="Times New Roman" w:cs="Times New Roman"/>
          <w:b/>
          <w:sz w:val="24"/>
        </w:rPr>
        <w:t>ОО</w:t>
      </w:r>
      <w:proofErr w:type="spellEnd"/>
      <w:r w:rsidRPr="000F411F">
        <w:rPr>
          <w:rFonts w:ascii="Times New Roman" w:hAnsi="Times New Roman" w:cs="Times New Roman"/>
          <w:b/>
          <w:sz w:val="24"/>
        </w:rPr>
        <w:t xml:space="preserve"> в олимпиаде ПРОФИ-край</w:t>
      </w:r>
      <w:proofErr w:type="gramStart"/>
      <w:r w:rsidRPr="000F411F">
        <w:rPr>
          <w:rFonts w:ascii="Times New Roman" w:hAnsi="Times New Roman" w:cs="Times New Roman"/>
          <w:b/>
          <w:sz w:val="24"/>
        </w:rPr>
        <w:t xml:space="preserve"> (%)</w:t>
      </w:r>
      <w:proofErr w:type="gramEnd"/>
    </w:p>
    <w:p w:rsidR="002E79B8" w:rsidRPr="002E79B8" w:rsidRDefault="002E79B8" w:rsidP="002E79B8">
      <w:r w:rsidRPr="002E79B8">
        <w:rPr>
          <w:noProof/>
        </w:rPr>
        <w:drawing>
          <wp:inline distT="0" distB="0" distL="0" distR="0">
            <wp:extent cx="6115987" cy="1948721"/>
            <wp:effectExtent l="0" t="0" r="0" b="0"/>
            <wp:docPr id="4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2E79B8" w:rsidRPr="000F411F" w:rsidRDefault="002E79B8" w:rsidP="000F411F">
      <w:pPr>
        <w:pStyle w:val="2"/>
        <w:spacing w:before="0"/>
        <w:jc w:val="center"/>
      </w:pPr>
      <w:bookmarkStart w:id="43" w:name="_Toc51887671"/>
      <w:r w:rsidRPr="000F411F">
        <w:t xml:space="preserve">Победители профессиональной олимпиады </w:t>
      </w:r>
      <w:r w:rsidRPr="000F411F">
        <w:br/>
        <w:t>ПРОФИ-КРАЙ</w:t>
      </w:r>
      <w:bookmarkEnd w:id="43"/>
    </w:p>
    <w:p w:rsidR="002E79B8" w:rsidRDefault="002E79B8" w:rsidP="000F411F">
      <w:pPr>
        <w:pStyle w:val="2"/>
        <w:spacing w:before="0"/>
        <w:jc w:val="center"/>
      </w:pPr>
    </w:p>
    <w:p w:rsidR="002E79B8" w:rsidRDefault="002E79B8" w:rsidP="002E79B8">
      <w:r w:rsidRPr="002E79B8">
        <w:rPr>
          <w:noProof/>
        </w:rPr>
        <w:drawing>
          <wp:inline distT="0" distB="0" distL="0" distR="0">
            <wp:extent cx="6115987" cy="2128603"/>
            <wp:effectExtent l="0" t="0" r="0" b="0"/>
            <wp:docPr id="4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6A4AAE" w:rsidRPr="000F411F" w:rsidRDefault="006A4AAE" w:rsidP="000F411F">
      <w:pPr>
        <w:pStyle w:val="2"/>
        <w:spacing w:before="0"/>
        <w:jc w:val="center"/>
      </w:pPr>
      <w:bookmarkStart w:id="44" w:name="_Toc51887672"/>
      <w:r w:rsidRPr="000F411F">
        <w:lastRenderedPageBreak/>
        <w:t xml:space="preserve">Динамика </w:t>
      </w:r>
      <w:proofErr w:type="spellStart"/>
      <w:r w:rsidRPr="000F411F">
        <w:t>категорийности</w:t>
      </w:r>
      <w:proofErr w:type="spellEnd"/>
      <w:r w:rsidRPr="000F411F">
        <w:t xml:space="preserve"> педагогов за 3 года</w:t>
      </w:r>
      <w:proofErr w:type="gramStart"/>
      <w:r w:rsidRPr="000F411F">
        <w:t xml:space="preserve"> (%)</w:t>
      </w:r>
      <w:bookmarkEnd w:id="44"/>
      <w:proofErr w:type="gramEnd"/>
    </w:p>
    <w:p w:rsidR="00CF5D49" w:rsidRDefault="006A4AAE" w:rsidP="006A4AAE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</w:rPr>
        <w:drawing>
          <wp:inline distT="0" distB="0" distL="0" distR="0">
            <wp:extent cx="5783283" cy="2861953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6A4AAE" w:rsidRPr="00CF5D49" w:rsidRDefault="00CF5D49" w:rsidP="00CF5D49">
      <w:pPr>
        <w:tabs>
          <w:tab w:val="left" w:pos="3281"/>
        </w:tabs>
        <w:rPr>
          <w:rFonts w:ascii="Times New Roman" w:hAnsi="Times New Roman" w:cs="Times New Roman"/>
          <w:sz w:val="28"/>
          <w:szCs w:val="28"/>
        </w:rPr>
      </w:pPr>
      <w:r w:rsidRPr="00CF5D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838203"/>
            <wp:effectExtent l="0" t="0" r="0" b="0"/>
            <wp:docPr id="8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6A4AAE" w:rsidRDefault="006A4AAE" w:rsidP="00CF5D49">
      <w:pPr>
        <w:tabs>
          <w:tab w:val="left" w:pos="2400"/>
        </w:tabs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D49" w:rsidRPr="00CF5D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327563"/>
            <wp:effectExtent l="0" t="0" r="0" b="0"/>
            <wp:docPr id="9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7A5CC6" w:rsidRPr="000F411F" w:rsidRDefault="007A5CC6" w:rsidP="000F411F">
      <w:pPr>
        <w:pStyle w:val="2"/>
        <w:spacing w:before="0"/>
        <w:jc w:val="center"/>
      </w:pPr>
      <w:r w:rsidRPr="007A5CC6">
        <w:br w:type="page"/>
      </w:r>
      <w:bookmarkStart w:id="45" w:name="_Toc50425815"/>
      <w:bookmarkStart w:id="46" w:name="_Toc51887673"/>
      <w:r w:rsidRPr="000F411F">
        <w:lastRenderedPageBreak/>
        <w:t xml:space="preserve">Профессиональные педагогические объединения </w:t>
      </w:r>
      <w:proofErr w:type="spellStart"/>
      <w:r w:rsidRPr="000F411F">
        <w:t>ДГО</w:t>
      </w:r>
      <w:proofErr w:type="spellEnd"/>
      <w:r w:rsidRPr="000F411F">
        <w:t xml:space="preserve"> в 2019-2020 </w:t>
      </w:r>
      <w:proofErr w:type="spellStart"/>
      <w:r w:rsidRPr="000F411F">
        <w:t>уч</w:t>
      </w:r>
      <w:proofErr w:type="spellEnd"/>
      <w:r w:rsidRPr="000F411F">
        <w:t>. году</w:t>
      </w:r>
      <w:bookmarkEnd w:id="45"/>
      <w:bookmarkEnd w:id="46"/>
    </w:p>
    <w:p w:rsidR="007A5CC6" w:rsidRDefault="00126FE8" w:rsidP="007A5CC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6306820</wp:posOffset>
            </wp:positionV>
            <wp:extent cx="2922905" cy="2200275"/>
            <wp:effectExtent l="0" t="0" r="0" b="0"/>
            <wp:wrapTight wrapText="bothSides">
              <wp:wrapPolygon edited="0">
                <wp:start x="0" y="0"/>
                <wp:lineTo x="0" y="21506"/>
                <wp:lineTo x="21398" y="21506"/>
                <wp:lineTo x="21398" y="0"/>
                <wp:lineTo x="0" y="0"/>
              </wp:wrapPolygon>
            </wp:wrapTight>
            <wp:docPr id="26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Рисунок 2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6306820</wp:posOffset>
            </wp:positionV>
            <wp:extent cx="2698750" cy="2288540"/>
            <wp:effectExtent l="0" t="0" r="0" b="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100357" name="Picture 5" descr="C:\Users\Близнецова\Desktop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Picture 5" descr="C:\Users\Близнецова\Desktop\Рисунок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A5CC6">
        <w:rPr>
          <w:bCs/>
          <w:iCs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382270</wp:posOffset>
            </wp:positionV>
            <wp:extent cx="6345555" cy="5509895"/>
            <wp:effectExtent l="19050" t="0" r="0" b="0"/>
            <wp:wrapSquare wrapText="bothSides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anchor>
        </w:drawing>
      </w:r>
      <w:r w:rsidR="007A5CC6">
        <w:rPr>
          <w:bCs/>
          <w:iCs/>
          <w:sz w:val="24"/>
          <w:szCs w:val="24"/>
        </w:rPr>
        <w:br w:type="page"/>
      </w:r>
    </w:p>
    <w:p w:rsidR="006A4AAE" w:rsidRPr="009644FD" w:rsidRDefault="006A4AAE" w:rsidP="0082390E">
      <w:pPr>
        <w:pStyle w:val="1"/>
        <w:spacing w:before="0"/>
        <w:jc w:val="center"/>
      </w:pPr>
      <w:bookmarkStart w:id="47" w:name="_Toc51887674"/>
      <w:r>
        <w:rPr>
          <w:lang w:val="en-US"/>
        </w:rPr>
        <w:lastRenderedPageBreak/>
        <w:t>I</w:t>
      </w:r>
      <w:r w:rsidR="00E12CE8">
        <w:rPr>
          <w:lang w:val="en-US"/>
        </w:rPr>
        <w:t>X</w:t>
      </w:r>
      <w:r w:rsidRPr="009644FD">
        <w:t>.ФИНАНСИРОВАНИЕ СИСТЕМЫ ОБРАЗОВАНИЯ</w:t>
      </w:r>
      <w:bookmarkEnd w:id="47"/>
    </w:p>
    <w:p w:rsidR="006A4AAE" w:rsidRDefault="006A4AAE" w:rsidP="0082390E">
      <w:pPr>
        <w:pStyle w:val="2"/>
        <w:spacing w:before="0"/>
        <w:jc w:val="center"/>
      </w:pPr>
      <w:bookmarkStart w:id="48" w:name="_Toc51887675"/>
      <w:r w:rsidRPr="000F5548">
        <w:t xml:space="preserve">% выполнения муниципального задания в разрезе по категориям </w:t>
      </w:r>
      <w:proofErr w:type="spellStart"/>
      <w:r w:rsidRPr="000F5548">
        <w:t>ОО</w:t>
      </w:r>
      <w:proofErr w:type="spellEnd"/>
      <w:r w:rsidRPr="000F5548">
        <w:t xml:space="preserve"> (</w:t>
      </w:r>
      <w:proofErr w:type="spellStart"/>
      <w:r w:rsidRPr="000F5548">
        <w:t>ДОУ</w:t>
      </w:r>
      <w:proofErr w:type="spellEnd"/>
      <w:r w:rsidRPr="000F5548">
        <w:t xml:space="preserve">, </w:t>
      </w:r>
      <w:proofErr w:type="spellStart"/>
      <w:r>
        <w:t>СОШ</w:t>
      </w:r>
      <w:proofErr w:type="spellEnd"/>
      <w:r>
        <w:t xml:space="preserve">, </w:t>
      </w:r>
      <w:proofErr w:type="spellStart"/>
      <w:r>
        <w:t>ООШ</w:t>
      </w:r>
      <w:proofErr w:type="spellEnd"/>
      <w:r w:rsidRPr="000F5548">
        <w:t xml:space="preserve">, </w:t>
      </w:r>
      <w:proofErr w:type="spellStart"/>
      <w:r w:rsidRPr="000F5548">
        <w:t>УДО</w:t>
      </w:r>
      <w:proofErr w:type="spellEnd"/>
      <w:r w:rsidRPr="000F5548">
        <w:t>)</w:t>
      </w:r>
      <w:bookmarkEnd w:id="48"/>
    </w:p>
    <w:p w:rsidR="006A4AAE" w:rsidRPr="006A4AAE" w:rsidRDefault="006A4AAE" w:rsidP="006A4AAE"/>
    <w:p w:rsidR="006A4AAE" w:rsidRPr="000F411F" w:rsidRDefault="006A4AAE" w:rsidP="006A4AA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F411F">
        <w:rPr>
          <w:rFonts w:ascii="Times New Roman" w:hAnsi="Times New Roman" w:cs="Times New Roman"/>
          <w:b/>
          <w:sz w:val="24"/>
        </w:rPr>
        <w:t>Средний размер субсидии на выполнение муниципального задания</w:t>
      </w:r>
    </w:p>
    <w:p w:rsidR="006A4AAE" w:rsidRPr="000F411F" w:rsidRDefault="006A4AAE" w:rsidP="006A4AA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F411F">
        <w:rPr>
          <w:rFonts w:ascii="Times New Roman" w:hAnsi="Times New Roman" w:cs="Times New Roman"/>
          <w:b/>
          <w:sz w:val="24"/>
        </w:rPr>
        <w:t>на одно учреждение</w:t>
      </w:r>
      <w:r w:rsidR="007D0223">
        <w:rPr>
          <w:rFonts w:ascii="Times New Roman" w:hAnsi="Times New Roman" w:cs="Times New Roman"/>
          <w:b/>
          <w:sz w:val="24"/>
        </w:rPr>
        <w:t xml:space="preserve"> </w:t>
      </w:r>
      <w:r w:rsidRPr="000F411F">
        <w:rPr>
          <w:rFonts w:ascii="Times New Roman" w:hAnsi="Times New Roman" w:cs="Times New Roman"/>
          <w:sz w:val="24"/>
        </w:rPr>
        <w:t>(тыс. руб.)</w:t>
      </w:r>
    </w:p>
    <w:p w:rsidR="006A4AAE" w:rsidRDefault="006A4AAE" w:rsidP="006A4AA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A4AAE" w:rsidRDefault="006A4AAE" w:rsidP="006A4AA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48425" cy="3905250"/>
            <wp:effectExtent l="0" t="0" r="0" b="0"/>
            <wp:docPr id="25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6A4AAE" w:rsidRDefault="006A4AAE" w:rsidP="006A4AAE">
      <w:pPr>
        <w:spacing w:after="0"/>
        <w:rPr>
          <w:rFonts w:ascii="Times New Roman" w:hAnsi="Times New Roman" w:cs="Times New Roman"/>
          <w:sz w:val="24"/>
        </w:rPr>
      </w:pPr>
    </w:p>
    <w:p w:rsidR="006A4AAE" w:rsidRDefault="006A4AAE" w:rsidP="006A4AAE">
      <w:pPr>
        <w:spacing w:after="0"/>
        <w:rPr>
          <w:rFonts w:ascii="Times New Roman" w:hAnsi="Times New Roman" w:cs="Times New Roman"/>
          <w:sz w:val="24"/>
        </w:rPr>
      </w:pPr>
    </w:p>
    <w:p w:rsidR="006A4AAE" w:rsidRPr="000F411F" w:rsidRDefault="006A4AAE" w:rsidP="006A4AAE">
      <w:pPr>
        <w:jc w:val="center"/>
        <w:rPr>
          <w:rFonts w:ascii="Times New Roman" w:hAnsi="Times New Roman" w:cs="Times New Roman"/>
          <w:b/>
          <w:sz w:val="24"/>
        </w:rPr>
      </w:pPr>
      <w:r w:rsidRPr="000F411F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358140</wp:posOffset>
            </wp:positionV>
            <wp:extent cx="6684010" cy="2498090"/>
            <wp:effectExtent l="0" t="0" r="0" b="0"/>
            <wp:wrapSquare wrapText="bothSides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anchor>
        </w:drawing>
      </w:r>
      <w:r w:rsidRPr="000F411F">
        <w:rPr>
          <w:rFonts w:ascii="Times New Roman" w:hAnsi="Times New Roman" w:cs="Times New Roman"/>
          <w:b/>
          <w:sz w:val="24"/>
        </w:rPr>
        <w:t xml:space="preserve">Субсидии на выполнение муниципального задания </w:t>
      </w:r>
      <w:r w:rsidRPr="000F411F">
        <w:rPr>
          <w:rFonts w:ascii="Times New Roman" w:hAnsi="Times New Roman" w:cs="Times New Roman"/>
          <w:sz w:val="24"/>
        </w:rPr>
        <w:t>(тыс. руб.)</w:t>
      </w:r>
    </w:p>
    <w:p w:rsidR="006A4AAE" w:rsidRPr="000F411F" w:rsidRDefault="006A4AAE" w:rsidP="000F411F">
      <w:pPr>
        <w:pStyle w:val="2"/>
        <w:spacing w:before="0"/>
        <w:jc w:val="center"/>
      </w:pPr>
      <w:r w:rsidRPr="000F411F"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83540</wp:posOffset>
            </wp:positionV>
            <wp:extent cx="6648450" cy="5800725"/>
            <wp:effectExtent l="0" t="0" r="0" b="0"/>
            <wp:wrapSquare wrapText="bothSides"/>
            <wp:docPr id="1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anchor>
        </w:drawing>
      </w:r>
      <w:bookmarkStart w:id="49" w:name="_Toc51887676"/>
      <w:r w:rsidRPr="000F411F">
        <w:t xml:space="preserve">Субвенция </w:t>
      </w:r>
      <w:proofErr w:type="spellStart"/>
      <w:r w:rsidRPr="000F411F">
        <w:t>госстандарт</w:t>
      </w:r>
      <w:proofErr w:type="spellEnd"/>
      <w:r w:rsidRPr="000F411F">
        <w:t xml:space="preserve"> (тыс. руб.)</w:t>
      </w:r>
      <w:bookmarkEnd w:id="49"/>
    </w:p>
    <w:p w:rsidR="009A7AEA" w:rsidRDefault="009A7AEA" w:rsidP="000F411F">
      <w:pPr>
        <w:pStyle w:val="2"/>
        <w:spacing w:before="0"/>
        <w:jc w:val="center"/>
        <w:rPr>
          <w:color w:val="FF0000"/>
        </w:rPr>
      </w:pPr>
    </w:p>
    <w:p w:rsidR="006A4AAE" w:rsidRPr="000F411F" w:rsidRDefault="006A4AAE" w:rsidP="000F411F">
      <w:pPr>
        <w:pStyle w:val="2"/>
        <w:spacing w:before="0"/>
        <w:jc w:val="center"/>
      </w:pPr>
      <w:bookmarkStart w:id="50" w:name="_Toc51887677"/>
      <w:r w:rsidRPr="000F411F">
        <w:t>Средняя заработная плата педагогов, тыс</w:t>
      </w:r>
      <w:proofErr w:type="gramStart"/>
      <w:r w:rsidRPr="000F411F">
        <w:t>.р</w:t>
      </w:r>
      <w:proofErr w:type="gramEnd"/>
      <w:r w:rsidRPr="000F411F">
        <w:t>уб.</w:t>
      </w:r>
      <w:bookmarkEnd w:id="50"/>
    </w:p>
    <w:p w:rsidR="006A4AAE" w:rsidRPr="00A05578" w:rsidRDefault="006A4AAE" w:rsidP="006A4AAE">
      <w:pPr>
        <w:ind w:left="360"/>
        <w:jc w:val="center"/>
        <w:rPr>
          <w:rFonts w:ascii="Times New Roman" w:hAnsi="Times New Roman" w:cs="Times New Roman"/>
        </w:rPr>
      </w:pPr>
      <w:r w:rsidRPr="00DE6937">
        <w:rPr>
          <w:rFonts w:ascii="Times New Roman" w:hAnsi="Times New Roman" w:cs="Times New Roman"/>
          <w:noProof/>
        </w:rPr>
        <w:drawing>
          <wp:inline distT="0" distB="0" distL="0" distR="0">
            <wp:extent cx="5976274" cy="2173184"/>
            <wp:effectExtent l="0" t="0" r="0" b="0"/>
            <wp:docPr id="113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6A4AAE" w:rsidRPr="000F411F" w:rsidRDefault="006A4AAE" w:rsidP="000F411F">
      <w:pPr>
        <w:pStyle w:val="2"/>
        <w:spacing w:before="0"/>
        <w:jc w:val="center"/>
      </w:pPr>
      <w:bookmarkStart w:id="51" w:name="_Toc51887678"/>
      <w:r w:rsidRPr="000F411F">
        <w:lastRenderedPageBreak/>
        <w:t xml:space="preserve">Средняя заработная плата по типам </w:t>
      </w:r>
      <w:proofErr w:type="spellStart"/>
      <w:r w:rsidRPr="000F411F">
        <w:t>учрежденийс</w:t>
      </w:r>
      <w:proofErr w:type="spellEnd"/>
      <w:r w:rsidRPr="000F411F">
        <w:t xml:space="preserve"> учетом всех </w:t>
      </w:r>
      <w:proofErr w:type="spellStart"/>
      <w:r w:rsidRPr="000F411F">
        <w:t>категорийработников</w:t>
      </w:r>
      <w:proofErr w:type="spellEnd"/>
      <w:r w:rsidRPr="000F411F">
        <w:t>, тыс</w:t>
      </w:r>
      <w:proofErr w:type="gramStart"/>
      <w:r w:rsidRPr="000F411F">
        <w:t>.р</w:t>
      </w:r>
      <w:proofErr w:type="gramEnd"/>
      <w:r w:rsidRPr="000F411F">
        <w:t>уб.</w:t>
      </w:r>
      <w:bookmarkEnd w:id="51"/>
    </w:p>
    <w:p w:rsidR="006A4AAE" w:rsidRPr="00DE6937" w:rsidRDefault="006A4AAE" w:rsidP="006A4AAE">
      <w:pPr>
        <w:pStyle w:val="af1"/>
        <w:spacing w:after="0"/>
        <w:jc w:val="center"/>
        <w:rPr>
          <w:rFonts w:ascii="Times New Roman" w:hAnsi="Times New Roman" w:cs="Times New Roman"/>
          <w:color w:val="00B050"/>
          <w:sz w:val="28"/>
          <w:szCs w:val="24"/>
        </w:rPr>
      </w:pPr>
      <w:r w:rsidRPr="00DE6937">
        <w:rPr>
          <w:rFonts w:ascii="Times New Roman" w:hAnsi="Times New Roman" w:cs="Times New Roman"/>
          <w:noProof/>
        </w:rPr>
        <w:drawing>
          <wp:inline distT="0" distB="0" distL="0" distR="0">
            <wp:extent cx="6145967" cy="1693888"/>
            <wp:effectExtent l="0" t="0" r="0" b="0"/>
            <wp:docPr id="115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6A4AAE" w:rsidRDefault="006A4AAE" w:rsidP="006A4A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4AAE" w:rsidRPr="000F411F" w:rsidRDefault="006A4AAE" w:rsidP="009A7AE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411F">
        <w:rPr>
          <w:rFonts w:ascii="Times New Roman" w:hAnsi="Times New Roman" w:cs="Times New Roman"/>
          <w:b/>
          <w:sz w:val="24"/>
        </w:rPr>
        <w:t xml:space="preserve">Объём муниципального задания и сумма </w:t>
      </w:r>
      <w:proofErr w:type="spellStart"/>
      <w:r w:rsidRPr="000F411F">
        <w:rPr>
          <w:rFonts w:ascii="Times New Roman" w:hAnsi="Times New Roman" w:cs="Times New Roman"/>
          <w:b/>
          <w:sz w:val="24"/>
        </w:rPr>
        <w:t>субсидийна</w:t>
      </w:r>
      <w:proofErr w:type="spellEnd"/>
      <w:r w:rsidRPr="000F411F">
        <w:rPr>
          <w:rFonts w:ascii="Times New Roman" w:hAnsi="Times New Roman" w:cs="Times New Roman"/>
          <w:b/>
          <w:sz w:val="24"/>
        </w:rPr>
        <w:t xml:space="preserve"> выполнение муниципального задания в 201</w:t>
      </w:r>
      <w:r w:rsidR="009A7AEA" w:rsidRPr="000F411F">
        <w:rPr>
          <w:rFonts w:ascii="Times New Roman" w:hAnsi="Times New Roman" w:cs="Times New Roman"/>
          <w:b/>
          <w:sz w:val="24"/>
        </w:rPr>
        <w:t>9</w:t>
      </w:r>
      <w:r w:rsidRPr="000F411F">
        <w:rPr>
          <w:rFonts w:ascii="Times New Roman" w:hAnsi="Times New Roman" w:cs="Times New Roman"/>
          <w:b/>
          <w:sz w:val="24"/>
        </w:rPr>
        <w:t xml:space="preserve"> году</w:t>
      </w:r>
    </w:p>
    <w:p w:rsidR="006A4AAE" w:rsidRPr="000F411F" w:rsidRDefault="006A4AAE" w:rsidP="009A7AEA">
      <w:pPr>
        <w:spacing w:after="0"/>
      </w:pPr>
    </w:p>
    <w:p w:rsidR="006A4AAE" w:rsidRPr="00475441" w:rsidRDefault="006A4AAE" w:rsidP="006A4AAE">
      <w:r w:rsidRPr="00475441">
        <w:rPr>
          <w:noProof/>
        </w:rPr>
        <w:drawing>
          <wp:inline distT="0" distB="0" distL="0" distR="0">
            <wp:extent cx="6381750" cy="2374900"/>
            <wp:effectExtent l="0" t="0" r="0" b="0"/>
            <wp:docPr id="117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0D23DC" w:rsidRDefault="000D23DC" w:rsidP="006A4AAE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</w:p>
    <w:p w:rsidR="006A4AAE" w:rsidRPr="000F411F" w:rsidRDefault="006A4AAE" w:rsidP="006A4AA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F411F">
        <w:rPr>
          <w:rFonts w:ascii="Times New Roman" w:hAnsi="Times New Roman" w:cs="Times New Roman"/>
          <w:b/>
          <w:sz w:val="24"/>
        </w:rPr>
        <w:t>Фонд материальных затрат (школы)</w:t>
      </w:r>
    </w:p>
    <w:p w:rsidR="006A4AAE" w:rsidRDefault="006A4AAE" w:rsidP="006A4AA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</w:t>
      </w:r>
      <w:r w:rsidRPr="00BE79ED">
        <w:rPr>
          <w:rFonts w:ascii="Times New Roman" w:hAnsi="Times New Roman" w:cs="Times New Roman"/>
          <w:sz w:val="24"/>
        </w:rPr>
        <w:t>тыс. руб.</w:t>
      </w:r>
      <w:r>
        <w:rPr>
          <w:rFonts w:ascii="Times New Roman" w:hAnsi="Times New Roman" w:cs="Times New Roman"/>
          <w:sz w:val="24"/>
        </w:rPr>
        <w:t>)</w:t>
      </w:r>
    </w:p>
    <w:p w:rsidR="006A4AAE" w:rsidRDefault="006A4AAE" w:rsidP="006A4AA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22225</wp:posOffset>
            </wp:positionV>
            <wp:extent cx="5652135" cy="2160905"/>
            <wp:effectExtent l="0" t="0" r="0" b="0"/>
            <wp:wrapSquare wrapText="bothSides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anchor>
        </w:drawing>
      </w:r>
    </w:p>
    <w:p w:rsidR="006A4AAE" w:rsidRDefault="006A4AAE" w:rsidP="006A4AAE">
      <w:pPr>
        <w:jc w:val="center"/>
        <w:rPr>
          <w:rFonts w:ascii="Times New Roman" w:hAnsi="Times New Roman" w:cs="Times New Roman"/>
          <w:b/>
          <w:sz w:val="32"/>
        </w:rPr>
      </w:pPr>
    </w:p>
    <w:p w:rsidR="006A4AAE" w:rsidRDefault="006A4AAE" w:rsidP="006A4AAE">
      <w:pPr>
        <w:jc w:val="center"/>
        <w:rPr>
          <w:rFonts w:ascii="Times New Roman" w:hAnsi="Times New Roman" w:cs="Times New Roman"/>
          <w:b/>
          <w:sz w:val="32"/>
        </w:rPr>
      </w:pPr>
    </w:p>
    <w:p w:rsidR="006A4AAE" w:rsidRDefault="006A4AAE" w:rsidP="006A4AAE">
      <w:pPr>
        <w:jc w:val="center"/>
        <w:rPr>
          <w:rFonts w:ascii="Times New Roman" w:hAnsi="Times New Roman" w:cs="Times New Roman"/>
          <w:b/>
          <w:sz w:val="32"/>
        </w:rPr>
      </w:pPr>
    </w:p>
    <w:p w:rsidR="006A4AAE" w:rsidRDefault="006A4AAE" w:rsidP="006A4AAE">
      <w:pPr>
        <w:jc w:val="center"/>
        <w:rPr>
          <w:rFonts w:ascii="Times New Roman" w:hAnsi="Times New Roman" w:cs="Times New Roman"/>
          <w:b/>
          <w:sz w:val="32"/>
        </w:rPr>
      </w:pPr>
    </w:p>
    <w:p w:rsidR="006A4AAE" w:rsidRDefault="006A4AAE" w:rsidP="006A4AAE">
      <w:pPr>
        <w:jc w:val="center"/>
        <w:rPr>
          <w:rFonts w:ascii="Times New Roman" w:hAnsi="Times New Roman" w:cs="Times New Roman"/>
          <w:b/>
          <w:sz w:val="24"/>
        </w:rPr>
      </w:pPr>
    </w:p>
    <w:p w:rsidR="0062060F" w:rsidRDefault="0062060F" w:rsidP="006A4AAE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4"/>
        </w:rPr>
      </w:pPr>
    </w:p>
    <w:p w:rsidR="00E43229" w:rsidRPr="000F411F" w:rsidRDefault="006A4AAE" w:rsidP="006206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F411F">
        <w:rPr>
          <w:rFonts w:ascii="Times New Roman" w:hAnsi="Times New Roman" w:cs="Times New Roman"/>
          <w:b/>
          <w:sz w:val="24"/>
        </w:rPr>
        <w:t>Разбивка фонда материальных затрат (школы)</w:t>
      </w:r>
    </w:p>
    <w:p w:rsidR="00E43229" w:rsidRDefault="00E43229">
      <w:pPr>
        <w:rPr>
          <w:rFonts w:ascii="Times New Roman" w:hAnsi="Times New Roman" w:cs="Times New Roman"/>
          <w:b/>
          <w:color w:val="002060"/>
          <w:sz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65405</wp:posOffset>
            </wp:positionV>
            <wp:extent cx="6310630" cy="8023225"/>
            <wp:effectExtent l="0" t="0" r="0" b="0"/>
            <wp:wrapThrough wrapText="bothSides">
              <wp:wrapPolygon edited="0">
                <wp:start x="12519" y="51"/>
                <wp:lineTo x="12584" y="872"/>
                <wp:lineTo x="3586" y="974"/>
                <wp:lineTo x="3651" y="2513"/>
                <wp:lineTo x="1891" y="2718"/>
                <wp:lineTo x="1956" y="3231"/>
                <wp:lineTo x="4369" y="3334"/>
                <wp:lineTo x="3586" y="3693"/>
                <wp:lineTo x="3717" y="4923"/>
                <wp:lineTo x="391" y="4975"/>
                <wp:lineTo x="391" y="6103"/>
                <wp:lineTo x="7825" y="6616"/>
                <wp:lineTo x="3586" y="6667"/>
                <wp:lineTo x="3651" y="7436"/>
                <wp:lineTo x="1761" y="7744"/>
                <wp:lineTo x="1761" y="8052"/>
                <wp:lineTo x="3651" y="8257"/>
                <wp:lineTo x="3586" y="9026"/>
                <wp:lineTo x="4238" y="9078"/>
                <wp:lineTo x="10759" y="9078"/>
                <wp:lineTo x="3717" y="9334"/>
                <wp:lineTo x="3717" y="9693"/>
                <wp:lineTo x="10759" y="9898"/>
                <wp:lineTo x="10759" y="10719"/>
                <wp:lineTo x="3847" y="10975"/>
                <wp:lineTo x="3847" y="11334"/>
                <wp:lineTo x="12519" y="11539"/>
                <wp:lineTo x="3717" y="11642"/>
                <wp:lineTo x="3717" y="12001"/>
                <wp:lineTo x="10759" y="12360"/>
                <wp:lineTo x="1891" y="12770"/>
                <wp:lineTo x="1826" y="13027"/>
                <wp:lineTo x="3912" y="13181"/>
                <wp:lineTo x="3847" y="13642"/>
                <wp:lineTo x="5282" y="14001"/>
                <wp:lineTo x="6912" y="14001"/>
                <wp:lineTo x="5608" y="14360"/>
                <wp:lineTo x="5673" y="14668"/>
                <wp:lineTo x="456" y="14976"/>
                <wp:lineTo x="456" y="16258"/>
                <wp:lineTo x="10759" y="16463"/>
                <wp:lineTo x="3977" y="16668"/>
                <wp:lineTo x="3977" y="17027"/>
                <wp:lineTo x="10759" y="17283"/>
                <wp:lineTo x="1826" y="17335"/>
                <wp:lineTo x="1761" y="18104"/>
                <wp:lineTo x="6651" y="18104"/>
                <wp:lineTo x="6520" y="19027"/>
                <wp:lineTo x="10302" y="19745"/>
                <wp:lineTo x="10759" y="19745"/>
                <wp:lineTo x="10759" y="20566"/>
                <wp:lineTo x="3717" y="20771"/>
                <wp:lineTo x="3130" y="20771"/>
                <wp:lineTo x="3130" y="21079"/>
                <wp:lineTo x="13562" y="21079"/>
                <wp:lineTo x="13693" y="20822"/>
                <wp:lineTo x="10693" y="20566"/>
                <wp:lineTo x="10759" y="19745"/>
                <wp:lineTo x="14149" y="19745"/>
                <wp:lineTo x="14084" y="19335"/>
                <wp:lineTo x="8998" y="18925"/>
                <wp:lineTo x="13823" y="18360"/>
                <wp:lineTo x="14019" y="18104"/>
                <wp:lineTo x="13171" y="18104"/>
                <wp:lineTo x="10693" y="17283"/>
                <wp:lineTo x="10759" y="16463"/>
                <wp:lineTo x="12715" y="16463"/>
                <wp:lineTo x="19300" y="15847"/>
                <wp:lineTo x="19366" y="15540"/>
                <wp:lineTo x="18844" y="15283"/>
                <wp:lineTo x="17279" y="14822"/>
                <wp:lineTo x="20083" y="14822"/>
                <wp:lineTo x="19953" y="14514"/>
                <wp:lineTo x="7172" y="14001"/>
                <wp:lineTo x="7498" y="13950"/>
                <wp:lineTo x="7368" y="13693"/>
                <wp:lineTo x="5934" y="13181"/>
                <wp:lineTo x="10759" y="12360"/>
                <wp:lineTo x="11541" y="12360"/>
                <wp:lineTo x="15062" y="11693"/>
                <wp:lineTo x="14997" y="11539"/>
                <wp:lineTo x="19626" y="11180"/>
                <wp:lineTo x="19561" y="10924"/>
                <wp:lineTo x="10693" y="10719"/>
                <wp:lineTo x="10759" y="9898"/>
                <wp:lineTo x="14867" y="9385"/>
                <wp:lineTo x="14867" y="9129"/>
                <wp:lineTo x="10759" y="9078"/>
                <wp:lineTo x="20931" y="9078"/>
                <wp:lineTo x="21257" y="8821"/>
                <wp:lineTo x="19822" y="8257"/>
                <wp:lineTo x="20409" y="7898"/>
                <wp:lineTo x="20148" y="7795"/>
                <wp:lineTo x="15323" y="7436"/>
                <wp:lineTo x="21061" y="7385"/>
                <wp:lineTo x="21257" y="7077"/>
                <wp:lineTo x="19170" y="6616"/>
                <wp:lineTo x="20539" y="6308"/>
                <wp:lineTo x="20670" y="6103"/>
                <wp:lineTo x="19822" y="5795"/>
                <wp:lineTo x="21583" y="5385"/>
                <wp:lineTo x="21583" y="5077"/>
                <wp:lineTo x="21191" y="4923"/>
                <wp:lineTo x="21191" y="4000"/>
                <wp:lineTo x="21126" y="3693"/>
                <wp:lineTo x="4825" y="3334"/>
                <wp:lineTo x="4825" y="2872"/>
                <wp:lineTo x="4630" y="2513"/>
                <wp:lineTo x="4890" y="1744"/>
                <wp:lineTo x="4890" y="1692"/>
                <wp:lineTo x="16562" y="1436"/>
                <wp:lineTo x="16757" y="1026"/>
                <wp:lineTo x="19692" y="872"/>
                <wp:lineTo x="19757" y="103"/>
                <wp:lineTo x="16692" y="51"/>
                <wp:lineTo x="12519" y="51"/>
              </wp:wrapPolygon>
            </wp:wrapThrough>
            <wp:docPr id="295" name="Диаграмма 2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2060"/>
          <w:sz w:val="24"/>
        </w:rPr>
        <w:br w:type="page"/>
      </w:r>
    </w:p>
    <w:p w:rsidR="006A4AAE" w:rsidRPr="000F411F" w:rsidRDefault="006A4AAE" w:rsidP="006206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F411F">
        <w:rPr>
          <w:rFonts w:ascii="Times New Roman" w:hAnsi="Times New Roman" w:cs="Times New Roman"/>
          <w:b/>
          <w:sz w:val="24"/>
        </w:rPr>
        <w:lastRenderedPageBreak/>
        <w:t>Распределение фонда материальных затрат (школы), 201</w:t>
      </w:r>
      <w:r w:rsidR="0062060F" w:rsidRPr="000F411F">
        <w:rPr>
          <w:rFonts w:ascii="Times New Roman" w:hAnsi="Times New Roman" w:cs="Times New Roman"/>
          <w:b/>
          <w:sz w:val="24"/>
        </w:rPr>
        <w:t>9</w:t>
      </w:r>
      <w:r w:rsidRPr="000F411F">
        <w:rPr>
          <w:rFonts w:ascii="Times New Roman" w:hAnsi="Times New Roman" w:cs="Times New Roman"/>
          <w:b/>
          <w:sz w:val="24"/>
        </w:rPr>
        <w:t xml:space="preserve"> год</w:t>
      </w:r>
    </w:p>
    <w:p w:rsidR="001C7826" w:rsidRDefault="001C7826" w:rsidP="0062060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1C7826" w:rsidRDefault="00E43229" w:rsidP="0062060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</w:rPr>
        <w:drawing>
          <wp:inline distT="0" distB="0" distL="0" distR="0">
            <wp:extent cx="5486400" cy="3200400"/>
            <wp:effectExtent l="19050" t="0" r="0" b="0"/>
            <wp:docPr id="296" name="Диаграмма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1C7826" w:rsidRDefault="001C7826" w:rsidP="001C7826">
      <w:pPr>
        <w:rPr>
          <w:rFonts w:ascii="Times New Roman" w:hAnsi="Times New Roman" w:cs="Times New Roman"/>
          <w:sz w:val="24"/>
        </w:rPr>
      </w:pPr>
    </w:p>
    <w:p w:rsidR="00E43229" w:rsidRPr="001C7826" w:rsidRDefault="001C7826" w:rsidP="001C7826">
      <w:pPr>
        <w:tabs>
          <w:tab w:val="left" w:pos="529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C782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89322" cy="3206839"/>
            <wp:effectExtent l="19050" t="0" r="1878" b="0"/>
            <wp:docPr id="297" name="Диаграмма 2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6A4AAE" w:rsidRPr="005C76FB" w:rsidRDefault="006A4AAE" w:rsidP="006A4AAE">
      <w:pPr>
        <w:rPr>
          <w:rFonts w:ascii="Times New Roman" w:hAnsi="Times New Roman" w:cs="Times New Roman"/>
          <w:b/>
          <w:color w:val="002060"/>
          <w:sz w:val="32"/>
        </w:rPr>
      </w:pPr>
    </w:p>
    <w:p w:rsidR="0062060F" w:rsidRPr="0062060F" w:rsidRDefault="006206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2060F">
        <w:br w:type="page"/>
      </w:r>
    </w:p>
    <w:p w:rsidR="006A4AAE" w:rsidRPr="00E43229" w:rsidRDefault="006A4AAE" w:rsidP="00E43229">
      <w:pPr>
        <w:pStyle w:val="1"/>
        <w:spacing w:before="0"/>
        <w:jc w:val="center"/>
      </w:pPr>
      <w:bookmarkStart w:id="52" w:name="_Toc51887679"/>
      <w:r>
        <w:rPr>
          <w:lang w:val="en-US"/>
        </w:rPr>
        <w:lastRenderedPageBreak/>
        <w:t>X</w:t>
      </w:r>
      <w:r w:rsidRPr="00867093">
        <w:t xml:space="preserve">. </w:t>
      </w:r>
      <w:r w:rsidRPr="00D324E6">
        <w:t>П</w:t>
      </w:r>
      <w:r w:rsidR="000F411F" w:rsidRPr="00D324E6">
        <w:t>РИЛОЖЕНИЯ</w:t>
      </w:r>
      <w:bookmarkEnd w:id="52"/>
    </w:p>
    <w:p w:rsidR="006A4AAE" w:rsidRDefault="006A4AAE" w:rsidP="006A4AA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риложение 1</w:t>
      </w:r>
    </w:p>
    <w:p w:rsidR="006A4AAE" w:rsidRPr="000F411F" w:rsidRDefault="006A4AAE" w:rsidP="000F411F">
      <w:pPr>
        <w:pStyle w:val="2"/>
        <w:spacing w:before="0"/>
        <w:jc w:val="center"/>
        <w:rPr>
          <w:szCs w:val="20"/>
        </w:rPr>
      </w:pPr>
      <w:bookmarkStart w:id="53" w:name="_Toc51887680"/>
      <w:r w:rsidRPr="000F411F">
        <w:t xml:space="preserve">Обзор образовательных организаций Добрянского </w:t>
      </w:r>
      <w:r w:rsidR="00FE1C65" w:rsidRPr="000F411F">
        <w:t>городского округа</w:t>
      </w:r>
      <w:r w:rsidRPr="000F411F">
        <w:t xml:space="preserve"> на 01.09.20</w:t>
      </w:r>
      <w:r w:rsidR="00FE1C65" w:rsidRPr="000F411F">
        <w:t>20</w:t>
      </w:r>
      <w:bookmarkEnd w:id="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608"/>
        <w:gridCol w:w="567"/>
        <w:gridCol w:w="2081"/>
        <w:gridCol w:w="187"/>
        <w:gridCol w:w="1397"/>
        <w:gridCol w:w="162"/>
        <w:gridCol w:w="2006"/>
        <w:gridCol w:w="742"/>
      </w:tblGrid>
      <w:tr w:rsidR="006A4AAE" w:rsidTr="0082390E">
        <w:trPr>
          <w:trHeight w:val="321"/>
        </w:trPr>
        <w:tc>
          <w:tcPr>
            <w:tcW w:w="9750" w:type="dxa"/>
            <w:gridSpan w:val="8"/>
            <w:shd w:val="clear" w:color="000000" w:fill="FFFFFF"/>
            <w:vAlign w:val="center"/>
          </w:tcPr>
          <w:p w:rsidR="006A4AAE" w:rsidRPr="00624972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624972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РЕДНИЕ ОБЩЕОБРАЗОВАТЕЛЬНЫЕ ОРГАНИЗАЦИИ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бразовательнаяорганизация</w:t>
            </w:r>
            <w:proofErr w:type="spellEnd"/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ФИО директор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нт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лефон</w:t>
            </w:r>
            <w:proofErr w:type="spellEnd"/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бря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Строителей, 7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терхова</w:t>
            </w:r>
            <w:proofErr w:type="spellEnd"/>
          </w:p>
          <w:p w:rsidR="006A4AAE" w:rsidRPr="002D3806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талья Николаевна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Pr="002D3806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D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4</w:t>
            </w:r>
          </w:p>
          <w:p w:rsidR="006A4AAE" w:rsidRPr="00E67B25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00" w:history="1"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07@</w:t>
              </w:r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A4AAE" w:rsidRPr="002D3806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Pr="00D27BD4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BD4">
              <w:rPr>
                <w:rFonts w:ascii="Times New Roman" w:hAnsi="Times New Roman" w:cs="Times New Roman"/>
              </w:rPr>
              <w:t>КАП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6A4AAE" w:rsidRPr="002D3806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2D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бря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2D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proofErr w:type="spellEnd"/>
            <w:r w:rsidRPr="002D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Корпус № 1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6A4AAE" w:rsidRPr="0050563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Энгельса, 9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орина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скра Викторовна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E67B2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2-22</w:t>
            </w:r>
          </w:p>
          <w:p w:rsidR="006A4AAE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hyperlink r:id="rId101" w:history="1"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.3@mail.ru</w:t>
              </w:r>
            </w:hyperlink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6A4AAE" w:rsidRPr="00884D4B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КАП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  <w:t>Корпус № 2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6A4AAE" w:rsidRPr="0050563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Жуковского, 26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6A4AAE" w:rsidRPr="0050563E" w:rsidRDefault="006A4AAE" w:rsidP="006A4A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Pr="00E67B25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7B25">
              <w:rPr>
                <w:rFonts w:ascii="Times New Roman" w:eastAsia="Times New Roman" w:hAnsi="Times New Roman" w:cs="Times New Roman"/>
                <w:sz w:val="20"/>
                <w:szCs w:val="20"/>
              </w:rPr>
              <w:t>2-18-59</w:t>
            </w:r>
            <w:hyperlink r:id="rId102" w:history="1">
              <w:r w:rsidRPr="00030D67">
                <w:rPr>
                  <w:rStyle w:val="a8"/>
                </w:rPr>
                <w:t>school4@mail.ru</w:t>
              </w:r>
            </w:hyperlink>
            <w:r w:rsidRPr="00E67B2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103" w:history="1"/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6A4AAE" w:rsidRPr="00E67B25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бря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Жуковского, 37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илков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льга Николаевна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7-19</w:t>
            </w:r>
          </w:p>
          <w:p w:rsidR="00FE1C65" w:rsidRPr="006533FF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04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5</w:t>
              </w:r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br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П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FE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. Голубята</w:t>
            </w:r>
          </w:p>
          <w:p w:rsidR="00FE1C65" w:rsidRDefault="00FE1C65" w:rsidP="00FE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Молодёжная, 9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Pr="002D3806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лазне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1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6A4AAE" w:rsidRPr="0050563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50 лет Октября, 3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рызгалова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льга Михайловна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Pr="006533FF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05" w:history="1"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school1@mail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КАП, 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884D4B">
              <w:rPr>
                <w:rFonts w:ascii="Times New Roman" w:hAnsi="Times New Roman" w:cs="Times New Roman"/>
              </w:rPr>
              <w:t>ЦИО</w:t>
            </w:r>
            <w:proofErr w:type="spellEnd"/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FE1C65" w:rsidRPr="002D3806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лазне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3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Дружбы, 5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еденников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льга Ивановна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2-43</w:t>
            </w:r>
          </w:p>
          <w:p w:rsidR="00FE1C65" w:rsidRPr="006533FF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06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school3@bk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П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. Гари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1а</w:t>
            </w:r>
            <w:proofErr w:type="spellEnd"/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FE1C65" w:rsidRP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ивьи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. Дивья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Первомайская, 5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ривощеков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рина Александровна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1-24</w:t>
            </w:r>
          </w:p>
          <w:p w:rsidR="00FE1C65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07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ivya_sh2006g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вь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Пионерская,18</w:t>
            </w:r>
            <w:proofErr w:type="spellEnd"/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исим, ул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тская,1</w:t>
            </w:r>
            <w:proofErr w:type="spellEnd"/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FE1C65" w:rsidRDefault="00FE1C65" w:rsidP="00FE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. Ярино,</w:t>
            </w:r>
          </w:p>
          <w:p w:rsidR="00FE1C65" w:rsidRDefault="00FE1C65" w:rsidP="00FE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Пионерская, 10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ильве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Виль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Железнодорожная, 2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умчик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Юрий Александрович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6-35</w:t>
            </w:r>
          </w:p>
          <w:p w:rsidR="006A4AAE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08" w:history="1"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ilva-school@mail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еньки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Ш</w:t>
            </w:r>
            <w:proofErr w:type="spellEnd"/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51A3" w:rsidRDefault="004151A3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Сенькино</w:t>
            </w:r>
          </w:p>
          <w:p w:rsidR="004151A3" w:rsidRPr="00B11B5D" w:rsidRDefault="004151A3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Коровина, 8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пенкова</w:t>
            </w:r>
          </w:p>
          <w:p w:rsidR="004151A3" w:rsidRPr="00B11B5D" w:rsidRDefault="004151A3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имма Анатольевна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 w:rsidR="004151A3" w:rsidRPr="00B11B5D" w:rsidRDefault="004151A3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20</w:t>
            </w:r>
          </w:p>
          <w:p w:rsidR="004151A3" w:rsidRDefault="00471CB1" w:rsidP="009D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09" w:history="1"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enkino80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4151A3" w:rsidRPr="008C37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4151A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4151A3">
              <w:rPr>
                <w:rFonts w:ascii="Times New Roman" w:hAnsi="Times New Roman" w:cs="Times New Roman"/>
              </w:rPr>
              <w:t>Усть-Гаревая</w:t>
            </w:r>
            <w:proofErr w:type="gramEnd"/>
            <w:r w:rsidRPr="004151A3">
              <w:rPr>
                <w:rFonts w:ascii="Times New Roman" w:hAnsi="Times New Roman" w:cs="Times New Roman"/>
              </w:rPr>
              <w:t>, ул. Степана Разина, 4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4151A3" w:rsidRPr="008C37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4151A3" w:rsidRPr="008C37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Pr="008C37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51A3" w:rsidRDefault="004151A3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. Камский, </w:t>
            </w:r>
          </w:p>
          <w:p w:rsidR="004151A3" w:rsidRDefault="004151A3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Советская, 1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4151A3" w:rsidRPr="008C37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Pr="008C37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A4AAE" w:rsidTr="0082390E">
        <w:trPr>
          <w:trHeight w:val="430"/>
        </w:trPr>
        <w:tc>
          <w:tcPr>
            <w:tcW w:w="9750" w:type="dxa"/>
            <w:gridSpan w:val="8"/>
            <w:shd w:val="clear" w:color="000000" w:fill="FFFFFF"/>
            <w:vAlign w:val="center"/>
          </w:tcPr>
          <w:p w:rsidR="006A4AAE" w:rsidRPr="008C37D4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624972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ОСНОВНЫЕ ОБЩЕОБРАЗОВАТЕЛЬНЫЕ ОРГАНИЗАЦИИ</w:t>
            </w: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Pr="008C37D4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Pr="008C37D4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ФИО директор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н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лефон</w:t>
            </w:r>
            <w:proofErr w:type="spellEnd"/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20981" w:rsidTr="0082390E">
        <w:trPr>
          <w:trHeight w:val="490"/>
        </w:trPr>
        <w:tc>
          <w:tcPr>
            <w:tcW w:w="3175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брян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ОШ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1 (КШ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брянка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Маяковского, 2</w:t>
            </w:r>
          </w:p>
        </w:tc>
        <w:tc>
          <w:tcPr>
            <w:tcW w:w="1559" w:type="dxa"/>
            <w:gridSpan w:val="2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искунова</w:t>
            </w:r>
          </w:p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льга Анатольевна</w:t>
            </w:r>
          </w:p>
        </w:tc>
        <w:tc>
          <w:tcPr>
            <w:tcW w:w="2006" w:type="dxa"/>
            <w:shd w:val="clear" w:color="000000" w:fill="FFFFFF"/>
            <w:vAlign w:val="center"/>
          </w:tcPr>
          <w:p w:rsidR="006A4AAE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-26</w:t>
            </w:r>
          </w:p>
          <w:p w:rsidR="006A4AAE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10" w:history="1">
              <w:r w:rsidR="006A4AAE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1_dobr@mail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6A4AAE" w:rsidRPr="00D27BD4" w:rsidRDefault="006A4AAE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еремская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О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. Перемское</w:t>
            </w:r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ул. Школьная, 3</w:t>
            </w:r>
          </w:p>
        </w:tc>
        <w:tc>
          <w:tcPr>
            <w:tcW w:w="1559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аршаков</w:t>
            </w:r>
            <w:proofErr w:type="spellEnd"/>
          </w:p>
          <w:p w:rsidR="004151A3" w:rsidRPr="0030386D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ладимир Васильевич</w:t>
            </w:r>
          </w:p>
        </w:tc>
        <w:tc>
          <w:tcPr>
            <w:tcW w:w="2006" w:type="dxa"/>
            <w:vMerge w:val="restart"/>
            <w:shd w:val="clear" w:color="000000" w:fill="FFFFFF"/>
            <w:vAlign w:val="center"/>
          </w:tcPr>
          <w:p w:rsidR="004151A3" w:rsidRPr="00B11B5D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11B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-10</w:t>
            </w:r>
          </w:p>
          <w:p w:rsidR="004151A3" w:rsidRPr="00B11B5D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1" w:history="1"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peremsk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4151A3" w:rsidRPr="00B11B5D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0981" w:rsidTr="0082390E">
        <w:trPr>
          <w:trHeight w:val="1"/>
        </w:trPr>
        <w:tc>
          <w:tcPr>
            <w:tcW w:w="3175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. Никулино, ул. 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, 16</w:t>
            </w:r>
          </w:p>
        </w:tc>
        <w:tc>
          <w:tcPr>
            <w:tcW w:w="1559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6" w:type="dxa"/>
            <w:vMerge/>
            <w:shd w:val="clear" w:color="000000" w:fill="FFFFFF"/>
            <w:vAlign w:val="center"/>
          </w:tcPr>
          <w:p w:rsidR="004151A3" w:rsidRPr="00B11B5D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Pr="00B11B5D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E1C65" w:rsidTr="0082390E">
        <w:trPr>
          <w:trHeight w:val="584"/>
        </w:trPr>
        <w:tc>
          <w:tcPr>
            <w:tcW w:w="9750" w:type="dxa"/>
            <w:gridSpan w:val="8"/>
            <w:shd w:val="clear" w:color="000000" w:fill="FFFFFF"/>
            <w:vAlign w:val="center"/>
          </w:tcPr>
          <w:p w:rsidR="00FE1C65" w:rsidRP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4972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ОБРАЗОВАТЕЛЬНЫЕ ОРГАНИЗАЦИИ ДОПОЛНИТЕЛЬНОГО ОБРАЗОВАНИЯ ДЕТЕЙ</w:t>
            </w:r>
          </w:p>
        </w:tc>
      </w:tr>
      <w:tr w:rsidR="00420981" w:rsidTr="0082390E">
        <w:trPr>
          <w:trHeight w:val="690"/>
        </w:trPr>
        <w:tc>
          <w:tcPr>
            <w:tcW w:w="2608" w:type="dxa"/>
            <w:shd w:val="clear" w:color="000000" w:fill="FFFFFF"/>
            <w:vAlign w:val="center"/>
          </w:tcPr>
          <w:p w:rsidR="00FE1C65" w:rsidRPr="004151A3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lastRenderedPageBreak/>
              <w:t>Образовательная организация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FE1C65" w:rsidRPr="004151A3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ФИО директор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н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лефон</w:t>
            </w:r>
            <w:proofErr w:type="spellEnd"/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2D7EBC" w:rsidRPr="0050563E" w:rsidTr="0082390E">
        <w:trPr>
          <w:trHeight w:val="1"/>
        </w:trPr>
        <w:tc>
          <w:tcPr>
            <w:tcW w:w="2608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У Д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Д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ог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Победы, 101</w:t>
            </w:r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ласов </w:t>
            </w:r>
          </w:p>
          <w:p w:rsidR="00FE1C65" w:rsidRPr="001D0BA6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ладислав Борисович</w:t>
            </w:r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8-80</w:t>
            </w:r>
          </w:p>
          <w:p w:rsidR="00FE1C65" w:rsidRPr="007902BC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2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ogos-dobr@mail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А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ЦДОД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Больничная, 1</w:t>
            </w:r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нтарь</w:t>
            </w:r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Элла Гансовна</w:t>
            </w:r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-12</w:t>
            </w:r>
          </w:p>
          <w:p w:rsidR="00FE1C65" w:rsidRPr="007902BC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3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ew-muk@mail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151A3" w:rsidTr="0082390E">
        <w:trPr>
          <w:trHeight w:val="1"/>
        </w:trPr>
        <w:tc>
          <w:tcPr>
            <w:tcW w:w="9750" w:type="dxa"/>
            <w:gridSpan w:val="8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24972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420981" w:rsidTr="0082390E">
        <w:trPr>
          <w:trHeight w:val="1"/>
        </w:trPr>
        <w:tc>
          <w:tcPr>
            <w:tcW w:w="2608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ФИО директор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н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лефон</w:t>
            </w:r>
            <w:proofErr w:type="spellEnd"/>
          </w:p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20981" w:rsidTr="0082390E">
        <w:trPr>
          <w:trHeight w:val="325"/>
        </w:trPr>
        <w:tc>
          <w:tcPr>
            <w:tcW w:w="2608" w:type="dxa"/>
            <w:vMerge w:val="restart"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ДОУ</w:t>
            </w:r>
            <w:proofErr w:type="spellEnd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РР</w:t>
            </w:r>
            <w:proofErr w:type="spellEnd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ДС</w:t>
            </w:r>
            <w:proofErr w:type="spellEnd"/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1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Энгельса, 11/2</w:t>
            </w:r>
          </w:p>
        </w:tc>
        <w:tc>
          <w:tcPr>
            <w:tcW w:w="1584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чкина</w:t>
            </w:r>
            <w:proofErr w:type="spellEnd"/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атьяна Викторовна</w:t>
            </w:r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68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6-51</w:t>
            </w:r>
          </w:p>
          <w:p w:rsidR="004151A3" w:rsidRPr="007902BC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4" w:history="1"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-11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4151A3" w:rsidRPr="004E2340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Б</w:t>
            </w:r>
            <w:r w:rsidRPr="004E2340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4151A3" w:rsidRPr="004E2340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420981" w:rsidTr="0082390E">
        <w:trPr>
          <w:trHeight w:val="325"/>
        </w:trPr>
        <w:tc>
          <w:tcPr>
            <w:tcW w:w="2608" w:type="dxa"/>
            <w:vMerge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</w:t>
            </w:r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 Добрянка</w:t>
            </w:r>
          </w:p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. </w:t>
            </w:r>
            <w:r w:rsidRPr="004151A3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Энгельса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7/2</w:t>
            </w:r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4151A3" w:rsidRPr="00420981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Д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РР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Д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4151A3" w:rsidRPr="0050563E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В-войны, 5</w:t>
            </w:r>
          </w:p>
        </w:tc>
        <w:tc>
          <w:tcPr>
            <w:tcW w:w="1584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ксименкова</w:t>
            </w:r>
            <w:proofErr w:type="spellEnd"/>
          </w:p>
          <w:p w:rsidR="004151A3" w:rsidRPr="00AC583F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атьяна Александровна</w:t>
            </w:r>
          </w:p>
        </w:tc>
        <w:tc>
          <w:tcPr>
            <w:tcW w:w="2168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-39</w:t>
            </w:r>
          </w:p>
          <w:p w:rsidR="004151A3" w:rsidRPr="007902BC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5" w:history="1"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rrdds15@yandex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4151A3" w:rsidRPr="00F91D3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БП</w:t>
            </w:r>
            <w:proofErr w:type="spellEnd"/>
          </w:p>
        </w:tc>
      </w:tr>
      <w:tr w:rsidR="00420981" w:rsidTr="0082390E">
        <w:trPr>
          <w:trHeight w:val="1"/>
        </w:trPr>
        <w:tc>
          <w:tcPr>
            <w:tcW w:w="2608" w:type="dxa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Энергетиков, 13</w:t>
            </w:r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420981" w:rsidTr="0082390E">
        <w:trPr>
          <w:trHeight w:val="547"/>
        </w:trPr>
        <w:tc>
          <w:tcPr>
            <w:tcW w:w="2608" w:type="dxa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Д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Р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»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Д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Жуковского, 22</w:t>
            </w:r>
          </w:p>
        </w:tc>
        <w:tc>
          <w:tcPr>
            <w:tcW w:w="1584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ьянкова </w:t>
            </w:r>
          </w:p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льга Федоровна</w:t>
            </w:r>
          </w:p>
        </w:tc>
        <w:tc>
          <w:tcPr>
            <w:tcW w:w="2168" w:type="dxa"/>
            <w:gridSpan w:val="2"/>
            <w:vMerge w:val="restart"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4-18</w:t>
            </w:r>
          </w:p>
          <w:p w:rsidR="004151A3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16" w:history="1">
              <w:r w:rsidR="004151A3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et-sad.16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4151A3" w:rsidRPr="00D27BD4" w:rsidRDefault="00E8162D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БП</w:t>
            </w:r>
            <w:proofErr w:type="spellEnd"/>
          </w:p>
        </w:tc>
      </w:tr>
      <w:tr w:rsidR="00420981" w:rsidTr="0082390E">
        <w:trPr>
          <w:trHeight w:val="569"/>
        </w:trPr>
        <w:tc>
          <w:tcPr>
            <w:tcW w:w="2608" w:type="dxa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Default="004151A3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4151A3" w:rsidRDefault="004151A3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Энергетиков, 13/1</w:t>
            </w:r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Pr="00D27B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81" w:rsidTr="0082390E">
        <w:trPr>
          <w:trHeight w:val="423"/>
        </w:trPr>
        <w:tc>
          <w:tcPr>
            <w:tcW w:w="2608" w:type="dxa"/>
            <w:vMerge/>
            <w:shd w:val="clear" w:color="000000" w:fill="FFFFFF"/>
            <w:vAlign w:val="center"/>
          </w:tcPr>
          <w:p w:rsid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4151A3" w:rsidRDefault="004151A3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4151A3" w:rsidRDefault="004151A3" w:rsidP="0041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Жуковского, 23</w:t>
            </w:r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4151A3" w:rsidRPr="004151A3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4151A3" w:rsidRPr="00D27BD4" w:rsidRDefault="004151A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81" w:rsidTr="0082390E">
        <w:trPr>
          <w:trHeight w:val="529"/>
        </w:trPr>
        <w:tc>
          <w:tcPr>
            <w:tcW w:w="2608" w:type="dxa"/>
            <w:vMerge w:val="restart"/>
            <w:shd w:val="clear" w:color="000000" w:fill="FFFFFF"/>
            <w:vAlign w:val="center"/>
          </w:tcPr>
          <w:p w:rsidR="002D7EBC" w:rsidRPr="004151A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Д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Д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21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2D7EBC" w:rsidRPr="004151A3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Жуковского, 40</w:t>
            </w:r>
          </w:p>
        </w:tc>
        <w:tc>
          <w:tcPr>
            <w:tcW w:w="1584" w:type="dxa"/>
            <w:gridSpan w:val="2"/>
            <w:vMerge w:val="restart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ухнева</w:t>
            </w:r>
            <w:proofErr w:type="spellEnd"/>
          </w:p>
          <w:p w:rsidR="002D7EBC" w:rsidRPr="004151A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ветлана Леонидовна</w:t>
            </w:r>
          </w:p>
        </w:tc>
        <w:tc>
          <w:tcPr>
            <w:tcW w:w="2168" w:type="dxa"/>
            <w:gridSpan w:val="2"/>
            <w:vMerge w:val="restart"/>
            <w:shd w:val="clear" w:color="000000" w:fill="FFFFFF"/>
            <w:vAlign w:val="center"/>
          </w:tcPr>
          <w:p w:rsidR="002D7EBC" w:rsidRPr="004151A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15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13</w:t>
            </w:r>
          </w:p>
          <w:p w:rsidR="002D7EBC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hyperlink r:id="rId117" w:history="1">
              <w:r w:rsidR="002D7EBC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etsad2169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2D7EBC" w:rsidRPr="00D27BD4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4D4B">
              <w:rPr>
                <w:rFonts w:ascii="Times New Roman" w:hAnsi="Times New Roman" w:cs="Times New Roman"/>
              </w:rPr>
              <w:t>ЦИО</w:t>
            </w:r>
            <w:proofErr w:type="spellEnd"/>
          </w:p>
        </w:tc>
      </w:tr>
      <w:tr w:rsidR="00420981" w:rsidTr="0082390E">
        <w:trPr>
          <w:trHeight w:val="529"/>
        </w:trPr>
        <w:tc>
          <w:tcPr>
            <w:tcW w:w="2608" w:type="dxa"/>
            <w:vMerge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. Герцена, 30/1</w:t>
            </w:r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2D7EBC" w:rsidRPr="004151A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81" w:rsidTr="0082390E">
        <w:trPr>
          <w:trHeight w:val="403"/>
        </w:trPr>
        <w:tc>
          <w:tcPr>
            <w:tcW w:w="2608" w:type="dxa"/>
            <w:vMerge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P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 ул. Герцена, 38</w:t>
            </w:r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2D7EBC" w:rsidRP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2D7EBC" w:rsidRP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2D7EBC" w:rsidRPr="00D27BD4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vMerge w:val="restart"/>
            <w:shd w:val="clear" w:color="000000" w:fill="FFFFFF"/>
            <w:vAlign w:val="center"/>
          </w:tcPr>
          <w:p w:rsidR="00FE1C65" w:rsidRPr="002D7EBC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Д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Д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2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FE1C65" w:rsidRPr="00BB6098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. Полазна, ул. Дружбы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7б</w:t>
            </w:r>
            <w:proofErr w:type="spellEnd"/>
          </w:p>
        </w:tc>
        <w:tc>
          <w:tcPr>
            <w:tcW w:w="1584" w:type="dxa"/>
            <w:gridSpan w:val="2"/>
            <w:vMerge w:val="restart"/>
            <w:shd w:val="clear" w:color="000000" w:fill="FFFFFF"/>
            <w:vAlign w:val="center"/>
          </w:tcPr>
          <w:p w:rsidR="00FE1C65" w:rsidRPr="008D31EA" w:rsidRDefault="00206D63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>аведующего Митрофанова Ирина Юрьевна</w:t>
            </w:r>
          </w:p>
        </w:tc>
        <w:tc>
          <w:tcPr>
            <w:tcW w:w="2168" w:type="dxa"/>
            <w:gridSpan w:val="2"/>
            <w:vMerge w:val="restart"/>
            <w:shd w:val="clear" w:color="000000" w:fill="FFFFFF"/>
            <w:vAlign w:val="center"/>
          </w:tcPr>
          <w:p w:rsidR="00FE1C65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50D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150D4">
              <w:rPr>
                <w:rFonts w:ascii="Times New Roman" w:hAnsi="Times New Roman" w:cs="Times New Roman"/>
                <w:sz w:val="20"/>
              </w:rPr>
              <w:t>91-40</w:t>
            </w:r>
          </w:p>
          <w:p w:rsidR="00FE1C65" w:rsidRPr="00F86D33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8" w:history="1">
              <w:r w:rsidR="00FE1C65" w:rsidRPr="00030D67">
                <w:rPr>
                  <w:rStyle w:val="a8"/>
                  <w:rFonts w:ascii="Times New Roman" w:hAnsi="Times New Roman" w:cs="Times New Roman"/>
                  <w:sz w:val="20"/>
                </w:rPr>
                <w:t>polazna-2-ds@yandex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FE1C65" w:rsidRPr="002D7EBC" w:rsidRDefault="00FE1C65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Б</w:t>
            </w:r>
            <w:r w:rsidRPr="004E23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</w:tr>
      <w:tr w:rsidR="00420981" w:rsidTr="0082390E">
        <w:trPr>
          <w:trHeight w:val="1"/>
        </w:trPr>
        <w:tc>
          <w:tcPr>
            <w:tcW w:w="2608" w:type="dxa"/>
            <w:vMerge/>
            <w:shd w:val="clear" w:color="000000" w:fill="FFFFFF"/>
            <w:vAlign w:val="center"/>
          </w:tcPr>
          <w:p w:rsidR="002D7EBC" w:rsidRP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. Газовиков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а</w:t>
            </w:r>
            <w:proofErr w:type="spellEnd"/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2D7EBC" w:rsidRPr="008D31EA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2D7EBC" w:rsidRPr="00F86D3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2D7EBC" w:rsidRPr="004E2340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vMerge/>
            <w:shd w:val="clear" w:color="000000" w:fill="FFFFFF"/>
            <w:vAlign w:val="center"/>
          </w:tcPr>
          <w:p w:rsidR="00FE1C65" w:rsidRPr="00420981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FE1C65" w:rsidRPr="00BB6098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. Парковая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а</w:t>
            </w:r>
            <w:proofErr w:type="spellEnd"/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FE1C65" w:rsidRPr="008D31EA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FE1C65" w:rsidRPr="00F86D33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FE1C65" w:rsidRPr="004E2340" w:rsidRDefault="00FE1C65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vMerge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Pr="0050563E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E1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</w:t>
            </w:r>
            <w:proofErr w:type="gramStart"/>
            <w:r w:rsidRPr="00BE1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К</w:t>
            </w:r>
            <w:proofErr w:type="gramEnd"/>
            <w:r w:rsidRPr="00BE1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лючи, ул.Полевая </w:t>
            </w:r>
            <w:proofErr w:type="spellStart"/>
            <w:r w:rsidRPr="00BE1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.4</w:t>
            </w:r>
            <w:proofErr w:type="spellEnd"/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2D7EBC" w:rsidRPr="008D31EA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2D7EBC" w:rsidRPr="00F86D3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2D7EBC" w:rsidRPr="004E2340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vMerge w:val="restart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БДОУ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ДС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2D7EBC" w:rsidRPr="0050563E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50 лет Октября , 11</w:t>
            </w:r>
          </w:p>
        </w:tc>
        <w:tc>
          <w:tcPr>
            <w:tcW w:w="1584" w:type="dxa"/>
            <w:gridSpan w:val="2"/>
            <w:vMerge w:val="restart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рбунова</w:t>
            </w:r>
          </w:p>
          <w:p w:rsidR="002D7EBC" w:rsidRPr="008D31EA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ветлана Валерьевна</w:t>
            </w:r>
          </w:p>
        </w:tc>
        <w:tc>
          <w:tcPr>
            <w:tcW w:w="2168" w:type="dxa"/>
            <w:gridSpan w:val="2"/>
            <w:vMerge w:val="restart"/>
            <w:shd w:val="clear" w:color="000000" w:fill="FFFFFF"/>
            <w:vAlign w:val="center"/>
          </w:tcPr>
          <w:p w:rsidR="002D7EBC" w:rsidRPr="007902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94-06</w:t>
            </w:r>
          </w:p>
          <w:p w:rsidR="002D7EBC" w:rsidRPr="00F86D33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19" w:history="1">
              <w:r w:rsidR="002D7EBC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etsad7polazna@mail.ru</w:t>
              </w:r>
            </w:hyperlink>
          </w:p>
        </w:tc>
        <w:tc>
          <w:tcPr>
            <w:tcW w:w="742" w:type="dxa"/>
            <w:vMerge w:val="restart"/>
            <w:shd w:val="clear" w:color="000000" w:fill="FFFFFF"/>
            <w:vAlign w:val="center"/>
          </w:tcPr>
          <w:p w:rsidR="002D7EBC" w:rsidRPr="00F91D34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D7EBC" w:rsidRPr="00F86D3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D7EBC" w:rsidRPr="00F91D34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20981" w:rsidTr="0082390E">
        <w:trPr>
          <w:trHeight w:val="1"/>
        </w:trPr>
        <w:tc>
          <w:tcPr>
            <w:tcW w:w="2608" w:type="dxa"/>
            <w:vMerge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. Полазна</w:t>
            </w:r>
          </w:p>
          <w:p w:rsidR="002D7EBC" w:rsidRPr="0050563E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. 50 лет Октября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а</w:t>
            </w:r>
            <w:proofErr w:type="spellEnd"/>
          </w:p>
        </w:tc>
        <w:tc>
          <w:tcPr>
            <w:tcW w:w="1584" w:type="dxa"/>
            <w:gridSpan w:val="2"/>
            <w:vMerge/>
            <w:shd w:val="clear" w:color="000000" w:fill="FFFFFF"/>
            <w:vAlign w:val="center"/>
          </w:tcPr>
          <w:p w:rsidR="002D7EBC" w:rsidRPr="008D31EA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68" w:type="dxa"/>
            <w:gridSpan w:val="2"/>
            <w:vMerge/>
            <w:shd w:val="clear" w:color="000000" w:fill="FFFFFF"/>
            <w:vAlign w:val="center"/>
          </w:tcPr>
          <w:p w:rsidR="002D7EBC" w:rsidRPr="00F86D33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2" w:type="dxa"/>
            <w:vMerge/>
            <w:shd w:val="clear" w:color="000000" w:fill="FFFFFF"/>
            <w:vAlign w:val="center"/>
          </w:tcPr>
          <w:p w:rsidR="002D7EBC" w:rsidRPr="00F91D34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D7EBC" w:rsidTr="0082390E">
        <w:trPr>
          <w:trHeight w:val="561"/>
        </w:trPr>
        <w:tc>
          <w:tcPr>
            <w:tcW w:w="9750" w:type="dxa"/>
            <w:gridSpan w:val="8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ОРГАНИЗАЦИИ ДОПОЛНИТЕЛЬНОГО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ПРОФЕССИНАЛЬН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ОБРАЗОВАНИЯ</w:t>
            </w:r>
          </w:p>
        </w:tc>
      </w:tr>
      <w:tr w:rsidR="00420981" w:rsidTr="0082390E">
        <w:trPr>
          <w:trHeight w:val="709"/>
        </w:trPr>
        <w:tc>
          <w:tcPr>
            <w:tcW w:w="2608" w:type="dxa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ФИО директора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О</w:t>
            </w:r>
            <w:proofErr w:type="spellEnd"/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он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елефон</w:t>
            </w:r>
            <w:proofErr w:type="spellEnd"/>
          </w:p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42" w:type="dxa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20981" w:rsidTr="0082390E">
        <w:trPr>
          <w:trHeight w:val="1"/>
        </w:trPr>
        <w:tc>
          <w:tcPr>
            <w:tcW w:w="2608" w:type="dxa"/>
            <w:shd w:val="clear" w:color="000000" w:fill="FFFFFF"/>
            <w:vAlign w:val="center"/>
          </w:tcPr>
          <w:p w:rsidR="002D7EBC" w:rsidRPr="0050563E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П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</w:t>
            </w:r>
            <w:proofErr w:type="spellEnd"/>
            <w:r w:rsidRPr="00505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МЦ</w:t>
            </w:r>
            <w:proofErr w:type="spellEnd"/>
            <w:r w:rsidRPr="00505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48" w:type="dxa"/>
            <w:gridSpan w:val="2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. Добрянка</w:t>
            </w:r>
          </w:p>
          <w:p w:rsidR="002D7EBC" w:rsidRDefault="002D7EBC" w:rsidP="002D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енина,5</w:t>
            </w:r>
            <w:proofErr w:type="spellEnd"/>
          </w:p>
        </w:tc>
        <w:tc>
          <w:tcPr>
            <w:tcW w:w="1584" w:type="dxa"/>
            <w:gridSpan w:val="2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лашникова</w:t>
            </w:r>
          </w:p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лена Анатольевна</w:t>
            </w:r>
          </w:p>
        </w:tc>
        <w:tc>
          <w:tcPr>
            <w:tcW w:w="2168" w:type="dxa"/>
            <w:gridSpan w:val="2"/>
            <w:shd w:val="clear" w:color="000000" w:fill="FFFFFF"/>
            <w:vAlign w:val="center"/>
          </w:tcPr>
          <w:p w:rsidR="002D7EBC" w:rsidRPr="007902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2-00</w:t>
            </w:r>
          </w:p>
          <w:p w:rsidR="002D7EBC" w:rsidRPr="007902BC" w:rsidRDefault="00471CB1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20" w:history="1">
              <w:r w:rsidR="002D7EBC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mc</w:t>
              </w:r>
              <w:r w:rsidR="002D7EBC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2D7EBC" w:rsidRPr="00030D6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obr@bk.ru</w:t>
              </w:r>
            </w:hyperlink>
          </w:p>
        </w:tc>
        <w:tc>
          <w:tcPr>
            <w:tcW w:w="742" w:type="dxa"/>
            <w:shd w:val="clear" w:color="000000" w:fill="FFFFFF"/>
            <w:vAlign w:val="center"/>
          </w:tcPr>
          <w:p w:rsidR="002D7EBC" w:rsidRDefault="002D7EBC" w:rsidP="006A4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6A4AAE" w:rsidRPr="00F86D33" w:rsidRDefault="006A4AAE" w:rsidP="006A4A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2390E" w:rsidRDefault="0082390E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br w:type="page"/>
      </w:r>
    </w:p>
    <w:p w:rsidR="006A4AAE" w:rsidRPr="005704D8" w:rsidRDefault="006A4AAE" w:rsidP="006A4AAE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5704D8">
        <w:rPr>
          <w:rFonts w:ascii="Times New Roman" w:hAnsi="Times New Roman" w:cs="Times New Roman"/>
          <w:b/>
          <w:i/>
          <w:sz w:val="24"/>
        </w:rPr>
        <w:lastRenderedPageBreak/>
        <w:t>Приложение 2</w:t>
      </w:r>
    </w:p>
    <w:p w:rsidR="006A4AAE" w:rsidRPr="00141631" w:rsidRDefault="006A4AAE" w:rsidP="006A4AAE">
      <w:pPr>
        <w:pStyle w:val="2"/>
        <w:spacing w:before="0"/>
        <w:jc w:val="center"/>
      </w:pPr>
      <w:bookmarkStart w:id="54" w:name="_Toc51887681"/>
      <w:r w:rsidRPr="00141631">
        <w:t xml:space="preserve">Образовательные учреждения </w:t>
      </w:r>
      <w:proofErr w:type="spellStart"/>
      <w:r w:rsidRPr="00141631">
        <w:t>Д</w:t>
      </w:r>
      <w:r w:rsidR="00510F11">
        <w:t>ГО</w:t>
      </w:r>
      <w:proofErr w:type="spellEnd"/>
      <w:r w:rsidRPr="00141631">
        <w:t>,</w:t>
      </w:r>
      <w:bookmarkEnd w:id="54"/>
    </w:p>
    <w:p w:rsidR="006A4AAE" w:rsidRPr="00D66D52" w:rsidRDefault="006A4AAE" w:rsidP="006A4AAE">
      <w:pPr>
        <w:pStyle w:val="2"/>
        <w:spacing w:before="0"/>
        <w:jc w:val="center"/>
      </w:pPr>
      <w:bookmarkStart w:id="55" w:name="_Toc51887682"/>
      <w:proofErr w:type="gramStart"/>
      <w:r w:rsidRPr="00141631">
        <w:t>занимающиеся</w:t>
      </w:r>
      <w:proofErr w:type="gramEnd"/>
      <w:r w:rsidRPr="00141631">
        <w:t xml:space="preserve"> инновационной деятельностью</w:t>
      </w:r>
      <w:bookmarkEnd w:id="55"/>
    </w:p>
    <w:p w:rsidR="006A4AAE" w:rsidRDefault="006A4AAE" w:rsidP="006A4AAE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AAE" w:rsidRPr="000F411F" w:rsidRDefault="006A4AAE" w:rsidP="006A4AAE">
      <w:pPr>
        <w:pStyle w:val="ae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>Образовательные учреждения, получившие или подтвердившие статусы «Краевая инновационная площадка» и «</w:t>
      </w:r>
      <w:proofErr w:type="spellStart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>ЦИО</w:t>
      </w:r>
      <w:proofErr w:type="spellEnd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», </w:t>
      </w:r>
      <w:proofErr w:type="spellStart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>ОПП</w:t>
      </w:r>
      <w:proofErr w:type="spellEnd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206D63" w:rsidRPr="00963448" w:rsidRDefault="006A4AAE" w:rsidP="00963448">
      <w:pPr>
        <w:pStyle w:val="ae"/>
        <w:numPr>
          <w:ilvl w:val="0"/>
          <w:numId w:val="10"/>
        </w:numPr>
        <w:spacing w:after="0"/>
        <w:jc w:val="both"/>
        <w:rPr>
          <w:b/>
          <w:color w:val="002060"/>
        </w:rPr>
      </w:pPr>
      <w:proofErr w:type="spellStart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>МБОУ</w:t>
      </w:r>
      <w:proofErr w:type="spellEnd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</w:t>
      </w:r>
      <w:proofErr w:type="spellStart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>ДООШ</w:t>
      </w:r>
      <w:proofErr w:type="spellEnd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№1» (кадетская школа) </w:t>
      </w:r>
      <w:r w:rsidR="00206D63" w:rsidRPr="00963448">
        <w:rPr>
          <w:rFonts w:ascii="Times New Roman" w:hAnsi="Times New Roman" w:cs="Times New Roman"/>
          <w:b/>
          <w:color w:val="002060"/>
          <w:sz w:val="24"/>
          <w:szCs w:val="24"/>
        </w:rPr>
        <w:t>–</w:t>
      </w:r>
    </w:p>
    <w:p w:rsidR="00963448" w:rsidRDefault="00206D63" w:rsidP="00963448">
      <w:pPr>
        <w:pStyle w:val="ae"/>
        <w:spacing w:after="0"/>
        <w:jc w:val="both"/>
        <w:rPr>
          <w:rFonts w:ascii="Times New Roman" w:hAnsi="Times New Roman" w:cs="Times New Roman"/>
          <w:color w:val="002060"/>
          <w:sz w:val="24"/>
        </w:rPr>
      </w:pPr>
      <w:r w:rsidRPr="00963448">
        <w:rPr>
          <w:color w:val="002060"/>
          <w:sz w:val="24"/>
        </w:rPr>
        <w:t>-</w:t>
      </w:r>
      <w:r w:rsidR="00963448">
        <w:rPr>
          <w:color w:val="002060"/>
          <w:sz w:val="24"/>
        </w:rPr>
        <w:t xml:space="preserve"> </w:t>
      </w:r>
      <w:r w:rsidRPr="00963448">
        <w:rPr>
          <w:rFonts w:ascii="Times New Roman" w:hAnsi="Times New Roman" w:cs="Times New Roman"/>
          <w:color w:val="002060"/>
          <w:sz w:val="24"/>
        </w:rPr>
        <w:t xml:space="preserve">краевой проект </w:t>
      </w:r>
      <w:r w:rsidR="00963448">
        <w:rPr>
          <w:rFonts w:ascii="Times New Roman" w:hAnsi="Times New Roman" w:cs="Times New Roman"/>
          <w:color w:val="002060"/>
          <w:sz w:val="24"/>
        </w:rPr>
        <w:t>«</w:t>
      </w:r>
      <w:r w:rsidRPr="00963448">
        <w:rPr>
          <w:rFonts w:ascii="Times New Roman" w:hAnsi="Times New Roman" w:cs="Times New Roman"/>
          <w:color w:val="002060"/>
          <w:sz w:val="24"/>
        </w:rPr>
        <w:t>Цифровая школа</w:t>
      </w:r>
      <w:r w:rsidR="00963448">
        <w:rPr>
          <w:rFonts w:ascii="Times New Roman" w:hAnsi="Times New Roman" w:cs="Times New Roman"/>
          <w:color w:val="002060"/>
          <w:sz w:val="24"/>
        </w:rPr>
        <w:t>»</w:t>
      </w:r>
      <w:r w:rsidRPr="00963448">
        <w:rPr>
          <w:rFonts w:ascii="Times New Roman" w:hAnsi="Times New Roman" w:cs="Times New Roman"/>
          <w:color w:val="002060"/>
          <w:sz w:val="24"/>
        </w:rPr>
        <w:t xml:space="preserve"> (</w:t>
      </w:r>
      <w:r w:rsidR="00963448">
        <w:rPr>
          <w:rFonts w:ascii="Times New Roman" w:hAnsi="Times New Roman" w:cs="Times New Roman"/>
          <w:color w:val="002060"/>
          <w:sz w:val="24"/>
        </w:rPr>
        <w:t>«</w:t>
      </w:r>
      <w:proofErr w:type="spellStart"/>
      <w:r w:rsidRPr="00963448">
        <w:rPr>
          <w:rFonts w:ascii="Times New Roman" w:hAnsi="Times New Roman" w:cs="Times New Roman"/>
          <w:color w:val="002060"/>
          <w:sz w:val="24"/>
        </w:rPr>
        <w:t>Учу</w:t>
      </w:r>
      <w:proofErr w:type="gramStart"/>
      <w:r w:rsidRPr="00963448">
        <w:rPr>
          <w:rFonts w:ascii="Times New Roman" w:hAnsi="Times New Roman" w:cs="Times New Roman"/>
          <w:color w:val="002060"/>
          <w:sz w:val="24"/>
        </w:rPr>
        <w:t>.р</w:t>
      </w:r>
      <w:proofErr w:type="gramEnd"/>
      <w:r w:rsidRPr="00963448">
        <w:rPr>
          <w:rFonts w:ascii="Times New Roman" w:hAnsi="Times New Roman" w:cs="Times New Roman"/>
          <w:color w:val="002060"/>
          <w:sz w:val="24"/>
        </w:rPr>
        <w:t>у</w:t>
      </w:r>
      <w:proofErr w:type="spellEnd"/>
      <w:r w:rsidR="00963448">
        <w:rPr>
          <w:rFonts w:ascii="Times New Roman" w:hAnsi="Times New Roman" w:cs="Times New Roman"/>
          <w:color w:val="002060"/>
          <w:sz w:val="24"/>
        </w:rPr>
        <w:t>»</w:t>
      </w:r>
      <w:r w:rsidRPr="00963448">
        <w:rPr>
          <w:rFonts w:ascii="Times New Roman" w:hAnsi="Times New Roman" w:cs="Times New Roman"/>
          <w:color w:val="002060"/>
          <w:sz w:val="24"/>
        </w:rPr>
        <w:t xml:space="preserve">) (с сентября </w:t>
      </w:r>
      <w:proofErr w:type="spellStart"/>
      <w:r w:rsidRPr="00963448">
        <w:rPr>
          <w:rFonts w:ascii="Times New Roman" w:hAnsi="Times New Roman" w:cs="Times New Roman"/>
          <w:color w:val="002060"/>
          <w:sz w:val="24"/>
        </w:rPr>
        <w:t>2019г</w:t>
      </w:r>
      <w:proofErr w:type="spellEnd"/>
      <w:r w:rsidRPr="00963448">
        <w:rPr>
          <w:rFonts w:ascii="Times New Roman" w:hAnsi="Times New Roman" w:cs="Times New Roman"/>
          <w:color w:val="002060"/>
          <w:sz w:val="24"/>
        </w:rPr>
        <w:t>)</w:t>
      </w:r>
    </w:p>
    <w:p w:rsidR="00251329" w:rsidRPr="00963448" w:rsidRDefault="00206D63" w:rsidP="00963448">
      <w:pPr>
        <w:pStyle w:val="ae"/>
        <w:spacing w:after="0"/>
        <w:jc w:val="both"/>
        <w:rPr>
          <w:rFonts w:ascii="Times New Roman" w:hAnsi="Times New Roman" w:cs="Times New Roman"/>
          <w:color w:val="002060"/>
          <w:sz w:val="24"/>
        </w:rPr>
      </w:pPr>
      <w:r w:rsidRPr="000F411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-</w:t>
      </w:r>
      <w:r w:rsidR="00963448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 xml:space="preserve"> </w:t>
      </w:r>
      <w:r w:rsidRPr="000F411F">
        <w:rPr>
          <w:rFonts w:ascii="Times New Roman" w:eastAsia="Times New Roman" w:hAnsi="Times New Roman" w:cs="Times New Roman"/>
          <w:bCs/>
          <w:color w:val="002060"/>
          <w:sz w:val="24"/>
          <w:szCs w:val="24"/>
        </w:rPr>
        <w:t>краевой проект «Интеллектуальная школа. Физика»</w:t>
      </w:r>
    </w:p>
    <w:p w:rsidR="00206D63" w:rsidRDefault="00251329" w:rsidP="00206D63">
      <w:pPr>
        <w:pStyle w:val="ae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6344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>статус муниципального проекта «Говорит кадетская школа»</w:t>
      </w:r>
    </w:p>
    <w:p w:rsidR="00963448" w:rsidRPr="000F411F" w:rsidRDefault="00963448" w:rsidP="00206D63">
      <w:pPr>
        <w:pStyle w:val="ae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251329" w:rsidRPr="00963448" w:rsidRDefault="006A4AAE" w:rsidP="0096344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>МБОУ</w:t>
      </w:r>
      <w:proofErr w:type="spellEnd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</w:t>
      </w:r>
      <w:proofErr w:type="spellStart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>ДСОШ</w:t>
      </w:r>
      <w:proofErr w:type="spellEnd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№2»</w:t>
      </w:r>
    </w:p>
    <w:p w:rsidR="006A4AAE" w:rsidRPr="000F411F" w:rsidRDefault="006A4AAE" w:rsidP="00251329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-краева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апробационная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лощадка по введению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ФГОС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ОО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 направлению «Профильное и профессиональное самоопределение  учащихся 8-11  классов» (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приказ Министерства образования Пермского края от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7.02.2018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. №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-26-01-06-871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6A4AAE" w:rsidRPr="000F411F" w:rsidRDefault="006A4AAE" w:rsidP="00251329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опорная школа по внедрению основ финансовой грамотности в образовательный процесс (Договор о взаимодействии от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018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BD51E2" w:rsidRPr="000F411F" w:rsidRDefault="00BD51E2" w:rsidP="00251329">
      <w:pPr>
        <w:pStyle w:val="af4"/>
        <w:spacing w:before="0" w:beforeAutospacing="0" w:after="0" w:afterAutospacing="0" w:line="276" w:lineRule="auto"/>
        <w:ind w:left="851"/>
        <w:jc w:val="both"/>
        <w:rPr>
          <w:color w:val="002060"/>
        </w:rPr>
      </w:pPr>
      <w:r w:rsidRPr="000F411F">
        <w:rPr>
          <w:color w:val="002060"/>
        </w:rPr>
        <w:t xml:space="preserve">- краевой проект </w:t>
      </w:r>
      <w:r w:rsidR="00963448">
        <w:rPr>
          <w:color w:val="002060"/>
        </w:rPr>
        <w:t>«</w:t>
      </w:r>
      <w:r w:rsidRPr="000F411F">
        <w:rPr>
          <w:color w:val="002060"/>
        </w:rPr>
        <w:t>Немецкий - второй иностранный</w:t>
      </w:r>
      <w:r w:rsidR="00963448">
        <w:rPr>
          <w:color w:val="002060"/>
        </w:rPr>
        <w:t>»</w:t>
      </w:r>
      <w:r w:rsidRPr="000F411F">
        <w:rPr>
          <w:color w:val="002060"/>
        </w:rPr>
        <w:t xml:space="preserve"> (с сентября </w:t>
      </w:r>
      <w:proofErr w:type="spellStart"/>
      <w:r w:rsidRPr="000F411F">
        <w:rPr>
          <w:color w:val="002060"/>
        </w:rPr>
        <w:t>2019г</w:t>
      </w:r>
      <w:proofErr w:type="spellEnd"/>
      <w:r w:rsidRPr="000F411F">
        <w:rPr>
          <w:color w:val="002060"/>
        </w:rPr>
        <w:t>)</w:t>
      </w:r>
    </w:p>
    <w:p w:rsidR="00BD51E2" w:rsidRPr="000F411F" w:rsidRDefault="00BD51E2" w:rsidP="00251329">
      <w:pPr>
        <w:pStyle w:val="af4"/>
        <w:spacing w:before="0" w:beforeAutospacing="0" w:after="0" w:afterAutospacing="0" w:line="276" w:lineRule="auto"/>
        <w:ind w:left="851"/>
        <w:jc w:val="both"/>
        <w:rPr>
          <w:color w:val="002060"/>
        </w:rPr>
      </w:pPr>
      <w:r w:rsidRPr="000F411F">
        <w:rPr>
          <w:color w:val="002060"/>
        </w:rPr>
        <w:t xml:space="preserve">- краевой проект "Я люблю  математику"/Приказ Министерства образования и науки ПК от 25.02.2019 года № </w:t>
      </w:r>
      <w:proofErr w:type="spellStart"/>
      <w:r w:rsidRPr="000F411F">
        <w:rPr>
          <w:color w:val="002060"/>
        </w:rPr>
        <w:t>СЭД-26-01</w:t>
      </w:r>
      <w:proofErr w:type="spellEnd"/>
      <w:r w:rsidRPr="000F411F">
        <w:rPr>
          <w:color w:val="002060"/>
        </w:rPr>
        <w:t xml:space="preserve"> - 06- 168/</w:t>
      </w:r>
    </w:p>
    <w:p w:rsidR="00BD51E2" w:rsidRPr="000F411F" w:rsidRDefault="00BD51E2" w:rsidP="00251329">
      <w:pPr>
        <w:pStyle w:val="af4"/>
        <w:spacing w:before="0" w:beforeAutospacing="0" w:after="0" w:afterAutospacing="0" w:line="276" w:lineRule="auto"/>
        <w:ind w:left="851"/>
        <w:jc w:val="both"/>
        <w:rPr>
          <w:color w:val="002060"/>
        </w:rPr>
      </w:pPr>
      <w:r w:rsidRPr="000F411F">
        <w:rPr>
          <w:color w:val="002060"/>
        </w:rPr>
        <w:t xml:space="preserve">- краевой проект </w:t>
      </w:r>
      <w:r w:rsidR="00963448">
        <w:rPr>
          <w:color w:val="002060"/>
        </w:rPr>
        <w:t>«</w:t>
      </w:r>
      <w:r w:rsidRPr="000F411F">
        <w:rPr>
          <w:color w:val="002060"/>
        </w:rPr>
        <w:t>Цифровая школа</w:t>
      </w:r>
      <w:r w:rsidR="00963448">
        <w:rPr>
          <w:color w:val="002060"/>
        </w:rPr>
        <w:t>»</w:t>
      </w:r>
      <w:r w:rsidRPr="000F411F">
        <w:rPr>
          <w:color w:val="002060"/>
        </w:rPr>
        <w:t xml:space="preserve"> (</w:t>
      </w:r>
      <w:r w:rsidR="00963448">
        <w:rPr>
          <w:color w:val="002060"/>
        </w:rPr>
        <w:t>«</w:t>
      </w:r>
      <w:proofErr w:type="spellStart"/>
      <w:r w:rsidRPr="000F411F">
        <w:rPr>
          <w:color w:val="002060"/>
        </w:rPr>
        <w:t>Учу</w:t>
      </w:r>
      <w:proofErr w:type="gramStart"/>
      <w:r w:rsidRPr="000F411F">
        <w:rPr>
          <w:color w:val="002060"/>
        </w:rPr>
        <w:t>.р</w:t>
      </w:r>
      <w:proofErr w:type="gramEnd"/>
      <w:r w:rsidRPr="000F411F">
        <w:rPr>
          <w:color w:val="002060"/>
        </w:rPr>
        <w:t>у</w:t>
      </w:r>
      <w:proofErr w:type="spellEnd"/>
      <w:r w:rsidR="00963448">
        <w:rPr>
          <w:color w:val="002060"/>
        </w:rPr>
        <w:t>»</w:t>
      </w:r>
      <w:r w:rsidRPr="000F411F">
        <w:rPr>
          <w:color w:val="002060"/>
        </w:rPr>
        <w:t xml:space="preserve">) (с сентября </w:t>
      </w:r>
      <w:proofErr w:type="spellStart"/>
      <w:r w:rsidRPr="000F411F">
        <w:rPr>
          <w:color w:val="002060"/>
        </w:rPr>
        <w:t>2019г</w:t>
      </w:r>
      <w:proofErr w:type="spellEnd"/>
      <w:r w:rsidRPr="000F411F">
        <w:rPr>
          <w:color w:val="002060"/>
        </w:rPr>
        <w:t>)</w:t>
      </w:r>
    </w:p>
    <w:p w:rsidR="00251329" w:rsidRPr="000F411F" w:rsidRDefault="00251329" w:rsidP="00251329">
      <w:pPr>
        <w:pStyle w:val="af4"/>
        <w:spacing w:before="0" w:beforeAutospacing="0" w:after="0" w:afterAutospacing="0" w:line="276" w:lineRule="auto"/>
        <w:ind w:left="851"/>
        <w:jc w:val="both"/>
        <w:rPr>
          <w:color w:val="002060"/>
        </w:rPr>
      </w:pPr>
      <w:r w:rsidRPr="000F411F">
        <w:rPr>
          <w:color w:val="002060"/>
        </w:rPr>
        <w:t xml:space="preserve">- краевой проект </w:t>
      </w:r>
      <w:r w:rsidR="00963448">
        <w:rPr>
          <w:color w:val="002060"/>
        </w:rPr>
        <w:t>«</w:t>
      </w:r>
      <w:proofErr w:type="spellStart"/>
      <w:r w:rsidRPr="000F411F">
        <w:rPr>
          <w:color w:val="002060"/>
        </w:rPr>
        <w:t>Skyeng</w:t>
      </w:r>
      <w:proofErr w:type="spellEnd"/>
      <w:r w:rsidR="00963448">
        <w:rPr>
          <w:color w:val="002060"/>
        </w:rPr>
        <w:t xml:space="preserve">» </w:t>
      </w:r>
      <w:r w:rsidRPr="000F411F">
        <w:rPr>
          <w:color w:val="002060"/>
        </w:rPr>
        <w:t xml:space="preserve">(с сентября </w:t>
      </w:r>
      <w:proofErr w:type="spellStart"/>
      <w:r w:rsidRPr="000F411F">
        <w:rPr>
          <w:color w:val="002060"/>
        </w:rPr>
        <w:t>2019г</w:t>
      </w:r>
      <w:proofErr w:type="spellEnd"/>
      <w:r w:rsidRPr="000F411F">
        <w:rPr>
          <w:color w:val="002060"/>
        </w:rPr>
        <w:t>)</w:t>
      </w:r>
    </w:p>
    <w:p w:rsidR="00BD51E2" w:rsidRPr="000F411F" w:rsidRDefault="00BD51E2" w:rsidP="00251329">
      <w:pPr>
        <w:pStyle w:val="ae"/>
        <w:spacing w:line="240" w:lineRule="auto"/>
        <w:ind w:left="851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- Ресурсный центр сетевого взаимодействи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О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ДМР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в направлении «Профильное и професси</w:t>
      </w:r>
      <w:r w:rsidR="00963448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о</w:t>
      </w:r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нальное самоопределение учащихся 8-11 классов» (Приказ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ЭД-265-01-06-78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от 27.04.2018)</w:t>
      </w:r>
    </w:p>
    <w:p w:rsidR="00BD51E2" w:rsidRPr="000F411F" w:rsidRDefault="00BD51E2" w:rsidP="00251329">
      <w:pPr>
        <w:pStyle w:val="ae"/>
        <w:spacing w:after="0" w:line="240" w:lineRule="auto"/>
        <w:ind w:left="851"/>
        <w:rPr>
          <w:rFonts w:ascii="Times New Roman" w:hAnsi="Times New Roman" w:cs="Times New Roman"/>
          <w:color w:val="002060"/>
          <w:sz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 статус муниципального проекта «</w:t>
      </w:r>
      <w:r w:rsidRPr="000F411F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Формирование проектно-исследовательского  мышления у </w:t>
      </w:r>
      <w:proofErr w:type="gramStart"/>
      <w:r w:rsidRPr="000F411F">
        <w:rPr>
          <w:rFonts w:ascii="Times New Roman" w:eastAsia="Calibri" w:hAnsi="Times New Roman" w:cs="Times New Roman"/>
          <w:color w:val="002060"/>
          <w:sz w:val="24"/>
          <w:szCs w:val="24"/>
        </w:rPr>
        <w:t>обучающихся</w:t>
      </w:r>
      <w:proofErr w:type="gramEnd"/>
      <w:r w:rsidRPr="000F411F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через  проектные сессии</w:t>
      </w:r>
      <w:r w:rsidR="00251329" w:rsidRPr="000F411F">
        <w:rPr>
          <w:rFonts w:ascii="Times New Roman" w:eastAsia="Calibri" w:hAnsi="Times New Roman" w:cs="Times New Roman"/>
          <w:color w:val="002060"/>
          <w:sz w:val="24"/>
          <w:szCs w:val="24"/>
        </w:rPr>
        <w:t>»</w:t>
      </w:r>
    </w:p>
    <w:p w:rsidR="00BD51E2" w:rsidRPr="000F411F" w:rsidRDefault="00BD51E2" w:rsidP="006A4AAE">
      <w:pPr>
        <w:pStyle w:val="ae"/>
        <w:spacing w:line="240" w:lineRule="auto"/>
        <w:ind w:left="993"/>
        <w:rPr>
          <w:rFonts w:ascii="Times New Roman" w:hAnsi="Times New Roman" w:cs="Times New Roman"/>
          <w:color w:val="002060"/>
          <w:sz w:val="24"/>
          <w:szCs w:val="24"/>
        </w:rPr>
      </w:pPr>
    </w:p>
    <w:p w:rsidR="00251329" w:rsidRPr="000F411F" w:rsidRDefault="006A4AAE" w:rsidP="00963448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>МБОУ</w:t>
      </w:r>
      <w:proofErr w:type="spellEnd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</w:t>
      </w:r>
      <w:proofErr w:type="spellStart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>ДСОШ</w:t>
      </w:r>
      <w:proofErr w:type="spellEnd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№3» </w:t>
      </w:r>
    </w:p>
    <w:p w:rsidR="006A4AAE" w:rsidRPr="000F411F" w:rsidRDefault="006A4AAE" w:rsidP="00963448">
      <w:pPr>
        <w:pStyle w:val="ae"/>
        <w:spacing w:line="240" w:lineRule="auto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6344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член  Университетского округа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НИУ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Высшая школа экономики – Пермь,</w:t>
      </w:r>
    </w:p>
    <w:p w:rsidR="006A4AAE" w:rsidRPr="000F411F" w:rsidRDefault="006A4AAE" w:rsidP="00963448">
      <w:pPr>
        <w:pStyle w:val="ae"/>
        <w:spacing w:after="0" w:line="240" w:lineRule="auto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- участник краевой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апробационной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лощадки по введению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ФГОС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СОО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о направлению «Профильное и профессиональное самоопределение  учащихся 8-11  классов». Тема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апробационной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деятельности: "Разработка и внедрение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внутришкольной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модели личностного и профессионального самоопределения, основанной на введении краткосрочных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предпрофильных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курсов и создании сети партнеров для знакомства обучающихся с различными сферами профессиональной деятельности".</w:t>
      </w:r>
    </w:p>
    <w:p w:rsidR="00251329" w:rsidRPr="000F411F" w:rsidRDefault="00251329" w:rsidP="00251329">
      <w:pPr>
        <w:spacing w:after="0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апробационная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площадка по внедрению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ФГОС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ОО «Формирование технологической культуры учащихся 5-8 классов» / Приказ Министерства образования и науки Пермского края  №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-26-01-06-34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т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5.01.2019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. " О внесении изменений в Перечень образовательных организаций Пермского края - краевых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апробационных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площадок по реализации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ФГОС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ОО, утвержденный приказом Министерства образования и науки Пермского края 28 феврал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017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. №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-26-01-06-216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"Об утверждении Положения о краевой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апробационной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площадке по реализации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ФГОС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ОО, перечня краевых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апробационных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площадок "</w:t>
      </w:r>
    </w:p>
    <w:p w:rsidR="00251329" w:rsidRPr="00963448" w:rsidRDefault="00251329" w:rsidP="00251329">
      <w:pPr>
        <w:spacing w:after="0"/>
        <w:ind w:left="993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 w:rsidRPr="00963448">
        <w:rPr>
          <w:rFonts w:ascii="Times New Roman" w:hAnsi="Times New Roman" w:cs="Times New Roman"/>
          <w:color w:val="002060"/>
          <w:sz w:val="24"/>
        </w:rPr>
        <w:t>-  краевой проект "</w:t>
      </w:r>
      <w:proofErr w:type="spellStart"/>
      <w:r w:rsidRPr="00963448">
        <w:rPr>
          <w:rFonts w:ascii="Times New Roman" w:hAnsi="Times New Roman" w:cs="Times New Roman"/>
          <w:color w:val="002060"/>
          <w:sz w:val="24"/>
        </w:rPr>
        <w:t>Skyeng</w:t>
      </w:r>
      <w:proofErr w:type="spellEnd"/>
      <w:r w:rsidRPr="00963448">
        <w:rPr>
          <w:rFonts w:ascii="Times New Roman" w:hAnsi="Times New Roman" w:cs="Times New Roman"/>
          <w:color w:val="002060"/>
          <w:sz w:val="24"/>
        </w:rPr>
        <w:t xml:space="preserve">"(с сентября </w:t>
      </w:r>
      <w:proofErr w:type="spellStart"/>
      <w:r w:rsidRPr="00963448">
        <w:rPr>
          <w:rFonts w:ascii="Times New Roman" w:hAnsi="Times New Roman" w:cs="Times New Roman"/>
          <w:color w:val="002060"/>
          <w:sz w:val="24"/>
        </w:rPr>
        <w:t>2019г</w:t>
      </w:r>
      <w:proofErr w:type="spellEnd"/>
      <w:r w:rsidRPr="00963448">
        <w:rPr>
          <w:rFonts w:ascii="Times New Roman" w:hAnsi="Times New Roman" w:cs="Times New Roman"/>
          <w:color w:val="002060"/>
          <w:sz w:val="24"/>
        </w:rPr>
        <w:t>)</w:t>
      </w:r>
    </w:p>
    <w:p w:rsidR="00251329" w:rsidRPr="000F411F" w:rsidRDefault="00251329" w:rsidP="00251329">
      <w:pPr>
        <w:spacing w:after="0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- Ресурсный центр сетевого взаимодействи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ОО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ДМР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в направлении «Профильное и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профессинальное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самоопределение учащихся 8-11 классов» (Приказ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-265-01-06-78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т 27.04.2018)</w:t>
      </w:r>
    </w:p>
    <w:p w:rsidR="00251329" w:rsidRPr="000F411F" w:rsidRDefault="00251329" w:rsidP="00251329">
      <w:pPr>
        <w:spacing w:after="0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 Центр образования цифрового и гуманитарного профилей «Точка роста» / Приказ Министерства образования и науки Пермского края от 26.09.2019 года №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-26-01-06-915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«Об утверждении перечня общеобразовательных организаций Пермского края, отобранных для создания Центров  образования цифрового и гуманитарного профилей «Точка роста»/</w:t>
      </w:r>
    </w:p>
    <w:p w:rsidR="00251329" w:rsidRPr="000F411F" w:rsidRDefault="00251329" w:rsidP="00251329">
      <w:pPr>
        <w:spacing w:after="0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 участник краевого проекта "Я люблю  математику"/ Приказ Министерства образования и науки Пермского края "Об утверждении перечня образовательных организаций общего образования Пермского края - участников проекта "Я люблю математику" - №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-26-01-06-168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т 25.02.2019/</w:t>
      </w:r>
    </w:p>
    <w:p w:rsidR="00251329" w:rsidRPr="000F411F" w:rsidRDefault="00251329" w:rsidP="00251329">
      <w:pPr>
        <w:spacing w:after="0"/>
        <w:ind w:left="993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 участник краевого проекта  «Физика в школе»./ Приказ Министерства образования и науки Пермского края "Об утверждении перечня образовательных организаций общего образования Пермского края - участников проекта "Физика в школе" - №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-26-01-06-170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т 25.02.2019/</w:t>
      </w:r>
    </w:p>
    <w:p w:rsidR="00251329" w:rsidRPr="000F411F" w:rsidRDefault="00251329" w:rsidP="00251329">
      <w:pPr>
        <w:spacing w:after="0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 статус муниципального проекта</w:t>
      </w:r>
      <w:r w:rsidRPr="000F411F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«Использование </w:t>
      </w:r>
      <w:proofErr w:type="spellStart"/>
      <w:proofErr w:type="gramStart"/>
      <w:r w:rsidRPr="000F411F">
        <w:rPr>
          <w:rFonts w:ascii="Times New Roman" w:eastAsia="Calibri" w:hAnsi="Times New Roman" w:cs="Times New Roman"/>
          <w:color w:val="002060"/>
          <w:sz w:val="24"/>
          <w:szCs w:val="24"/>
        </w:rPr>
        <w:t>ИКТ-ресурсов</w:t>
      </w:r>
      <w:proofErr w:type="spellEnd"/>
      <w:proofErr w:type="gramEnd"/>
      <w:r w:rsidRPr="000F411F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как средство повышения привлекательности урока технологии в 5-8 классах» </w:t>
      </w:r>
    </w:p>
    <w:p w:rsidR="00251329" w:rsidRPr="000F411F" w:rsidRDefault="00251329" w:rsidP="00251329">
      <w:pPr>
        <w:spacing w:after="0"/>
        <w:ind w:left="99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 статус муниципального проекта</w:t>
      </w:r>
      <w:proofErr w:type="gram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«Ш</w:t>
      </w:r>
      <w:proofErr w:type="gramEnd"/>
      <w:r w:rsidRPr="000F411F">
        <w:rPr>
          <w:rFonts w:ascii="Times New Roman" w:hAnsi="Times New Roman" w:cs="Times New Roman"/>
          <w:color w:val="002060"/>
          <w:sz w:val="24"/>
          <w:szCs w:val="24"/>
        </w:rPr>
        <w:t>кольный музей как ресурс для социализации и формирования гражданской позиции учащихся с 1 по 7 класс</w:t>
      </w:r>
    </w:p>
    <w:p w:rsidR="006A4AAE" w:rsidRPr="000F411F" w:rsidRDefault="006A4AAE" w:rsidP="006A4AAE">
      <w:pPr>
        <w:pStyle w:val="ae"/>
        <w:spacing w:line="240" w:lineRule="auto"/>
        <w:ind w:left="993"/>
        <w:rPr>
          <w:rFonts w:ascii="Times New Roman" w:hAnsi="Times New Roman" w:cs="Times New Roman"/>
          <w:color w:val="002060"/>
          <w:sz w:val="24"/>
        </w:rPr>
      </w:pPr>
    </w:p>
    <w:p w:rsidR="00251329" w:rsidRPr="000F411F" w:rsidRDefault="006A4AAE" w:rsidP="00963448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>МБОУ</w:t>
      </w:r>
      <w:proofErr w:type="spellEnd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</w:t>
      </w:r>
      <w:proofErr w:type="spellStart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>ДСОШ</w:t>
      </w:r>
      <w:proofErr w:type="spellEnd"/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№5» </w:t>
      </w:r>
    </w:p>
    <w:p w:rsidR="001121F4" w:rsidRPr="000F411F" w:rsidRDefault="006A4AAE" w:rsidP="001121F4">
      <w:pPr>
        <w:shd w:val="clear" w:color="auto" w:fill="FFFFFF"/>
        <w:spacing w:after="0"/>
        <w:ind w:left="99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участник краевой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>апробационной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  <w:t xml:space="preserve"> площадки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по теме  «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Деятельностное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самоопределение обучающихся основной школы через систему образовательных событий и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коммуникативно-деятельностных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проб» /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017-2019г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/, </w:t>
      </w:r>
      <w:r w:rsidRPr="000F411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(Приказ МО ПК 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от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8.02.2017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. №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26-01-06-216</w:t>
      </w:r>
      <w:r w:rsidRPr="000F411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), </w:t>
      </w:r>
      <w:r w:rsidR="001121F4" w:rsidRPr="000F411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Тема </w:t>
      </w:r>
      <w:proofErr w:type="spellStart"/>
      <w:r w:rsidR="001121F4" w:rsidRPr="000F411F">
        <w:rPr>
          <w:rFonts w:ascii="Times New Roman" w:eastAsia="Times New Roman" w:hAnsi="Times New Roman" w:cs="Times New Roman"/>
          <w:color w:val="002060"/>
          <w:sz w:val="24"/>
          <w:szCs w:val="24"/>
        </w:rPr>
        <w:t>2019-2020г</w:t>
      </w:r>
      <w:proofErr w:type="spellEnd"/>
      <w:r w:rsidR="001121F4" w:rsidRPr="000F411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«Разработка и апробация дидактических материалов и модуля оценивания умения «создавать, применять и преобразовывать знаки и символы, модели и схемы для решения учебных и познавательных задач»</w:t>
      </w:r>
      <w:proofErr w:type="gramEnd"/>
    </w:p>
    <w:p w:rsidR="001121F4" w:rsidRPr="000F411F" w:rsidRDefault="001121F4" w:rsidP="001121F4">
      <w:pPr>
        <w:shd w:val="clear" w:color="auto" w:fill="FFFFFF"/>
        <w:spacing w:after="0"/>
        <w:ind w:left="993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- 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краева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апробационная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площадка по теме «Апробации новой редакции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ФГОС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НОО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»</w:t>
      </w:r>
    </w:p>
    <w:p w:rsidR="006A4AAE" w:rsidRPr="000F411F" w:rsidRDefault="006A4AAE" w:rsidP="006A4AAE">
      <w:pPr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           участник краевых проектов:</w:t>
      </w:r>
    </w:p>
    <w:p w:rsidR="006A4AAE" w:rsidRPr="000F411F" w:rsidRDefault="006A4AAE" w:rsidP="006A4AAE">
      <w:pPr>
        <w:spacing w:after="0" w:line="240" w:lineRule="auto"/>
        <w:ind w:firstLine="284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           -   </w:t>
      </w:r>
      <w:r w:rsidR="00963448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>Я люблю  математику</w:t>
      </w:r>
      <w:r w:rsidR="00963448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/Приказ МО ПК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26-01-06-168 от 25.02.2019/</w:t>
      </w:r>
    </w:p>
    <w:p w:rsidR="006A4AAE" w:rsidRPr="000F411F" w:rsidRDefault="006A4AAE" w:rsidP="006A4AAE">
      <w:pPr>
        <w:pStyle w:val="ae"/>
        <w:spacing w:after="0" w:line="240" w:lineRule="auto"/>
        <w:ind w:left="993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 «Физика в школе» / Приказ МО ПК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26-01-06-170 от 25.02.2019/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br/>
        <w:t>-  «Шахматы в школе» / Протокол конкурсного комитета с правами жюри краевого конкурса проектов от 07.02.2019 г.</w:t>
      </w:r>
    </w:p>
    <w:p w:rsidR="00963448" w:rsidRDefault="001121F4" w:rsidP="00963448">
      <w:pPr>
        <w:pStyle w:val="ae"/>
        <w:spacing w:after="0" w:line="240" w:lineRule="auto"/>
        <w:ind w:left="993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6A4AAE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«Цифровые технологии в образовательном процессе» 2019-2020 / </w:t>
      </w:r>
    </w:p>
    <w:p w:rsidR="001121F4" w:rsidRPr="000F411F" w:rsidRDefault="001121F4" w:rsidP="00963448">
      <w:pPr>
        <w:pStyle w:val="ae"/>
        <w:spacing w:after="0" w:line="240" w:lineRule="auto"/>
        <w:ind w:left="993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963448">
        <w:rPr>
          <w:rFonts w:ascii="Times New Roman" w:hAnsi="Times New Roman" w:cs="Times New Roman"/>
          <w:color w:val="002060"/>
          <w:sz w:val="24"/>
          <w:szCs w:val="24"/>
        </w:rPr>
        <w:t>«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>Цифровая школа</w:t>
      </w:r>
      <w:r w:rsidR="00963448">
        <w:rPr>
          <w:rFonts w:ascii="Times New Roman" w:hAnsi="Times New Roman" w:cs="Times New Roman"/>
          <w:color w:val="002060"/>
          <w:sz w:val="24"/>
          <w:szCs w:val="24"/>
        </w:rPr>
        <w:t xml:space="preserve">» 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963448">
        <w:rPr>
          <w:rFonts w:ascii="Times New Roman" w:hAnsi="Times New Roman" w:cs="Times New Roman"/>
          <w:color w:val="002060"/>
          <w:sz w:val="24"/>
          <w:szCs w:val="24"/>
        </w:rPr>
        <w:t>«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Учу</w:t>
      </w:r>
      <w:proofErr w:type="gram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.р</w:t>
      </w:r>
      <w:proofErr w:type="gramEnd"/>
      <w:r w:rsidRPr="000F411F">
        <w:rPr>
          <w:rFonts w:ascii="Times New Roman" w:hAnsi="Times New Roman" w:cs="Times New Roman"/>
          <w:color w:val="002060"/>
          <w:sz w:val="24"/>
          <w:szCs w:val="24"/>
        </w:rPr>
        <w:t>у</w:t>
      </w:r>
      <w:proofErr w:type="spellEnd"/>
      <w:r w:rsidR="00963448"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) (с сентябр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019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6A4AAE" w:rsidRPr="000F411F" w:rsidRDefault="001121F4" w:rsidP="006A4AAE">
      <w:pPr>
        <w:pStyle w:val="ae"/>
        <w:spacing w:line="240" w:lineRule="auto"/>
        <w:ind w:left="993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 "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Skyeng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"(с сентябр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019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6A4AAE" w:rsidRPr="000F411F" w:rsidRDefault="006A4AAE" w:rsidP="006A4AAE">
      <w:pPr>
        <w:pStyle w:val="ae"/>
        <w:spacing w:line="240" w:lineRule="auto"/>
        <w:ind w:left="993"/>
        <w:rPr>
          <w:rFonts w:ascii="Times New Roman" w:hAnsi="Times New Roman" w:cs="Times New Roman"/>
          <w:color w:val="002060"/>
          <w:sz w:val="24"/>
          <w:szCs w:val="24"/>
        </w:rPr>
      </w:pPr>
    </w:p>
    <w:p w:rsidR="001121F4" w:rsidRPr="00963448" w:rsidRDefault="006A4AAE" w:rsidP="0096344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>МБОУ</w:t>
      </w:r>
      <w:proofErr w:type="spellEnd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</w:t>
      </w:r>
      <w:proofErr w:type="spellStart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>ПСОШ</w:t>
      </w:r>
      <w:proofErr w:type="spellEnd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№1» </w:t>
      </w:r>
    </w:p>
    <w:p w:rsidR="006A4AAE" w:rsidRPr="000F411F" w:rsidRDefault="006A4AAE" w:rsidP="001121F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6344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краева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апробационная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площадка «Проектирование инновационной образовательной среды, направленной на формирование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метапредметных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бразовательных результатов Школы инженерной культуры» /Приказ МО и науки Пермского края от 05.04.2017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-26-01-35-536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/</w:t>
      </w:r>
    </w:p>
    <w:p w:rsidR="006A4AAE" w:rsidRPr="000F411F" w:rsidRDefault="006A4AAE" w:rsidP="006A4AAE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- статус Центра инновационного опыта Университетского округа </w:t>
      </w:r>
      <w:proofErr w:type="spellStart"/>
      <w:r w:rsidRPr="000F411F">
        <w:rPr>
          <w:rFonts w:ascii="Times New Roman" w:hAnsi="Times New Roman" w:cs="Times New Roman"/>
          <w:bCs/>
          <w:color w:val="002060"/>
          <w:sz w:val="24"/>
          <w:szCs w:val="24"/>
        </w:rPr>
        <w:t>ПГГПУ</w:t>
      </w:r>
      <w:proofErr w:type="spellEnd"/>
      <w:r w:rsidRPr="000F411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с проектом «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Практики формирования и развития </w:t>
      </w:r>
      <w:proofErr w:type="gram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умений</w:t>
      </w:r>
      <w:proofErr w:type="gram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бучающихся начальной и основной 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школы в области конструирования и моделирования с  использованием </w:t>
      </w:r>
      <w:r w:rsidRPr="000F411F">
        <w:rPr>
          <w:rFonts w:ascii="Times New Roman" w:hAnsi="Times New Roman" w:cs="Times New Roman"/>
          <w:color w:val="002060"/>
          <w:sz w:val="24"/>
          <w:szCs w:val="24"/>
          <w:lang w:val="en-US"/>
        </w:rPr>
        <w:t>STEM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технологии»./ Приказ МО и науки Пермского края от 27.09.2018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-265-01-08-205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/</w:t>
      </w:r>
    </w:p>
    <w:p w:rsidR="001121F4" w:rsidRPr="000F411F" w:rsidRDefault="001121F4" w:rsidP="001121F4">
      <w:pPr>
        <w:pStyle w:val="af4"/>
        <w:spacing w:before="0" w:beforeAutospacing="0" w:after="0" w:afterAutospacing="0"/>
        <w:ind w:left="709"/>
        <w:jc w:val="both"/>
        <w:rPr>
          <w:color w:val="002060"/>
        </w:rPr>
      </w:pPr>
      <w:r w:rsidRPr="000F411F">
        <w:rPr>
          <w:color w:val="002060"/>
        </w:rPr>
        <w:t>- статус муниципального проекта:</w:t>
      </w:r>
    </w:p>
    <w:p w:rsidR="001121F4" w:rsidRPr="000F411F" w:rsidRDefault="001121F4" w:rsidP="001121F4">
      <w:pPr>
        <w:pStyle w:val="af4"/>
        <w:spacing w:before="0" w:beforeAutospacing="0" w:after="0" w:afterAutospacing="0"/>
        <w:ind w:left="709"/>
        <w:jc w:val="both"/>
        <w:rPr>
          <w:color w:val="002060"/>
        </w:rPr>
      </w:pPr>
      <w:r w:rsidRPr="000F411F">
        <w:rPr>
          <w:color w:val="002060"/>
        </w:rPr>
        <w:t xml:space="preserve"> «Создание Инженерного центра как модели  развития образовательной организации в условиях проектирования образовательной среды технической направленности Школы инженерной культуры» #</w:t>
      </w:r>
      <w:proofErr w:type="spellStart"/>
      <w:r w:rsidRPr="000F411F">
        <w:rPr>
          <w:color w:val="002060"/>
        </w:rPr>
        <w:t>Инженерный_центр</w:t>
      </w:r>
      <w:proofErr w:type="spellEnd"/>
      <w:r w:rsidRPr="000F411F">
        <w:rPr>
          <w:color w:val="002060"/>
        </w:rPr>
        <w:t>».</w:t>
      </w:r>
      <w:r w:rsidRPr="000F411F">
        <w:rPr>
          <w:rStyle w:val="af5"/>
          <w:color w:val="002060"/>
        </w:rPr>
        <w:t xml:space="preserve"> /</w:t>
      </w:r>
      <w:r w:rsidRPr="000F411F">
        <w:rPr>
          <w:color w:val="002060"/>
        </w:rPr>
        <w:t xml:space="preserve">Приказ управления образования </w:t>
      </w:r>
      <w:proofErr w:type="spellStart"/>
      <w:r w:rsidRPr="000F411F">
        <w:rPr>
          <w:color w:val="002060"/>
        </w:rPr>
        <w:t>ДМР</w:t>
      </w:r>
      <w:proofErr w:type="spellEnd"/>
      <w:r w:rsidRPr="000F411F">
        <w:rPr>
          <w:color w:val="002060"/>
        </w:rPr>
        <w:t xml:space="preserve"> от 18.12.2018 № </w:t>
      </w:r>
      <w:proofErr w:type="spellStart"/>
      <w:r w:rsidRPr="000F411F">
        <w:rPr>
          <w:color w:val="002060"/>
        </w:rPr>
        <w:t>СЭД-265-01-06-257</w:t>
      </w:r>
      <w:proofErr w:type="spellEnd"/>
      <w:r w:rsidRPr="000F411F">
        <w:rPr>
          <w:color w:val="002060"/>
        </w:rPr>
        <w:t xml:space="preserve"> </w:t>
      </w:r>
    </w:p>
    <w:p w:rsidR="001121F4" w:rsidRPr="000F411F" w:rsidRDefault="001E720F" w:rsidP="001121F4">
      <w:pPr>
        <w:pStyle w:val="af4"/>
        <w:spacing w:before="0" w:beforeAutospacing="0" w:after="0" w:afterAutospacing="0"/>
        <w:ind w:left="709"/>
        <w:jc w:val="both"/>
        <w:rPr>
          <w:color w:val="002060"/>
        </w:rPr>
      </w:pPr>
      <w:r w:rsidRPr="000F411F">
        <w:rPr>
          <w:color w:val="002060"/>
        </w:rPr>
        <w:t xml:space="preserve">- </w:t>
      </w:r>
      <w:r w:rsidR="001121F4" w:rsidRPr="000F411F">
        <w:rPr>
          <w:color w:val="002060"/>
        </w:rPr>
        <w:t>«Основы конструирования»</w:t>
      </w:r>
    </w:p>
    <w:p w:rsidR="001121F4" w:rsidRPr="00963448" w:rsidRDefault="001E720F" w:rsidP="001121F4">
      <w:pPr>
        <w:pStyle w:val="ae"/>
        <w:spacing w:after="0" w:line="240" w:lineRule="auto"/>
        <w:ind w:left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63448">
        <w:rPr>
          <w:rFonts w:ascii="Times New Roman" w:hAnsi="Times New Roman" w:cs="Times New Roman"/>
          <w:color w:val="002060"/>
          <w:sz w:val="24"/>
        </w:rPr>
        <w:t xml:space="preserve">- </w:t>
      </w:r>
      <w:r w:rsidR="001121F4" w:rsidRPr="00963448">
        <w:rPr>
          <w:rFonts w:ascii="Times New Roman" w:hAnsi="Times New Roman" w:cs="Times New Roman"/>
          <w:color w:val="002060"/>
          <w:sz w:val="24"/>
        </w:rPr>
        <w:t>«Развитие конструкторских навыков младших школьников»</w:t>
      </w:r>
    </w:p>
    <w:p w:rsidR="001121F4" w:rsidRPr="000F411F" w:rsidRDefault="001121F4" w:rsidP="006A4AAE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A4AAE" w:rsidRPr="00963448" w:rsidRDefault="006A4AAE" w:rsidP="00963448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>МБОУ</w:t>
      </w:r>
      <w:proofErr w:type="spellEnd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</w:t>
      </w:r>
      <w:proofErr w:type="spellStart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>ПСОШ</w:t>
      </w:r>
      <w:proofErr w:type="spellEnd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№3» </w:t>
      </w:r>
    </w:p>
    <w:p w:rsidR="00963448" w:rsidRDefault="00FF0361" w:rsidP="00963448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 участник Всероссийского проекта «Школа, открытая инновациям» /Опорная (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пилотная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) площадка по распространению опыта использования учебно-методических комплексов, в том числе электронных форм учебников, корпорации «Российский учебник» в образовательной практике.     Соглашение о сотрудничестве от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15.08.2017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./</w:t>
      </w:r>
    </w:p>
    <w:p w:rsidR="00963448" w:rsidRDefault="00FF0361" w:rsidP="00963448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участник Всероссийского образовательного проекта «Урок цифры» с декабр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018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. по инициативе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Минпросвещения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РФ,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Минкомсвязи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и организации «Цифровая экономика». Серия необычных уроков информатики в игровой форме знакомит ребят с основами программирования и цифровыми технологиями, с престижными профессиями будущего.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1-11кл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./2018-2021/</w:t>
      </w:r>
    </w:p>
    <w:p w:rsidR="00963448" w:rsidRDefault="00FF0361" w:rsidP="00963448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Дистанционные курсы по химии «Менделеевские среды» организуютс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РХТУ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им. Д.И.Менделеева – образовательная программа дополнительного образования в рамках внеурочной деятельности.  Договор о сотрудничестве №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31.19-С-10-1964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/201 от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02.12.2019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. Цель курсов: создание условий по углубленному изучению химии. Развитию профильного образования школьников и подготовки учащихся к ЕГЭ по химии. 10-11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кл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./2020-2021/</w:t>
      </w:r>
    </w:p>
    <w:p w:rsidR="00963448" w:rsidRDefault="00FF0361" w:rsidP="00963448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 участник проекта Министерства финансов РФ «Содействие повышению уровня финансовой грамотности населения и развитию финансового образования в Российской Федерации» в части создания кадрового потенциала учителей, методистов, администраторов образовательных организаций в области финансовой грамотности./2020-2022/</w:t>
      </w:r>
    </w:p>
    <w:p w:rsidR="00963448" w:rsidRDefault="00FF0361" w:rsidP="00963448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bCs/>
          <w:color w:val="002060"/>
          <w:sz w:val="24"/>
          <w:szCs w:val="24"/>
        </w:rPr>
        <w:t>- участник Всероссийского проекта «Пять шагов к Читающей школе: стратегия роста»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РШБА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(«Книга класса»…)</w:t>
      </w:r>
    </w:p>
    <w:p w:rsidR="00963448" w:rsidRDefault="001E720F" w:rsidP="00963448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63448">
        <w:rPr>
          <w:rFonts w:ascii="Times New Roman" w:hAnsi="Times New Roman" w:cs="Times New Roman"/>
          <w:color w:val="002060"/>
          <w:sz w:val="24"/>
          <w:szCs w:val="24"/>
        </w:rPr>
        <w:t xml:space="preserve"> школа-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участник мероприятий </w:t>
      </w:r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Федеральной целевой программы развития образования на 2016-2020 годы по созданию на территории Пермского края школьных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ИБЦ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, отвечающих современным требованиям. В рамках проекта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ФЦПРО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школе предоставлен доступ к электронной библиотеке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ЛитРес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(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2670экз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.), в которой есть электронные версии художественных произведений, необходимые для реализации основной образовательной программы./Приказ Министерства образования и науки Пермского края  №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СЭД-26-01-06-802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т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25.11.2016г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/.</w:t>
      </w:r>
    </w:p>
    <w:p w:rsidR="00963448" w:rsidRDefault="00FF0361" w:rsidP="00963448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участник проекта «Цифровой образовательный ресурс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ЯНДЕКС</w:t>
      </w:r>
      <w:proofErr w:type="gram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.У</w:t>
      </w:r>
      <w:proofErr w:type="gramEnd"/>
      <w:r w:rsidRPr="000F411F">
        <w:rPr>
          <w:rFonts w:ascii="Times New Roman" w:hAnsi="Times New Roman" w:cs="Times New Roman"/>
          <w:color w:val="002060"/>
          <w:sz w:val="24"/>
          <w:szCs w:val="24"/>
        </w:rPr>
        <w:t>ЧЕБНИК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В Пермском крае»..Цель проекта: обеспечить повышение качества начального общего образования на территории Пермского края посредством внедрения в образовательный процесс цифрового ресурса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Яндекс.Учебник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FF0361" w:rsidRPr="00963448" w:rsidRDefault="00963448" w:rsidP="00963448">
      <w:pPr>
        <w:pStyle w:val="ae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участник краевой проект «Цифровая школа» (</w:t>
      </w:r>
      <w:r>
        <w:rPr>
          <w:rFonts w:ascii="Times New Roman" w:hAnsi="Times New Roman" w:cs="Times New Roman"/>
          <w:color w:val="002060"/>
          <w:sz w:val="24"/>
          <w:szCs w:val="24"/>
        </w:rPr>
        <w:t>«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Учи</w:t>
      </w:r>
      <w:proofErr w:type="gram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.р</w:t>
      </w:r>
      <w:proofErr w:type="gram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>»</w:t>
      </w:r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).</w:t>
      </w:r>
    </w:p>
    <w:p w:rsidR="00963448" w:rsidRDefault="006A4AAE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 статус «Стажерская площадка» /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ЧОУ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ДПО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«Академия родительского образования» по теме «Модернизация воспитательной работы в современной школе посредством реализации государственного заказа – воспитание семьянина в рамках федеральных образовательных стандартов».   Выписка из решения ректората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ЧОУ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ДПО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«Академия родительского образования» о присвоении статуса «Стажерская площадка» от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16.09.2017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63448" w:rsidRDefault="00FF0361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lastRenderedPageBreak/>
        <w:t xml:space="preserve">- статус краевой инновационной площадки в образовании Пермского края. Программа: </w:t>
      </w:r>
      <w:bookmarkStart w:id="56" w:name="OLE_LINK1"/>
      <w:r w:rsidRPr="000F411F">
        <w:rPr>
          <w:rFonts w:ascii="Times New Roman" w:hAnsi="Times New Roman" w:cs="Times New Roman"/>
          <w:color w:val="002060"/>
          <w:sz w:val="24"/>
          <w:szCs w:val="24"/>
        </w:rPr>
        <w:t>««Цифровая сетевая школа как главный ресурс использования информационных образовательных технологий и элемент современной информационно-образовательной среды»</w:t>
      </w:r>
      <w:bookmarkEnd w:id="56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/ Приказ №54-С  от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17.06.2019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АНО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ДПО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«Институт инновационной образовательной политики и права «ЭВРИКА - Пермь"/</w:t>
      </w:r>
    </w:p>
    <w:p w:rsidR="00963448" w:rsidRDefault="00FF0361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96344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>«Ресурсный центр инновационной практики». Присвоен статус решением научно-экспертного Совета института «</w:t>
      </w:r>
      <w:proofErr w:type="spellStart"/>
      <w:proofErr w:type="gram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Эврика-Пермь</w:t>
      </w:r>
      <w:proofErr w:type="spellEnd"/>
      <w:proofErr w:type="gram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» от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12.03.2019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63448" w:rsidRDefault="00FF0361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="0096344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участник краевого проекта «Физика в школе» реализуемого по заказу Министерства образования и науки ПК. Цель: повышение качества обучения физике учащихся 7-11 классов общеобразовательных школ Пермского края. Договор № от 29 октябр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019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. с ассоциацией дополнительного профессионального образования «новые образовательные технологии абитуриентам (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АДПО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«НОТА»).</w:t>
      </w:r>
    </w:p>
    <w:p w:rsidR="00963448" w:rsidRDefault="00FF0361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proofErr w:type="gram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ш</w:t>
      </w:r>
      <w:proofErr w:type="gramEnd"/>
      <w:r w:rsidRPr="000F411F">
        <w:rPr>
          <w:rFonts w:ascii="Times New Roman" w:hAnsi="Times New Roman" w:cs="Times New Roman"/>
          <w:color w:val="002060"/>
          <w:sz w:val="24"/>
          <w:szCs w:val="24"/>
        </w:rPr>
        <w:t>кола – участник краевой проект "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Skyeng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"(с сентября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019г</w:t>
      </w:r>
      <w:proofErr w:type="spellEnd"/>
    </w:p>
    <w:p w:rsidR="00FF0361" w:rsidRPr="00963448" w:rsidRDefault="00FF0361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Pr="000F411F">
        <w:rPr>
          <w:rFonts w:ascii="Times New Roman" w:eastAsia="Times-Bold" w:hAnsi="Times New Roman" w:cs="Times New Roman"/>
          <w:bCs/>
          <w:color w:val="002060"/>
          <w:sz w:val="24"/>
          <w:szCs w:val="24"/>
          <w:lang w:eastAsia="en-US"/>
        </w:rPr>
        <w:t xml:space="preserve">школа - опорная площадка в </w:t>
      </w:r>
      <w:proofErr w:type="spellStart"/>
      <w:r w:rsidRPr="000F411F">
        <w:rPr>
          <w:rFonts w:ascii="Times New Roman" w:eastAsia="Times-Bold" w:hAnsi="Times New Roman" w:cs="Times New Roman"/>
          <w:bCs/>
          <w:color w:val="002060"/>
          <w:sz w:val="24"/>
          <w:szCs w:val="24"/>
          <w:lang w:eastAsia="en-US"/>
        </w:rPr>
        <w:t>ДМР</w:t>
      </w:r>
      <w:proofErr w:type="spellEnd"/>
      <w:r w:rsidRPr="000F411F">
        <w:rPr>
          <w:rFonts w:ascii="Times New Roman" w:eastAsia="Times-Bold" w:hAnsi="Times New Roman" w:cs="Times New Roman"/>
          <w:bCs/>
          <w:color w:val="002060"/>
          <w:sz w:val="24"/>
          <w:szCs w:val="24"/>
          <w:lang w:eastAsia="en-US"/>
        </w:rPr>
        <w:t>, осуществляющая поддержку образовательным организациям, участвующим в краевом проекте «Шахматы в школе»</w:t>
      </w:r>
      <w:r w:rsidRPr="000F411F">
        <w:rPr>
          <w:rFonts w:ascii="Times New Roman" w:eastAsia="Times-Roman" w:hAnsi="Times New Roman" w:cs="Times New Roman"/>
          <w:color w:val="002060"/>
          <w:sz w:val="24"/>
          <w:szCs w:val="24"/>
          <w:lang w:eastAsia="en-US"/>
        </w:rPr>
        <w:t xml:space="preserve"> /Приказ Министерства образования и науки Пермского края от  17.05.2018 №</w:t>
      </w:r>
      <w:proofErr w:type="spellStart"/>
      <w:r w:rsidRPr="000F411F">
        <w:rPr>
          <w:rFonts w:ascii="Times New Roman" w:eastAsia="Times-Roman" w:hAnsi="Times New Roman" w:cs="Times New Roman"/>
          <w:color w:val="002060"/>
          <w:sz w:val="24"/>
          <w:szCs w:val="24"/>
          <w:lang w:eastAsia="en-US"/>
        </w:rPr>
        <w:t>СЭД-26-01-06-459</w:t>
      </w:r>
      <w:proofErr w:type="spellEnd"/>
      <w:r w:rsidRPr="000F411F">
        <w:rPr>
          <w:rFonts w:ascii="Times New Roman" w:eastAsia="Times-Roman" w:hAnsi="Times New Roman" w:cs="Times New Roman"/>
          <w:color w:val="002060"/>
          <w:sz w:val="24"/>
          <w:szCs w:val="24"/>
          <w:lang w:eastAsia="en-US"/>
        </w:rPr>
        <w:t>/.</w:t>
      </w:r>
    </w:p>
    <w:p w:rsidR="00963448" w:rsidRDefault="00FF0361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>статус муниципального проекта:</w:t>
      </w:r>
    </w:p>
    <w:p w:rsidR="00963448" w:rsidRDefault="001E720F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F0361" w:rsidRPr="000F411F">
        <w:rPr>
          <w:rFonts w:ascii="Times New Roman" w:hAnsi="Times New Roman" w:cs="Times New Roman"/>
          <w:bCs/>
          <w:color w:val="002060"/>
          <w:sz w:val="24"/>
          <w:szCs w:val="24"/>
        </w:rPr>
        <w:t>«</w:t>
      </w:r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Цифровая школа – ключ к успешному образованию»</w:t>
      </w:r>
      <w:r w:rsidR="00FF0361" w:rsidRPr="000F411F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/</w:t>
      </w:r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Приказ управления образования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ДМР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т 18.12.2018 №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СЭД-265-01-06-257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63448" w:rsidRDefault="001E720F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«Школьный музей: создаем историю вместе». Школьный музей как центр формирования воспитательного пространства образовательного учреждения. Приказ управления образования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ДМР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т 18.12.2019 №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СЭД-265-01-06-257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963448" w:rsidRDefault="001E720F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«Школа добрых дел». Родительское образование,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волонтерство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. Приказ управления образования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ДМР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т 18.12.2019 № </w:t>
      </w:r>
      <w:proofErr w:type="spellStart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>СЭД-265-01-06-257</w:t>
      </w:r>
      <w:proofErr w:type="spellEnd"/>
      <w:r w:rsidR="00FF0361"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F0361" w:rsidRDefault="00FF0361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-школа </w:t>
      </w:r>
      <w:r w:rsidR="001E720F" w:rsidRPr="000F411F">
        <w:rPr>
          <w:rFonts w:ascii="Times New Roman" w:hAnsi="Times New Roman" w:cs="Times New Roman"/>
          <w:color w:val="002060"/>
          <w:sz w:val="24"/>
          <w:szCs w:val="24"/>
        </w:rPr>
        <w:t>–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участник муниципальной программы «Талантливые дети» /Приказ управления образования администрации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ДМР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ПК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-265-01-06-91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от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23.05.18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/-2018-2022.</w:t>
      </w:r>
    </w:p>
    <w:p w:rsidR="00963448" w:rsidRPr="000F411F" w:rsidRDefault="00963448" w:rsidP="00963448">
      <w:pPr>
        <w:pStyle w:val="a3"/>
        <w:ind w:left="72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963448" w:rsidRDefault="00963448" w:rsidP="00FF0361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spellStart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>МБОУ</w:t>
      </w:r>
      <w:proofErr w:type="spellEnd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«Дивьинская </w:t>
      </w:r>
      <w:proofErr w:type="spellStart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>СОШ</w:t>
      </w:r>
      <w:proofErr w:type="spellEnd"/>
      <w:r w:rsidRPr="00963448">
        <w:rPr>
          <w:rFonts w:ascii="Times New Roman" w:hAnsi="Times New Roman" w:cs="Times New Roman"/>
          <w:b/>
          <w:color w:val="002060"/>
          <w:sz w:val="24"/>
          <w:szCs w:val="24"/>
        </w:rPr>
        <w:t>»</w:t>
      </w:r>
    </w:p>
    <w:p w:rsidR="00FF0361" w:rsidRPr="00963448" w:rsidRDefault="001E720F" w:rsidP="00963448">
      <w:pPr>
        <w:spacing w:after="0" w:line="240" w:lineRule="auto"/>
        <w:ind w:left="72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63448">
        <w:rPr>
          <w:rFonts w:ascii="Times New Roman" w:hAnsi="Times New Roman" w:cs="Times New Roman"/>
          <w:color w:val="002060"/>
          <w:sz w:val="24"/>
          <w:szCs w:val="24"/>
        </w:rPr>
        <w:t xml:space="preserve">- </w:t>
      </w:r>
      <w:r w:rsidR="00FF0361" w:rsidRPr="00963448">
        <w:rPr>
          <w:rFonts w:ascii="Times New Roman" w:hAnsi="Times New Roman" w:cs="Times New Roman"/>
          <w:color w:val="002060"/>
          <w:sz w:val="24"/>
          <w:szCs w:val="24"/>
        </w:rPr>
        <w:t>статус муниципального проекта «</w:t>
      </w:r>
      <w:r w:rsidR="00FF0361" w:rsidRPr="00963448">
        <w:rPr>
          <w:rFonts w:ascii="Times New Roman" w:eastAsia="Calibri" w:hAnsi="Times New Roman" w:cs="Times New Roman"/>
          <w:color w:val="002060"/>
          <w:sz w:val="24"/>
          <w:szCs w:val="24"/>
        </w:rPr>
        <w:t>Совершенствование и оптимизация учебного процесса путем создания мобильной цифровой среды»</w:t>
      </w:r>
    </w:p>
    <w:p w:rsidR="006A4AAE" w:rsidRPr="000F411F" w:rsidRDefault="006A4AAE" w:rsidP="006A4AAE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94B5B" w:rsidRPr="00963448" w:rsidRDefault="006A4AAE" w:rsidP="00963448">
      <w:pPr>
        <w:pStyle w:val="ae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  <w:lang w:eastAsia="en-US"/>
        </w:rPr>
      </w:pPr>
      <w:proofErr w:type="spellStart"/>
      <w:r w:rsidRPr="00963448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en-US"/>
        </w:rPr>
        <w:t>МАДОУ</w:t>
      </w:r>
      <w:proofErr w:type="spellEnd"/>
      <w:r w:rsidRPr="00963448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en-US"/>
        </w:rPr>
        <w:t xml:space="preserve"> «</w:t>
      </w:r>
      <w:proofErr w:type="spellStart"/>
      <w:r w:rsidRPr="00963448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en-US"/>
        </w:rPr>
        <w:t>ЦРР</w:t>
      </w:r>
      <w:proofErr w:type="spellEnd"/>
      <w:r w:rsidRPr="00963448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en-US"/>
        </w:rPr>
        <w:t xml:space="preserve"> «</w:t>
      </w:r>
      <w:proofErr w:type="spellStart"/>
      <w:r w:rsidRPr="00963448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en-US"/>
        </w:rPr>
        <w:t>ДДС</w:t>
      </w:r>
      <w:proofErr w:type="spellEnd"/>
      <w:r w:rsidRPr="00963448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en-US"/>
        </w:rPr>
        <w:t xml:space="preserve"> № 11»</w:t>
      </w:r>
    </w:p>
    <w:p w:rsidR="003E53C1" w:rsidRPr="000F411F" w:rsidRDefault="003E53C1" w:rsidP="003E53C1">
      <w:pPr>
        <w:pStyle w:val="ae"/>
        <w:spacing w:after="0"/>
        <w:jc w:val="both"/>
        <w:rPr>
          <w:rStyle w:val="5"/>
          <w:rFonts w:ascii="Times New Roman" w:hAnsi="Times New Roman" w:cs="Times New Roman"/>
          <w:b w:val="0"/>
          <w:color w:val="002060"/>
          <w:sz w:val="24"/>
          <w:szCs w:val="24"/>
        </w:rPr>
      </w:pPr>
      <w:r w:rsidRPr="000F411F">
        <w:rPr>
          <w:rStyle w:val="5"/>
          <w:rFonts w:ascii="Times New Roman" w:hAnsi="Times New Roman" w:cs="Times New Roman"/>
          <w:color w:val="002060"/>
          <w:sz w:val="24"/>
          <w:szCs w:val="24"/>
        </w:rPr>
        <w:t xml:space="preserve">- краевая базовая площадка </w:t>
      </w:r>
      <w:r w:rsidRPr="000F411F">
        <w:rPr>
          <w:rStyle w:val="5"/>
          <w:rFonts w:ascii="Times New Roman" w:hAnsi="Times New Roman" w:cs="Times New Roman"/>
          <w:b w:val="0"/>
          <w:color w:val="002060"/>
          <w:sz w:val="24"/>
          <w:szCs w:val="24"/>
        </w:rPr>
        <w:t>«Познавательное развитие детей  на основе технического конструирования в Добрянском  муниципальном районе»;</w:t>
      </w:r>
    </w:p>
    <w:p w:rsidR="003E53C1" w:rsidRPr="000F411F" w:rsidRDefault="003E53C1" w:rsidP="003E53C1">
      <w:pPr>
        <w:pStyle w:val="ae"/>
        <w:spacing w:after="0"/>
        <w:jc w:val="both"/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</w:pPr>
      <w:r w:rsidRPr="000F411F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</w:rPr>
        <w:t>- краевая базовая площадка</w:t>
      </w:r>
      <w:r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 по организации  службы ранней помощи детям с </w:t>
      </w:r>
      <w:proofErr w:type="spellStart"/>
      <w:r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ОВЗМинистерство</w:t>
      </w:r>
      <w:proofErr w:type="spellEnd"/>
      <w:r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 образования и науки Пермского края. Приказ Управления образования № </w:t>
      </w:r>
      <w:proofErr w:type="spellStart"/>
      <w:r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>СЭД-265-01-06-37</w:t>
      </w:r>
      <w:proofErr w:type="spellEnd"/>
      <w:r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</w:rPr>
        <w:t xml:space="preserve">  от 17.02.2017</w:t>
      </w:r>
    </w:p>
    <w:p w:rsidR="003E53C1" w:rsidRDefault="003E53C1" w:rsidP="003E53C1">
      <w:pPr>
        <w:pStyle w:val="ae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муниципальный проект 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>«Развитие инновационного мышления у разных категорий детей дошкольного возраста через краткосрочные образовательные практики. Первые шаги к успеху».</w:t>
      </w:r>
    </w:p>
    <w:p w:rsidR="007D0223" w:rsidRDefault="007D0223" w:rsidP="003E53C1">
      <w:pPr>
        <w:pStyle w:val="ae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D0223" w:rsidRDefault="007D0223" w:rsidP="003E53C1">
      <w:pPr>
        <w:pStyle w:val="ae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D0223" w:rsidRPr="000F411F" w:rsidRDefault="007D0223" w:rsidP="003E53C1">
      <w:pPr>
        <w:pStyle w:val="ae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E53C1" w:rsidRPr="000F411F" w:rsidRDefault="003E53C1" w:rsidP="003E53C1">
      <w:pPr>
        <w:pStyle w:val="ae"/>
        <w:spacing w:after="0"/>
        <w:jc w:val="both"/>
        <w:rPr>
          <w:rStyle w:val="5"/>
          <w:rFonts w:ascii="Times New Roman" w:hAnsi="Times New Roman" w:cs="Times New Roman"/>
          <w:b w:val="0"/>
          <w:color w:val="002060"/>
          <w:sz w:val="24"/>
          <w:szCs w:val="24"/>
        </w:rPr>
      </w:pPr>
    </w:p>
    <w:p w:rsidR="00963448" w:rsidRDefault="006A4AAE" w:rsidP="00963448">
      <w:pPr>
        <w:pStyle w:val="ae"/>
        <w:numPr>
          <w:ilvl w:val="0"/>
          <w:numId w:val="10"/>
        </w:numPr>
        <w:spacing w:after="0"/>
        <w:jc w:val="both"/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</w:pPr>
      <w:proofErr w:type="spellStart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МАДОУ</w:t>
      </w:r>
      <w:proofErr w:type="spellEnd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 </w:t>
      </w:r>
      <w:proofErr w:type="spellStart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ЦРР</w:t>
      </w:r>
      <w:proofErr w:type="spellEnd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 «</w:t>
      </w:r>
      <w:proofErr w:type="spellStart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ДДС</w:t>
      </w:r>
      <w:proofErr w:type="spellEnd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 №15»</w:t>
      </w:r>
    </w:p>
    <w:p w:rsidR="00963448" w:rsidRDefault="003E53C1" w:rsidP="00963448">
      <w:pPr>
        <w:spacing w:after="0"/>
        <w:ind w:left="720"/>
        <w:jc w:val="both"/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</w:pPr>
      <w:r w:rsidRPr="0096344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lastRenderedPageBreak/>
        <w:t xml:space="preserve">- </w:t>
      </w:r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краевая </w:t>
      </w:r>
      <w:proofErr w:type="spellStart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пилотная</w:t>
      </w:r>
      <w:proofErr w:type="spellEnd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 площадка</w:t>
      </w:r>
      <w:r w:rsidRPr="0096344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по реализации </w:t>
      </w:r>
      <w:proofErr w:type="spellStart"/>
      <w:r w:rsidRPr="0096344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ФГОС</w:t>
      </w:r>
      <w:proofErr w:type="spellEnd"/>
      <w:r w:rsidRPr="0096344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ДО Приказ Министерства образования и науки Пермского края от 12.04 </w:t>
      </w:r>
      <w:proofErr w:type="spellStart"/>
      <w:r w:rsidRPr="0096344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2016г.</w:t>
      </w:r>
      <w:proofErr w:type="gramStart"/>
      <w:r w:rsidRPr="0096344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,С</w:t>
      </w:r>
      <w:proofErr w:type="gramEnd"/>
      <w:r w:rsidRPr="0096344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ЭД-26-01-06-229</w:t>
      </w:r>
      <w:proofErr w:type="spellEnd"/>
      <w:r w:rsidRPr="0096344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с </w:t>
      </w:r>
      <w:proofErr w:type="spellStart"/>
      <w:r w:rsidRPr="0096344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12.04.2016г</w:t>
      </w:r>
      <w:proofErr w:type="spellEnd"/>
      <w:r w:rsidRPr="00963448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. по настоящее время;</w:t>
      </w:r>
    </w:p>
    <w:p w:rsidR="00963448" w:rsidRDefault="003E53C1" w:rsidP="00963448">
      <w:pPr>
        <w:spacing w:after="0"/>
        <w:ind w:left="720"/>
        <w:jc w:val="both"/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</w:pPr>
      <w:r w:rsidRPr="000F411F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- краевая </w:t>
      </w:r>
      <w:proofErr w:type="spellStart"/>
      <w:r w:rsidRPr="000F411F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пилотная</w:t>
      </w:r>
      <w:proofErr w:type="spellEnd"/>
      <w:r w:rsidRPr="000F411F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 площадка</w:t>
      </w:r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 апробация парциальной модульной программы "</w:t>
      </w:r>
      <w:proofErr w:type="spellStart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STEM</w:t>
      </w:r>
      <w:proofErr w:type="spellEnd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-образование детей дошкольного возраста". Письмо </w:t>
      </w:r>
      <w:proofErr w:type="spellStart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ИРО</w:t>
      </w:r>
      <w:proofErr w:type="spellEnd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ПК от </w:t>
      </w:r>
      <w:proofErr w:type="spellStart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19.01.2018г</w:t>
      </w:r>
      <w:proofErr w:type="spellEnd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. </w:t>
      </w:r>
      <w:proofErr w:type="spellStart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19.01.2018г</w:t>
      </w:r>
      <w:proofErr w:type="spellEnd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.- </w:t>
      </w:r>
      <w:proofErr w:type="spellStart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31.01.2020г</w:t>
      </w:r>
      <w:proofErr w:type="spellEnd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.</w:t>
      </w:r>
    </w:p>
    <w:p w:rsidR="003E53C1" w:rsidRDefault="003E53C1" w:rsidP="00963448">
      <w:pPr>
        <w:spacing w:after="0"/>
        <w:ind w:left="720"/>
        <w:jc w:val="both"/>
        <w:rPr>
          <w:rFonts w:ascii="Times New Roman" w:hAnsi="Times New Roman"/>
          <w:color w:val="002060"/>
          <w:sz w:val="24"/>
          <w:szCs w:val="24"/>
        </w:rPr>
      </w:pPr>
      <w:r w:rsidRPr="000F411F">
        <w:rPr>
          <w:rFonts w:ascii="Times New Roman" w:hAnsi="Times New Roman"/>
          <w:b/>
          <w:color w:val="002060"/>
          <w:sz w:val="24"/>
          <w:szCs w:val="24"/>
        </w:rPr>
        <w:t>- муниципальный проект</w:t>
      </w:r>
      <w:r w:rsidR="00A11D4F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bookmarkStart w:id="57" w:name="_GoBack"/>
      <w:bookmarkEnd w:id="57"/>
      <w:r w:rsidRPr="000F411F">
        <w:rPr>
          <w:rFonts w:ascii="Times New Roman" w:hAnsi="Times New Roman"/>
          <w:color w:val="002060"/>
          <w:sz w:val="24"/>
          <w:szCs w:val="24"/>
        </w:rPr>
        <w:t>«Организация центра интеллектуального развития и вовлечение в научно-техническое творчество детей дошкольного возраста»</w:t>
      </w:r>
      <w:r w:rsidR="00963448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0F411F">
        <w:rPr>
          <w:rFonts w:ascii="Times New Roman" w:hAnsi="Times New Roman"/>
          <w:color w:val="002060"/>
          <w:sz w:val="24"/>
          <w:szCs w:val="24"/>
        </w:rPr>
        <w:t>«Интеллект – ц</w:t>
      </w:r>
      <w:r w:rsidR="00963448">
        <w:rPr>
          <w:rFonts w:ascii="Times New Roman" w:hAnsi="Times New Roman"/>
          <w:color w:val="002060"/>
          <w:sz w:val="24"/>
          <w:szCs w:val="24"/>
        </w:rPr>
        <w:t>ентр»</w:t>
      </w:r>
    </w:p>
    <w:p w:rsidR="00963448" w:rsidRPr="00963448" w:rsidRDefault="00963448" w:rsidP="00963448">
      <w:pPr>
        <w:spacing w:after="0"/>
        <w:ind w:left="720"/>
        <w:jc w:val="both"/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</w:pPr>
    </w:p>
    <w:p w:rsidR="003E53C1" w:rsidRPr="00963448" w:rsidRDefault="006A4AAE" w:rsidP="006A4AAE">
      <w:pPr>
        <w:pStyle w:val="ae"/>
        <w:numPr>
          <w:ilvl w:val="0"/>
          <w:numId w:val="4"/>
        </w:numPr>
        <w:spacing w:after="0"/>
        <w:ind w:hanging="328"/>
        <w:jc w:val="both"/>
        <w:rPr>
          <w:rFonts w:ascii="Times New Roman" w:eastAsia="Times-Bold" w:hAnsi="Times New Roman" w:cs="Times New Roman"/>
          <w:b/>
          <w:bCs/>
          <w:color w:val="002060"/>
          <w:sz w:val="24"/>
          <w:szCs w:val="24"/>
          <w:lang w:eastAsia="en-US"/>
        </w:rPr>
      </w:pPr>
      <w:proofErr w:type="spellStart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МАДОУ</w:t>
      </w:r>
      <w:proofErr w:type="spellEnd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 </w:t>
      </w:r>
      <w:proofErr w:type="spellStart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ЦРР</w:t>
      </w:r>
      <w:proofErr w:type="spellEnd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 «</w:t>
      </w:r>
      <w:proofErr w:type="spellStart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>ДДС</w:t>
      </w:r>
      <w:proofErr w:type="spellEnd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 №16» </w:t>
      </w:r>
    </w:p>
    <w:p w:rsidR="003E53C1" w:rsidRPr="000F411F" w:rsidRDefault="003E53C1" w:rsidP="003E53C1">
      <w:pPr>
        <w:pStyle w:val="ae"/>
        <w:spacing w:after="0"/>
        <w:ind w:left="75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- краевая опорная организация,  </w:t>
      </w:r>
      <w:r w:rsidRPr="000F411F">
        <w:rPr>
          <w:rFonts w:ascii="Times New Roman" w:hAnsi="Times New Roman" w:cs="Times New Roman"/>
          <w:color w:val="002060"/>
          <w:sz w:val="24"/>
          <w:szCs w:val="24"/>
        </w:rPr>
        <w:t>по духовно-нравственному воспитанию детей дошкольного возраста «Разработка программно-методических материалов к региональной программе по духовно-нравственному воспитанию детей дошкольного возраста "Живые узелки"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07.06.2019г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. №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СЭД-26-01-06-590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 xml:space="preserve"> на 2019-2020 </w:t>
      </w:r>
      <w:proofErr w:type="spell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уч</w:t>
      </w:r>
      <w:proofErr w:type="gramStart"/>
      <w:r w:rsidRPr="000F411F">
        <w:rPr>
          <w:rFonts w:ascii="Times New Roman" w:hAnsi="Times New Roman" w:cs="Times New Roman"/>
          <w:color w:val="002060"/>
          <w:sz w:val="24"/>
          <w:szCs w:val="24"/>
        </w:rPr>
        <w:t>.г</w:t>
      </w:r>
      <w:proofErr w:type="gramEnd"/>
      <w:r w:rsidRPr="000F411F">
        <w:rPr>
          <w:rFonts w:ascii="Times New Roman" w:hAnsi="Times New Roman" w:cs="Times New Roman"/>
          <w:color w:val="002060"/>
          <w:sz w:val="24"/>
          <w:szCs w:val="24"/>
        </w:rPr>
        <w:t>од</w:t>
      </w:r>
      <w:proofErr w:type="spellEnd"/>
      <w:r w:rsidRPr="000F411F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3E53C1" w:rsidRPr="000F411F" w:rsidRDefault="003E53C1" w:rsidP="003E53C1">
      <w:pPr>
        <w:pStyle w:val="ae"/>
        <w:spacing w:after="0"/>
        <w:ind w:left="75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F411F">
        <w:rPr>
          <w:rFonts w:ascii="Times New Roman" w:hAnsi="Times New Roman"/>
          <w:b/>
          <w:color w:val="002060"/>
          <w:sz w:val="24"/>
          <w:szCs w:val="24"/>
        </w:rPr>
        <w:t>- муниципальный проект</w:t>
      </w:r>
      <w:r w:rsidRPr="000F411F">
        <w:rPr>
          <w:rFonts w:ascii="Times New Roman" w:hAnsi="Times New Roman"/>
          <w:color w:val="002060"/>
          <w:sz w:val="24"/>
          <w:szCs w:val="24"/>
        </w:rPr>
        <w:t xml:space="preserve"> «Формирование ключевых качеств успеха личности дошкольника средствами </w:t>
      </w:r>
      <w:proofErr w:type="spellStart"/>
      <w:r w:rsidRPr="000F411F">
        <w:rPr>
          <w:rFonts w:ascii="Times New Roman" w:hAnsi="Times New Roman"/>
          <w:color w:val="002060"/>
          <w:sz w:val="24"/>
          <w:szCs w:val="24"/>
        </w:rPr>
        <w:t>социо-игровой</w:t>
      </w:r>
      <w:proofErr w:type="spellEnd"/>
      <w:r w:rsidRPr="000F411F">
        <w:rPr>
          <w:rFonts w:ascii="Times New Roman" w:hAnsi="Times New Roman"/>
          <w:color w:val="002060"/>
          <w:sz w:val="24"/>
          <w:szCs w:val="24"/>
        </w:rPr>
        <w:t xml:space="preserve"> технологии». Приказ от </w:t>
      </w:r>
      <w:proofErr w:type="spellStart"/>
      <w:r w:rsidRPr="000F411F">
        <w:rPr>
          <w:rFonts w:ascii="Times New Roman" w:hAnsi="Times New Roman"/>
          <w:color w:val="002060"/>
          <w:sz w:val="24"/>
          <w:szCs w:val="24"/>
        </w:rPr>
        <w:t>18.12.2018г</w:t>
      </w:r>
      <w:proofErr w:type="spellEnd"/>
      <w:r w:rsidRPr="000F411F">
        <w:rPr>
          <w:rFonts w:ascii="Times New Roman" w:hAnsi="Times New Roman"/>
          <w:color w:val="002060"/>
          <w:sz w:val="24"/>
          <w:szCs w:val="24"/>
        </w:rPr>
        <w:t xml:space="preserve">. № </w:t>
      </w:r>
      <w:proofErr w:type="spellStart"/>
      <w:r w:rsidRPr="000F411F">
        <w:rPr>
          <w:rFonts w:ascii="Times New Roman" w:hAnsi="Times New Roman"/>
          <w:color w:val="002060"/>
          <w:sz w:val="24"/>
          <w:szCs w:val="24"/>
        </w:rPr>
        <w:t>СЭД-26501-06-257</w:t>
      </w:r>
      <w:proofErr w:type="spellEnd"/>
      <w:r w:rsidRPr="000F411F">
        <w:rPr>
          <w:rFonts w:ascii="Times New Roman" w:hAnsi="Times New Roman"/>
          <w:color w:val="002060"/>
          <w:sz w:val="24"/>
          <w:szCs w:val="24"/>
        </w:rPr>
        <w:t xml:space="preserve"> на 2018-2021</w:t>
      </w:r>
    </w:p>
    <w:p w:rsidR="006A4AAE" w:rsidRPr="000F411F" w:rsidRDefault="006A4AAE" w:rsidP="006A4AAE">
      <w:pPr>
        <w:spacing w:after="0"/>
        <w:jc w:val="both"/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</w:pPr>
    </w:p>
    <w:p w:rsidR="003E53C1" w:rsidRPr="00963448" w:rsidRDefault="006A4AAE" w:rsidP="00963448">
      <w:pPr>
        <w:pStyle w:val="ae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</w:pPr>
      <w:proofErr w:type="spellStart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shd w:val="clear" w:color="auto" w:fill="FFFFFF"/>
          <w:lang w:eastAsia="en-US"/>
        </w:rPr>
        <w:t>МБДОУ</w:t>
      </w:r>
      <w:proofErr w:type="spellEnd"/>
      <w:r w:rsidRPr="00963448">
        <w:rPr>
          <w:rFonts w:ascii="Times New Roman" w:eastAsiaTheme="minorHAnsi" w:hAnsi="Times New Roman" w:cs="Times New Roman"/>
          <w:b/>
          <w:color w:val="002060"/>
          <w:sz w:val="24"/>
          <w:szCs w:val="24"/>
          <w:shd w:val="clear" w:color="auto" w:fill="FFFFFF"/>
          <w:lang w:eastAsia="en-US"/>
        </w:rPr>
        <w:t xml:space="preserve"> </w:t>
      </w:r>
      <w:r w:rsidRPr="00963448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«</w:t>
      </w:r>
      <w:proofErr w:type="spellStart"/>
      <w:r w:rsidRPr="00963448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ДДС</w:t>
      </w:r>
      <w:proofErr w:type="spellEnd"/>
      <w:r w:rsidRPr="00963448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 xml:space="preserve"> № 2</w:t>
      </w:r>
      <w:r w:rsidR="00FF0361" w:rsidRPr="00963448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1</w:t>
      </w:r>
      <w:r w:rsidRPr="00963448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 xml:space="preserve">» </w:t>
      </w:r>
    </w:p>
    <w:p w:rsidR="003E53C1" w:rsidRPr="000F411F" w:rsidRDefault="003E53C1" w:rsidP="003E53C1">
      <w:pPr>
        <w:pStyle w:val="ae"/>
        <w:spacing w:after="0"/>
        <w:jc w:val="both"/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</w:pPr>
      <w:r w:rsidRPr="000F411F">
        <w:rPr>
          <w:rFonts w:ascii="Times New Roman" w:hAnsi="Times New Roman" w:cs="Times New Roman"/>
          <w:b/>
          <w:bCs/>
          <w:i/>
          <w:color w:val="002060"/>
          <w:sz w:val="24"/>
          <w:szCs w:val="24"/>
          <w:shd w:val="clear" w:color="auto" w:fill="FFFFFF"/>
          <w:lang w:eastAsia="en-US"/>
        </w:rPr>
        <w:t xml:space="preserve">- член </w:t>
      </w:r>
      <w:r w:rsidRPr="000F411F">
        <w:rPr>
          <w:rFonts w:ascii="Times New Roman" w:eastAsiaTheme="minorHAnsi" w:hAnsi="Times New Roman" w:cs="Times New Roman"/>
          <w:b/>
          <w:i/>
          <w:color w:val="002060"/>
          <w:sz w:val="24"/>
          <w:szCs w:val="24"/>
          <w:lang w:eastAsia="en-US"/>
        </w:rPr>
        <w:t>краевой рабочей группы</w:t>
      </w:r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«Финансовая грамотность: детский сад-школа» на базе Лаборатории образовательных технологий и программ Педагогического факультета </w:t>
      </w:r>
      <w:proofErr w:type="spellStart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РИНО</w:t>
      </w:r>
      <w:proofErr w:type="spellEnd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</w:t>
      </w:r>
      <w:proofErr w:type="spellStart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ПГНИУ</w:t>
      </w:r>
      <w:proofErr w:type="spellEnd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;</w:t>
      </w:r>
    </w:p>
    <w:p w:rsidR="003E53C1" w:rsidRPr="000F411F" w:rsidRDefault="003E53C1" w:rsidP="003E53C1">
      <w:pPr>
        <w:pStyle w:val="ae"/>
        <w:spacing w:after="0"/>
        <w:jc w:val="both"/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</w:pPr>
      <w:r w:rsidRPr="000F411F">
        <w:rPr>
          <w:rFonts w:ascii="Times New Roman" w:eastAsiaTheme="minorHAnsi" w:hAnsi="Times New Roman" w:cs="Times New Roman"/>
          <w:b/>
          <w:i/>
          <w:color w:val="002060"/>
          <w:sz w:val="24"/>
          <w:szCs w:val="24"/>
          <w:lang w:eastAsia="en-US"/>
        </w:rPr>
        <w:t>- краевой Центр инновационного опыта</w:t>
      </w:r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при Университетском округе </w:t>
      </w:r>
      <w:proofErr w:type="spellStart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ПГГПУ</w:t>
      </w:r>
      <w:proofErr w:type="spellEnd"/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«Использование ИКТ технологий в процессе патриотического воспитания детей дошкольного возраста»;</w:t>
      </w:r>
    </w:p>
    <w:p w:rsidR="003E53C1" w:rsidRPr="000F411F" w:rsidRDefault="003E53C1" w:rsidP="003E53C1">
      <w:pPr>
        <w:pStyle w:val="ae"/>
        <w:spacing w:after="0"/>
        <w:jc w:val="both"/>
        <w:rPr>
          <w:rFonts w:ascii="Times New Roman" w:eastAsia="Times-Roman" w:hAnsi="Times New Roman" w:cs="Times New Roman"/>
          <w:color w:val="002060"/>
          <w:sz w:val="24"/>
          <w:szCs w:val="24"/>
          <w:lang w:eastAsia="en-US"/>
        </w:rPr>
      </w:pPr>
      <w:r w:rsidRPr="000F411F">
        <w:rPr>
          <w:rFonts w:ascii="Times New Roman" w:eastAsiaTheme="minorHAnsi" w:hAnsi="Times New Roman" w:cs="Times New Roman"/>
          <w:b/>
          <w:i/>
          <w:color w:val="002060"/>
          <w:sz w:val="24"/>
          <w:szCs w:val="24"/>
          <w:lang w:eastAsia="en-US"/>
        </w:rPr>
        <w:t>- краевая базовая площадка</w:t>
      </w:r>
      <w:r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 xml:space="preserve"> по разработке парциальной </w:t>
      </w:r>
      <w:r w:rsidRPr="000F411F">
        <w:rPr>
          <w:rFonts w:ascii="Times New Roman" w:eastAsia="Times-Bold" w:hAnsi="Times New Roman" w:cs="Times New Roman"/>
          <w:bCs/>
          <w:color w:val="002060"/>
          <w:sz w:val="24"/>
          <w:szCs w:val="24"/>
          <w:lang w:eastAsia="en-US"/>
        </w:rPr>
        <w:t>программы по духовно-нравственному воспитанию детей старшего дошкольного возраста в рамках краевого проекта «</w:t>
      </w:r>
      <w:proofErr w:type="spellStart"/>
      <w:r w:rsidRPr="000F411F">
        <w:rPr>
          <w:rFonts w:ascii="Times New Roman" w:eastAsia="Times-Bold" w:hAnsi="Times New Roman" w:cs="Times New Roman"/>
          <w:bCs/>
          <w:color w:val="002060"/>
          <w:sz w:val="24"/>
          <w:szCs w:val="24"/>
          <w:lang w:eastAsia="en-US"/>
        </w:rPr>
        <w:t>3Д</w:t>
      </w:r>
      <w:proofErr w:type="spellEnd"/>
      <w:r w:rsidRPr="000F411F">
        <w:rPr>
          <w:rFonts w:ascii="Times New Roman" w:eastAsia="Times-Bold" w:hAnsi="Times New Roman" w:cs="Times New Roman"/>
          <w:bCs/>
          <w:color w:val="002060"/>
          <w:sz w:val="24"/>
          <w:szCs w:val="24"/>
          <w:lang w:eastAsia="en-US"/>
        </w:rPr>
        <w:t xml:space="preserve"> музей в детском саду»</w:t>
      </w:r>
      <w:r w:rsidRPr="000F411F">
        <w:rPr>
          <w:rFonts w:ascii="Times New Roman" w:eastAsia="Times-Roman" w:hAnsi="Times New Roman" w:cs="Times New Roman"/>
          <w:color w:val="002060"/>
          <w:sz w:val="24"/>
          <w:szCs w:val="24"/>
          <w:lang w:eastAsia="en-US"/>
        </w:rPr>
        <w:t>;</w:t>
      </w:r>
    </w:p>
    <w:p w:rsidR="003E53C1" w:rsidRPr="00963448" w:rsidRDefault="003E53C1" w:rsidP="003E53C1">
      <w:pPr>
        <w:pStyle w:val="ae"/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 w:rsidRPr="00963448">
        <w:rPr>
          <w:rFonts w:ascii="Times New Roman" w:hAnsi="Times New Roman"/>
          <w:b/>
          <w:color w:val="002060"/>
          <w:sz w:val="24"/>
          <w:szCs w:val="24"/>
        </w:rPr>
        <w:t>-муниципальный проект</w:t>
      </w:r>
      <w:r w:rsidRPr="00963448">
        <w:rPr>
          <w:color w:val="002060"/>
          <w:sz w:val="24"/>
          <w:szCs w:val="24"/>
        </w:rPr>
        <w:t xml:space="preserve"> «</w:t>
      </w:r>
      <w:r w:rsidRPr="00963448">
        <w:rPr>
          <w:rFonts w:ascii="Times New Roman" w:hAnsi="Times New Roman"/>
          <w:color w:val="002060"/>
          <w:sz w:val="24"/>
          <w:szCs w:val="24"/>
        </w:rPr>
        <w:t xml:space="preserve">Совместная проектно - исследовательская деятельность детей и родителей в процессе формирования начал патриотизма у детей дошкольного возраста, через создание детских познавательных </w:t>
      </w:r>
      <w:proofErr w:type="spellStart"/>
      <w:r w:rsidRPr="00963448">
        <w:rPr>
          <w:rFonts w:ascii="Times New Roman" w:hAnsi="Times New Roman"/>
          <w:color w:val="002060"/>
          <w:sz w:val="24"/>
          <w:szCs w:val="24"/>
        </w:rPr>
        <w:t>видеоблогов</w:t>
      </w:r>
      <w:proofErr w:type="spellEnd"/>
      <w:r w:rsidRPr="00963448">
        <w:rPr>
          <w:rFonts w:ascii="Times New Roman" w:hAnsi="Times New Roman"/>
          <w:color w:val="002060"/>
          <w:sz w:val="24"/>
          <w:szCs w:val="24"/>
        </w:rPr>
        <w:t xml:space="preserve"> о родном городе "Моя Добрянка"</w:t>
      </w:r>
    </w:p>
    <w:p w:rsidR="00960050" w:rsidRPr="000F411F" w:rsidRDefault="00960050" w:rsidP="00960050">
      <w:pPr>
        <w:spacing w:after="0"/>
        <w:ind w:left="567"/>
        <w:jc w:val="both"/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</w:pPr>
      <w:r w:rsidRPr="000F411F">
        <w:rPr>
          <w:rFonts w:ascii="Times New Roman" w:eastAsia="Calibri" w:hAnsi="Times New Roman" w:cs="Times New Roman"/>
          <w:b/>
          <w:color w:val="002060"/>
          <w:sz w:val="24"/>
          <w:szCs w:val="24"/>
          <w:lang w:eastAsia="en-US"/>
        </w:rPr>
        <w:t>- муниципальный проект</w:t>
      </w:r>
      <w:r w:rsidRPr="000F411F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«Формирование основ финансовой грамотности дошкольников </w:t>
      </w:r>
      <w:proofErr w:type="spellStart"/>
      <w:r w:rsidRPr="000F411F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черезсоздание</w:t>
      </w:r>
      <w:proofErr w:type="spellEnd"/>
      <w:r w:rsidRPr="000F411F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образовательного </w:t>
      </w:r>
      <w:proofErr w:type="spellStart"/>
      <w:r w:rsidRPr="000F411F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центрав</w:t>
      </w:r>
      <w:proofErr w:type="spellEnd"/>
      <w:r w:rsidRPr="000F411F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</w:t>
      </w:r>
      <w:proofErr w:type="spellStart"/>
      <w:r w:rsidRPr="000F411F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ДОУ</w:t>
      </w:r>
      <w:proofErr w:type="spellEnd"/>
      <w:r w:rsidRPr="000F411F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 xml:space="preserve"> «</w:t>
      </w:r>
      <w:proofErr w:type="spellStart"/>
      <w:r w:rsidRPr="000F411F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ЭКОНОМГРАД</w:t>
      </w:r>
      <w:proofErr w:type="spellEnd"/>
      <w:r w:rsidRPr="000F411F">
        <w:rPr>
          <w:rFonts w:ascii="Times New Roman" w:eastAsia="Calibri" w:hAnsi="Times New Roman" w:cs="Times New Roman"/>
          <w:color w:val="002060"/>
          <w:sz w:val="24"/>
          <w:szCs w:val="24"/>
          <w:lang w:eastAsia="en-US"/>
        </w:rPr>
        <w:t>».</w:t>
      </w:r>
    </w:p>
    <w:p w:rsidR="003E53C1" w:rsidRPr="000F411F" w:rsidRDefault="003E53C1" w:rsidP="003E53C1">
      <w:pPr>
        <w:pStyle w:val="ae"/>
        <w:spacing w:after="0"/>
        <w:jc w:val="both"/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</w:pPr>
    </w:p>
    <w:p w:rsidR="003E53C1" w:rsidRPr="00963448" w:rsidRDefault="006A4AAE" w:rsidP="006A4AAE">
      <w:pPr>
        <w:pStyle w:val="ae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en-US"/>
        </w:rPr>
      </w:pPr>
      <w:proofErr w:type="spellStart"/>
      <w:r w:rsidRPr="00963448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en-US"/>
        </w:rPr>
        <w:t>МАДОУ</w:t>
      </w:r>
      <w:proofErr w:type="spellEnd"/>
      <w:r w:rsidRPr="00963448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en-US"/>
        </w:rPr>
        <w:t xml:space="preserve"> «</w:t>
      </w:r>
      <w:proofErr w:type="spellStart"/>
      <w:r w:rsidRPr="00963448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en-US"/>
        </w:rPr>
        <w:t>ПДС</w:t>
      </w:r>
      <w:proofErr w:type="spellEnd"/>
      <w:r w:rsidRPr="00963448">
        <w:rPr>
          <w:rFonts w:ascii="Times New Roman" w:hAnsi="Times New Roman" w:cs="Times New Roman"/>
          <w:b/>
          <w:bCs/>
          <w:color w:val="002060"/>
          <w:sz w:val="24"/>
          <w:szCs w:val="24"/>
          <w:shd w:val="clear" w:color="auto" w:fill="FFFFFF"/>
          <w:lang w:eastAsia="en-US"/>
        </w:rPr>
        <w:t xml:space="preserve"> №2»</w:t>
      </w:r>
    </w:p>
    <w:p w:rsidR="006A4AAE" w:rsidRPr="000F411F" w:rsidRDefault="00963448" w:rsidP="007D0223">
      <w:pPr>
        <w:pStyle w:val="ae"/>
        <w:spacing w:after="0"/>
        <w:ind w:left="75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- </w:t>
      </w:r>
      <w:r w:rsidR="003E53C1" w:rsidRPr="000F411F">
        <w:rPr>
          <w:rFonts w:ascii="Times New Roman" w:eastAsiaTheme="minorHAnsi" w:hAnsi="Times New Roman" w:cs="Times New Roman"/>
          <w:b/>
          <w:color w:val="002060"/>
          <w:sz w:val="24"/>
          <w:szCs w:val="24"/>
          <w:lang w:eastAsia="en-US"/>
        </w:rPr>
        <w:t xml:space="preserve">краевая базовая площадка </w:t>
      </w:r>
      <w:proofErr w:type="spellStart"/>
      <w:r w:rsidR="003E53C1" w:rsidRPr="000F411F">
        <w:rPr>
          <w:rFonts w:ascii="Times New Roman" w:eastAsiaTheme="minorHAnsi" w:hAnsi="Times New Roman" w:cs="Times New Roman"/>
          <w:color w:val="002060"/>
          <w:sz w:val="24"/>
          <w:szCs w:val="24"/>
          <w:lang w:eastAsia="en-US"/>
        </w:rPr>
        <w:t>по</w:t>
      </w:r>
      <w:r w:rsidR="003E53C1"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  <w:lang w:eastAsia="en-US"/>
        </w:rPr>
        <w:t>апробации</w:t>
      </w:r>
      <w:proofErr w:type="spellEnd"/>
      <w:r w:rsidR="003E53C1"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  <w:lang w:eastAsia="en-US"/>
        </w:rPr>
        <w:t xml:space="preserve"> парциальной модульной программы "</w:t>
      </w:r>
      <w:proofErr w:type="spellStart"/>
      <w:r w:rsidR="003E53C1"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  <w:lang w:eastAsia="en-US"/>
        </w:rPr>
        <w:t>STEM</w:t>
      </w:r>
      <w:proofErr w:type="spellEnd"/>
      <w:r w:rsidR="003E53C1"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  <w:lang w:eastAsia="en-US"/>
        </w:rPr>
        <w:t xml:space="preserve"> -образование детей дошкольного возраста". Письмо </w:t>
      </w:r>
      <w:proofErr w:type="spellStart"/>
      <w:r w:rsidR="003E53C1"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  <w:lang w:eastAsia="en-US"/>
        </w:rPr>
        <w:t>ИРО</w:t>
      </w:r>
      <w:proofErr w:type="spellEnd"/>
      <w:r w:rsidR="003E53C1"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  <w:lang w:eastAsia="en-US"/>
        </w:rPr>
        <w:t xml:space="preserve"> ПК от </w:t>
      </w:r>
      <w:proofErr w:type="spellStart"/>
      <w:r w:rsidR="003E53C1"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  <w:lang w:eastAsia="en-US"/>
        </w:rPr>
        <w:t>19.01.2018г</w:t>
      </w:r>
      <w:proofErr w:type="spellEnd"/>
      <w:r w:rsidR="003E53C1"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  <w:lang w:eastAsia="en-US"/>
        </w:rPr>
        <w:t xml:space="preserve">. </w:t>
      </w:r>
      <w:proofErr w:type="spellStart"/>
      <w:r w:rsidR="003E53C1"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  <w:lang w:eastAsia="en-US"/>
        </w:rPr>
        <w:t>19.01.2018г</w:t>
      </w:r>
      <w:proofErr w:type="spellEnd"/>
      <w:r w:rsidR="003E53C1" w:rsidRPr="000F411F">
        <w:rPr>
          <w:rFonts w:ascii="Times New Roman" w:hAnsi="Times New Roman" w:cs="Times New Roman"/>
          <w:bCs/>
          <w:color w:val="002060"/>
          <w:sz w:val="24"/>
          <w:szCs w:val="24"/>
          <w:shd w:val="clear" w:color="auto" w:fill="FFFFFF"/>
          <w:lang w:eastAsia="en-US"/>
        </w:rPr>
        <w:t>.- 31.01.2020 г.</w:t>
      </w:r>
    </w:p>
    <w:p w:rsidR="006A4AAE" w:rsidRPr="000F411F" w:rsidRDefault="006A4AAE" w:rsidP="006A4AAE">
      <w:pPr>
        <w:pStyle w:val="12"/>
        <w:tabs>
          <w:tab w:val="left" w:pos="2077"/>
          <w:tab w:val="center" w:pos="4819"/>
        </w:tabs>
        <w:spacing w:line="240" w:lineRule="auto"/>
        <w:jc w:val="left"/>
        <w:rPr>
          <w:bCs/>
          <w:iCs/>
          <w:sz w:val="24"/>
          <w:szCs w:val="24"/>
          <w:u w:val="none"/>
          <w:lang w:val="ru-RU"/>
        </w:rPr>
      </w:pPr>
      <w:r w:rsidRPr="000F411F">
        <w:rPr>
          <w:bCs/>
          <w:iCs/>
          <w:sz w:val="24"/>
          <w:szCs w:val="24"/>
          <w:u w:val="none"/>
          <w:lang w:val="ru-RU"/>
        </w:rPr>
        <w:tab/>
      </w:r>
    </w:p>
    <w:p w:rsidR="006A4AAE" w:rsidRPr="000F411F" w:rsidRDefault="006A4AAE" w:rsidP="00C305EC">
      <w:pPr>
        <w:rPr>
          <w:color w:val="002060"/>
        </w:rPr>
        <w:sectPr w:rsidR="006A4AAE" w:rsidRPr="000F411F" w:rsidSect="006A4AA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C575D" w:rsidRPr="000F411F" w:rsidRDefault="003C575D" w:rsidP="00C305EC">
      <w:pPr>
        <w:rPr>
          <w:color w:val="002060"/>
        </w:rPr>
      </w:pPr>
    </w:p>
    <w:sectPr w:rsidR="003C575D" w:rsidRPr="000F411F" w:rsidSect="00C305EC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DB" w:rsidRDefault="006F1CDB" w:rsidP="00B61200">
      <w:pPr>
        <w:spacing w:after="0" w:line="240" w:lineRule="auto"/>
      </w:pPr>
      <w:r>
        <w:separator/>
      </w:r>
    </w:p>
  </w:endnote>
  <w:endnote w:type="continuationSeparator" w:id="0">
    <w:p w:rsidR="006F1CDB" w:rsidRDefault="006F1CDB" w:rsidP="00B6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42" w:rsidRDefault="00F51242" w:rsidP="00921309">
    <w:pPr>
      <w:pStyle w:val="ac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</w:rPr>
    </w:pPr>
    <w:r w:rsidRPr="00471CB1">
      <w:fldChar w:fldCharType="begin"/>
    </w:r>
    <w:r>
      <w:instrText xml:space="preserve"> PAGE   \* MERGEFORMAT </w:instrText>
    </w:r>
    <w:r w:rsidRPr="00471CB1">
      <w:fldChar w:fldCharType="separate"/>
    </w:r>
    <w:r w:rsidR="00B7454E" w:rsidRPr="00B7454E">
      <w:rPr>
        <w:b/>
        <w:noProof/>
      </w:rPr>
      <w:t>4</w:t>
    </w:r>
    <w:r>
      <w:rPr>
        <w:b/>
        <w:noProof/>
      </w:rPr>
      <w:fldChar w:fldCharType="end"/>
    </w:r>
    <w:r>
      <w:rPr>
        <w:b/>
      </w:rPr>
      <w:t xml:space="preserve"> | </w:t>
    </w:r>
    <w:r>
      <w:rPr>
        <w:color w:val="7F7F7F" w:themeColor="background1" w:themeShade="7F"/>
        <w:spacing w:val="60"/>
      </w:rPr>
      <w:t>Страница</w:t>
    </w:r>
  </w:p>
  <w:p w:rsidR="00F51242" w:rsidRDefault="00F5124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242" w:rsidRDefault="00F51242" w:rsidP="00921309">
    <w:pPr>
      <w:pStyle w:val="ac"/>
      <w:pBdr>
        <w:top w:val="single" w:sz="4" w:space="1" w:color="D9D9D9" w:themeColor="background1" w:themeShade="D9"/>
      </w:pBdr>
      <w:tabs>
        <w:tab w:val="clear" w:pos="4677"/>
        <w:tab w:val="clear" w:pos="9355"/>
        <w:tab w:val="right" w:pos="9638"/>
      </w:tabs>
      <w:rPr>
        <w:color w:val="7F7F7F" w:themeColor="background1" w:themeShade="7F"/>
        <w:spacing w:val="60"/>
      </w:rPr>
    </w:pPr>
    <w:r>
      <w:tab/>
    </w:r>
    <w:r w:rsidRPr="0048109E">
      <w:rPr>
        <w:b/>
      </w:rPr>
      <w:fldChar w:fldCharType="begin"/>
    </w:r>
    <w:r w:rsidRPr="0048109E">
      <w:rPr>
        <w:b/>
      </w:rPr>
      <w:instrText xml:space="preserve"> PAGE   \* MERGEFORMAT </w:instrText>
    </w:r>
    <w:r w:rsidRPr="0048109E">
      <w:rPr>
        <w:b/>
      </w:rPr>
      <w:fldChar w:fldCharType="separate"/>
    </w:r>
    <w:r w:rsidR="00B7454E">
      <w:rPr>
        <w:b/>
        <w:noProof/>
      </w:rPr>
      <w:t>3</w:t>
    </w:r>
    <w:r w:rsidRPr="0048109E">
      <w:rPr>
        <w:b/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Страница</w:t>
    </w:r>
  </w:p>
  <w:p w:rsidR="00F51242" w:rsidRPr="00C713C4" w:rsidRDefault="00F51242" w:rsidP="00C713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DB" w:rsidRDefault="006F1CDB" w:rsidP="00B61200">
      <w:pPr>
        <w:spacing w:after="0" w:line="240" w:lineRule="auto"/>
      </w:pPr>
      <w:r>
        <w:separator/>
      </w:r>
    </w:p>
  </w:footnote>
  <w:footnote w:type="continuationSeparator" w:id="0">
    <w:p w:rsidR="006F1CDB" w:rsidRDefault="006F1CDB" w:rsidP="00B61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5D0"/>
    <w:multiLevelType w:val="hybridMultilevel"/>
    <w:tmpl w:val="C598D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D6B3D"/>
    <w:multiLevelType w:val="hybridMultilevel"/>
    <w:tmpl w:val="C71C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E3A6D"/>
    <w:multiLevelType w:val="hybridMultilevel"/>
    <w:tmpl w:val="DB7E00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31328"/>
    <w:multiLevelType w:val="hybridMultilevel"/>
    <w:tmpl w:val="9A0889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9FD5C44"/>
    <w:multiLevelType w:val="hybridMultilevel"/>
    <w:tmpl w:val="B554D882"/>
    <w:lvl w:ilvl="0" w:tplc="0419000D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46811583"/>
    <w:multiLevelType w:val="multilevel"/>
    <w:tmpl w:val="A0764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D8A6194"/>
    <w:multiLevelType w:val="hybridMultilevel"/>
    <w:tmpl w:val="C4BCEA58"/>
    <w:lvl w:ilvl="0" w:tplc="EFB0D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038EC"/>
    <w:multiLevelType w:val="hybridMultilevel"/>
    <w:tmpl w:val="C77A4356"/>
    <w:lvl w:ilvl="0" w:tplc="B6C4095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959B1"/>
    <w:multiLevelType w:val="hybridMultilevel"/>
    <w:tmpl w:val="265E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747C1"/>
    <w:rsid w:val="00002036"/>
    <w:rsid w:val="0002129C"/>
    <w:rsid w:val="00024751"/>
    <w:rsid w:val="00051170"/>
    <w:rsid w:val="000A2F92"/>
    <w:rsid w:val="000D23DC"/>
    <w:rsid w:val="000D6A80"/>
    <w:rsid w:val="000E1CAE"/>
    <w:rsid w:val="000F411F"/>
    <w:rsid w:val="001121F4"/>
    <w:rsid w:val="00126FE8"/>
    <w:rsid w:val="00151793"/>
    <w:rsid w:val="00194D65"/>
    <w:rsid w:val="001C7826"/>
    <w:rsid w:val="001E1831"/>
    <w:rsid w:val="001E720F"/>
    <w:rsid w:val="001F04EB"/>
    <w:rsid w:val="00206D63"/>
    <w:rsid w:val="00236C9A"/>
    <w:rsid w:val="002445B8"/>
    <w:rsid w:val="00251329"/>
    <w:rsid w:val="00262E1D"/>
    <w:rsid w:val="002843DB"/>
    <w:rsid w:val="0029716C"/>
    <w:rsid w:val="002D7EBC"/>
    <w:rsid w:val="002E79B8"/>
    <w:rsid w:val="002F3FAD"/>
    <w:rsid w:val="003306CB"/>
    <w:rsid w:val="00336136"/>
    <w:rsid w:val="003400E4"/>
    <w:rsid w:val="00350906"/>
    <w:rsid w:val="00362A35"/>
    <w:rsid w:val="00374854"/>
    <w:rsid w:val="003C575D"/>
    <w:rsid w:val="003D1E75"/>
    <w:rsid w:val="003D76E5"/>
    <w:rsid w:val="003E53C1"/>
    <w:rsid w:val="003E79EB"/>
    <w:rsid w:val="00407495"/>
    <w:rsid w:val="004151A3"/>
    <w:rsid w:val="00420981"/>
    <w:rsid w:val="0042727A"/>
    <w:rsid w:val="00471CB1"/>
    <w:rsid w:val="00485F94"/>
    <w:rsid w:val="00491F17"/>
    <w:rsid w:val="00510F11"/>
    <w:rsid w:val="00557971"/>
    <w:rsid w:val="005627C4"/>
    <w:rsid w:val="005A7A8A"/>
    <w:rsid w:val="005E2721"/>
    <w:rsid w:val="005E5B7C"/>
    <w:rsid w:val="005F5EAD"/>
    <w:rsid w:val="00617830"/>
    <w:rsid w:val="0062060F"/>
    <w:rsid w:val="006768BC"/>
    <w:rsid w:val="006910C8"/>
    <w:rsid w:val="006956CF"/>
    <w:rsid w:val="006A4AAE"/>
    <w:rsid w:val="006C39EC"/>
    <w:rsid w:val="006E1192"/>
    <w:rsid w:val="006F1CDB"/>
    <w:rsid w:val="00781076"/>
    <w:rsid w:val="007A5CC6"/>
    <w:rsid w:val="007D0223"/>
    <w:rsid w:val="007D34DA"/>
    <w:rsid w:val="007E25BC"/>
    <w:rsid w:val="00820224"/>
    <w:rsid w:val="0082390E"/>
    <w:rsid w:val="00857ECD"/>
    <w:rsid w:val="00866D08"/>
    <w:rsid w:val="008B227A"/>
    <w:rsid w:val="008E3A2E"/>
    <w:rsid w:val="00921309"/>
    <w:rsid w:val="00954A4C"/>
    <w:rsid w:val="00960050"/>
    <w:rsid w:val="00963448"/>
    <w:rsid w:val="00984470"/>
    <w:rsid w:val="009A7AEA"/>
    <w:rsid w:val="009D5F6F"/>
    <w:rsid w:val="00A00F8A"/>
    <w:rsid w:val="00A11D4F"/>
    <w:rsid w:val="00A151E8"/>
    <w:rsid w:val="00A34688"/>
    <w:rsid w:val="00A42815"/>
    <w:rsid w:val="00A5311B"/>
    <w:rsid w:val="00A573E2"/>
    <w:rsid w:val="00A65A5F"/>
    <w:rsid w:val="00A806C5"/>
    <w:rsid w:val="00AA5F8C"/>
    <w:rsid w:val="00AB7A55"/>
    <w:rsid w:val="00AD0296"/>
    <w:rsid w:val="00AD1105"/>
    <w:rsid w:val="00B52437"/>
    <w:rsid w:val="00B61200"/>
    <w:rsid w:val="00B7454E"/>
    <w:rsid w:val="00B747D9"/>
    <w:rsid w:val="00BA0DA7"/>
    <w:rsid w:val="00BC259F"/>
    <w:rsid w:val="00BD51E2"/>
    <w:rsid w:val="00BE579B"/>
    <w:rsid w:val="00BF5C05"/>
    <w:rsid w:val="00C11358"/>
    <w:rsid w:val="00C26F93"/>
    <w:rsid w:val="00C305EC"/>
    <w:rsid w:val="00C713C4"/>
    <w:rsid w:val="00C94272"/>
    <w:rsid w:val="00CC2ED6"/>
    <w:rsid w:val="00CE1C6A"/>
    <w:rsid w:val="00CF5D49"/>
    <w:rsid w:val="00D22771"/>
    <w:rsid w:val="00D65A48"/>
    <w:rsid w:val="00D84AF4"/>
    <w:rsid w:val="00D94B5B"/>
    <w:rsid w:val="00DB1502"/>
    <w:rsid w:val="00DD1DC0"/>
    <w:rsid w:val="00E12CE8"/>
    <w:rsid w:val="00E12FB6"/>
    <w:rsid w:val="00E34036"/>
    <w:rsid w:val="00E43229"/>
    <w:rsid w:val="00E45B18"/>
    <w:rsid w:val="00E557AA"/>
    <w:rsid w:val="00E8162D"/>
    <w:rsid w:val="00E954DF"/>
    <w:rsid w:val="00EA51D4"/>
    <w:rsid w:val="00EE528A"/>
    <w:rsid w:val="00F117DB"/>
    <w:rsid w:val="00F163B8"/>
    <w:rsid w:val="00F31DF2"/>
    <w:rsid w:val="00F342E6"/>
    <w:rsid w:val="00F35298"/>
    <w:rsid w:val="00F51242"/>
    <w:rsid w:val="00F73017"/>
    <w:rsid w:val="00F747C1"/>
    <w:rsid w:val="00F80E1F"/>
    <w:rsid w:val="00F926D8"/>
    <w:rsid w:val="00F9642E"/>
    <w:rsid w:val="00FD046C"/>
    <w:rsid w:val="00FD4DC3"/>
    <w:rsid w:val="00FE1C65"/>
    <w:rsid w:val="00FF0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1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05E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305E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C305EC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C305EC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305EC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05EC"/>
    <w:pPr>
      <w:spacing w:after="100"/>
      <w:ind w:left="440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3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5EC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61200"/>
    <w:rPr>
      <w:color w:val="0000FF" w:themeColor="hyperlink"/>
      <w:u w:val="single"/>
    </w:rPr>
  </w:style>
  <w:style w:type="paragraph" w:customStyle="1" w:styleId="12">
    <w:name w:val="Заголовок1"/>
    <w:basedOn w:val="a"/>
    <w:link w:val="a9"/>
    <w:qFormat/>
    <w:rsid w:val="00B61200"/>
    <w:pPr>
      <w:jc w:val="center"/>
    </w:pPr>
    <w:rPr>
      <w:rFonts w:ascii="Times New Roman" w:hAnsi="Times New Roman" w:cs="Times New Roman"/>
      <w:b/>
      <w:color w:val="002060"/>
      <w:sz w:val="32"/>
      <w:szCs w:val="32"/>
      <w:u w:val="single"/>
      <w:lang w:val="en-US"/>
    </w:rPr>
  </w:style>
  <w:style w:type="character" w:customStyle="1" w:styleId="a9">
    <w:name w:val="Заголовок Знак"/>
    <w:basedOn w:val="a0"/>
    <w:link w:val="12"/>
    <w:rsid w:val="00B61200"/>
    <w:rPr>
      <w:rFonts w:ascii="Times New Roman" w:eastAsiaTheme="minorEastAsia" w:hAnsi="Times New Roman" w:cs="Times New Roman"/>
      <w:b/>
      <w:color w:val="002060"/>
      <w:sz w:val="32"/>
      <w:szCs w:val="32"/>
      <w:u w:val="single"/>
      <w:lang w:val="en-US" w:eastAsia="ru-RU"/>
    </w:rPr>
  </w:style>
  <w:style w:type="paragraph" w:customStyle="1" w:styleId="13">
    <w:name w:val="Подзаголовок1"/>
    <w:basedOn w:val="a"/>
    <w:link w:val="14"/>
    <w:qFormat/>
    <w:rsid w:val="00B61200"/>
    <w:pPr>
      <w:ind w:left="360"/>
      <w:jc w:val="center"/>
    </w:pPr>
    <w:rPr>
      <w:rFonts w:ascii="Times New Roman" w:hAnsi="Times New Roman" w:cs="Times New Roman"/>
      <w:b/>
      <w:color w:val="0070C0"/>
      <w:sz w:val="28"/>
      <w:szCs w:val="28"/>
    </w:rPr>
  </w:style>
  <w:style w:type="character" w:customStyle="1" w:styleId="14">
    <w:name w:val="Подзаголовок1 Знак"/>
    <w:basedOn w:val="a0"/>
    <w:link w:val="13"/>
    <w:rsid w:val="00B61200"/>
    <w:rPr>
      <w:rFonts w:ascii="Times New Roman" w:eastAsiaTheme="minorEastAsia" w:hAnsi="Times New Roman" w:cs="Times New Roman"/>
      <w:b/>
      <w:color w:val="0070C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B6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20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6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1200"/>
    <w:rPr>
      <w:rFonts w:eastAsiaTheme="minorEastAsia"/>
      <w:lang w:eastAsia="ru-RU"/>
    </w:rPr>
  </w:style>
  <w:style w:type="paragraph" w:styleId="ae">
    <w:name w:val="List Paragraph"/>
    <w:basedOn w:val="a"/>
    <w:link w:val="af"/>
    <w:uiPriority w:val="34"/>
    <w:qFormat/>
    <w:rsid w:val="00F163B8"/>
    <w:pPr>
      <w:ind w:left="720"/>
      <w:contextualSpacing/>
    </w:pPr>
  </w:style>
  <w:style w:type="table" w:styleId="af0">
    <w:name w:val="Table Grid"/>
    <w:basedOn w:val="a1"/>
    <w:rsid w:val="00F16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uiPriority w:val="34"/>
    <w:locked/>
    <w:rsid w:val="00F163B8"/>
    <w:rPr>
      <w:rFonts w:eastAsiaTheme="minorEastAsia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A4A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Body Text"/>
    <w:basedOn w:val="a"/>
    <w:link w:val="af3"/>
    <w:rsid w:val="00A00F8A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A00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"/>
    <w:uiPriority w:val="99"/>
    <w:rsid w:val="0020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D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5">
    <w:name w:val="Strong"/>
    <w:uiPriority w:val="22"/>
    <w:qFormat/>
    <w:rsid w:val="001121F4"/>
    <w:rPr>
      <w:b/>
      <w:bCs/>
    </w:rPr>
  </w:style>
  <w:style w:type="character" w:customStyle="1" w:styleId="5">
    <w:name w:val="Основной текст (5)_"/>
    <w:link w:val="50"/>
    <w:rsid w:val="003E53C1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53C1"/>
    <w:pPr>
      <w:widowControl w:val="0"/>
      <w:shd w:val="clear" w:color="auto" w:fill="FFFFFF"/>
      <w:spacing w:after="120" w:line="250" w:lineRule="exact"/>
      <w:jc w:val="center"/>
    </w:pPr>
    <w:rPr>
      <w:rFonts w:eastAsiaTheme="minorHAns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3.xml"/><Relationship Id="rId117" Type="http://schemas.openxmlformats.org/officeDocument/2006/relationships/hyperlink" Target="mailto:detsad2169@mail.ru" TargetMode="External"/><Relationship Id="rId21" Type="http://schemas.openxmlformats.org/officeDocument/2006/relationships/image" Target="media/image1.png"/><Relationship Id="rId42" Type="http://schemas.openxmlformats.org/officeDocument/2006/relationships/chart" Target="charts/chart25.xml"/><Relationship Id="rId47" Type="http://schemas.openxmlformats.org/officeDocument/2006/relationships/chart" Target="charts/chart29.xml"/><Relationship Id="rId63" Type="http://schemas.openxmlformats.org/officeDocument/2006/relationships/chart" Target="charts/chart41.xml"/><Relationship Id="rId68" Type="http://schemas.openxmlformats.org/officeDocument/2006/relationships/chart" Target="charts/chart46.xml"/><Relationship Id="rId84" Type="http://schemas.openxmlformats.org/officeDocument/2006/relationships/chart" Target="charts/chart60.xml"/><Relationship Id="rId89" Type="http://schemas.openxmlformats.org/officeDocument/2006/relationships/chart" Target="charts/chart63.xml"/><Relationship Id="rId112" Type="http://schemas.openxmlformats.org/officeDocument/2006/relationships/hyperlink" Target="mailto:logos-dobr@mail.ru" TargetMode="External"/><Relationship Id="rId16" Type="http://schemas.openxmlformats.org/officeDocument/2006/relationships/chart" Target="charts/chart6.xml"/><Relationship Id="rId107" Type="http://schemas.openxmlformats.org/officeDocument/2006/relationships/hyperlink" Target="mailto:divya_sh2006g@mail.ru" TargetMode="External"/><Relationship Id="rId11" Type="http://schemas.openxmlformats.org/officeDocument/2006/relationships/chart" Target="charts/chart1.xml"/><Relationship Id="rId32" Type="http://schemas.openxmlformats.org/officeDocument/2006/relationships/chart" Target="charts/chart17.xml"/><Relationship Id="rId37" Type="http://schemas.openxmlformats.org/officeDocument/2006/relationships/chart" Target="charts/chart22.xml"/><Relationship Id="rId53" Type="http://schemas.openxmlformats.org/officeDocument/2006/relationships/image" Target="media/image10.jpeg"/><Relationship Id="rId58" Type="http://schemas.openxmlformats.org/officeDocument/2006/relationships/chart" Target="charts/chart36.xml"/><Relationship Id="rId74" Type="http://schemas.openxmlformats.org/officeDocument/2006/relationships/chart" Target="charts/chart50.xml"/><Relationship Id="rId79" Type="http://schemas.openxmlformats.org/officeDocument/2006/relationships/chart" Target="charts/chart55.xml"/><Relationship Id="rId102" Type="http://schemas.openxmlformats.org/officeDocument/2006/relationships/hyperlink" Target="mailto:school4@mail.ru" TargetMode="External"/><Relationship Id="rId5" Type="http://schemas.openxmlformats.org/officeDocument/2006/relationships/settings" Target="settings.xml"/><Relationship Id="rId61" Type="http://schemas.openxmlformats.org/officeDocument/2006/relationships/chart" Target="charts/chart39.xml"/><Relationship Id="rId82" Type="http://schemas.openxmlformats.org/officeDocument/2006/relationships/chart" Target="charts/chart58.xml"/><Relationship Id="rId90" Type="http://schemas.openxmlformats.org/officeDocument/2006/relationships/chart" Target="charts/chart64.xml"/><Relationship Id="rId95" Type="http://schemas.openxmlformats.org/officeDocument/2006/relationships/chart" Target="charts/chart69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image" Target="media/image2.png"/><Relationship Id="rId27" Type="http://schemas.openxmlformats.org/officeDocument/2006/relationships/chart" Target="charts/chart14.xml"/><Relationship Id="rId30" Type="http://schemas.openxmlformats.org/officeDocument/2006/relationships/image" Target="media/image5.png"/><Relationship Id="rId35" Type="http://schemas.openxmlformats.org/officeDocument/2006/relationships/chart" Target="charts/chart20.xml"/><Relationship Id="rId43" Type="http://schemas.openxmlformats.org/officeDocument/2006/relationships/chart" Target="charts/chart26.xml"/><Relationship Id="rId48" Type="http://schemas.openxmlformats.org/officeDocument/2006/relationships/chart" Target="charts/chart30.xml"/><Relationship Id="rId56" Type="http://schemas.openxmlformats.org/officeDocument/2006/relationships/chart" Target="charts/chart34.xml"/><Relationship Id="rId64" Type="http://schemas.openxmlformats.org/officeDocument/2006/relationships/chart" Target="charts/chart42.xml"/><Relationship Id="rId69" Type="http://schemas.openxmlformats.org/officeDocument/2006/relationships/chart" Target="charts/chart47.xml"/><Relationship Id="rId77" Type="http://schemas.openxmlformats.org/officeDocument/2006/relationships/chart" Target="charts/chart53.xml"/><Relationship Id="rId100" Type="http://schemas.openxmlformats.org/officeDocument/2006/relationships/hyperlink" Target="mailto:school2_07@mail.ru" TargetMode="External"/><Relationship Id="rId105" Type="http://schemas.openxmlformats.org/officeDocument/2006/relationships/hyperlink" Target="mailto:pschool1@mail.ru" TargetMode="External"/><Relationship Id="rId113" Type="http://schemas.openxmlformats.org/officeDocument/2006/relationships/hyperlink" Target="mailto:new-muk@mail.ru" TargetMode="External"/><Relationship Id="rId118" Type="http://schemas.openxmlformats.org/officeDocument/2006/relationships/hyperlink" Target="mailto:polazna-2-ds@yandex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9.jpeg"/><Relationship Id="rId72" Type="http://schemas.openxmlformats.org/officeDocument/2006/relationships/image" Target="media/image13.jpeg"/><Relationship Id="rId80" Type="http://schemas.openxmlformats.org/officeDocument/2006/relationships/chart" Target="charts/chart56.xml"/><Relationship Id="rId85" Type="http://schemas.openxmlformats.org/officeDocument/2006/relationships/chart" Target="charts/chart61.xml"/><Relationship Id="rId93" Type="http://schemas.openxmlformats.org/officeDocument/2006/relationships/chart" Target="charts/chart67.xml"/><Relationship Id="rId98" Type="http://schemas.openxmlformats.org/officeDocument/2006/relationships/chart" Target="charts/chart72.xml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2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46" Type="http://schemas.openxmlformats.org/officeDocument/2006/relationships/chart" Target="charts/chart28.xml"/><Relationship Id="rId59" Type="http://schemas.openxmlformats.org/officeDocument/2006/relationships/chart" Target="charts/chart37.xml"/><Relationship Id="rId67" Type="http://schemas.openxmlformats.org/officeDocument/2006/relationships/chart" Target="charts/chart45.xml"/><Relationship Id="rId103" Type="http://schemas.openxmlformats.org/officeDocument/2006/relationships/hyperlink" Target="mailto:school4_dobr@mail.ru" TargetMode="External"/><Relationship Id="rId108" Type="http://schemas.openxmlformats.org/officeDocument/2006/relationships/hyperlink" Target="mailto:vilva-school@mail.ru" TargetMode="External"/><Relationship Id="rId116" Type="http://schemas.openxmlformats.org/officeDocument/2006/relationships/hyperlink" Target="mailto:det-sad.16@mail.ru" TargetMode="External"/><Relationship Id="rId20" Type="http://schemas.openxmlformats.org/officeDocument/2006/relationships/chart" Target="charts/chart10.xml"/><Relationship Id="rId41" Type="http://schemas.openxmlformats.org/officeDocument/2006/relationships/image" Target="media/image7.png"/><Relationship Id="rId54" Type="http://schemas.openxmlformats.org/officeDocument/2006/relationships/image" Target="media/image11.jpeg"/><Relationship Id="rId62" Type="http://schemas.openxmlformats.org/officeDocument/2006/relationships/chart" Target="charts/chart40.xml"/><Relationship Id="rId70" Type="http://schemas.openxmlformats.org/officeDocument/2006/relationships/chart" Target="charts/chart48.xml"/><Relationship Id="rId75" Type="http://schemas.openxmlformats.org/officeDocument/2006/relationships/chart" Target="charts/chart51.xml"/><Relationship Id="rId83" Type="http://schemas.openxmlformats.org/officeDocument/2006/relationships/chart" Target="charts/chart59.xml"/><Relationship Id="rId88" Type="http://schemas.openxmlformats.org/officeDocument/2006/relationships/image" Target="media/image16.jpeg"/><Relationship Id="rId91" Type="http://schemas.openxmlformats.org/officeDocument/2006/relationships/chart" Target="charts/chart65.xml"/><Relationship Id="rId96" Type="http://schemas.openxmlformats.org/officeDocument/2006/relationships/chart" Target="charts/chart70.xml"/><Relationship Id="rId111" Type="http://schemas.openxmlformats.org/officeDocument/2006/relationships/hyperlink" Target="mailto:peremsk_schoo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image" Target="media/image4.png"/><Relationship Id="rId36" Type="http://schemas.openxmlformats.org/officeDocument/2006/relationships/chart" Target="charts/chart21.xml"/><Relationship Id="rId49" Type="http://schemas.openxmlformats.org/officeDocument/2006/relationships/chart" Target="charts/chart31.xml"/><Relationship Id="rId57" Type="http://schemas.openxmlformats.org/officeDocument/2006/relationships/chart" Target="charts/chart35.xml"/><Relationship Id="rId106" Type="http://schemas.openxmlformats.org/officeDocument/2006/relationships/hyperlink" Target="mailto:pschool3@bk.ru" TargetMode="External"/><Relationship Id="rId114" Type="http://schemas.openxmlformats.org/officeDocument/2006/relationships/hyperlink" Target="mailto:ds-11@mail.ru" TargetMode="External"/><Relationship Id="rId119" Type="http://schemas.openxmlformats.org/officeDocument/2006/relationships/hyperlink" Target="mailto:detsad7polazna@mail.ru" TargetMode="External"/><Relationship Id="rId10" Type="http://schemas.openxmlformats.org/officeDocument/2006/relationships/footer" Target="footer2.xml"/><Relationship Id="rId31" Type="http://schemas.openxmlformats.org/officeDocument/2006/relationships/chart" Target="charts/chart16.xml"/><Relationship Id="rId44" Type="http://schemas.openxmlformats.org/officeDocument/2006/relationships/chart" Target="charts/chart27.xml"/><Relationship Id="rId52" Type="http://schemas.openxmlformats.org/officeDocument/2006/relationships/chart" Target="charts/chart33.xml"/><Relationship Id="rId60" Type="http://schemas.openxmlformats.org/officeDocument/2006/relationships/chart" Target="charts/chart38.xml"/><Relationship Id="rId65" Type="http://schemas.openxmlformats.org/officeDocument/2006/relationships/chart" Target="charts/chart43.xml"/><Relationship Id="rId73" Type="http://schemas.openxmlformats.org/officeDocument/2006/relationships/image" Target="media/image14.jpeg"/><Relationship Id="rId78" Type="http://schemas.openxmlformats.org/officeDocument/2006/relationships/chart" Target="charts/chart54.xml"/><Relationship Id="rId81" Type="http://schemas.openxmlformats.org/officeDocument/2006/relationships/chart" Target="charts/chart57.xml"/><Relationship Id="rId86" Type="http://schemas.openxmlformats.org/officeDocument/2006/relationships/chart" Target="charts/chart62.xml"/><Relationship Id="rId94" Type="http://schemas.openxmlformats.org/officeDocument/2006/relationships/chart" Target="charts/chart68.xml"/><Relationship Id="rId99" Type="http://schemas.openxmlformats.org/officeDocument/2006/relationships/chart" Target="charts/chart73.xml"/><Relationship Id="rId101" Type="http://schemas.openxmlformats.org/officeDocument/2006/relationships/hyperlink" Target="mailto:school.3@mail.ru" TargetMode="External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image" Target="media/image6.jpeg"/><Relationship Id="rId109" Type="http://schemas.openxmlformats.org/officeDocument/2006/relationships/hyperlink" Target="mailto:senkino80@mail.ru" TargetMode="External"/><Relationship Id="rId34" Type="http://schemas.openxmlformats.org/officeDocument/2006/relationships/chart" Target="charts/chart19.xml"/><Relationship Id="rId50" Type="http://schemas.openxmlformats.org/officeDocument/2006/relationships/chart" Target="charts/chart32.xml"/><Relationship Id="rId55" Type="http://schemas.openxmlformats.org/officeDocument/2006/relationships/image" Target="media/image12.jpeg"/><Relationship Id="rId76" Type="http://schemas.openxmlformats.org/officeDocument/2006/relationships/chart" Target="charts/chart52.xml"/><Relationship Id="rId97" Type="http://schemas.openxmlformats.org/officeDocument/2006/relationships/chart" Target="charts/chart71.xml"/><Relationship Id="rId104" Type="http://schemas.openxmlformats.org/officeDocument/2006/relationships/hyperlink" Target="mailto:school5_dobr@mail.ru" TargetMode="External"/><Relationship Id="rId120" Type="http://schemas.openxmlformats.org/officeDocument/2006/relationships/hyperlink" Target="mailto:mmc_dobr@bk.ru" TargetMode="External"/><Relationship Id="rId7" Type="http://schemas.openxmlformats.org/officeDocument/2006/relationships/footnotes" Target="footnotes.xml"/><Relationship Id="rId71" Type="http://schemas.openxmlformats.org/officeDocument/2006/relationships/chart" Target="charts/chart49.xml"/><Relationship Id="rId92" Type="http://schemas.openxmlformats.org/officeDocument/2006/relationships/chart" Target="charts/chart66.xml"/><Relationship Id="rId2" Type="http://schemas.openxmlformats.org/officeDocument/2006/relationships/customXml" Target="../customXml/item2.xml"/><Relationship Id="rId29" Type="http://schemas.openxmlformats.org/officeDocument/2006/relationships/chart" Target="charts/chart15.xml"/><Relationship Id="rId24" Type="http://schemas.openxmlformats.org/officeDocument/2006/relationships/image" Target="media/image3.png"/><Relationship Id="rId40" Type="http://schemas.openxmlformats.org/officeDocument/2006/relationships/chart" Target="charts/chart24.xml"/><Relationship Id="rId45" Type="http://schemas.openxmlformats.org/officeDocument/2006/relationships/image" Target="media/image8.png"/><Relationship Id="rId66" Type="http://schemas.openxmlformats.org/officeDocument/2006/relationships/chart" Target="charts/chart44.xml"/><Relationship Id="rId87" Type="http://schemas.openxmlformats.org/officeDocument/2006/relationships/image" Target="media/image15.png"/><Relationship Id="rId110" Type="http://schemas.openxmlformats.org/officeDocument/2006/relationships/hyperlink" Target="mailto:school1_dobr@mail.ru" TargetMode="External"/><Relationship Id="rId115" Type="http://schemas.openxmlformats.org/officeDocument/2006/relationships/hyperlink" Target="mailto:crrdds15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9;&#1080;&#1093;&#1086;&#1083;&#1086;&#1075;\&#1041;&#1072;&#1085;&#1082;%20&#1076;&#1072;&#1085;&#1085;&#1099;&#1093;\&#1057;&#1055;&#1055;&#1057;%20&#1054;&#1054;%20&#1044;&#1052;&#1056;\&#1057;&#1055;&#1055;&#1055;%20&#1054;&#1054;%20&#1044;&#1052;&#1056;%20%20%20%20(2018-2019)\&#1057;&#1087;&#1077;&#1094;&#1080;&#1072;&#1083;&#1080;&#1089;&#1090;&#1099;%20&#1057;&#1055;&#1055;&#1057;%20(2018-2020)%20&#1074;%20&#1089;&#1088;&#1072;&#1074;&#1085;.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9;&#1080;&#1093;&#1086;&#1083;&#1086;&#1075;\&#1041;&#1072;&#1085;&#1082;%20&#1076;&#1072;&#1085;&#1085;&#1099;&#1093;\&#1057;&#1055;&#1055;&#1057;%20&#1054;&#1054;%20&#1044;&#1052;&#1056;\&#1057;&#1055;&#1055;&#1055;%20&#1054;&#1054;%20&#1044;&#1052;&#1056;%20%20%20%20(2018-2019)\&#1057;&#1087;&#1077;&#1094;&#1080;&#1072;&#1083;&#1080;&#1089;&#1090;&#1099;%20&#1057;&#1055;&#1055;&#1057;%20(2018-2020)%20&#1074;%20&#1089;&#1088;&#1072;&#1074;&#1085;.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binet-5.1\Desktop\&#1047;&#1085;&#1072;&#1082;%20&#1086;&#1090;&#1083;&#1080;&#1095;&#1080;&#1103;%20&#1055;&#1050;%20&#1043;&#1086;&#1088;&#1076;&#1086;&#1089;&#1090;&#1100;%20&#1055;&#1050;%20(2017-2019)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44;&#1083;&#1103;%20&#1088;&#1072;&#1073;&#1086;&#1090;&#1099;\&#1054;&#1058;&#1063;&#1045;&#1058;&#1053;&#1054;&#1057;&#1058;&#1068;%20&#1056;&#1072;&#1079;&#1085;&#1072;&#1103;\&#1054;&#1073;&#1088;&#1072;&#1079;&#1086;&#1074;&#1072;&#1085;&#1080;&#1077;%20&#1074;%20&#1094;&#1080;&#1092;&#1088;&#1072;&#1093;\2020%20&#1075;&#1086;&#1076;\&#1054;%20&#1080;%20&#1062;%202020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44;&#1083;&#1103;%20&#1088;&#1072;&#1073;&#1086;&#1090;&#1099;\&#1054;&#1058;&#1063;&#1045;&#1058;&#1053;&#1054;&#1057;&#1058;&#1068;%20&#1056;&#1072;&#1079;&#1085;&#1072;&#1103;\&#1054;&#1073;&#1088;&#1072;&#1079;&#1086;&#1074;&#1072;&#1085;&#1080;&#1077;%20&#1074;%20&#1094;&#1080;&#1092;&#1088;&#1072;&#1093;\2020%20&#1075;&#1086;&#1076;\&#1054;%20&#1080;%20&#1062;%202020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44;&#1083;&#1103;%20&#1088;&#1072;&#1073;&#1086;&#1090;&#1099;\&#1054;&#1058;&#1063;&#1045;&#1058;&#1053;&#1054;&#1057;&#1058;&#1068;%20&#1056;&#1072;&#1079;&#1085;&#1072;&#1103;\&#1054;&#1073;&#1088;&#1072;&#1079;&#1086;&#1074;&#1072;&#1085;&#1080;&#1077;%20&#1074;%20&#1094;&#1080;&#1092;&#1088;&#1072;&#1093;\2020%20&#1075;&#1086;&#1076;\&#1054;%20&#1080;%20&#1062;%202020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44;&#1083;&#1103;%20&#1088;&#1072;&#1073;&#1086;&#1090;&#1099;\&#1054;&#1058;&#1063;&#1045;&#1058;&#1053;&#1054;&#1057;&#1058;&#1068;%20&#1056;&#1072;&#1079;&#1085;&#1072;&#1103;\&#1054;&#1073;&#1088;&#1072;&#1079;&#1086;&#1074;&#1072;&#1085;&#1080;&#1077;%20&#1074;%20&#1094;&#1080;&#1092;&#1088;&#1072;&#1093;\2020%20&#1075;&#1086;&#1076;\&#1054;%20&#1080;%20&#1062;%202020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44;&#1083;&#1103;%20&#1088;&#1072;&#1073;&#1086;&#1090;&#1099;\&#1054;&#1058;&#1063;&#1045;&#1058;&#1053;&#1054;&#1057;&#1058;&#1068;%20&#1056;&#1072;&#1079;&#1085;&#1072;&#1103;\&#1054;&#1073;&#1088;&#1072;&#1079;&#1086;&#1074;&#1072;&#1085;&#1080;&#1077;%20&#1074;%20&#1094;&#1080;&#1092;&#1088;&#1072;&#1093;\2020%20&#1075;&#1086;&#1076;\&#1054;%20&#1080;%20&#1062;%202020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44;&#1083;&#1103;%20&#1088;&#1072;&#1073;&#1086;&#1090;&#1099;\&#1054;&#1058;&#1063;&#1045;&#1058;&#1053;&#1054;&#1057;&#1058;&#1068;%20&#1056;&#1072;&#1079;&#1085;&#1072;&#1103;\&#1054;&#1073;&#1088;&#1072;&#1079;&#1086;&#1074;&#1072;&#1085;&#1080;&#1077;%20&#1074;%20&#1094;&#1080;&#1092;&#1088;&#1072;&#1093;\2020%20&#1075;&#1086;&#1076;\&#1054;%20&#1080;%20&#1062;%202020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44;&#1083;&#1103;%20&#1088;&#1072;&#1073;&#1086;&#1090;&#1099;\&#1054;&#1058;&#1063;&#1045;&#1058;&#1053;&#1054;&#1057;&#1058;&#1068;%20&#1056;&#1072;&#1079;&#1085;&#1072;&#1103;\&#1054;&#1073;&#1088;&#1072;&#1079;&#1086;&#1074;&#1072;&#1085;&#1080;&#1077;%20&#1074;%20&#1094;&#1080;&#1092;&#1088;&#1072;&#1093;\2020%20&#1075;&#1086;&#1076;\&#1054;%20&#1080;%20&#1062;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0;%20&#1076;&#1086;&#1082;&#1091;&#1084;&#1077;&#1085;&#1090;&#1099;\&#1044;&#1083;&#1103;%20&#1088;&#1072;&#1073;&#1086;&#1090;&#1099;\&#1054;&#1058;&#1063;&#1045;&#1058;&#1053;&#1054;&#1057;&#1058;&#1068;%20&#1056;&#1072;&#1079;&#1085;&#1072;&#1103;\&#1054;&#1073;&#1088;&#1072;&#1079;&#1086;&#1074;&#1072;&#1085;&#1080;&#1077;%20&#1074;%20&#1094;&#1080;&#1092;&#1088;&#1072;&#1093;\2020%20&#1075;&#1086;&#1076;\&#1054;%20&#1080;%20&#1062;%202020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6;&#1090;&#1095;&#1077;&#1090;%20&#1055;&#1055;&#1054;%20&#1080;%20&#1082;&#1087;&#1082;%20&#1054;&#1054;.xlsx" TargetMode="Externa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52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6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8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9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0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>
                <a:solidFill>
                  <a:srgbClr val="FF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Образовательные организации ДМР </a:t>
            </a:r>
          </a:p>
          <a:p>
            <a:pPr>
              <a:defRPr sz="1200">
                <a:solidFill>
                  <a:srgbClr val="FF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(на 01.09.2020)</a:t>
            </a:r>
          </a:p>
        </c:rich>
      </c:tx>
    </c:title>
    <c:plotArea>
      <c:layout>
        <c:manualLayout>
          <c:layoutTarget val="inner"/>
          <c:xMode val="edge"/>
          <c:yMode val="edge"/>
          <c:x val="6.5385486692814423E-2"/>
          <c:y val="0.1950120945034704"/>
          <c:w val="0.90054385433397965"/>
          <c:h val="0.394500591531785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брянское ГП</c:v>
                </c:pt>
                <c:pt idx="1">
                  <c:v>Полазненское ГП</c:v>
                </c:pt>
                <c:pt idx="2">
                  <c:v>Висимское СП</c:v>
                </c:pt>
                <c:pt idx="3">
                  <c:v>Вильвенское СП</c:v>
                </c:pt>
                <c:pt idx="4">
                  <c:v>Дивьинское СП</c:v>
                </c:pt>
                <c:pt idx="5">
                  <c:v>Краснослудское СП</c:v>
                </c:pt>
                <c:pt idx="6">
                  <c:v>Перемское СП</c:v>
                </c:pt>
                <c:pt idx="7">
                  <c:v>Сенькинское СП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3">
                  <c:v>1</c:v>
                </c:pt>
                <c:pt idx="4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C1-4F15-A7DF-AE30672B7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Ш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брянское ГП</c:v>
                </c:pt>
                <c:pt idx="1">
                  <c:v>Полазненское ГП</c:v>
                </c:pt>
                <c:pt idx="2">
                  <c:v>Висимское СП</c:v>
                </c:pt>
                <c:pt idx="3">
                  <c:v>Вильвенское СП</c:v>
                </c:pt>
                <c:pt idx="4">
                  <c:v>Дивьинское СП</c:v>
                </c:pt>
                <c:pt idx="5">
                  <c:v>Краснослудское СП</c:v>
                </c:pt>
                <c:pt idx="6">
                  <c:v>Перемское СП</c:v>
                </c:pt>
                <c:pt idx="7">
                  <c:v>Сенькинское СП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C1-4F15-A7DF-AE30672B78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брянское ГП</c:v>
                </c:pt>
                <c:pt idx="1">
                  <c:v>Полазненское ГП</c:v>
                </c:pt>
                <c:pt idx="2">
                  <c:v>Висимское СП</c:v>
                </c:pt>
                <c:pt idx="3">
                  <c:v>Вильвенское СП</c:v>
                </c:pt>
                <c:pt idx="4">
                  <c:v>Дивьинское СП</c:v>
                </c:pt>
                <c:pt idx="5">
                  <c:v>Краснослудское СП</c:v>
                </c:pt>
                <c:pt idx="6">
                  <c:v>Перемское СП</c:v>
                </c:pt>
                <c:pt idx="7">
                  <c:v>Сенькинское СП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C1-4F15-A7DF-AE30672B788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брянское ГП</c:v>
                </c:pt>
                <c:pt idx="1">
                  <c:v>Полазненское ГП</c:v>
                </c:pt>
                <c:pt idx="2">
                  <c:v>Висимское СП</c:v>
                </c:pt>
                <c:pt idx="3">
                  <c:v>Вильвенское СП</c:v>
                </c:pt>
                <c:pt idx="4">
                  <c:v>Дивьинское СП</c:v>
                </c:pt>
                <c:pt idx="5">
                  <c:v>Краснослудское СП</c:v>
                </c:pt>
                <c:pt idx="6">
                  <c:v>Перемское СП</c:v>
                </c:pt>
                <c:pt idx="7">
                  <c:v>Сенькинское СП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C1-4F15-A7DF-AE30672B788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П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обрянское ГП</c:v>
                </c:pt>
                <c:pt idx="1">
                  <c:v>Полазненское ГП</c:v>
                </c:pt>
                <c:pt idx="2">
                  <c:v>Висимское СП</c:v>
                </c:pt>
                <c:pt idx="3">
                  <c:v>Вильвенское СП</c:v>
                </c:pt>
                <c:pt idx="4">
                  <c:v>Дивьинское СП</c:v>
                </c:pt>
                <c:pt idx="5">
                  <c:v>Краснослудское СП</c:v>
                </c:pt>
                <c:pt idx="6">
                  <c:v>Перемское СП</c:v>
                </c:pt>
                <c:pt idx="7">
                  <c:v>Сенькинское СП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C1-4F15-A7DF-AE30672B788B}"/>
            </c:ext>
          </c:extLst>
        </c:ser>
        <c:dLbls>
          <c:showVal val="1"/>
        </c:dLbls>
        <c:axId val="96110464"/>
        <c:axId val="96273920"/>
      </c:barChart>
      <c:catAx>
        <c:axId val="96110464"/>
        <c:scaling>
          <c:orientation val="minMax"/>
        </c:scaling>
        <c:axPos val="b"/>
        <c:numFmt formatCode="General" sourceLinked="0"/>
        <c:tickLblPos val="nextTo"/>
        <c:crossAx val="96273920"/>
        <c:crosses val="autoZero"/>
        <c:auto val="1"/>
        <c:lblAlgn val="ctr"/>
        <c:lblOffset val="100"/>
      </c:catAx>
      <c:valAx>
        <c:axId val="96273920"/>
        <c:scaling>
          <c:orientation val="minMax"/>
        </c:scaling>
        <c:delete val="1"/>
        <c:axPos val="l"/>
        <c:numFmt formatCode="General" sourceLinked="1"/>
        <c:tickLblPos val="none"/>
        <c:crossAx val="96110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09417044220005"/>
          <c:y val="4.8180072165535506E-2"/>
          <c:w val="0.23322948841189547"/>
          <c:h val="0.2382114025323082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634146341463414E-2"/>
          <c:y val="5.3846153846153863E-2"/>
          <c:w val="0.89731481868053875"/>
          <c:h val="0.7595931164713138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. Добрянка</c:v>
                </c:pt>
                <c:pt idx="1">
                  <c:v>п. Полазна</c:v>
                </c:pt>
                <c:pt idx="2">
                  <c:v>Дошкольные группы при О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74</c:v>
                </c:pt>
                <c:pt idx="1">
                  <c:v>980</c:v>
                </c:pt>
                <c:pt idx="2">
                  <c:v>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F5-4599-9317-DF0D831DB4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. Добрянка</c:v>
                </c:pt>
                <c:pt idx="1">
                  <c:v>п. Полазна</c:v>
                </c:pt>
                <c:pt idx="2">
                  <c:v>Дошкольные группы при О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39</c:v>
                </c:pt>
                <c:pt idx="1">
                  <c:v>997</c:v>
                </c:pt>
                <c:pt idx="2">
                  <c:v>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F5-4599-9317-DF0D831DB4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. Добрянка</c:v>
                </c:pt>
                <c:pt idx="1">
                  <c:v>п. Полазна</c:v>
                </c:pt>
                <c:pt idx="2">
                  <c:v>Дошкольные группы при О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70</c:v>
                </c:pt>
                <c:pt idx="1">
                  <c:v>870</c:v>
                </c:pt>
                <c:pt idx="2">
                  <c:v>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3D-45D7-A964-46FB1D94FC29}"/>
            </c:ext>
          </c:extLst>
        </c:ser>
        <c:dLbls>
          <c:showVal val="1"/>
        </c:dLbls>
        <c:axId val="113310336"/>
        <c:axId val="113467776"/>
      </c:barChart>
      <c:catAx>
        <c:axId val="113310336"/>
        <c:scaling>
          <c:orientation val="minMax"/>
        </c:scaling>
        <c:axPos val="b"/>
        <c:numFmt formatCode="General" sourceLinked="0"/>
        <c:tickLblPos val="nextTo"/>
        <c:crossAx val="113467776"/>
        <c:crosses val="autoZero"/>
        <c:auto val="1"/>
        <c:lblAlgn val="ctr"/>
        <c:lblOffset val="100"/>
      </c:catAx>
      <c:valAx>
        <c:axId val="113467776"/>
        <c:scaling>
          <c:orientation val="minMax"/>
        </c:scaling>
        <c:axPos val="l"/>
        <c:numFmt formatCode="General" sourceLinked="1"/>
        <c:tickLblPos val="nextTo"/>
        <c:crossAx val="113310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096275081203357"/>
          <c:y val="0.10562404246980744"/>
          <c:w val="0.18686651506923704"/>
          <c:h val="0.2600509495136638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ОШ</c:v>
                </c:pt>
              </c:strCache>
            </c:strRef>
          </c:tx>
          <c:dLbls>
            <c:dLbl>
              <c:idx val="7"/>
              <c:layout>
                <c:manualLayout>
                  <c:x val="-1.9855058076044883E-3"/>
                  <c:y val="1.190476190476192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1E-4275-AD9C-247BBEAAEE2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енькино</c:v>
                </c:pt>
                <c:pt idx="1">
                  <c:v>Перемское </c:v>
                </c:pt>
                <c:pt idx="2">
                  <c:v>Дивья</c:v>
                </c:pt>
                <c:pt idx="3">
                  <c:v>Вильва</c:v>
                </c:pt>
                <c:pt idx="4">
                  <c:v>Полазна</c:v>
                </c:pt>
                <c:pt idx="5">
                  <c:v>Добрян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1E-4275-AD9C-247BBEAAEE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Ш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190476190476192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71E-4275-AD9C-247BBEAAEE2D}"/>
                </c:ext>
              </c:extLst>
            </c:dLbl>
            <c:dLbl>
              <c:idx val="3"/>
              <c:layout>
                <c:manualLayout>
                  <c:x val="-1.9855058076044883E-3"/>
                  <c:y val="-1.1904761904761921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71E-4275-AD9C-247BBEAAEE2D}"/>
                </c:ext>
              </c:extLst>
            </c:dLbl>
            <c:dLbl>
              <c:idx val="4"/>
              <c:layout>
                <c:manualLayout>
                  <c:x val="0"/>
                  <c:y val="-7.9365079365079413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71E-4275-AD9C-247BBEAAEE2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Сенькино</c:v>
                </c:pt>
                <c:pt idx="1">
                  <c:v>Перемское </c:v>
                </c:pt>
                <c:pt idx="2">
                  <c:v>Дивья</c:v>
                </c:pt>
                <c:pt idx="3">
                  <c:v>Вильва</c:v>
                </c:pt>
                <c:pt idx="4">
                  <c:v>Полазна</c:v>
                </c:pt>
                <c:pt idx="5">
                  <c:v>Добрян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71E-4275-AD9C-247BBEAAEE2D}"/>
            </c:ext>
          </c:extLst>
        </c:ser>
        <c:dLbls>
          <c:showVal val="1"/>
        </c:dLbls>
        <c:axId val="118813056"/>
        <c:axId val="118814592"/>
      </c:barChart>
      <c:catAx>
        <c:axId val="118813056"/>
        <c:scaling>
          <c:orientation val="minMax"/>
        </c:scaling>
        <c:axPos val="l"/>
        <c:numFmt formatCode="General" sourceLinked="0"/>
        <c:tickLblPos val="nextTo"/>
        <c:crossAx val="118814592"/>
        <c:crosses val="autoZero"/>
        <c:auto val="1"/>
        <c:lblAlgn val="ctr"/>
        <c:lblOffset val="100"/>
      </c:catAx>
      <c:valAx>
        <c:axId val="118814592"/>
        <c:scaling>
          <c:orientation val="minMax"/>
        </c:scaling>
        <c:axPos val="b"/>
        <c:numFmt formatCode="General" sourceLinked="1"/>
        <c:tickLblPos val="nextTo"/>
        <c:crossAx val="118813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19921971185165"/>
          <c:y val="0.4160433070866143"/>
          <c:w val="9.4105158328457214E-2"/>
          <c:h val="0.1520403699537557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Выпускники 11-х классов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21656250000000021"/>
          <c:w val="1"/>
          <c:h val="0.4743021653543331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</c:spPr>
          <c:dLbls>
            <c:dLbl>
              <c:idx val="0"/>
              <c:layout>
                <c:manualLayout>
                  <c:x val="9.9752660529129535E-3"/>
                  <c:y val="-5.4499675810804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EFF-48B3-A9E2-8A7150171CC6}"/>
                </c:ext>
              </c:extLst>
            </c:dLbl>
            <c:dLbl>
              <c:idx val="1"/>
              <c:layout>
                <c:manualLayout>
                  <c:x val="4.9876330264564481E-3"/>
                  <c:y val="-7.431773974200668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EFF-48B3-A9E2-8A7150171CC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олучили аттестат о среднем общем образовании</c:v>
                </c:pt>
                <c:pt idx="1">
                  <c:v>принимали участие в ЕГЭ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5</c:v>
                </c:pt>
                <c:pt idx="1">
                  <c:v>1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FF-48B3-A9E2-8A7150171CC6}"/>
            </c:ext>
          </c:extLst>
        </c:ser>
        <c:dLbls>
          <c:showVal val="1"/>
        </c:dLbls>
        <c:shape val="box"/>
        <c:axId val="113503232"/>
        <c:axId val="118285056"/>
        <c:axId val="0"/>
      </c:bar3DChart>
      <c:catAx>
        <c:axId val="113503232"/>
        <c:scaling>
          <c:orientation val="minMax"/>
        </c:scaling>
        <c:axPos val="b"/>
        <c:numFmt formatCode="General" sourceLinked="0"/>
        <c:tickLblPos val="nextTo"/>
        <c:crossAx val="118285056"/>
        <c:crosses val="autoZero"/>
        <c:auto val="1"/>
        <c:lblAlgn val="ctr"/>
        <c:lblOffset val="100"/>
      </c:catAx>
      <c:valAx>
        <c:axId val="118285056"/>
        <c:scaling>
          <c:orientation val="minMax"/>
        </c:scaling>
        <c:delete val="1"/>
        <c:axPos val="l"/>
        <c:numFmt formatCode="General" sourceLinked="1"/>
        <c:tickLblPos val="none"/>
        <c:crossAx val="11350323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Участники ЕГЭ-2020</a:t>
            </a:r>
          </a:p>
        </c:rich>
      </c:tx>
      <c:layout>
        <c:manualLayout>
          <c:xMode val="edge"/>
          <c:yMode val="edge"/>
          <c:x val="0.37738279721219686"/>
          <c:y val="2.921456526273173E-2"/>
        </c:manualLayout>
      </c:layout>
      <c:overlay val="1"/>
    </c:title>
    <c:plotArea>
      <c:layout>
        <c:manualLayout>
          <c:layoutTarget val="inner"/>
          <c:xMode val="edge"/>
          <c:yMode val="edge"/>
          <c:x val="0.51214722543969571"/>
          <c:y val="0.18354338171245022"/>
          <c:w val="0.32776293127871964"/>
          <c:h val="0.762896581972542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11923869085504002"/>
                  <c:y val="0.12582508727670588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C0D-4E03-9280-11B13301D1E1}"/>
                </c:ext>
              </c:extLst>
            </c:dLbl>
            <c:dLbl>
              <c:idx val="1"/>
              <c:layout>
                <c:manualLayout>
                  <c:x val="-1.6874770219679935E-2"/>
                  <c:y val="2.8629005225538972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C0D-4E03-9280-11B13301D1E1}"/>
                </c:ext>
              </c:extLst>
            </c:dLbl>
            <c:dLbl>
              <c:idx val="2"/>
              <c:layout>
                <c:manualLayout>
                  <c:x val="5.9199316885345998E-3"/>
                  <c:y val="2.3229094458973611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C0D-4E03-9280-11B13301D1E1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астники ЕГЭ-2020 - выпускники текущего года</c:v>
                </c:pt>
                <c:pt idx="1">
                  <c:v>участники ЕГЭ - выпускники прошлых лет</c:v>
                </c:pt>
                <c:pt idx="2">
                  <c:v>участники ЕГЭ - экстерны, обучающиеся СП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0D-4E03-9280-11B13301D1E1}"/>
            </c:ext>
          </c:extLst>
        </c:ser>
        <c:dLbls>
          <c:showVal val="1"/>
        </c:dLbls>
        <c:firstSliceAng val="0"/>
      </c:pieChart>
      <c:spPr>
        <a:noFill/>
        <a:ln w="25413">
          <a:noFill/>
        </a:ln>
      </c:spPr>
    </c:plotArea>
    <c:legend>
      <c:legendPos val="l"/>
      <c:layout>
        <c:manualLayout>
          <c:xMode val="edge"/>
          <c:yMode val="edge"/>
          <c:x val="0.11296297028372208"/>
          <c:y val="0.20197769571458365"/>
          <c:w val="0.32524144228906682"/>
          <c:h val="0.66421154412396177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dirty="0" smtClean="0">
                <a:solidFill>
                  <a:sysClr val="windowText" lastClr="000000"/>
                </a:solidFill>
              </a:rPr>
              <a:t>Выбор предметов ЕГЭ</a:t>
            </a:r>
            <a:endParaRPr lang="ru-RU" sz="1200" dirty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2606351192977506"/>
          <c:y val="1.3034187887989461E-2"/>
        </c:manualLayout>
      </c:layout>
      <c:overlay val="1"/>
    </c:title>
    <c:plotArea>
      <c:layout>
        <c:manualLayout>
          <c:layoutTarget val="inner"/>
          <c:xMode val="edge"/>
          <c:yMode val="edge"/>
          <c:x val="0.27789972109605438"/>
          <c:y val="7.4241066969276487E-2"/>
          <c:w val="0.72210027890394568"/>
          <c:h val="0.9117045026516507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 w="25351">
                <a:noFill/>
              </a:ln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физ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</c:v>
                </c:pt>
                <c:pt idx="1">
                  <c:v>65</c:v>
                </c:pt>
                <c:pt idx="2">
                  <c:v>18</c:v>
                </c:pt>
                <c:pt idx="3">
                  <c:v>9</c:v>
                </c:pt>
                <c:pt idx="4">
                  <c:v>22</c:v>
                </c:pt>
                <c:pt idx="5">
                  <c:v>28</c:v>
                </c:pt>
                <c:pt idx="6">
                  <c:v>29</c:v>
                </c:pt>
                <c:pt idx="7">
                  <c:v>29</c:v>
                </c:pt>
                <c:pt idx="8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75-4F63-8B4C-9A43095208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физ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5</c:v>
                </c:pt>
                <c:pt idx="1">
                  <c:v>55</c:v>
                </c:pt>
                <c:pt idx="2">
                  <c:v>18</c:v>
                </c:pt>
                <c:pt idx="3">
                  <c:v>8</c:v>
                </c:pt>
                <c:pt idx="4">
                  <c:v>22</c:v>
                </c:pt>
                <c:pt idx="5">
                  <c:v>23</c:v>
                </c:pt>
                <c:pt idx="6">
                  <c:v>28</c:v>
                </c:pt>
                <c:pt idx="7">
                  <c:v>19</c:v>
                </c:pt>
                <c:pt idx="8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75-4F63-8B4C-9A430952089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литература</c:v>
                </c:pt>
                <c:pt idx="1">
                  <c:v>обществознание</c:v>
                </c:pt>
                <c:pt idx="2">
                  <c:v>английский язык</c:v>
                </c:pt>
                <c:pt idx="3">
                  <c:v>география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химия</c:v>
                </c:pt>
                <c:pt idx="8">
                  <c:v>физик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</c:v>
                </c:pt>
                <c:pt idx="1">
                  <c:v>53</c:v>
                </c:pt>
                <c:pt idx="2">
                  <c:v>18</c:v>
                </c:pt>
                <c:pt idx="3">
                  <c:v>0</c:v>
                </c:pt>
                <c:pt idx="4">
                  <c:v>17</c:v>
                </c:pt>
                <c:pt idx="5">
                  <c:v>29</c:v>
                </c:pt>
                <c:pt idx="6">
                  <c:v>35</c:v>
                </c:pt>
                <c:pt idx="7">
                  <c:v>22</c:v>
                </c:pt>
                <c:pt idx="8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75-4F63-8B4C-9A4309520894}"/>
            </c:ext>
          </c:extLst>
        </c:ser>
        <c:dLbls>
          <c:showVal val="1"/>
        </c:dLbls>
        <c:gapWidth val="100"/>
        <c:axId val="118801536"/>
        <c:axId val="118803072"/>
      </c:barChart>
      <c:catAx>
        <c:axId val="118801536"/>
        <c:scaling>
          <c:orientation val="maxMin"/>
        </c:scaling>
        <c:axPos val="l"/>
        <c:numFmt formatCode="General" sourceLinked="1"/>
        <c:tickLblPos val="nextTo"/>
        <c:crossAx val="118803072"/>
        <c:crosses val="autoZero"/>
        <c:auto val="1"/>
        <c:lblAlgn val="ctr"/>
        <c:lblOffset val="100"/>
      </c:catAx>
      <c:valAx>
        <c:axId val="118803072"/>
        <c:scaling>
          <c:orientation val="minMax"/>
        </c:scaling>
        <c:delete val="1"/>
        <c:axPos val="t"/>
        <c:numFmt formatCode="General" sourceLinked="1"/>
        <c:tickLblPos val="none"/>
        <c:crossAx val="118801536"/>
        <c:crosses val="autoZero"/>
        <c:crossBetween val="between"/>
      </c:valAx>
      <c:spPr>
        <a:noFill/>
        <a:ln w="25391">
          <a:noFill/>
        </a:ln>
      </c:spPr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198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4.7116814292409134E-4"/>
          <c:y val="1.4695044518715681E-3"/>
          <c:w val="0.97013790649050624"/>
          <c:h val="0.682241274328699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ДМР</c:v>
                </c:pt>
              </c:strCache>
            </c:strRef>
          </c:tx>
          <c:dLbls>
            <c:dLbl>
              <c:idx val="1"/>
              <c:layout>
                <c:manualLayout>
                  <c:x val="-5.6497175141242938E-3"/>
                  <c:y val="6.249999999999953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DC5-4B4F-B2AE-BA03DB6800E6}"/>
                </c:ext>
              </c:extLst>
            </c:dLbl>
            <c:dLbl>
              <c:idx val="5"/>
              <c:layout>
                <c:manualLayout>
                  <c:x val="-7.3487205125356524E-3"/>
                  <c:y val="-2.077753315290304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DC5-4B4F-B2AE-BA03DB6800E6}"/>
                </c:ext>
              </c:extLst>
            </c:dLbl>
            <c:dLbl>
              <c:idx val="6"/>
              <c:layout>
                <c:manualLayout>
                  <c:x val="-5.8789764100285174E-3"/>
                  <c:y val="5.936438043686618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DC5-4B4F-B2AE-BA03DB6800E6}"/>
                </c:ext>
              </c:extLst>
            </c:dLbl>
            <c:dLbl>
              <c:idx val="7"/>
              <c:layout>
                <c:manualLayout>
                  <c:x val="-1.469744102507127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DC5-4B4F-B2AE-BA03DB6800E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обществознание</c:v>
                </c:pt>
                <c:pt idx="7">
                  <c:v>литерату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2.1</c:v>
                </c:pt>
                <c:pt idx="1">
                  <c:v>57.6</c:v>
                </c:pt>
                <c:pt idx="2">
                  <c:v>61.6</c:v>
                </c:pt>
                <c:pt idx="3">
                  <c:v>57.2</c:v>
                </c:pt>
                <c:pt idx="4">
                  <c:v>61.2</c:v>
                </c:pt>
                <c:pt idx="5">
                  <c:v>67.900000000000006</c:v>
                </c:pt>
                <c:pt idx="6">
                  <c:v>57.2</c:v>
                </c:pt>
                <c:pt idx="7">
                  <c:v>6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DC5-4B4F-B2AE-BA03DB6800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ДМ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687500000000114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DC5-4B4F-B2AE-BA03DB6800E6}"/>
                </c:ext>
              </c:extLst>
            </c:dLbl>
            <c:dLbl>
              <c:idx val="1"/>
              <c:layout>
                <c:manualLayout>
                  <c:x val="0"/>
                  <c:y val="3.1250000000000249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DC5-4B4F-B2AE-BA03DB6800E6}"/>
                </c:ext>
              </c:extLst>
            </c:dLbl>
            <c:dLbl>
              <c:idx val="4"/>
              <c:layout>
                <c:manualLayout>
                  <c:x val="8.8184646150428481E-3"/>
                  <c:y val="-2.07775331529030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DC5-4B4F-B2AE-BA03DB6800E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обществознание</c:v>
                </c:pt>
                <c:pt idx="7">
                  <c:v>литератур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2.9</c:v>
                </c:pt>
                <c:pt idx="1">
                  <c:v>60.6</c:v>
                </c:pt>
                <c:pt idx="2">
                  <c:v>62.4</c:v>
                </c:pt>
                <c:pt idx="3">
                  <c:v>59.9</c:v>
                </c:pt>
                <c:pt idx="4">
                  <c:v>61.2</c:v>
                </c:pt>
                <c:pt idx="5">
                  <c:v>62.2</c:v>
                </c:pt>
                <c:pt idx="6">
                  <c:v>62.3</c:v>
                </c:pt>
                <c:pt idx="7">
                  <c:v>6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DC5-4B4F-B2AE-BA03DB6800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ДГО</c:v>
                </c:pt>
              </c:strCache>
            </c:strRef>
          </c:tx>
          <c:dLbls>
            <c:dLbl>
              <c:idx val="0"/>
              <c:layout>
                <c:manualLayout>
                  <c:x val="1.6167185127578403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DC5-4B4F-B2AE-BA03DB6800E6}"/>
                </c:ext>
              </c:extLst>
            </c:dLbl>
            <c:dLbl>
              <c:idx val="1"/>
              <c:layout>
                <c:manualLayout>
                  <c:x val="-6.6401482035381354E-3"/>
                  <c:y val="-1.021633060557959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DC5-4B4F-B2AE-BA03DB6800E6}"/>
                </c:ext>
              </c:extLst>
            </c:dLbl>
            <c:dLbl>
              <c:idx val="2"/>
              <c:layout>
                <c:manualLayout>
                  <c:x val="8.8184646150428481E-3"/>
                  <c:y val="-1.780931413105972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DC5-4B4F-B2AE-BA03DB6800E6}"/>
                </c:ext>
              </c:extLst>
            </c:dLbl>
            <c:dLbl>
              <c:idx val="5"/>
              <c:layout>
                <c:manualLayout>
                  <c:x val="1.8279681887197717E-2"/>
                  <c:y val="1.046682839954576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DC5-4B4F-B2AE-BA03DB6800E6}"/>
                </c:ext>
              </c:extLst>
            </c:dLbl>
            <c:dLbl>
              <c:idx val="7"/>
              <c:layout>
                <c:manualLayout>
                  <c:x val="1.9106673332592763E-2"/>
                  <c:y val="-5.936438043686618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DC5-4B4F-B2AE-BA03DB6800E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обществознание</c:v>
                </c:pt>
                <c:pt idx="7">
                  <c:v>литература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47.4</c:v>
                </c:pt>
                <c:pt idx="1">
                  <c:v>47.6</c:v>
                </c:pt>
                <c:pt idx="2">
                  <c:v>65.099999999999994</c:v>
                </c:pt>
                <c:pt idx="3">
                  <c:v>45</c:v>
                </c:pt>
                <c:pt idx="4">
                  <c:v>46.8</c:v>
                </c:pt>
                <c:pt idx="5">
                  <c:v>60.1</c:v>
                </c:pt>
                <c:pt idx="6">
                  <c:v>51.8</c:v>
                </c:pt>
                <c:pt idx="7">
                  <c:v>5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DC5-4B4F-B2AE-BA03DB6800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ПК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обществознание</c:v>
                </c:pt>
                <c:pt idx="7">
                  <c:v>литература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55.8</c:v>
                </c:pt>
                <c:pt idx="1">
                  <c:v>55.7</c:v>
                </c:pt>
                <c:pt idx="2">
                  <c:v>68.099999999999994</c:v>
                </c:pt>
                <c:pt idx="3">
                  <c:v>53.4</c:v>
                </c:pt>
                <c:pt idx="4">
                  <c:v>56.8</c:v>
                </c:pt>
                <c:pt idx="5">
                  <c:v>73.2</c:v>
                </c:pt>
                <c:pt idx="6">
                  <c:v>57.6</c:v>
                </c:pt>
                <c:pt idx="7">
                  <c:v>6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1DC5-4B4F-B2AE-BA03DB6800E6}"/>
            </c:ext>
          </c:extLst>
        </c:ser>
        <c:dLbls>
          <c:showVal val="1"/>
        </c:dLbls>
        <c:axId val="121703424"/>
        <c:axId val="121725696"/>
      </c:barChart>
      <c:catAx>
        <c:axId val="121703424"/>
        <c:scaling>
          <c:orientation val="minMax"/>
        </c:scaling>
        <c:axPos val="b"/>
        <c:numFmt formatCode="General" sourceLinked="0"/>
        <c:tickLblPos val="nextTo"/>
        <c:crossAx val="121725696"/>
        <c:crosses val="autoZero"/>
        <c:auto val="1"/>
        <c:lblAlgn val="ctr"/>
        <c:lblOffset val="100"/>
      </c:catAx>
      <c:valAx>
        <c:axId val="121725696"/>
        <c:scaling>
          <c:orientation val="minMax"/>
        </c:scaling>
        <c:delete val="1"/>
        <c:axPos val="l"/>
        <c:numFmt formatCode="General" sourceLinked="1"/>
        <c:tickLblPos val="none"/>
        <c:crossAx val="121703424"/>
        <c:crosses val="autoZero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4.1736695135561004E-2"/>
          <c:y val="0.95252634181596352"/>
          <c:w val="0.9178608951117051"/>
          <c:h val="4.6287136059200054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инамика средних баллов ЕГЭ по русскому языку и математике в сравнении с Пермским крае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2030843180452692E-2"/>
          <c:y val="0.22570302676063075"/>
          <c:w val="0.95593831363909643"/>
          <c:h val="0.588517193317310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К -русский язык</c:v>
                </c:pt>
                <c:pt idx="1">
                  <c:v>ДМР-русский язык</c:v>
                </c:pt>
                <c:pt idx="2">
                  <c:v>ПК-математика</c:v>
                </c:pt>
                <c:pt idx="3">
                  <c:v>ДМР-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66.3</c:v>
                </c:pt>
                <c:pt idx="2">
                  <c:v>53</c:v>
                </c:pt>
                <c:pt idx="3">
                  <c:v>4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6E-4D12-AC87-02A1D8B42D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К -русский язык</c:v>
                </c:pt>
                <c:pt idx="1">
                  <c:v>ДМР-русский язык</c:v>
                </c:pt>
                <c:pt idx="2">
                  <c:v>ПК-математика</c:v>
                </c:pt>
                <c:pt idx="3">
                  <c:v>ДМР-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.3</c:v>
                </c:pt>
                <c:pt idx="1">
                  <c:v>69.5</c:v>
                </c:pt>
                <c:pt idx="2">
                  <c:v>56.9</c:v>
                </c:pt>
                <c:pt idx="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6E-4D12-AC87-02A1D8B42D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К -русский язык</c:v>
                </c:pt>
                <c:pt idx="1">
                  <c:v>ДМР-русский язык</c:v>
                </c:pt>
                <c:pt idx="2">
                  <c:v>ПК-математика</c:v>
                </c:pt>
                <c:pt idx="3">
                  <c:v>ДМР-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3.599999999999994</c:v>
                </c:pt>
                <c:pt idx="1">
                  <c:v>69.900000000000006</c:v>
                </c:pt>
                <c:pt idx="2">
                  <c:v>55.8</c:v>
                </c:pt>
                <c:pt idx="3">
                  <c:v>5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A6E-4D12-AC87-02A1D8B42D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К -русский язык</c:v>
                </c:pt>
                <c:pt idx="1">
                  <c:v>ДМР-русский язык</c:v>
                </c:pt>
                <c:pt idx="2">
                  <c:v>ПК-математика</c:v>
                </c:pt>
                <c:pt idx="3">
                  <c:v>ДМР-математ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0.400000000000006</c:v>
                </c:pt>
                <c:pt idx="1">
                  <c:v>66.8</c:v>
                </c:pt>
                <c:pt idx="2">
                  <c:v>60.7</c:v>
                </c:pt>
                <c:pt idx="3">
                  <c:v>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A6E-4D12-AC87-02A1D8B42D1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К -русский язык</c:v>
                </c:pt>
                <c:pt idx="1">
                  <c:v>ДМР-русский язык</c:v>
                </c:pt>
                <c:pt idx="2">
                  <c:v>ПК-математика</c:v>
                </c:pt>
                <c:pt idx="3">
                  <c:v>ДМР-математик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3.900000000000006</c:v>
                </c:pt>
                <c:pt idx="1">
                  <c:v>66.400000000000006</c:v>
                </c:pt>
                <c:pt idx="2">
                  <c:v>59.7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A6E-4D12-AC87-02A1D8B42D19}"/>
            </c:ext>
          </c:extLst>
        </c:ser>
        <c:dLbls>
          <c:showVal val="1"/>
        </c:dLbls>
        <c:overlap val="-25"/>
        <c:axId val="121832576"/>
        <c:axId val="121834112"/>
      </c:barChart>
      <c:catAx>
        <c:axId val="121832576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1834112"/>
        <c:crosses val="autoZero"/>
        <c:auto val="1"/>
        <c:lblAlgn val="ctr"/>
        <c:lblOffset val="100"/>
      </c:catAx>
      <c:valAx>
        <c:axId val="12183411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2183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993977395124898"/>
          <c:y val="0.92875299318474869"/>
          <c:w val="0.43213727565047788"/>
          <c:h val="7.0573168591538879E-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Доля неудовлетворительных результатов, %</a:t>
            </a:r>
          </a:p>
        </c:rich>
      </c:tx>
    </c:title>
    <c:plotArea>
      <c:layout>
        <c:manualLayout>
          <c:layoutTarget val="inner"/>
          <c:xMode val="edge"/>
          <c:yMode val="edge"/>
          <c:x val="0.26644160713510867"/>
          <c:y val="0.19362155167483225"/>
          <c:w val="0.69285438863621118"/>
          <c:h val="0.7534143661944986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 smtClean="0"/>
                      <a:t>1,3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DA6-4965-B1B4-5D787A5C719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биология</c:v>
                </c:pt>
                <c:pt idx="1">
                  <c:v>химия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математика</c:v>
                </c:pt>
                <c:pt idx="6">
                  <c:v>информатика</c:v>
                </c:pt>
                <c:pt idx="7">
                  <c:v>рус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.1</c:v>
                </c:pt>
                <c:pt idx="1">
                  <c:v>22.7</c:v>
                </c:pt>
                <c:pt idx="2">
                  <c:v>17.600000000000001</c:v>
                </c:pt>
                <c:pt idx="3">
                  <c:v>17</c:v>
                </c:pt>
                <c:pt idx="4">
                  <c:v>15.8</c:v>
                </c:pt>
                <c:pt idx="5">
                  <c:v>8.4</c:v>
                </c:pt>
                <c:pt idx="6">
                  <c:v>2.9</c:v>
                </c:pt>
                <c:pt idx="7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A6-4965-B1B4-5D787A5C7194}"/>
            </c:ext>
          </c:extLst>
        </c:ser>
        <c:dLbls>
          <c:showVal val="1"/>
        </c:dLbls>
        <c:axId val="121581568"/>
        <c:axId val="121583104"/>
      </c:barChart>
      <c:catAx>
        <c:axId val="121581568"/>
        <c:scaling>
          <c:orientation val="minMax"/>
        </c:scaling>
        <c:axPos val="l"/>
        <c:numFmt formatCode="General" sourceLinked="0"/>
        <c:tickLblPos val="nextTo"/>
        <c:crossAx val="121583104"/>
        <c:crosses val="autoZero"/>
        <c:auto val="1"/>
        <c:lblAlgn val="ctr"/>
        <c:lblOffset val="100"/>
      </c:catAx>
      <c:valAx>
        <c:axId val="121583104"/>
        <c:scaling>
          <c:orientation val="minMax"/>
        </c:scaling>
        <c:delete val="1"/>
        <c:axPos val="b"/>
        <c:numFmt formatCode="General" sourceLinked="1"/>
        <c:tickLblPos val="none"/>
        <c:crossAx val="12158156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Количество выпускников,  не сдавших ЕГЭ  </a:t>
            </a:r>
          </a:p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% от общего количества человекоэкзаменов)</a:t>
            </a:r>
          </a:p>
        </c:rich>
      </c:tx>
      <c:layout>
        <c:manualLayout>
          <c:xMode val="edge"/>
          <c:yMode val="edge"/>
          <c:x val="0.13569162623962658"/>
          <c:y val="4.7357238084657312E-2"/>
        </c:manualLayout>
      </c:layout>
    </c:title>
    <c:plotArea>
      <c:layout>
        <c:manualLayout>
          <c:layoutTarget val="inner"/>
          <c:xMode val="edge"/>
          <c:yMode val="edge"/>
          <c:x val="2.9399973272751592E-2"/>
          <c:y val="0.2894969108561341"/>
          <c:w val="0.94120005345449953"/>
          <c:h val="0.5560017652250661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 smtClean="0"/>
                      <a:t>8 (1,2%)</a:t>
                    </a:r>
                    <a:endParaRPr lang="en-US" dirty="0"/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E2E-49D0-B559-478ED9040ED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 smtClean="0"/>
                      <a:t>12 (2%)</a:t>
                    </a:r>
                    <a:endParaRPr lang="en-US" dirty="0"/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E2E-49D0-B559-478ED9040ED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dirty="0" smtClean="0"/>
                      <a:t>13 (2,7%)</a:t>
                    </a:r>
                    <a:endParaRPr lang="en-US" dirty="0"/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E2E-49D0-B559-478ED9040ED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mtClean="0"/>
                      <a:t>41 (8,7%)</a:t>
                    </a:r>
                    <a:endParaRPr lang="en-US" dirty="0"/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E2E-49D0-B559-478ED9040ED4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E2E-49D0-B559-478ED9040ED4}"/>
            </c:ext>
          </c:extLst>
        </c:ser>
        <c:dLbls>
          <c:showVal val="1"/>
        </c:dLbls>
        <c:marker val="1"/>
        <c:axId val="121752576"/>
        <c:axId val="122028800"/>
      </c:lineChart>
      <c:catAx>
        <c:axId val="121752576"/>
        <c:scaling>
          <c:orientation val="minMax"/>
        </c:scaling>
        <c:axPos val="b"/>
        <c:numFmt formatCode="General" sourceLinked="1"/>
        <c:tickLblPos val="nextTo"/>
        <c:crossAx val="122028800"/>
        <c:crosses val="autoZero"/>
        <c:auto val="1"/>
        <c:lblAlgn val="ctr"/>
        <c:lblOffset val="100"/>
      </c:catAx>
      <c:valAx>
        <c:axId val="122028800"/>
        <c:scaling>
          <c:orientation val="minMax"/>
        </c:scaling>
        <c:delete val="1"/>
        <c:axPos val="l"/>
        <c:numFmt formatCode="General" sourceLinked="1"/>
        <c:tickLblPos val="none"/>
        <c:crossAx val="121752576"/>
        <c:crosses val="autoZero"/>
        <c:crossBetween val="between"/>
      </c:valAx>
      <c:spPr>
        <a:noFill/>
        <a:ln w="25376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Количество выпускников , получивших по результатам трех ЕГЭ 225 баллов и более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 sz="1300" dirty="0" smtClean="0"/>
                      <a:t>2</a:t>
                    </a:r>
                    <a:r>
                      <a:rPr lang="en-US" dirty="0" smtClean="0"/>
                      <a:t>7</a:t>
                    </a:r>
                    <a:endParaRPr lang="en-US" dirty="0"/>
                  </a:p>
                </c:rich>
              </c:tx>
              <c:dLblPos val="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67-438A-85BD-ABC84BF7D40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300" smtClean="0"/>
                      <a:t>3</a:t>
                    </a:r>
                    <a:r>
                      <a:rPr lang="en-US" smtClean="0"/>
                      <a:t>0 (18%)</a:t>
                    </a:r>
                    <a:endParaRPr lang="en-US"/>
                  </a:p>
                </c:rich>
              </c:tx>
              <c:dLblPos val="t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67-438A-85BD-ABC84BF7D40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mtClean="0"/>
                      <a:t>15 (9,8%)</a:t>
                    </a:r>
                    <a:endParaRPr lang="en-US" dirty="0"/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E67-438A-85BD-ABC84BF7D409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13</c:v>
                </c:pt>
                <c:pt idx="2">
                  <c:v>26</c:v>
                </c:pt>
                <c:pt idx="3">
                  <c:v>27</c:v>
                </c:pt>
                <c:pt idx="4">
                  <c:v>30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67-438A-85BD-ABC84BF7D409}"/>
            </c:ext>
          </c:extLst>
        </c:ser>
        <c:dLbls>
          <c:showVal val="1"/>
        </c:dLbls>
        <c:marker val="1"/>
        <c:axId val="121874688"/>
        <c:axId val="121929728"/>
      </c:lineChart>
      <c:catAx>
        <c:axId val="121874688"/>
        <c:scaling>
          <c:orientation val="minMax"/>
        </c:scaling>
        <c:axPos val="b"/>
        <c:numFmt formatCode="General" sourceLinked="1"/>
        <c:tickLblPos val="nextTo"/>
        <c:crossAx val="121929728"/>
        <c:crosses val="autoZero"/>
        <c:auto val="1"/>
        <c:lblAlgn val="ctr"/>
        <c:lblOffset val="100"/>
      </c:catAx>
      <c:valAx>
        <c:axId val="121929728"/>
        <c:scaling>
          <c:orientation val="minMax"/>
        </c:scaling>
        <c:delete val="1"/>
        <c:axPos val="l"/>
        <c:numFmt formatCode="General" sourceLinked="1"/>
        <c:tickLblPos val="none"/>
        <c:crossAx val="121874688"/>
        <c:crosses val="autoZero"/>
        <c:crossBetween val="between"/>
      </c:valAx>
      <c:spPr>
        <a:noFill/>
        <a:ln w="25403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1 сентября 2018г.</c:v>
                </c:pt>
                <c:pt idx="1">
                  <c:v>на 1 сентября 2019г.</c:v>
                </c:pt>
                <c:pt idx="2">
                  <c:v>на 1 сентября 2020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3</c:v>
                </c:pt>
                <c:pt idx="1">
                  <c:v>370</c:v>
                </c:pt>
                <c:pt idx="2">
                  <c:v>3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FC-49EB-A76A-933684BDCD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ол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1 сентября 2018г.</c:v>
                </c:pt>
                <c:pt idx="1">
                  <c:v>на 1 сентября 2019г.</c:v>
                </c:pt>
                <c:pt idx="2">
                  <c:v>на 1 сентября 2020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8</c:v>
                </c:pt>
                <c:pt idx="1">
                  <c:v>457</c:v>
                </c:pt>
                <c:pt idx="2">
                  <c:v>4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FC-49EB-A76A-933684BDCD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 1 сентября 2018г.</c:v>
                </c:pt>
                <c:pt idx="1">
                  <c:v>на 1 сентября 2019г.</c:v>
                </c:pt>
                <c:pt idx="2">
                  <c:v>на 1 сентября 2020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</c:v>
                </c:pt>
                <c:pt idx="1">
                  <c:v>27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FC-49EB-A76A-933684BDCD2F}"/>
            </c:ext>
          </c:extLst>
        </c:ser>
        <c:axId val="96543104"/>
        <c:axId val="96544640"/>
      </c:barChart>
      <c:catAx>
        <c:axId val="96543104"/>
        <c:scaling>
          <c:orientation val="minMax"/>
        </c:scaling>
        <c:axPos val="b"/>
        <c:numFmt formatCode="General" sourceLinked="0"/>
        <c:tickLblPos val="nextTo"/>
        <c:crossAx val="96544640"/>
        <c:crosses val="autoZero"/>
        <c:auto val="1"/>
        <c:lblAlgn val="ctr"/>
        <c:lblOffset val="100"/>
      </c:catAx>
      <c:valAx>
        <c:axId val="96544640"/>
        <c:scaling>
          <c:orientation val="minMax"/>
        </c:scaling>
        <c:delete val="1"/>
        <c:axPos val="l"/>
        <c:numFmt formatCode="General" sourceLinked="1"/>
        <c:tickLblPos val="none"/>
        <c:crossAx val="96543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671986906705977"/>
          <c:y val="0.2823101692152416"/>
          <c:w val="0.13067133247366258"/>
          <c:h val="0.34346393729467339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i="0" u="none" strike="noStrike" baseline="0">
                <a:solidFill>
                  <a:sysClr val="windowText" lastClr="000000"/>
                </a:solidFill>
              </a:rPr>
              <a:t>Доля высокобалльных работ участников ЕГЭ по предметам 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overlay val="1"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3720087084817744E-2"/>
          <c:y val="8.7761754153630731E-2"/>
          <c:w val="0.86114784627011165"/>
          <c:h val="0.625526054040420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-1.661302045478146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94F-4BE8-A415-E1A0BFCE2882}"/>
                </c:ext>
              </c:extLst>
            </c:dLbl>
            <c:dLbl>
              <c:idx val="4"/>
              <c:layout>
                <c:manualLayout>
                  <c:x val="-1.0383137784238416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94F-4BE8-A415-E1A0BFCE2882}"/>
                </c:ext>
              </c:extLst>
            </c:dLbl>
            <c:dLbl>
              <c:idx val="5"/>
              <c:layout>
                <c:manualLayout>
                  <c:x val="-1.1757952820057031E-2"/>
                  <c:y val="1.01751514788955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2BB-4AB9-8A79-C062C4070721}"/>
                </c:ext>
              </c:extLst>
            </c:dLbl>
            <c:dLbl>
              <c:idx val="8"/>
              <c:layout>
                <c:manualLayout>
                  <c:x val="-8.3065102273907343E-3"/>
                  <c:y val="2.681324574339633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94F-4BE8-A415-E1A0BFCE2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.9</c:v>
                </c:pt>
                <c:pt idx="1">
                  <c:v>4.2</c:v>
                </c:pt>
                <c:pt idx="2">
                  <c:v>6.5</c:v>
                </c:pt>
                <c:pt idx="3">
                  <c:v>26.3</c:v>
                </c:pt>
                <c:pt idx="4">
                  <c:v>17.899999999999999</c:v>
                </c:pt>
                <c:pt idx="5">
                  <c:v>8.6</c:v>
                </c:pt>
                <c:pt idx="6">
                  <c:v>4.55</c:v>
                </c:pt>
                <c:pt idx="8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BB-4AB9-8A79-C062C40707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1.9444444444444445E-2"/>
                  <c:y val="-1.614520617046902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2BB-4AB9-8A79-C062C4070721}"/>
                </c:ext>
              </c:extLst>
            </c:dLbl>
            <c:dLbl>
              <c:idx val="5"/>
              <c:layout>
                <c:manualLayout>
                  <c:x val="3.5862860892388448E-3"/>
                  <c:y val="-8.711292186025319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BB-4AB9-8A79-C062C4070721}"/>
                </c:ext>
              </c:extLst>
            </c:dLbl>
            <c:dLbl>
              <c:idx val="8"/>
              <c:layout>
                <c:manualLayout>
                  <c:x val="4.2329396325459321E-3"/>
                  <c:y val="9.7608577147134527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2BB-4AB9-8A79-C062C4070721}"/>
                </c:ext>
              </c:extLst>
            </c:dLbl>
            <c:dLbl>
              <c:idx val="9"/>
              <c:layout>
                <c:manualLayout>
                  <c:x val="1.3227696922564158E-2"/>
                  <c:y val="1.35668686385274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BB-4AB9-8A79-C062C40707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.7</c:v>
                </c:pt>
                <c:pt idx="1">
                  <c:v>3.2</c:v>
                </c:pt>
                <c:pt idx="4">
                  <c:v>11.4</c:v>
                </c:pt>
                <c:pt idx="7">
                  <c:v>3.2</c:v>
                </c:pt>
                <c:pt idx="8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2BB-4AB9-8A79-C062C40707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П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8.306510227390734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94F-4BE8-A415-E1A0BFCE2882}"/>
                </c:ext>
              </c:extLst>
            </c:dLbl>
            <c:dLbl>
              <c:idx val="8"/>
              <c:layout>
                <c:manualLayout>
                  <c:x val="1.4536392897933756E-2"/>
                  <c:y val="2.6813245743397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94F-4BE8-A415-E1A0BFCE28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2</c:v>
                </c:pt>
                <c:pt idx="1">
                  <c:v>11.65</c:v>
                </c:pt>
                <c:pt idx="2">
                  <c:v>8.2299999999999986</c:v>
                </c:pt>
                <c:pt idx="3">
                  <c:v>13.52</c:v>
                </c:pt>
                <c:pt idx="4">
                  <c:v>27.02</c:v>
                </c:pt>
                <c:pt idx="5">
                  <c:v>2.0499999999999998</c:v>
                </c:pt>
                <c:pt idx="6">
                  <c:v>11.129999999999999</c:v>
                </c:pt>
                <c:pt idx="7">
                  <c:v>40.53</c:v>
                </c:pt>
                <c:pt idx="8">
                  <c:v>8.9700000000000006</c:v>
                </c:pt>
                <c:pt idx="9">
                  <c:v>18.7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2BB-4AB9-8A79-C062C4070721}"/>
            </c:ext>
          </c:extLst>
        </c:ser>
        <c:dLbls>
          <c:showVal val="1"/>
        </c:dLbls>
        <c:axId val="122159488"/>
        <c:axId val="122161024"/>
      </c:barChart>
      <c:catAx>
        <c:axId val="12215948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22161024"/>
        <c:crosses val="autoZero"/>
        <c:auto val="1"/>
        <c:lblAlgn val="ctr"/>
        <c:lblOffset val="100"/>
      </c:catAx>
      <c:valAx>
        <c:axId val="122161024"/>
        <c:scaling>
          <c:orientation val="minMax"/>
        </c:scaling>
        <c:delete val="1"/>
        <c:axPos val="l"/>
        <c:numFmt formatCode="General" sourceLinked="1"/>
        <c:tickLblPos val="none"/>
        <c:crossAx val="122159488"/>
        <c:crosses val="autoZero"/>
        <c:crossBetween val="between"/>
      </c:valAx>
      <c:spPr>
        <a:noFill/>
        <a:ln w="25402">
          <a:noFill/>
        </a:ln>
        <a:effectLst/>
      </c:spPr>
    </c:plotArea>
    <c:legend>
      <c:legendPos val="l"/>
      <c:layout>
        <c:manualLayout>
          <c:xMode val="edge"/>
          <c:yMode val="edge"/>
          <c:x val="0.10590800539923165"/>
          <c:y val="0.91363284643716369"/>
          <c:w val="0.38547619767859315"/>
          <c:h val="7.0978039529480313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Медалисты</a:t>
            </a:r>
          </a:p>
        </c:rich>
      </c:tx>
      <c:layout>
        <c:manualLayout>
          <c:xMode val="edge"/>
          <c:yMode val="edge"/>
          <c:x val="0.38198413800717324"/>
          <c:y val="6.7834377845626792E-2"/>
        </c:manualLayout>
      </c:layout>
    </c:title>
    <c:plotArea>
      <c:layout>
        <c:manualLayout>
          <c:layoutTarget val="inner"/>
          <c:xMode val="edge"/>
          <c:yMode val="edge"/>
          <c:x val="3.316749585406302E-2"/>
          <c:y val="0.37449003939442754"/>
          <c:w val="0.93366500829187582"/>
          <c:h val="0.4089979012363714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7</c:v>
                </c:pt>
                <c:pt idx="2">
                  <c:v>13</c:v>
                </c:pt>
                <c:pt idx="3">
                  <c:v>19</c:v>
                </c:pt>
                <c:pt idx="4">
                  <c:v>11</c:v>
                </c:pt>
                <c:pt idx="5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21-4F3D-AA4F-F0FD4F6FC3A6}"/>
            </c:ext>
          </c:extLst>
        </c:ser>
        <c:dLbls>
          <c:showVal val="1"/>
        </c:dLbls>
        <c:axId val="122268288"/>
        <c:axId val="122274176"/>
      </c:barChart>
      <c:catAx>
        <c:axId val="122268288"/>
        <c:scaling>
          <c:orientation val="minMax"/>
        </c:scaling>
        <c:axPos val="b"/>
        <c:numFmt formatCode="General" sourceLinked="1"/>
        <c:tickLblPos val="nextTo"/>
        <c:crossAx val="122274176"/>
        <c:crosses val="autoZero"/>
        <c:auto val="1"/>
        <c:lblAlgn val="ctr"/>
        <c:lblOffset val="100"/>
      </c:catAx>
      <c:valAx>
        <c:axId val="122274176"/>
        <c:scaling>
          <c:orientation val="minMax"/>
        </c:scaling>
        <c:delete val="1"/>
        <c:axPos val="l"/>
        <c:numFmt formatCode="General" sourceLinked="1"/>
        <c:tickLblPos val="none"/>
        <c:crossAx val="122268288"/>
        <c:crosses val="autoZero"/>
        <c:crossBetween val="between"/>
      </c:valAx>
      <c:spPr>
        <a:noFill/>
        <a:ln w="25391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07006415864684E-2"/>
          <c:y val="4.4057617797775325E-2"/>
          <c:w val="0.8982863079615041"/>
          <c:h val="0.4306608548931382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тестовый балл по Русскому языку и профильной математик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СОШ № 3</c:v>
                </c:pt>
                <c:pt idx="1">
                  <c:v>ПСОШ № 1</c:v>
                </c:pt>
                <c:pt idx="2">
                  <c:v>ДСОШ № 5</c:v>
                </c:pt>
                <c:pt idx="3">
                  <c:v>Дивьинская СОШ</c:v>
                </c:pt>
                <c:pt idx="4">
                  <c:v>ПСОШ № 3</c:v>
                </c:pt>
                <c:pt idx="5">
                  <c:v>Сенькинская СО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5</c:v>
                </c:pt>
                <c:pt idx="1">
                  <c:v>60.3</c:v>
                </c:pt>
                <c:pt idx="2">
                  <c:v>55.449999999999996</c:v>
                </c:pt>
                <c:pt idx="3">
                  <c:v>54.5</c:v>
                </c:pt>
                <c:pt idx="4">
                  <c:v>46.4</c:v>
                </c:pt>
                <c:pt idx="5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B4-4BE8-9A1B-B243256B038F}"/>
            </c:ext>
          </c:extLst>
        </c:ser>
        <c:dLbls>
          <c:showVal val="1"/>
        </c:dLbls>
        <c:axId val="125641472"/>
        <c:axId val="125643008"/>
      </c:barChart>
      <c:catAx>
        <c:axId val="125641472"/>
        <c:scaling>
          <c:orientation val="minMax"/>
        </c:scaling>
        <c:axPos val="b"/>
        <c:numFmt formatCode="General" sourceLinked="0"/>
        <c:tickLblPos val="nextTo"/>
        <c:crossAx val="125643008"/>
        <c:crosses val="autoZero"/>
        <c:auto val="1"/>
        <c:lblAlgn val="ctr"/>
        <c:lblOffset val="100"/>
      </c:catAx>
      <c:valAx>
        <c:axId val="125643008"/>
        <c:scaling>
          <c:orientation val="minMax"/>
        </c:scaling>
        <c:axPos val="l"/>
        <c:numFmt formatCode="General" sourceLinked="1"/>
        <c:tickLblPos val="nextTo"/>
        <c:crossAx val="125641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1934055118110252E-2"/>
          <c:y val="0.83234626921634758"/>
          <c:w val="0.9433437226596677"/>
          <c:h val="0.16765373078365189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4197894583115287"/>
          <c:y val="3.5138421892028877E-2"/>
          <c:w val="0.53373705412016692"/>
          <c:h val="0.8169896901620602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аринская ООШ</c:v>
                </c:pt>
                <c:pt idx="1">
                  <c:v>ДСОШ № 5 к. "Голубятская ООШ"</c:v>
                </c:pt>
                <c:pt idx="2">
                  <c:v>Перемская ООШ, к.Никулинская ООШ</c:v>
                </c:pt>
                <c:pt idx="3">
                  <c:v>Перемская ООШ</c:v>
                </c:pt>
                <c:pt idx="4">
                  <c:v>Яринская ООШ</c:v>
                </c:pt>
                <c:pt idx="5">
                  <c:v>ИТОГО, охва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9</c:v>
                </c:pt>
                <c:pt idx="2">
                  <c:v>83</c:v>
                </c:pt>
                <c:pt idx="3">
                  <c:v>13</c:v>
                </c:pt>
                <c:pt idx="4">
                  <c:v>10</c:v>
                </c:pt>
                <c:pt idx="5">
                  <c:v>1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10-4A2A-9D8A-EE47E75E4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аринская ООШ</c:v>
                </c:pt>
                <c:pt idx="1">
                  <c:v>ДСОШ № 5 к. "Голубятская ООШ"</c:v>
                </c:pt>
                <c:pt idx="2">
                  <c:v>Перемская ООШ, к.Никулинская ООШ</c:v>
                </c:pt>
                <c:pt idx="3">
                  <c:v>Перемская ООШ</c:v>
                </c:pt>
                <c:pt idx="4">
                  <c:v>Яринская ООШ</c:v>
                </c:pt>
                <c:pt idx="5">
                  <c:v>ИТОГО, охва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1</c:v>
                </c:pt>
                <c:pt idx="2">
                  <c:v>44</c:v>
                </c:pt>
                <c:pt idx="3">
                  <c:v>0</c:v>
                </c:pt>
                <c:pt idx="4">
                  <c:v>10</c:v>
                </c:pt>
                <c:pt idx="5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10-4A2A-9D8A-EE47E75E41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аринская ООШ</c:v>
                </c:pt>
                <c:pt idx="1">
                  <c:v>ДСОШ № 5 к. "Голубятская ООШ"</c:v>
                </c:pt>
                <c:pt idx="2">
                  <c:v>Перемская ООШ, к.Никулинская ООШ</c:v>
                </c:pt>
                <c:pt idx="3">
                  <c:v>Перемская ООШ</c:v>
                </c:pt>
                <c:pt idx="4">
                  <c:v>Яринская ООШ</c:v>
                </c:pt>
                <c:pt idx="5">
                  <c:v>ИТОГО, охва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3</c:v>
                </c:pt>
                <c:pt idx="2">
                  <c:v>36</c:v>
                </c:pt>
                <c:pt idx="3">
                  <c:v>0</c:v>
                </c:pt>
                <c:pt idx="4">
                  <c:v>0</c:v>
                </c:pt>
                <c:pt idx="5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10-4A2A-9D8A-EE47E75E419B}"/>
            </c:ext>
          </c:extLst>
        </c:ser>
        <c:dLbls>
          <c:showVal val="1"/>
        </c:dLbls>
        <c:axId val="129325696"/>
        <c:axId val="129335680"/>
      </c:barChart>
      <c:catAx>
        <c:axId val="129325696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9335680"/>
        <c:crosses val="autoZero"/>
        <c:auto val="1"/>
        <c:lblAlgn val="ctr"/>
        <c:lblOffset val="100"/>
      </c:catAx>
      <c:valAx>
        <c:axId val="129335680"/>
        <c:scaling>
          <c:orientation val="minMax"/>
        </c:scaling>
        <c:delete val="1"/>
        <c:axPos val="t"/>
        <c:numFmt formatCode="General" sourceLinked="1"/>
        <c:tickLblPos val="none"/>
        <c:crossAx val="12932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1305258407724799E-2"/>
          <c:y val="0.90099645938504325"/>
          <c:w val="0.93417878239136343"/>
          <c:h val="6.5992458323044484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7149813967171945"/>
          <c:y val="0"/>
          <c:w val="0.79114702103160017"/>
          <c:h val="0.585552577744310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31.05.2018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6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5CF-4842-B2E8-DCD397C2FE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89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CF-4842-B2E8-DCD397C2FE7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36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5CF-4842-B2E8-DCD397C2FE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классов в СЭДиЖ</c:v>
                </c:pt>
                <c:pt idx="1">
                  <c:v>Количество учащихся в СЭДиЖ</c:v>
                </c:pt>
                <c:pt idx="2">
                  <c:v>Количество качественно заполненных ЭД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6</c:v>
                </c:pt>
                <c:pt idx="1">
                  <c:v>5816</c:v>
                </c:pt>
                <c:pt idx="2">
                  <c:v>42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CF-4842-B2E8-DCD397C2FE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31.05.2019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1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5CF-4842-B2E8-DCD397C2FE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65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5CF-4842-B2E8-DCD397C2FE7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780</a:t>
                    </a:r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5CF-4842-B2E8-DCD397C2FE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классов в СЭДиЖ</c:v>
                </c:pt>
                <c:pt idx="1">
                  <c:v>Количество учащихся в СЭДиЖ</c:v>
                </c:pt>
                <c:pt idx="2">
                  <c:v>Количество качественно заполненных ЭД 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3</c:v>
                </c:pt>
                <c:pt idx="1">
                  <c:v>6042</c:v>
                </c:pt>
                <c:pt idx="2">
                  <c:v>36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5CF-4842-B2E8-DCD397C2FE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31.05.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личество классов в СЭДиЖ</c:v>
                </c:pt>
                <c:pt idx="1">
                  <c:v>Количество учащихся в СЭДиЖ</c:v>
                </c:pt>
                <c:pt idx="2">
                  <c:v>Количество качественно заполненных ЭД 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2</c:v>
                </c:pt>
                <c:pt idx="1">
                  <c:v>6258</c:v>
                </c:pt>
                <c:pt idx="2">
                  <c:v>28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5CF-4842-B2E8-DCD397C2FE77}"/>
            </c:ext>
          </c:extLst>
        </c:ser>
        <c:dLbls>
          <c:showVal val="1"/>
        </c:dLbls>
        <c:axId val="129370368"/>
        <c:axId val="129585152"/>
      </c:barChart>
      <c:catAx>
        <c:axId val="129370368"/>
        <c:scaling>
          <c:orientation val="minMax"/>
        </c:scaling>
        <c:axPos val="b"/>
        <c:numFmt formatCode="General" sourceLinked="0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9585152"/>
        <c:crosses val="autoZero"/>
        <c:auto val="1"/>
        <c:lblAlgn val="ctr"/>
        <c:lblOffset val="100"/>
      </c:catAx>
      <c:valAx>
        <c:axId val="129585152"/>
        <c:scaling>
          <c:orientation val="minMax"/>
        </c:scaling>
        <c:delete val="1"/>
        <c:axPos val="l"/>
        <c:numFmt formatCode="General" sourceLinked="1"/>
        <c:tickLblPos val="none"/>
        <c:crossAx val="12937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663081440662913E-4"/>
          <c:y val="0.69644626613454164"/>
          <c:w val="0.17706146282276553"/>
          <c:h val="0.2748570812210118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Общая численность специалистов                                                 психолого-педагогического сопровождения                                   участников образовательного процесса  в ОО                                              (2019 - 2020 у</a:t>
            </a:r>
          </a:p>
        </c:rich>
      </c:tx>
      <c:layout>
        <c:manualLayout>
          <c:xMode val="edge"/>
          <c:yMode val="edge"/>
          <c:x val="0.18171557030707491"/>
          <c:y val="4.2017429860102935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5.7526049154169631E-2"/>
          <c:y val="0.26269729633310379"/>
          <c:w val="0.62040809299062294"/>
          <c:h val="0.60715191641313371"/>
        </c:manualLayout>
      </c:layout>
      <c:bar3DChart>
        <c:barDir val="col"/>
        <c:grouping val="clustered"/>
        <c:ser>
          <c:idx val="0"/>
          <c:order val="0"/>
          <c:tx>
            <c:strRef>
              <c:f>[3]Диаграмма!$B$13</c:f>
              <c:strCache>
                <c:ptCount val="1"/>
                <c:pt idx="0">
                  <c:v>Педагог-психоло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3]Диаграмма!$A$14:$A$17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  <c:pt idx="3">
                  <c:v>ИТОГО</c:v>
                </c:pt>
              </c:strCache>
            </c:strRef>
          </c:cat>
          <c:val>
            <c:numRef>
              <c:f>[3]Диаграмма!$B$14:$B$17</c:f>
              <c:numCache>
                <c:formatCode>General</c:formatCode>
                <c:ptCount val="4"/>
                <c:pt idx="0">
                  <c:v>13</c:v>
                </c:pt>
                <c:pt idx="1">
                  <c:v>18</c:v>
                </c:pt>
                <c:pt idx="2">
                  <c:v>0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F1-464C-9747-C3B50CBF5533}"/>
            </c:ext>
          </c:extLst>
        </c:ser>
        <c:ser>
          <c:idx val="1"/>
          <c:order val="1"/>
          <c:tx>
            <c:strRef>
              <c:f>[3]Диаграмма!$C$13</c:f>
              <c:strCache>
                <c:ptCount val="1"/>
                <c:pt idx="0">
                  <c:v>Учитель-логопе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3]Диаграмма!$A$14:$A$17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  <c:pt idx="3">
                  <c:v>ИТОГО</c:v>
                </c:pt>
              </c:strCache>
            </c:strRef>
          </c:cat>
          <c:val>
            <c:numRef>
              <c:f>[3]Диаграмма!$C$14:$C$17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F1-464C-9747-C3B50CBF5533}"/>
            </c:ext>
          </c:extLst>
        </c:ser>
        <c:ser>
          <c:idx val="2"/>
          <c:order val="2"/>
          <c:tx>
            <c:strRef>
              <c:f>[3]Диаграмма!$D$13</c:f>
              <c:strCache>
                <c:ptCount val="1"/>
                <c:pt idx="0">
                  <c:v>Дефектоло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3]Диаграмма!$A$14:$A$17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  <c:pt idx="3">
                  <c:v>ИТОГО</c:v>
                </c:pt>
              </c:strCache>
            </c:strRef>
          </c:cat>
          <c:val>
            <c:numRef>
              <c:f>[3]Диаграмма!$D$14:$D$17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5F1-464C-9747-C3B50CBF5533}"/>
            </c:ext>
          </c:extLst>
        </c:ser>
        <c:ser>
          <c:idx val="3"/>
          <c:order val="3"/>
          <c:tx>
            <c:strRef>
              <c:f>[3]Диаграмма!$E$13</c:f>
              <c:strCache>
                <c:ptCount val="1"/>
                <c:pt idx="0">
                  <c:v>Социальный педаго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3]Диаграмма!$A$14:$A$17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  <c:pt idx="3">
                  <c:v>ИТОГО</c:v>
                </c:pt>
              </c:strCache>
            </c:strRef>
          </c:cat>
          <c:val>
            <c:numRef>
              <c:f>[3]Диаграмма!$E$14:$E$17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5F1-464C-9747-C3B50CBF5533}"/>
            </c:ext>
          </c:extLst>
        </c:ser>
        <c:ser>
          <c:idx val="4"/>
          <c:order val="4"/>
          <c:tx>
            <c:strRef>
              <c:f>[3]Диаграмма!$F$13</c:f>
              <c:strCache>
                <c:ptCount val="1"/>
                <c:pt idx="0">
                  <c:v>Педагог по адаптивной физической культур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3]Диаграмма!$A$14:$A$17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УДОД</c:v>
                </c:pt>
                <c:pt idx="3">
                  <c:v>ИТОГО</c:v>
                </c:pt>
              </c:strCache>
            </c:strRef>
          </c:cat>
          <c:val>
            <c:numRef>
              <c:f>[3]Диаграмма!$F$14:$F$17</c:f>
              <c:numCache>
                <c:formatCode>General</c:formatCode>
                <c:ptCount val="4"/>
                <c:pt idx="0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5F1-464C-9747-C3B50CBF5533}"/>
            </c:ext>
          </c:extLst>
        </c:ser>
        <c:dLbls>
          <c:showVal val="1"/>
        </c:dLbls>
        <c:gapWidth val="95"/>
        <c:shape val="box"/>
        <c:axId val="129614592"/>
        <c:axId val="129616128"/>
        <c:axId val="0"/>
      </c:bar3DChart>
      <c:catAx>
        <c:axId val="12961459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129616128"/>
        <c:crosses val="autoZero"/>
        <c:auto val="1"/>
        <c:lblAlgn val="ctr"/>
        <c:lblOffset val="100"/>
      </c:catAx>
      <c:valAx>
        <c:axId val="129616128"/>
        <c:scaling>
          <c:orientation val="minMax"/>
        </c:scaling>
        <c:delete val="1"/>
        <c:axPos val="l"/>
        <c:numFmt formatCode="General" sourceLinked="1"/>
        <c:tickLblPos val="none"/>
        <c:crossAx val="129614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130831740202892"/>
          <c:y val="0.30270519583110361"/>
          <c:w val="0.28670922319030889"/>
          <c:h val="0.5487636701662292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пециалистов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 algn="ctr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сихолого-педагогического сопровождения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 algn="ctr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частников образовательного процесса в ОУ                                        </a:t>
            </a:r>
          </a:p>
          <a:p>
            <a:pPr algn="ctr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2019-2020 уч.год)                                                                   </a:t>
            </a:r>
          </a:p>
        </c:rich>
      </c:tx>
      <c:layout>
        <c:manualLayout>
          <c:xMode val="edge"/>
          <c:yMode val="edge"/>
          <c:x val="0.24861150506908175"/>
          <c:y val="5.2990579537476122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7.9454382364377324E-2"/>
          <c:y val="0.24973728887978394"/>
          <c:w val="0.54554665701528093"/>
          <c:h val="0.45457623584372081"/>
        </c:manualLayout>
      </c:layout>
      <c:bar3DChart>
        <c:barDir val="col"/>
        <c:grouping val="percentStacked"/>
        <c:ser>
          <c:idx val="0"/>
          <c:order val="0"/>
          <c:tx>
            <c:strRef>
              <c:f>[3]Диаграмма!$B$46</c:f>
              <c:strCache>
                <c:ptCount val="1"/>
                <c:pt idx="0">
                  <c:v>Педагог-психоло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3]Диаграмма!$A$47:$A$57</c:f>
              <c:strCache>
                <c:ptCount val="11"/>
                <c:pt idx="0">
                  <c:v>ДООШ № 1</c:v>
                </c:pt>
                <c:pt idx="1">
                  <c:v>ДСОШ №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  <c:pt idx="10">
                  <c:v>ИТОГО</c:v>
                </c:pt>
              </c:strCache>
            </c:strRef>
          </c:cat>
          <c:val>
            <c:numRef>
              <c:f>[3]Диаграмма!$B$47:$B$5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FA-4FE0-8AEB-49FD7BF24206}"/>
            </c:ext>
          </c:extLst>
        </c:ser>
        <c:ser>
          <c:idx val="1"/>
          <c:order val="1"/>
          <c:tx>
            <c:strRef>
              <c:f>[3]Диаграмма!$C$46</c:f>
              <c:strCache>
                <c:ptCount val="1"/>
                <c:pt idx="0">
                  <c:v>Учитель-логопе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3]Диаграмма!$A$47:$A$57</c:f>
              <c:strCache>
                <c:ptCount val="11"/>
                <c:pt idx="0">
                  <c:v>ДООШ № 1</c:v>
                </c:pt>
                <c:pt idx="1">
                  <c:v>ДСОШ №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  <c:pt idx="10">
                  <c:v>ИТОГО</c:v>
                </c:pt>
              </c:strCache>
            </c:strRef>
          </c:cat>
          <c:val>
            <c:numRef>
              <c:f>[3]Диаграмма!$C$47:$C$57</c:f>
              <c:numCache>
                <c:formatCode>General</c:formatCode>
                <c:ptCount val="11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9">
                  <c:v>1</c:v>
                </c:pt>
                <c:pt idx="1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FA-4FE0-8AEB-49FD7BF24206}"/>
            </c:ext>
          </c:extLst>
        </c:ser>
        <c:ser>
          <c:idx val="2"/>
          <c:order val="2"/>
          <c:tx>
            <c:strRef>
              <c:f>[3]Диаграмма!$D$46</c:f>
              <c:strCache>
                <c:ptCount val="1"/>
                <c:pt idx="0">
                  <c:v>Дефектоло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3]Диаграмма!$A$47:$A$57</c:f>
              <c:strCache>
                <c:ptCount val="11"/>
                <c:pt idx="0">
                  <c:v>ДООШ № 1</c:v>
                </c:pt>
                <c:pt idx="1">
                  <c:v>ДСОШ №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  <c:pt idx="10">
                  <c:v>ИТОГО</c:v>
                </c:pt>
              </c:strCache>
            </c:strRef>
          </c:cat>
          <c:val>
            <c:numRef>
              <c:f>[3]Диаграмма!$D$47:$D$57</c:f>
              <c:numCache>
                <c:formatCode>General</c:formatCode>
                <c:ptCount val="11"/>
                <c:pt idx="0">
                  <c:v>1</c:v>
                </c:pt>
                <c:pt idx="3">
                  <c:v>1</c:v>
                </c:pt>
                <c:pt idx="4">
                  <c:v>1</c:v>
                </c:pt>
                <c:pt idx="6">
                  <c:v>1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FA-4FE0-8AEB-49FD7BF24206}"/>
            </c:ext>
          </c:extLst>
        </c:ser>
        <c:ser>
          <c:idx val="3"/>
          <c:order val="3"/>
          <c:tx>
            <c:strRef>
              <c:f>[3]Диаграмма!$E$46</c:f>
              <c:strCache>
                <c:ptCount val="1"/>
                <c:pt idx="0">
                  <c:v>Социальный педаго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3]Диаграмма!$A$47:$A$57</c:f>
              <c:strCache>
                <c:ptCount val="11"/>
                <c:pt idx="0">
                  <c:v>ДООШ № 1</c:v>
                </c:pt>
                <c:pt idx="1">
                  <c:v>ДСОШ №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  <c:pt idx="10">
                  <c:v>ИТОГО</c:v>
                </c:pt>
              </c:strCache>
            </c:strRef>
          </c:cat>
          <c:val>
            <c:numRef>
              <c:f>[3]Диаграмма!$E$47:$E$5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FA-4FE0-8AEB-49FD7BF24206}"/>
            </c:ext>
          </c:extLst>
        </c:ser>
        <c:ser>
          <c:idx val="4"/>
          <c:order val="4"/>
          <c:tx>
            <c:strRef>
              <c:f>[3]Диаграмма!$F$46</c:f>
              <c:strCache>
                <c:ptCount val="1"/>
                <c:pt idx="0">
                  <c:v>Педагог по адаптивной физической культур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3]Диаграмма!$A$47:$A$57</c:f>
              <c:strCache>
                <c:ptCount val="11"/>
                <c:pt idx="0">
                  <c:v>ДООШ № 1</c:v>
                </c:pt>
                <c:pt idx="1">
                  <c:v>ДСОШ №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Перемская ООШ</c:v>
                </c:pt>
                <c:pt idx="9">
                  <c:v>Сенькинская ООШ</c:v>
                </c:pt>
                <c:pt idx="10">
                  <c:v>ИТОГО</c:v>
                </c:pt>
              </c:strCache>
            </c:strRef>
          </c:cat>
          <c:val>
            <c:numRef>
              <c:f>[3]Диаграмма!$F$47:$F$57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FA-4FE0-8AEB-49FD7BF24206}"/>
            </c:ext>
          </c:extLst>
        </c:ser>
        <c:dLbls>
          <c:showVal val="1"/>
        </c:dLbls>
        <c:gapWidth val="95"/>
        <c:shape val="box"/>
        <c:axId val="130784256"/>
        <c:axId val="130794240"/>
        <c:axId val="0"/>
      </c:bar3DChart>
      <c:catAx>
        <c:axId val="130784256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0794240"/>
        <c:crosses val="autoZero"/>
        <c:auto val="1"/>
        <c:lblAlgn val="ctr"/>
        <c:lblOffset val="100"/>
      </c:catAx>
      <c:valAx>
        <c:axId val="130794240"/>
        <c:scaling>
          <c:orientation val="minMax"/>
        </c:scaling>
        <c:delete val="1"/>
        <c:axPos val="l"/>
        <c:numFmt formatCode="0%" sourceLinked="1"/>
        <c:tickLblPos val="none"/>
        <c:crossAx val="13078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84035233170201"/>
          <c:y val="0.27509669843901091"/>
          <c:w val="0.32255890782225727"/>
          <c:h val="0.58192451230445263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Количество специалистов </a:t>
            </a:r>
          </a:p>
          <a:p>
            <a:pPr>
              <a:defRPr sz="1200"/>
            </a:pPr>
            <a:r>
              <a:rPr lang="ru-RU" sz="1200"/>
              <a:t>психолого-педагогического сопровождения </a:t>
            </a:r>
          </a:p>
          <a:p>
            <a:pPr>
              <a:defRPr sz="1200"/>
            </a:pPr>
            <a:r>
              <a:rPr lang="ru-RU" sz="1200"/>
              <a:t>участников образовательного процесса в ДОУ                                                             (2019 - 2020 уч.год) 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82E-2"/>
          <c:y val="0.16206536682914641"/>
          <c:w val="0.94907407407407562"/>
          <c:h val="0.6941651043619538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-психол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  <c:pt idx="6">
                  <c:v>ИТОГ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B2-4107-ACF8-55E4FDE004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итель-логопе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  <c:pt idx="6">
                  <c:v>ИТОГ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B2-4107-ACF8-55E4FDE004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ектоло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  <c:pt idx="6">
                  <c:v>ИТОГ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  <c:pt idx="4">
                  <c:v>1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B2-4107-ACF8-55E4FDE0044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ый педагог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  <c:pt idx="6">
                  <c:v>ИТОГО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0B2-4107-ACF8-55E4FDE0044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агог по адаптивной физической культур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  <c:pt idx="6">
                  <c:v>ИТОГО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</c:v>
                </c:pt>
                <c:pt idx="2">
                  <c:v>1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B2-4107-ACF8-55E4FDE00447}"/>
            </c:ext>
          </c:extLst>
        </c:ser>
        <c:dLbls>
          <c:showVal val="1"/>
        </c:dLbls>
        <c:gapWidth val="95"/>
        <c:gapDepth val="95"/>
        <c:shape val="box"/>
        <c:axId val="130850816"/>
        <c:axId val="130852352"/>
        <c:axId val="0"/>
      </c:bar3DChart>
      <c:catAx>
        <c:axId val="130850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0852352"/>
        <c:crosses val="autoZero"/>
        <c:auto val="1"/>
        <c:lblAlgn val="ctr"/>
        <c:lblOffset val="100"/>
      </c:catAx>
      <c:valAx>
        <c:axId val="1308523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3085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0623724117818713E-2"/>
          <c:y val="0.27253740303187496"/>
          <c:w val="0.67328835543527465"/>
          <c:h val="0.35678088474883346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2.7762945976477812E-2"/>
          <c:y val="7.7317649921855636E-2"/>
          <c:w val="0.9491012657097927"/>
          <c:h val="0.716339577500369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</c:v>
                </c:pt>
                <c:pt idx="1">
                  <c:v>2019 (1 полуг.)</c:v>
                </c:pt>
                <c:pt idx="2">
                  <c:v>2019 (2 полуг.)</c:v>
                </c:pt>
                <c:pt idx="3">
                  <c:v>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6</c:v>
                </c:pt>
                <c:pt idx="1">
                  <c:v>124</c:v>
                </c:pt>
                <c:pt idx="2">
                  <c:v>175</c:v>
                </c:pt>
                <c:pt idx="3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84-408D-ACFB-202C90E0E060}"/>
            </c:ext>
          </c:extLst>
        </c:ser>
        <c:dLbls>
          <c:showVal val="1"/>
        </c:dLbls>
        <c:axId val="131672320"/>
        <c:axId val="131723264"/>
      </c:barChart>
      <c:catAx>
        <c:axId val="131672320"/>
        <c:scaling>
          <c:orientation val="minMax"/>
        </c:scaling>
        <c:axPos val="b"/>
        <c:numFmt formatCode="General" sourceLinked="1"/>
        <c:tickLblPos val="nextTo"/>
        <c:crossAx val="131723264"/>
        <c:crosses val="autoZero"/>
        <c:auto val="1"/>
        <c:lblAlgn val="ctr"/>
        <c:lblOffset val="100"/>
      </c:catAx>
      <c:valAx>
        <c:axId val="131723264"/>
        <c:scaling>
          <c:orientation val="minMax"/>
        </c:scaling>
        <c:delete val="1"/>
        <c:axPos val="l"/>
        <c:numFmt formatCode="General" sourceLinked="1"/>
        <c:tickLblPos val="none"/>
        <c:crossAx val="13167232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ДООШ № 1</c:v>
                </c:pt>
                <c:pt idx="1">
                  <c:v>ДСОШ № 2</c:v>
                </c:pt>
                <c:pt idx="2">
                  <c:v>ДСОШ № 3 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Сенькинская ООШ (п.Камский)</c:v>
                </c:pt>
                <c:pt idx="9">
                  <c:v>ПСОШ № 3 (д. Гари)</c:v>
                </c:pt>
                <c:pt idx="10">
                  <c:v>ДСОШ № 5 (с. Голубята)</c:v>
                </c:pt>
                <c:pt idx="11">
                  <c:v>Сенькинская ООШ</c:v>
                </c:pt>
                <c:pt idx="12">
                  <c:v>Перемская ООШ (с.Никулино)</c:v>
                </c:pt>
                <c:pt idx="13">
                  <c:v>Перемская ООШ</c:v>
                </c:pt>
                <c:pt idx="14">
                  <c:v>Дивьинская ООШ (с.Висим)</c:v>
                </c:pt>
                <c:pt idx="15">
                  <c:v>ПДС № 2</c:v>
                </c:pt>
                <c:pt idx="16">
                  <c:v>ПДС № 7</c:v>
                </c:pt>
                <c:pt idx="17">
                  <c:v>ДДС № 11</c:v>
                </c:pt>
                <c:pt idx="18">
                  <c:v>ДДС № 15</c:v>
                </c:pt>
                <c:pt idx="19">
                  <c:v>ДДС № 16</c:v>
                </c:pt>
                <c:pt idx="20">
                  <c:v>ДДС № 19</c:v>
                </c:pt>
                <c:pt idx="21">
                  <c:v>ДДС № 21</c:v>
                </c:pt>
                <c:pt idx="22">
                  <c:v>неорганизованные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21</c:v>
                </c:pt>
                <c:pt idx="1">
                  <c:v>18</c:v>
                </c:pt>
                <c:pt idx="2">
                  <c:v>17</c:v>
                </c:pt>
                <c:pt idx="3">
                  <c:v>22</c:v>
                </c:pt>
                <c:pt idx="4">
                  <c:v>21</c:v>
                </c:pt>
                <c:pt idx="5">
                  <c:v>16</c:v>
                </c:pt>
                <c:pt idx="6">
                  <c:v>1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  <c:pt idx="12">
                  <c:v>2</c:v>
                </c:pt>
                <c:pt idx="13">
                  <c:v>2</c:v>
                </c:pt>
                <c:pt idx="14">
                  <c:v>4</c:v>
                </c:pt>
                <c:pt idx="15">
                  <c:v>7</c:v>
                </c:pt>
                <c:pt idx="16">
                  <c:v>2</c:v>
                </c:pt>
                <c:pt idx="17">
                  <c:v>7</c:v>
                </c:pt>
                <c:pt idx="18">
                  <c:v>0</c:v>
                </c:pt>
                <c:pt idx="19">
                  <c:v>6</c:v>
                </c:pt>
                <c:pt idx="20">
                  <c:v>1</c:v>
                </c:pt>
                <c:pt idx="21">
                  <c:v>10</c:v>
                </c:pt>
                <c:pt idx="2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6B-48B7-8849-956BEE5F407F}"/>
            </c:ext>
          </c:extLst>
        </c:ser>
        <c:axId val="125665664"/>
        <c:axId val="125667200"/>
      </c:barChart>
      <c:catAx>
        <c:axId val="1256656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5667200"/>
        <c:crosses val="autoZero"/>
        <c:auto val="1"/>
        <c:lblAlgn val="ctr"/>
        <c:lblOffset val="100"/>
      </c:catAx>
      <c:valAx>
        <c:axId val="125667200"/>
        <c:scaling>
          <c:orientation val="minMax"/>
        </c:scaling>
        <c:axPos val="l"/>
        <c:numFmt formatCode="General" sourceLinked="1"/>
        <c:tickLblPos val="nextTo"/>
        <c:crossAx val="12566566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plotArea>
      <c:layout>
        <c:manualLayout>
          <c:layoutTarget val="inner"/>
          <c:xMode val="edge"/>
          <c:yMode val="edge"/>
          <c:x val="0.10465277777777779"/>
          <c:y val="2.0279328174858408E-2"/>
          <c:w val="0.85680011853521465"/>
          <c:h val="0.5799732989199279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 (физ. лиц) имеющих внутреннее совместитель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работников ОО</c:v>
                </c:pt>
                <c:pt idx="1">
                  <c:v>Педагогические работники</c:v>
                </c:pt>
                <c:pt idx="2">
                  <c:v>Учител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9</c:v>
                </c:pt>
                <c:pt idx="1">
                  <c:v>81</c:v>
                </c:pt>
                <c:pt idx="2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79-4CC5-BE4A-7C080E45CB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работников (физ. лиц)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работников ОО</c:v>
                </c:pt>
                <c:pt idx="1">
                  <c:v>Педагогические работники</c:v>
                </c:pt>
                <c:pt idx="2">
                  <c:v>Учител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06</c:v>
                </c:pt>
                <c:pt idx="1">
                  <c:v>885</c:v>
                </c:pt>
                <c:pt idx="2">
                  <c:v>3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79-4CC5-BE4A-7C080E45CB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вакантных должностей (ставки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работников ОО</c:v>
                </c:pt>
                <c:pt idx="1">
                  <c:v>Педагогические работники</c:v>
                </c:pt>
                <c:pt idx="2">
                  <c:v>Учител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9.8</c:v>
                </c:pt>
                <c:pt idx="1">
                  <c:v>180.1</c:v>
                </c:pt>
                <c:pt idx="2">
                  <c:v>13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79-4CC5-BE4A-7C080E45CB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ставок по штатному расписанию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работников ОО</c:v>
                </c:pt>
                <c:pt idx="1">
                  <c:v>Педагогические работники</c:v>
                </c:pt>
                <c:pt idx="2">
                  <c:v>Учител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757.9</c:v>
                </c:pt>
                <c:pt idx="1">
                  <c:v>1136.2</c:v>
                </c:pt>
                <c:pt idx="2">
                  <c:v>60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779-4CC5-BE4A-7C080E45CB34}"/>
            </c:ext>
          </c:extLst>
        </c:ser>
        <c:dLbls>
          <c:showVal val="1"/>
        </c:dLbls>
        <c:overlap val="100"/>
        <c:axId val="121434112"/>
        <c:axId val="121435648"/>
      </c:barChart>
      <c:catAx>
        <c:axId val="121434112"/>
        <c:scaling>
          <c:orientation val="minMax"/>
        </c:scaling>
        <c:axPos val="b"/>
        <c:numFmt formatCode="General" sourceLinked="0"/>
        <c:tickLblPos val="nextTo"/>
        <c:crossAx val="121435648"/>
        <c:crosses val="autoZero"/>
        <c:auto val="1"/>
        <c:lblAlgn val="ctr"/>
        <c:lblOffset val="100"/>
      </c:catAx>
      <c:valAx>
        <c:axId val="121435648"/>
        <c:scaling>
          <c:orientation val="minMax"/>
        </c:scaling>
        <c:axPos val="l"/>
        <c:numFmt formatCode="General" sourceLinked="1"/>
        <c:tickLblPos val="nextTo"/>
        <c:crossAx val="121434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7691421487714666E-2"/>
          <c:y val="0.72551773385773644"/>
          <c:w val="0.78754022642853705"/>
          <c:h val="0.2735401121886633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5.6933640318893572E-2"/>
          <c:y val="7.5289906943450238E-2"/>
          <c:w val="0.93490983392712146"/>
          <c:h val="0.593819688201624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ОШ№1</c:v>
                </c:pt>
                <c:pt idx="1">
                  <c:v>ДСОШ№2</c:v>
                </c:pt>
                <c:pt idx="2">
                  <c:v>ДСОШ№3</c:v>
                </c:pt>
                <c:pt idx="3">
                  <c:v>ДСОШ№5</c:v>
                </c:pt>
                <c:pt idx="4">
                  <c:v>ПСОШ№1</c:v>
                </c:pt>
                <c:pt idx="5">
                  <c:v>ПСОШ№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</c:v>
                </c:pt>
                <c:pt idx="1">
                  <c:v>72</c:v>
                </c:pt>
                <c:pt idx="2">
                  <c:v>34</c:v>
                </c:pt>
                <c:pt idx="3">
                  <c:v>71</c:v>
                </c:pt>
                <c:pt idx="4">
                  <c:v>93</c:v>
                </c:pt>
                <c:pt idx="5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21-4042-9E1A-4230BC4C8C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ОШ№1</c:v>
                </c:pt>
                <c:pt idx="1">
                  <c:v>ДСОШ№2</c:v>
                </c:pt>
                <c:pt idx="2">
                  <c:v>ДСОШ№3</c:v>
                </c:pt>
                <c:pt idx="3">
                  <c:v>ДСОШ№5</c:v>
                </c:pt>
                <c:pt idx="4">
                  <c:v>ПСОШ№1</c:v>
                </c:pt>
                <c:pt idx="5">
                  <c:v>ПСОШ№3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</c:v>
                </c:pt>
                <c:pt idx="1">
                  <c:v>70</c:v>
                </c:pt>
                <c:pt idx="2">
                  <c:v>35</c:v>
                </c:pt>
                <c:pt idx="3">
                  <c:v>81</c:v>
                </c:pt>
                <c:pt idx="4">
                  <c:v>84</c:v>
                </c:pt>
                <c:pt idx="5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21-4042-9E1A-4230BC4C8C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ОШ№1</c:v>
                </c:pt>
                <c:pt idx="1">
                  <c:v>ДСОШ№2</c:v>
                </c:pt>
                <c:pt idx="2">
                  <c:v>ДСОШ№3</c:v>
                </c:pt>
                <c:pt idx="3">
                  <c:v>ДСОШ№5</c:v>
                </c:pt>
                <c:pt idx="4">
                  <c:v>ПСОШ№1</c:v>
                </c:pt>
                <c:pt idx="5">
                  <c:v>ПСОШ№3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9</c:v>
                </c:pt>
                <c:pt idx="1">
                  <c:v>70</c:v>
                </c:pt>
                <c:pt idx="2">
                  <c:v>36</c:v>
                </c:pt>
                <c:pt idx="3">
                  <c:v>77</c:v>
                </c:pt>
                <c:pt idx="4">
                  <c:v>82</c:v>
                </c:pt>
                <c:pt idx="5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1F-422D-8AE6-D14D0D278176}"/>
            </c:ext>
          </c:extLst>
        </c:ser>
        <c:dLbls>
          <c:showVal val="1"/>
        </c:dLbls>
        <c:axId val="166610432"/>
        <c:axId val="166611968"/>
      </c:barChart>
      <c:catAx>
        <c:axId val="166610432"/>
        <c:scaling>
          <c:orientation val="minMax"/>
        </c:scaling>
        <c:axPos val="b"/>
        <c:numFmt formatCode="General" sourceLinked="0"/>
        <c:tickLblPos val="nextTo"/>
        <c:crossAx val="166611968"/>
        <c:crosses val="autoZero"/>
        <c:auto val="1"/>
        <c:lblAlgn val="ctr"/>
        <c:lblOffset val="100"/>
      </c:catAx>
      <c:valAx>
        <c:axId val="166611968"/>
        <c:scaling>
          <c:orientation val="minMax"/>
        </c:scaling>
        <c:axPos val="l"/>
        <c:numFmt formatCode="General" sourceLinked="1"/>
        <c:tickLblPos val="nextTo"/>
        <c:crossAx val="16661043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1509552384490852"/>
          <c:y val="5.8686651865759304E-2"/>
          <c:w val="0.88490447615509615"/>
          <c:h val="0.58651973807946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ивьинская СОШ</c:v>
                </c:pt>
                <c:pt idx="1">
                  <c:v>Вильвенская СОШ</c:v>
                </c:pt>
                <c:pt idx="2">
                  <c:v>Камская СОШ</c:v>
                </c:pt>
                <c:pt idx="3">
                  <c:v>Перемская ООШ</c:v>
                </c:pt>
                <c:pt idx="4">
                  <c:v>Сенькинская ООШ</c:v>
                </c:pt>
                <c:pt idx="5">
                  <c:v>Никулинская ООШ</c:v>
                </c:pt>
                <c:pt idx="6">
                  <c:v>Висимская ООШ</c:v>
                </c:pt>
                <c:pt idx="7">
                  <c:v>Гаринская ООШ</c:v>
                </c:pt>
                <c:pt idx="8">
                  <c:v>Голубятская ООШ</c:v>
                </c:pt>
                <c:pt idx="9">
                  <c:v>У-Гаревская ООШ</c:v>
                </c:pt>
                <c:pt idx="10">
                  <c:v>Яринская ООШ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8</c:v>
                </c:pt>
                <c:pt idx="1">
                  <c:v>16</c:v>
                </c:pt>
                <c:pt idx="2">
                  <c:v>9</c:v>
                </c:pt>
                <c:pt idx="3">
                  <c:v>12</c:v>
                </c:pt>
                <c:pt idx="4">
                  <c:v>13</c:v>
                </c:pt>
                <c:pt idx="5">
                  <c:v>10</c:v>
                </c:pt>
                <c:pt idx="6">
                  <c:v>17</c:v>
                </c:pt>
                <c:pt idx="7">
                  <c:v>8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08-4257-904A-A158B6AE0D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ивьинская СОШ</c:v>
                </c:pt>
                <c:pt idx="1">
                  <c:v>Вильвенская СОШ</c:v>
                </c:pt>
                <c:pt idx="2">
                  <c:v>Камская СОШ</c:v>
                </c:pt>
                <c:pt idx="3">
                  <c:v>Перемская ООШ</c:v>
                </c:pt>
                <c:pt idx="4">
                  <c:v>Сенькинская ООШ</c:v>
                </c:pt>
                <c:pt idx="5">
                  <c:v>Никулинская ООШ</c:v>
                </c:pt>
                <c:pt idx="6">
                  <c:v>Висимская ООШ</c:v>
                </c:pt>
                <c:pt idx="7">
                  <c:v>Гаринская ООШ</c:v>
                </c:pt>
                <c:pt idx="8">
                  <c:v>Голубятская ООШ</c:v>
                </c:pt>
                <c:pt idx="9">
                  <c:v>У-Гаревская ООШ</c:v>
                </c:pt>
                <c:pt idx="10">
                  <c:v>Яринская ООШ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0</c:v>
                </c:pt>
                <c:pt idx="1">
                  <c:v>13</c:v>
                </c:pt>
                <c:pt idx="2">
                  <c:v>9</c:v>
                </c:pt>
                <c:pt idx="3">
                  <c:v>13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4</c:v>
                </c:pt>
                <c:pt idx="8">
                  <c:v>2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08-4257-904A-A158B6AE0D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12</c:f>
              <c:strCache>
                <c:ptCount val="11"/>
                <c:pt idx="0">
                  <c:v>Дивьинская СОШ</c:v>
                </c:pt>
                <c:pt idx="1">
                  <c:v>Вильвенская СОШ</c:v>
                </c:pt>
                <c:pt idx="2">
                  <c:v>Камская СОШ</c:v>
                </c:pt>
                <c:pt idx="3">
                  <c:v>Перемская ООШ</c:v>
                </c:pt>
                <c:pt idx="4">
                  <c:v>Сенькинская ООШ</c:v>
                </c:pt>
                <c:pt idx="5">
                  <c:v>Никулинская ООШ</c:v>
                </c:pt>
                <c:pt idx="6">
                  <c:v>Висимская ООШ</c:v>
                </c:pt>
                <c:pt idx="7">
                  <c:v>Гаринская ООШ</c:v>
                </c:pt>
                <c:pt idx="8">
                  <c:v>Голубятская ООШ</c:v>
                </c:pt>
                <c:pt idx="9">
                  <c:v>У-Гаревская ООШ</c:v>
                </c:pt>
                <c:pt idx="10">
                  <c:v>Яринская ООШ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0</c:v>
                </c:pt>
                <c:pt idx="1">
                  <c:v>15</c:v>
                </c:pt>
                <c:pt idx="2">
                  <c:v>9</c:v>
                </c:pt>
                <c:pt idx="3">
                  <c:v>13</c:v>
                </c:pt>
                <c:pt idx="4">
                  <c:v>10</c:v>
                </c:pt>
                <c:pt idx="5">
                  <c:v>11</c:v>
                </c:pt>
                <c:pt idx="6">
                  <c:v>13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74-4D97-96EB-76691E2E8EBC}"/>
            </c:ext>
          </c:extLst>
        </c:ser>
        <c:dLbls>
          <c:showVal val="1"/>
        </c:dLbls>
        <c:axId val="166657408"/>
        <c:axId val="167842944"/>
      </c:barChart>
      <c:catAx>
        <c:axId val="166657408"/>
        <c:scaling>
          <c:orientation val="minMax"/>
        </c:scaling>
        <c:axPos val="b"/>
        <c:numFmt formatCode="General" sourceLinked="0"/>
        <c:tickLblPos val="nextTo"/>
        <c:crossAx val="167842944"/>
        <c:crosses val="autoZero"/>
        <c:auto val="1"/>
        <c:lblAlgn val="ctr"/>
        <c:lblOffset val="100"/>
      </c:catAx>
      <c:valAx>
        <c:axId val="167842944"/>
        <c:scaling>
          <c:orientation val="minMax"/>
        </c:scaling>
        <c:axPos val="l"/>
        <c:numFmt formatCode="General" sourceLinked="1"/>
        <c:tickLblPos val="nextTo"/>
        <c:crossAx val="166657408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37156777277840708"/>
          <c:y val="0.94018083805098163"/>
          <c:w val="0.29199863035010631"/>
          <c:h val="5.1497544661755955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0428148787933002"/>
          <c:y val="9.9573078385768246E-2"/>
          <c:w val="0.85910904594325854"/>
          <c:h val="0.7348393888610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36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E9-434D-B956-18F9D1436FD7}"/>
            </c:ext>
          </c:extLst>
        </c:ser>
        <c:axId val="184423936"/>
        <c:axId val="184425472"/>
      </c:barChart>
      <c:catAx>
        <c:axId val="184423936"/>
        <c:scaling>
          <c:orientation val="minMax"/>
        </c:scaling>
        <c:axPos val="b"/>
        <c:numFmt formatCode="General" sourceLinked="1"/>
        <c:tickLblPos val="nextTo"/>
        <c:crossAx val="184425472"/>
        <c:crosses val="autoZero"/>
        <c:auto val="1"/>
        <c:lblAlgn val="ctr"/>
        <c:lblOffset val="100"/>
      </c:catAx>
      <c:valAx>
        <c:axId val="184425472"/>
        <c:scaling>
          <c:orientation val="minMax"/>
        </c:scaling>
        <c:axPos val="l"/>
        <c:numFmt formatCode="General" sourceLinked="1"/>
        <c:tickLblPos val="nextTo"/>
        <c:crossAx val="18442393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1"/>
  <c:chart>
    <c:autoTitleDeleted val="1"/>
    <c:plotArea>
      <c:layout>
        <c:manualLayout>
          <c:layoutTarget val="inner"/>
          <c:xMode val="edge"/>
          <c:yMode val="edge"/>
          <c:x val="3.2483129467012699E-2"/>
          <c:y val="8.8367101594315128E-2"/>
          <c:w val="0.9675168705329884"/>
          <c:h val="0.6159850461275792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dLbls>
            <c:dLbl>
              <c:idx val="0"/>
              <c:layout>
                <c:manualLayout>
                  <c:x val="2.2855687342880006E-3"/>
                  <c:y val="-1.141276761892370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DD-46A9-8976-890CD863C246}"/>
                </c:ext>
              </c:extLst>
            </c:dLbl>
            <c:dLbl>
              <c:idx val="1"/>
              <c:layout>
                <c:manualLayout>
                  <c:x val="7.922522342934982E-3"/>
                  <c:y val="-2.49372030975466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DD-46A9-8976-890CD863C246}"/>
                </c:ext>
              </c:extLst>
            </c:dLbl>
            <c:dLbl>
              <c:idx val="2"/>
              <c:layout>
                <c:manualLayout>
                  <c:x val="1.2474390068330065E-3"/>
                  <c:y val="-1.89041452463077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4DD-46A9-8976-890CD863C246}"/>
                </c:ext>
              </c:extLst>
            </c:dLbl>
            <c:dLbl>
              <c:idx val="3"/>
              <c:layout>
                <c:manualLayout>
                  <c:x val="2.063492431926801E-2"/>
                  <c:y val="-1.59901624827140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DD-46A9-8976-890CD863C24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Логос</c:v>
                </c:pt>
                <c:pt idx="1">
                  <c:v>ДДШИ</c:v>
                </c:pt>
                <c:pt idx="2">
                  <c:v>ПДШИ</c:v>
                </c:pt>
                <c:pt idx="3">
                  <c:v>ШТ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91</c:v>
                </c:pt>
                <c:pt idx="1">
                  <c:v>506</c:v>
                </c:pt>
                <c:pt idx="2">
                  <c:v>553</c:v>
                </c:pt>
                <c:pt idx="3">
                  <c:v>4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DD-46A9-8976-890CD863C2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dLbls>
            <c:dLbl>
              <c:idx val="0"/>
              <c:layout>
                <c:manualLayout>
                  <c:x val="1.6867068244556565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B02-4772-BE76-6F6BA94D0F8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Логос</c:v>
                </c:pt>
                <c:pt idx="1">
                  <c:v>ДДШИ</c:v>
                </c:pt>
                <c:pt idx="2">
                  <c:v>ПДШИ</c:v>
                </c:pt>
                <c:pt idx="3">
                  <c:v>ШТ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11</c:v>
                </c:pt>
                <c:pt idx="1">
                  <c:v>511</c:v>
                </c:pt>
                <c:pt idx="2">
                  <c:v>575</c:v>
                </c:pt>
                <c:pt idx="3">
                  <c:v>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EF-46CB-A7D2-5B2731C7BED0}"/>
            </c:ext>
          </c:extLst>
        </c:ser>
        <c:dLbls>
          <c:showVal val="1"/>
        </c:dLbls>
        <c:axId val="184453760"/>
        <c:axId val="184480128"/>
      </c:barChart>
      <c:catAx>
        <c:axId val="184453760"/>
        <c:scaling>
          <c:orientation val="minMax"/>
        </c:scaling>
        <c:axPos val="b"/>
        <c:numFmt formatCode="General" sourceLinked="1"/>
        <c:tickLblPos val="nextTo"/>
        <c:crossAx val="184480128"/>
        <c:crosses val="autoZero"/>
        <c:auto val="1"/>
        <c:lblAlgn val="ctr"/>
        <c:lblOffset val="100"/>
      </c:catAx>
      <c:valAx>
        <c:axId val="184480128"/>
        <c:scaling>
          <c:orientation val="minMax"/>
        </c:scaling>
        <c:delete val="1"/>
        <c:axPos val="l"/>
        <c:numFmt formatCode="General" sourceLinked="1"/>
        <c:tickLblPos val="none"/>
        <c:crossAx val="1844537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8316298525269137"/>
          <c:y val="6.0091769104401532E-2"/>
          <c:w val="0.31683693460161738"/>
          <c:h val="0.1285255260358641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7848731408574031"/>
          <c:y val="4.5050639927139237E-2"/>
          <c:w val="0.91128937007874011"/>
          <c:h val="0.52787928773285397"/>
        </c:manualLayout>
      </c:layout>
      <c:bar3DChart>
        <c:barDir val="col"/>
        <c:grouping val="stacked"/>
        <c:ser>
          <c:idx val="0"/>
          <c:order val="0"/>
          <c:tx>
            <c:strRef>
              <c:f>'2017-2019'!$B$15</c:f>
              <c:strCache>
                <c:ptCount val="1"/>
                <c:pt idx="0">
                  <c:v>201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7-2019'!$A$16:$A$24</c:f>
              <c:strCache>
                <c:ptCount val="9"/>
                <c:pt idx="0">
                  <c:v>МАОУ ДО "ПЦДОД ШТР"</c:v>
                </c:pt>
                <c:pt idx="1">
                  <c:v>МАУ ДО "Полазненская СДЮСШОР"</c:v>
                </c:pt>
                <c:pt idx="2">
                  <c:v>МАОУ ДО "Добрянская ДЮСШ"</c:v>
                </c:pt>
                <c:pt idx="3">
                  <c:v>МБОУ ДО "Полазненская ДШИ"</c:v>
                </c:pt>
                <c:pt idx="4">
                  <c:v>МБОУ ДО "Добрянская ДШИ"</c:v>
                </c:pt>
                <c:pt idx="5">
                  <c:v>МБОУ "ДСОШ № 3"</c:v>
                </c:pt>
                <c:pt idx="6">
                  <c:v>МБОУ "ДСОШ № 2"</c:v>
                </c:pt>
                <c:pt idx="7">
                  <c:v>МБОУ "ДСОШ № 3"</c:v>
                </c:pt>
                <c:pt idx="8">
                  <c:v>ИТОГО</c:v>
                </c:pt>
              </c:strCache>
            </c:strRef>
          </c:cat>
          <c:val>
            <c:numRef>
              <c:f>'2017-2019'!$B$16:$B$24</c:f>
              <c:numCache>
                <c:formatCode>General</c:formatCode>
                <c:ptCount val="9"/>
                <c:pt idx="0">
                  <c:v>7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8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7E-4405-8D35-6E1A7020841B}"/>
            </c:ext>
          </c:extLst>
        </c:ser>
        <c:ser>
          <c:idx val="1"/>
          <c:order val="1"/>
          <c:tx>
            <c:strRef>
              <c:f>'2017-2019'!$C$15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7-2019'!$A$16:$A$24</c:f>
              <c:strCache>
                <c:ptCount val="9"/>
                <c:pt idx="0">
                  <c:v>МАОУ ДО "ПЦДОД ШТР"</c:v>
                </c:pt>
                <c:pt idx="1">
                  <c:v>МАУ ДО "Полазненская СДЮСШОР"</c:v>
                </c:pt>
                <c:pt idx="2">
                  <c:v>МАОУ ДО "Добрянская ДЮСШ"</c:v>
                </c:pt>
                <c:pt idx="3">
                  <c:v>МБОУ ДО "Полазненская ДШИ"</c:v>
                </c:pt>
                <c:pt idx="4">
                  <c:v>МБОУ ДО "Добрянская ДШИ"</c:v>
                </c:pt>
                <c:pt idx="5">
                  <c:v>МБОУ "ДСОШ № 3"</c:v>
                </c:pt>
                <c:pt idx="6">
                  <c:v>МБОУ "ДСОШ № 2"</c:v>
                </c:pt>
                <c:pt idx="7">
                  <c:v>МБОУ "ДСОШ № 3"</c:v>
                </c:pt>
                <c:pt idx="8">
                  <c:v>ИТОГО</c:v>
                </c:pt>
              </c:strCache>
            </c:strRef>
          </c:cat>
          <c:val>
            <c:numRef>
              <c:f>'2017-2019'!$C$16:$C$24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7E-4405-8D35-6E1A7020841B}"/>
            </c:ext>
          </c:extLst>
        </c:ser>
        <c:ser>
          <c:idx val="2"/>
          <c:order val="2"/>
          <c:tx>
            <c:strRef>
              <c:f>'2017-2019'!$D$15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7-2019'!$A$16:$A$24</c:f>
              <c:strCache>
                <c:ptCount val="9"/>
                <c:pt idx="0">
                  <c:v>МАОУ ДО "ПЦДОД ШТР"</c:v>
                </c:pt>
                <c:pt idx="1">
                  <c:v>МАУ ДО "Полазненская СДЮСШОР"</c:v>
                </c:pt>
                <c:pt idx="2">
                  <c:v>МАОУ ДО "Добрянская ДЮСШ"</c:v>
                </c:pt>
                <c:pt idx="3">
                  <c:v>МБОУ ДО "Полазненская ДШИ"</c:v>
                </c:pt>
                <c:pt idx="4">
                  <c:v>МБОУ ДО "Добрянская ДШИ"</c:v>
                </c:pt>
                <c:pt idx="5">
                  <c:v>МБОУ "ДСОШ № 3"</c:v>
                </c:pt>
                <c:pt idx="6">
                  <c:v>МБОУ "ДСОШ № 2"</c:v>
                </c:pt>
                <c:pt idx="7">
                  <c:v>МБОУ "ДСОШ № 3"</c:v>
                </c:pt>
                <c:pt idx="8">
                  <c:v>ИТОГО</c:v>
                </c:pt>
              </c:strCache>
            </c:strRef>
          </c:cat>
          <c:val>
            <c:numRef>
              <c:f>'2017-2019'!$D$16:$D$24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8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7E-4405-8D35-6E1A7020841B}"/>
            </c:ext>
          </c:extLst>
        </c:ser>
        <c:dLbls>
          <c:showVal val="1"/>
        </c:dLbls>
        <c:gapWidth val="95"/>
        <c:gapDepth val="95"/>
        <c:shape val="box"/>
        <c:axId val="198403584"/>
        <c:axId val="198405120"/>
        <c:axId val="0"/>
      </c:bar3DChart>
      <c:catAx>
        <c:axId val="198403584"/>
        <c:scaling>
          <c:orientation val="minMax"/>
        </c:scaling>
        <c:axPos val="b"/>
        <c:numFmt formatCode="General" sourceLinked="0"/>
        <c:majorTickMark val="none"/>
        <c:tickLblPos val="nextTo"/>
        <c:crossAx val="198405120"/>
        <c:crosses val="autoZero"/>
        <c:auto val="1"/>
        <c:lblAlgn val="ctr"/>
        <c:lblOffset val="100"/>
      </c:catAx>
      <c:valAx>
        <c:axId val="198405120"/>
        <c:scaling>
          <c:orientation val="minMax"/>
        </c:scaling>
        <c:delete val="1"/>
        <c:axPos val="l"/>
        <c:numFmt formatCode="General" sourceLinked="1"/>
        <c:tickLblPos val="none"/>
        <c:crossAx val="1984035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683300279929388"/>
          <c:y val="5.0617283950617799E-2"/>
          <c:w val="0.36180790537639212"/>
          <c:h val="5.235855934674867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3873578302712207E-2"/>
          <c:y val="3.1890547263681596E-2"/>
          <c:w val="0.5395546490751435"/>
          <c:h val="0.542002202838061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A$3</c:f>
              <c:strCache>
                <c:ptCount val="1"/>
                <c:pt idx="0">
                  <c:v>МБОУ " ДООШ № 1 (КШ)"</c:v>
                </c:pt>
              </c:strCache>
            </c:strRef>
          </c:tx>
          <c:spPr>
            <a:solidFill>
              <a:srgbClr val="B4FF6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участников, % от общего количества обучающихся 5-11 классов</c:v>
                </c:pt>
                <c:pt idx="1">
                  <c:v>Доля участников, % от общего количества обучающихся 5-11 классов</c:v>
                </c:pt>
                <c:pt idx="2">
                  <c:v>Доля участников, % от общего количества обучающихся 5-11 классов</c:v>
                </c:pt>
              </c:strCache>
            </c:strRef>
          </c:cat>
          <c:val>
            <c:numRef>
              <c:f>Лист1!$B$3:$P$3</c:f>
              <c:numCache>
                <c:formatCode>0</c:formatCode>
                <c:ptCount val="3"/>
                <c:pt idx="0">
                  <c:v>6.0773480662983426</c:v>
                </c:pt>
                <c:pt idx="1">
                  <c:v>4.3715846994535505</c:v>
                </c:pt>
                <c:pt idx="2">
                  <c:v>2.48756218905472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6B-480D-8091-F5F393A2CB90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МБОУ "ДСОШ №2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участников, % от общего количества обучающихся 5-11 классов</c:v>
                </c:pt>
                <c:pt idx="1">
                  <c:v>Доля участников, % от общего количества обучающихся 5-11 классов</c:v>
                </c:pt>
                <c:pt idx="2">
                  <c:v>Доля участников, % от общего количества обучающихся 5-11 классов</c:v>
                </c:pt>
              </c:strCache>
            </c:strRef>
          </c:cat>
          <c:val>
            <c:numRef>
              <c:f>Лист1!$B$4:$P$4</c:f>
              <c:numCache>
                <c:formatCode>0</c:formatCode>
                <c:ptCount val="3"/>
                <c:pt idx="0">
                  <c:v>29.824561403508788</c:v>
                </c:pt>
                <c:pt idx="1">
                  <c:v>29.895104895104886</c:v>
                </c:pt>
                <c:pt idx="2">
                  <c:v>28.371278458844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6B-480D-8091-F5F393A2CB90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МБОУ "ДСОШ №3"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участников, % от общего количества обучающихся 5-11 классов</c:v>
                </c:pt>
                <c:pt idx="1">
                  <c:v>Доля участников, % от общего количества обучающихся 5-11 классов</c:v>
                </c:pt>
                <c:pt idx="2">
                  <c:v>Доля участников, % от общего количества обучающихся 5-11 классов</c:v>
                </c:pt>
              </c:strCache>
            </c:strRef>
          </c:cat>
          <c:val>
            <c:numRef>
              <c:f>Лист1!$B$5:$P$5</c:f>
              <c:numCache>
                <c:formatCode>0</c:formatCode>
                <c:ptCount val="3"/>
                <c:pt idx="0">
                  <c:v>22.877697841726619</c:v>
                </c:pt>
                <c:pt idx="1">
                  <c:v>24.143070044709386</c:v>
                </c:pt>
                <c:pt idx="2">
                  <c:v>24.561403508771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6B-480D-8091-F5F393A2CB90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МБОУ ДСОШ № 5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участников, % от общего количества обучающихся 5-11 классов</c:v>
                </c:pt>
                <c:pt idx="1">
                  <c:v>Доля участников, % от общего количества обучающихся 5-11 классов</c:v>
                </c:pt>
                <c:pt idx="2">
                  <c:v>Доля участников, % от общего количества обучающихся 5-11 классов</c:v>
                </c:pt>
              </c:strCache>
            </c:strRef>
          </c:cat>
          <c:val>
            <c:numRef>
              <c:f>Лист1!$B$6:$P$6</c:f>
              <c:numCache>
                <c:formatCode>0</c:formatCode>
                <c:ptCount val="3"/>
                <c:pt idx="0">
                  <c:v>18.852459016393443</c:v>
                </c:pt>
                <c:pt idx="1">
                  <c:v>18.194070080862534</c:v>
                </c:pt>
                <c:pt idx="2">
                  <c:v>17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6B-480D-8091-F5F393A2CB90}"/>
            </c:ext>
          </c:extLst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МАОУ "ПСОШ№1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участников, % от общего количества обучающихся 5-11 классов</c:v>
                </c:pt>
                <c:pt idx="1">
                  <c:v>Доля участников, % от общего количества обучающихся 5-11 классов</c:v>
                </c:pt>
                <c:pt idx="2">
                  <c:v>Доля участников, % от общего количества обучающихся 5-11 классов</c:v>
                </c:pt>
              </c:strCache>
            </c:strRef>
          </c:cat>
          <c:val>
            <c:numRef>
              <c:f>Лист1!$B$7:$P$7</c:f>
              <c:numCache>
                <c:formatCode>0</c:formatCode>
                <c:ptCount val="3"/>
                <c:pt idx="0">
                  <c:v>21.74721189591078</c:v>
                </c:pt>
                <c:pt idx="1">
                  <c:v>14.80836236933798</c:v>
                </c:pt>
                <c:pt idx="2">
                  <c:v>11.6554054054054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56B-480D-8091-F5F393A2CB90}"/>
            </c:ext>
          </c:extLst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МБОУ "ПСОШ №3"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участников, % от общего количества обучающихся 5-11 классов</c:v>
                </c:pt>
                <c:pt idx="1">
                  <c:v>Доля участников, % от общего количества обучающихся 5-11 классов</c:v>
                </c:pt>
                <c:pt idx="2">
                  <c:v>Доля участников, % от общего количества обучающихся 5-11 классов</c:v>
                </c:pt>
              </c:strCache>
            </c:strRef>
          </c:cat>
          <c:val>
            <c:numRef>
              <c:f>Лист1!$B$8:$P$8</c:f>
              <c:numCache>
                <c:formatCode>0</c:formatCode>
                <c:ptCount val="3"/>
                <c:pt idx="0">
                  <c:v>32.352941176470551</c:v>
                </c:pt>
                <c:pt idx="1">
                  <c:v>16.621253405994576</c:v>
                </c:pt>
                <c:pt idx="2">
                  <c:v>15.508021390374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56B-480D-8091-F5F393A2CB90}"/>
            </c:ext>
          </c:extLst>
        </c:ser>
        <c:ser>
          <c:idx val="6"/>
          <c:order val="6"/>
          <c:tx>
            <c:strRef>
              <c:f>Лист1!$A$9</c:f>
              <c:strCache>
                <c:ptCount val="1"/>
                <c:pt idx="0">
                  <c:v>МБОУ "Перемская ООШ"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P$2</c:f>
              <c:strCache>
                <c:ptCount val="3"/>
                <c:pt idx="0">
                  <c:v>Доля участников, % от общего количества обучающихся 5-11 классов</c:v>
                </c:pt>
                <c:pt idx="1">
                  <c:v>Доля участников, % от общего количества обучающихся 5-11 классов</c:v>
                </c:pt>
                <c:pt idx="2">
                  <c:v>Доля участников, % от общего количества обучающихся 5-11 классов</c:v>
                </c:pt>
              </c:strCache>
            </c:strRef>
          </c:cat>
          <c:val>
            <c:numRef>
              <c:f>Лист1!$B$9:$P$9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56B-480D-8091-F5F393A2CB90}"/>
            </c:ext>
          </c:extLst>
        </c:ser>
        <c:ser>
          <c:idx val="7"/>
          <c:order val="7"/>
          <c:tx>
            <c:strRef>
              <c:f>Лист1!$A$10</c:f>
              <c:strCache>
                <c:ptCount val="1"/>
                <c:pt idx="0">
                  <c:v>МБОУ "Сенькинская СОШ"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6B-480D-8091-F5F393A2C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участников, % от общего количества обучающихся 5-11 классов</c:v>
                </c:pt>
                <c:pt idx="1">
                  <c:v>Доля участников, % от общего количества обучающихся 5-11 классов</c:v>
                </c:pt>
                <c:pt idx="2">
                  <c:v>Доля участников, % от общего количества обучающихся 5-11 классов</c:v>
                </c:pt>
              </c:strCache>
            </c:strRef>
          </c:cat>
          <c:val>
            <c:numRef>
              <c:f>Лист1!$B$10:$P$10</c:f>
              <c:numCache>
                <c:formatCode>0</c:formatCode>
                <c:ptCount val="3"/>
                <c:pt idx="0">
                  <c:v>17.14285714285716</c:v>
                </c:pt>
                <c:pt idx="1">
                  <c:v>10.71428571428571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56B-480D-8091-F5F393A2CB90}"/>
            </c:ext>
          </c:extLst>
        </c:ser>
        <c:ser>
          <c:idx val="8"/>
          <c:order val="8"/>
          <c:tx>
            <c:strRef>
              <c:f>Лист1!$A$11</c:f>
              <c:strCache>
                <c:ptCount val="1"/>
                <c:pt idx="0">
                  <c:v>МБОУ "Вильвенская СОШ"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P$2</c:f>
              <c:strCache>
                <c:ptCount val="3"/>
                <c:pt idx="0">
                  <c:v>Доля участников, % от общего количества обучающихся 5-11 классов</c:v>
                </c:pt>
                <c:pt idx="1">
                  <c:v>Доля участников, % от общего количества обучающихся 5-11 классов</c:v>
                </c:pt>
                <c:pt idx="2">
                  <c:v>Доля участников, % от общего количества обучающихся 5-11 классов</c:v>
                </c:pt>
              </c:strCache>
            </c:strRef>
          </c:cat>
          <c:val>
            <c:numRef>
              <c:f>Лист1!$B$11:$P$11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56B-480D-8091-F5F393A2CB90}"/>
            </c:ext>
          </c:extLst>
        </c:ser>
        <c:ser>
          <c:idx val="9"/>
          <c:order val="9"/>
          <c:tx>
            <c:strRef>
              <c:f>Лист1!$A$12</c:f>
              <c:strCache>
                <c:ptCount val="1"/>
                <c:pt idx="0">
                  <c:v>МБОУ "Дивьинская СОШ"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56B-480D-8091-F5F393A2CB90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56B-480D-8091-F5F393A2CB90}"/>
                </c:ext>
              </c:extLst>
            </c:dLbl>
            <c:dLbl>
              <c:idx val="2"/>
              <c:layout>
                <c:manualLayout>
                  <c:x val="6.075629423892785E-8"/>
                  <c:y val="-7.4625886316449334E-3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156B-480D-8091-F5F393A2C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участников, % от общего количества обучающихся 5-11 классов</c:v>
                </c:pt>
                <c:pt idx="1">
                  <c:v>Доля участников, % от общего количества обучающихся 5-11 классов</c:v>
                </c:pt>
                <c:pt idx="2">
                  <c:v>Доля участников, % от общего количества обучающихся 5-11 классов</c:v>
                </c:pt>
              </c:strCache>
            </c:strRef>
          </c:cat>
          <c:val>
            <c:numRef>
              <c:f>Лист1!$B$12:$P$12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.3888888888888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156B-480D-8091-F5F393A2CB90}"/>
            </c:ext>
          </c:extLst>
        </c:ser>
        <c:ser>
          <c:idx val="10"/>
          <c:order val="10"/>
          <c:tx>
            <c:strRef>
              <c:f>Лист1!$A$13</c:f>
              <c:strCache>
                <c:ptCount val="1"/>
                <c:pt idx="0">
                  <c:v>МБОУ "Висимская ООШ"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56B-480D-8091-F5F393A2CB90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56B-480D-8091-F5F393A2C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участников, % от общего количества обучающихся 5-11 классов</c:v>
                </c:pt>
                <c:pt idx="1">
                  <c:v>Доля участников, % от общего количества обучающихся 5-11 классов</c:v>
                </c:pt>
                <c:pt idx="2">
                  <c:v>Доля участников, % от общего количества обучающихся 5-11 классов</c:v>
                </c:pt>
              </c:strCache>
            </c:strRef>
          </c:cat>
          <c:val>
            <c:numRef>
              <c:f>Лист1!$B$13:$P$13</c:f>
              <c:numCache>
                <c:formatCode>0</c:formatCode>
                <c:ptCount val="3"/>
                <c:pt idx="0">
                  <c:v>0</c:v>
                </c:pt>
                <c:pt idx="1">
                  <c:v>17.64705882352943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56B-480D-8091-F5F393A2CB90}"/>
            </c:ext>
          </c:extLst>
        </c:ser>
        <c:gapWidth val="75"/>
        <c:overlap val="100"/>
        <c:axId val="198828800"/>
        <c:axId val="198830336"/>
      </c:barChart>
      <c:catAx>
        <c:axId val="198828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8830336"/>
        <c:crosses val="autoZero"/>
        <c:auto val="1"/>
        <c:lblAlgn val="ctr"/>
        <c:lblOffset val="100"/>
      </c:catAx>
      <c:valAx>
        <c:axId val="198830336"/>
        <c:scaling>
          <c:orientation val="minMax"/>
        </c:scaling>
        <c:axPos val="l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8828800"/>
        <c:crosses val="autoZero"/>
        <c:crossBetween val="between"/>
      </c:valAx>
      <c:spPr>
        <a:noFill/>
        <a:ln w="25373">
          <a:noFill/>
        </a:ln>
      </c:spPr>
    </c:plotArea>
    <c:legend>
      <c:legendPos val="b"/>
      <c:layout>
        <c:manualLayout>
          <c:xMode val="edge"/>
          <c:yMode val="edge"/>
          <c:x val="0.64133650495004857"/>
          <c:y val="0"/>
          <c:w val="0.35417453045244685"/>
          <c:h val="1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6298342541436461E-2"/>
          <c:y val="3.0592734225621417E-2"/>
          <c:w val="0.44849496506713127"/>
          <c:h val="0.89927367189602447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A$3</c:f>
              <c:strCache>
                <c:ptCount val="1"/>
                <c:pt idx="0">
                  <c:v>МБОУ " ДООШ № 1 (КШ)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97-42A7-BE5D-6E67F7B3E4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победителей, % от общего количества участников</c:v>
                </c:pt>
                <c:pt idx="1">
                  <c:v>Доля победителей, % от общего количества участников</c:v>
                </c:pt>
                <c:pt idx="2">
                  <c:v>Доля победителей, % от общего количества участников</c:v>
                </c:pt>
              </c:strCache>
            </c:strRef>
          </c:cat>
          <c:val>
            <c:numRef>
              <c:f>Лист1!$B$3:$P$3</c:f>
              <c:numCache>
                <c:formatCode>0</c:formatCode>
                <c:ptCount val="3"/>
                <c:pt idx="0">
                  <c:v>18.181818181818205</c:v>
                </c:pt>
                <c:pt idx="1">
                  <c:v>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97-42A7-BE5D-6E67F7B3E405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МБОУ "ДСОШ №2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победителей, % от общего количества участников</c:v>
                </c:pt>
                <c:pt idx="1">
                  <c:v>Доля победителей, % от общего количества участников</c:v>
                </c:pt>
                <c:pt idx="2">
                  <c:v>Доля победителей, % от общего количества участников</c:v>
                </c:pt>
              </c:strCache>
            </c:strRef>
          </c:cat>
          <c:val>
            <c:numRef>
              <c:f>Лист1!$B$4:$P$4</c:f>
              <c:numCache>
                <c:formatCode>0</c:formatCode>
                <c:ptCount val="3"/>
                <c:pt idx="0">
                  <c:v>22.941176470588218</c:v>
                </c:pt>
                <c:pt idx="1">
                  <c:v>14.035087719298257</c:v>
                </c:pt>
                <c:pt idx="2">
                  <c:v>15.4320987654320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97-42A7-BE5D-6E67F7B3E405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МБОУ "ДСОШ №3"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победителей, % от общего количества участников</c:v>
                </c:pt>
                <c:pt idx="1">
                  <c:v>Доля победителей, % от общего количества участников</c:v>
                </c:pt>
                <c:pt idx="2">
                  <c:v>Доля победителей, % от общего количества участников</c:v>
                </c:pt>
              </c:strCache>
            </c:strRef>
          </c:cat>
          <c:val>
            <c:numRef>
              <c:f>Лист1!$B$5:$P$5</c:f>
              <c:numCache>
                <c:formatCode>0</c:formatCode>
                <c:ptCount val="3"/>
                <c:pt idx="0">
                  <c:v>17.610062893081761</c:v>
                </c:pt>
                <c:pt idx="1">
                  <c:v>15.432098765432098</c:v>
                </c:pt>
                <c:pt idx="2">
                  <c:v>15.584415584415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497-42A7-BE5D-6E67F7B3E405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МБОУ ДСОШ № 5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победителей, % от общего количества участников</c:v>
                </c:pt>
                <c:pt idx="1">
                  <c:v>Доля победителей, % от общего количества участников</c:v>
                </c:pt>
                <c:pt idx="2">
                  <c:v>Доля победителей, % от общего количества участников</c:v>
                </c:pt>
              </c:strCache>
            </c:strRef>
          </c:cat>
          <c:val>
            <c:numRef>
              <c:f>Лист1!$B$6:$P$6</c:f>
              <c:numCache>
                <c:formatCode>0</c:formatCode>
                <c:ptCount val="3"/>
                <c:pt idx="0">
                  <c:v>18.115942028985508</c:v>
                </c:pt>
                <c:pt idx="1">
                  <c:v>8.8888888888888893</c:v>
                </c:pt>
                <c:pt idx="2">
                  <c:v>9.8484848484848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497-42A7-BE5D-6E67F7B3E405}"/>
            </c:ext>
          </c:extLst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МАОУ "ПСОШ№1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победителей, % от общего количества участников</c:v>
                </c:pt>
                <c:pt idx="1">
                  <c:v>Доля победителей, % от общего количества участников</c:v>
                </c:pt>
                <c:pt idx="2">
                  <c:v>Доля победителей, % от общего количества участников</c:v>
                </c:pt>
              </c:strCache>
            </c:strRef>
          </c:cat>
          <c:val>
            <c:numRef>
              <c:f>Лист1!$B$7:$P$7</c:f>
              <c:numCache>
                <c:formatCode>0</c:formatCode>
                <c:ptCount val="3"/>
                <c:pt idx="0">
                  <c:v>20.512820512820515</c:v>
                </c:pt>
                <c:pt idx="1">
                  <c:v>23.529411764705884</c:v>
                </c:pt>
                <c:pt idx="2">
                  <c:v>30.434782608695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497-42A7-BE5D-6E67F7B3E405}"/>
            </c:ext>
          </c:extLst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МБОУ "ПСОШ №3"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победителей, % от общего количества участников</c:v>
                </c:pt>
                <c:pt idx="1">
                  <c:v>Доля победителей, % от общего количества участников</c:v>
                </c:pt>
                <c:pt idx="2">
                  <c:v>Доля победителей, % от общего количества участников</c:v>
                </c:pt>
              </c:strCache>
            </c:strRef>
          </c:cat>
          <c:val>
            <c:numRef>
              <c:f>Лист1!$B$8:$P$8</c:f>
              <c:numCache>
                <c:formatCode>0</c:formatCode>
                <c:ptCount val="3"/>
                <c:pt idx="0">
                  <c:v>9.0909090909091006</c:v>
                </c:pt>
                <c:pt idx="1">
                  <c:v>19.672131147540984</c:v>
                </c:pt>
                <c:pt idx="2">
                  <c:v>13.7931034482758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497-42A7-BE5D-6E67F7B3E405}"/>
            </c:ext>
          </c:extLst>
        </c:ser>
        <c:ser>
          <c:idx val="6"/>
          <c:order val="6"/>
          <c:tx>
            <c:strRef>
              <c:f>Лист1!$A$9</c:f>
              <c:strCache>
                <c:ptCount val="1"/>
                <c:pt idx="0">
                  <c:v>МБОУ "Перемская ООШ"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P$2</c:f>
              <c:strCache>
                <c:ptCount val="3"/>
                <c:pt idx="0">
                  <c:v>Доля победителей, % от общего количества участников</c:v>
                </c:pt>
                <c:pt idx="1">
                  <c:v>Доля победителей, % от общего количества участников</c:v>
                </c:pt>
                <c:pt idx="2">
                  <c:v>Доля победителей, % от общего количества участников</c:v>
                </c:pt>
              </c:strCache>
            </c:strRef>
          </c:cat>
          <c:val>
            <c:numRef>
              <c:f>Лист1!$B$9:$P$9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497-42A7-BE5D-6E67F7B3E405}"/>
            </c:ext>
          </c:extLst>
        </c:ser>
        <c:ser>
          <c:idx val="7"/>
          <c:order val="7"/>
          <c:tx>
            <c:strRef>
              <c:f>Лист1!$A$10</c:f>
              <c:strCache>
                <c:ptCount val="1"/>
                <c:pt idx="0">
                  <c:v>МБОУ "Сенькинская СОШ"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P$2</c:f>
              <c:strCache>
                <c:ptCount val="3"/>
                <c:pt idx="0">
                  <c:v>Доля победителей, % от общего количества участников</c:v>
                </c:pt>
                <c:pt idx="1">
                  <c:v>Доля победителей, % от общего количества участников</c:v>
                </c:pt>
                <c:pt idx="2">
                  <c:v>Доля победителей, % от общего количества участников</c:v>
                </c:pt>
              </c:strCache>
            </c:strRef>
          </c:cat>
          <c:val>
            <c:numRef>
              <c:f>Лист1!$B$10:$P$10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497-42A7-BE5D-6E67F7B3E405}"/>
            </c:ext>
          </c:extLst>
        </c:ser>
        <c:ser>
          <c:idx val="8"/>
          <c:order val="8"/>
          <c:tx>
            <c:strRef>
              <c:f>Лист1!$A$11</c:f>
              <c:strCache>
                <c:ptCount val="1"/>
                <c:pt idx="0">
                  <c:v>МБОУ "Вильвенская СОШ"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P$2</c:f>
              <c:strCache>
                <c:ptCount val="3"/>
                <c:pt idx="0">
                  <c:v>Доля победителей, % от общего количества участников</c:v>
                </c:pt>
                <c:pt idx="1">
                  <c:v>Доля победителей, % от общего количества участников</c:v>
                </c:pt>
                <c:pt idx="2">
                  <c:v>Доля победителей, % от общего количества участников</c:v>
                </c:pt>
              </c:strCache>
            </c:strRef>
          </c:cat>
          <c:val>
            <c:numRef>
              <c:f>Лист1!$B$11:$P$11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497-42A7-BE5D-6E67F7B3E405}"/>
            </c:ext>
          </c:extLst>
        </c:ser>
        <c:ser>
          <c:idx val="9"/>
          <c:order val="9"/>
          <c:tx>
            <c:strRef>
              <c:f>Лист1!$A$12</c:f>
              <c:strCache>
                <c:ptCount val="1"/>
                <c:pt idx="0">
                  <c:v>МБОУ "Дивьинская СОШ"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B$1:$P$2</c:f>
              <c:strCache>
                <c:ptCount val="3"/>
                <c:pt idx="0">
                  <c:v>Доля победителей, % от общего количества участников</c:v>
                </c:pt>
                <c:pt idx="1">
                  <c:v>Доля победителей, % от общего количества участников</c:v>
                </c:pt>
                <c:pt idx="2">
                  <c:v>Доля победителей, % от общего количества участников</c:v>
                </c:pt>
              </c:strCache>
            </c:strRef>
          </c:cat>
          <c:val>
            <c:numRef>
              <c:f>Лист1!$B$12:$P$12</c:f>
              <c:numCache>
                <c:formatCode>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97-42A7-BE5D-6E67F7B3E405}"/>
            </c:ext>
          </c:extLst>
        </c:ser>
        <c:ser>
          <c:idx val="10"/>
          <c:order val="10"/>
          <c:tx>
            <c:strRef>
              <c:f>Лист1!$A$13</c:f>
              <c:strCache>
                <c:ptCount val="1"/>
                <c:pt idx="0">
                  <c:v>МБОУ "Висимская ООШ"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497-42A7-BE5D-6E67F7B3E405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497-42A7-BE5D-6E67F7B3E4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P$2</c:f>
              <c:strCache>
                <c:ptCount val="3"/>
                <c:pt idx="0">
                  <c:v>Доля победителей, % от общего количества участников</c:v>
                </c:pt>
                <c:pt idx="1">
                  <c:v>Доля победителей, % от общего количества участников</c:v>
                </c:pt>
                <c:pt idx="2">
                  <c:v>Доля победителей, % от общего количества участников</c:v>
                </c:pt>
              </c:strCache>
            </c:strRef>
          </c:cat>
          <c:val>
            <c:numRef>
              <c:f>Лист1!$B$13:$P$13</c:f>
              <c:numCache>
                <c:formatCode>0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497-42A7-BE5D-6E67F7B3E405}"/>
            </c:ext>
          </c:extLst>
        </c:ser>
        <c:overlap val="100"/>
        <c:axId val="100153600"/>
        <c:axId val="100175872"/>
      </c:barChart>
      <c:catAx>
        <c:axId val="100153600"/>
        <c:scaling>
          <c:orientation val="minMax"/>
        </c:scaling>
        <c:delete val="1"/>
        <c:axPos val="b"/>
        <c:numFmt formatCode="General" sourceLinked="0"/>
        <c:tickLblPos val="none"/>
        <c:crossAx val="100175872"/>
        <c:crosses val="autoZero"/>
        <c:auto val="1"/>
        <c:lblAlgn val="ctr"/>
        <c:lblOffset val="100"/>
      </c:catAx>
      <c:valAx>
        <c:axId val="100175872"/>
        <c:scaling>
          <c:orientation val="minMax"/>
        </c:scaling>
        <c:axPos val="l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0153600"/>
        <c:crosses val="autoZero"/>
        <c:crossBetween val="between"/>
      </c:valAx>
      <c:spPr>
        <a:noFill/>
        <a:ln w="25370">
          <a:noFill/>
        </a:ln>
      </c:spPr>
    </c:plotArea>
    <c:legend>
      <c:legendPos val="b"/>
      <c:layout>
        <c:manualLayout>
          <c:xMode val="edge"/>
          <c:yMode val="edge"/>
          <c:x val="0.48096380098219998"/>
          <c:y val="2.4673403340077442E-2"/>
          <c:w val="0.50251645058971817"/>
          <c:h val="0.97532671118363301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538373424971363"/>
          <c:y val="3.3264033264033266E-2"/>
          <c:w val="0.87514318442153494"/>
          <c:h val="0.33071235413220257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в школе с 5-по 11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МБОУ " ДООШ № 1 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ДСОШ № 5</c:v>
                </c:pt>
                <c:pt idx="4">
                  <c:v>МАОУ "Полазненская СОШ№1"</c:v>
                </c:pt>
                <c:pt idx="5">
                  <c:v>МБОУ "ПСОШ №3"</c:v>
                </c:pt>
                <c:pt idx="6">
                  <c:v>МБОУ "Перемская ООШ"</c:v>
                </c:pt>
                <c:pt idx="7">
                  <c:v>МБОУ "Сенькинская СОШ"</c:v>
                </c:pt>
                <c:pt idx="8">
                  <c:v>МБОУ "Вильвенская СОШ"</c:v>
                </c:pt>
                <c:pt idx="9">
                  <c:v>МБОУ "Дивьинская СОШ" </c:v>
                </c:pt>
              </c:strCache>
            </c:strRef>
          </c:cat>
          <c:val>
            <c:numRef>
              <c:f>Лист1!$B$2:$B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64-4A2B-91E2-BD4DFA6176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МБОУ " ДООШ № 1 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ДСОШ № 5</c:v>
                </c:pt>
                <c:pt idx="4">
                  <c:v>МАОУ "Полазненская СОШ№1"</c:v>
                </c:pt>
                <c:pt idx="5">
                  <c:v>МБОУ "ПСОШ №3"</c:v>
                </c:pt>
                <c:pt idx="6">
                  <c:v>МБОУ "Перемская ООШ"</c:v>
                </c:pt>
                <c:pt idx="7">
                  <c:v>МБОУ "Сенькинская СОШ"</c:v>
                </c:pt>
                <c:pt idx="8">
                  <c:v>МБОУ "Вильвенская СОШ"</c:v>
                </c:pt>
                <c:pt idx="9">
                  <c:v>МБОУ "Дивьинская СОШ" </c:v>
                </c:pt>
              </c:strCache>
            </c:strRef>
          </c:cat>
          <c:val>
            <c:numRef>
              <c:f>Лист1!$C$2:$C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64-4A2B-91E2-BD4DFA6176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участников, % от общего количества обучающихся 5-11 классов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БОУ " ДООШ № 1 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ДСОШ № 5</c:v>
                </c:pt>
                <c:pt idx="4">
                  <c:v>МАОУ "Полазненская СОШ№1"</c:v>
                </c:pt>
                <c:pt idx="5">
                  <c:v>МБОУ "ПСОШ №3"</c:v>
                </c:pt>
                <c:pt idx="6">
                  <c:v>МБОУ "Перемская ООШ"</c:v>
                </c:pt>
                <c:pt idx="7">
                  <c:v>МБОУ "Сенькинская СОШ"</c:v>
                </c:pt>
                <c:pt idx="8">
                  <c:v>МБОУ "Вильвенская СОШ"</c:v>
                </c:pt>
                <c:pt idx="9">
                  <c:v>МБОУ "Дивьинская СОШ" 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4.4776119402985071</c:v>
                </c:pt>
                <c:pt idx="1">
                  <c:v>1.4010507880910679</c:v>
                </c:pt>
                <c:pt idx="2">
                  <c:v>1.594896331738437</c:v>
                </c:pt>
                <c:pt idx="3">
                  <c:v>0.4</c:v>
                </c:pt>
                <c:pt idx="4">
                  <c:v>0.84459459459459696</c:v>
                </c:pt>
                <c:pt idx="5">
                  <c:v>1.8716577540106951</c:v>
                </c:pt>
                <c:pt idx="6">
                  <c:v>0</c:v>
                </c:pt>
                <c:pt idx="7">
                  <c:v>3.0769230769230771</c:v>
                </c:pt>
                <c:pt idx="8">
                  <c:v>0</c:v>
                </c:pt>
                <c:pt idx="9">
                  <c:v>0.69444444444444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64-4A2B-91E2-BD4DFA6176A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11</c:f>
              <c:strCache>
                <c:ptCount val="10"/>
                <c:pt idx="0">
                  <c:v>МБОУ " ДООШ № 1 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ДСОШ № 5</c:v>
                </c:pt>
                <c:pt idx="4">
                  <c:v>МАОУ "Полазненская СОШ№1"</c:v>
                </c:pt>
                <c:pt idx="5">
                  <c:v>МБОУ "ПСОШ №3"</c:v>
                </c:pt>
                <c:pt idx="6">
                  <c:v>МБОУ "Перемская ООШ"</c:v>
                </c:pt>
                <c:pt idx="7">
                  <c:v>МБОУ "Сенькинская СОШ"</c:v>
                </c:pt>
                <c:pt idx="8">
                  <c:v>МБОУ "Вильвенская СОШ"</c:v>
                </c:pt>
                <c:pt idx="9">
                  <c:v>МБОУ "Дивьинская СОШ" </c:v>
                </c:pt>
              </c:strCache>
            </c:strRef>
          </c:cat>
          <c:val>
            <c:numRef>
              <c:f>Лист1!$E$2:$E$11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D64-4A2B-91E2-BD4DFA6176A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ля победителей, % от общего количества участнико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БОУ " ДООШ № 1 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ДСОШ № 5</c:v>
                </c:pt>
                <c:pt idx="4">
                  <c:v>МАОУ "Полазненская СОШ№1"</c:v>
                </c:pt>
                <c:pt idx="5">
                  <c:v>МБОУ "ПСОШ №3"</c:v>
                </c:pt>
                <c:pt idx="6">
                  <c:v>МБОУ "Перемская ООШ"</c:v>
                </c:pt>
                <c:pt idx="7">
                  <c:v>МБОУ "Сенькинская СОШ"</c:v>
                </c:pt>
                <c:pt idx="8">
                  <c:v>МБОУ "Вильвенская СОШ"</c:v>
                </c:pt>
                <c:pt idx="9">
                  <c:v>МБОУ "Дивьинская СОШ" </c:v>
                </c:pt>
              </c:strCache>
            </c:strRef>
          </c:cat>
          <c:val>
            <c:numRef>
              <c:f>Лист1!$F$2:$F$11</c:f>
              <c:numCache>
                <c:formatCode>0.0</c:formatCode>
                <c:ptCount val="10"/>
                <c:pt idx="0">
                  <c:v>11.111111111111068</c:v>
                </c:pt>
                <c:pt idx="1">
                  <c:v>37.5</c:v>
                </c:pt>
                <c:pt idx="2">
                  <c:v>40</c:v>
                </c:pt>
                <c:pt idx="3">
                  <c:v>100</c:v>
                </c:pt>
                <c:pt idx="4">
                  <c:v>40</c:v>
                </c:pt>
                <c:pt idx="5">
                  <c:v>0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D64-4A2B-91E2-BD4DFA6176AF}"/>
            </c:ext>
          </c:extLst>
        </c:ser>
        <c:overlap val="100"/>
        <c:axId val="112827392"/>
        <c:axId val="112730880"/>
      </c:barChart>
      <c:catAx>
        <c:axId val="112827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2730880"/>
        <c:crosses val="autoZero"/>
        <c:auto val="1"/>
        <c:lblAlgn val="ctr"/>
        <c:lblOffset val="100"/>
      </c:catAx>
      <c:valAx>
        <c:axId val="112730880"/>
        <c:scaling>
          <c:orientation val="minMax"/>
        </c:scaling>
        <c:axPos val="l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2827392"/>
        <c:crosses val="autoZero"/>
        <c:crossBetween val="between"/>
      </c:valAx>
      <c:spPr>
        <a:noFill/>
        <a:ln w="25382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ДОО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55471972253468538"/>
          <c:y val="0.10280523124264652"/>
          <c:w val="0.38282381957582146"/>
          <c:h val="0.793746492895284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дет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7</c:v>
                </c:pt>
                <c:pt idx="5">
                  <c:v>Сенькинская СОШ д/г</c:v>
                </c:pt>
                <c:pt idx="6">
                  <c:v>Дивьинская СОШ д/г</c:v>
                </c:pt>
                <c:pt idx="7">
                  <c:v>Перемская ООШ д/г</c:v>
                </c:pt>
                <c:pt idx="8">
                  <c:v>Вильвенская СОШ д/г</c:v>
                </c:pt>
                <c:pt idx="9">
                  <c:v>ДСОШ № 5 д/г</c:v>
                </c:pt>
                <c:pt idx="10">
                  <c:v>ПСОШ № 3 д/г</c:v>
                </c:pt>
                <c:pt idx="11">
                  <c:v>ДООШ № 1 д/г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1.08</c:v>
                </c:pt>
                <c:pt idx="1">
                  <c:v>1.1399999999999963</c:v>
                </c:pt>
                <c:pt idx="2">
                  <c:v>1.3900000000000001</c:v>
                </c:pt>
                <c:pt idx="3">
                  <c:v>1.3800000000000001</c:v>
                </c:pt>
                <c:pt idx="4">
                  <c:v>0.7100000000000006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4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15-4FDA-B897-A8B9B19928EC}"/>
            </c:ext>
          </c:extLst>
        </c:ser>
        <c:dLbls>
          <c:showVal val="1"/>
        </c:dLbls>
        <c:axId val="112739456"/>
        <c:axId val="112740992"/>
      </c:barChart>
      <c:catAx>
        <c:axId val="11273945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0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2740992"/>
        <c:crosses val="autoZero"/>
        <c:auto val="1"/>
        <c:lblAlgn val="ctr"/>
        <c:lblOffset val="100"/>
      </c:catAx>
      <c:valAx>
        <c:axId val="112740992"/>
        <c:scaling>
          <c:orientation val="minMax"/>
        </c:scaling>
        <c:delete val="1"/>
        <c:axPos val="t"/>
        <c:numFmt formatCode="0%" sourceLinked="1"/>
        <c:tickLblPos val="none"/>
        <c:crossAx val="112739456"/>
        <c:crosses val="autoZero"/>
        <c:crossBetween val="between"/>
      </c:valAx>
      <c:spPr>
        <a:noFill/>
        <a:ln w="25351">
          <a:noFill/>
        </a:ln>
      </c:spPr>
    </c:plotArea>
    <c:legend>
      <c:legendPos val="t"/>
      <c:layout>
        <c:manualLayout>
          <c:xMode val="edge"/>
          <c:yMode val="edge"/>
          <c:x val="0.35550239961652902"/>
          <c:y val="0.91466594844658666"/>
          <c:w val="0.35997334408922732"/>
          <c:h val="6.3699572764671752E-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Школы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6571879172998293"/>
          <c:y val="0.12004661055299122"/>
          <c:w val="0.4522248394553558"/>
          <c:h val="0.7908729296768937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дет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Сенькинская СОШ</c:v>
                </c:pt>
                <c:pt idx="7">
                  <c:v>Дивьинская СОШ</c:v>
                </c:pt>
                <c:pt idx="8">
                  <c:v>Вильвенская СОШ д/г</c:v>
                </c:pt>
                <c:pt idx="9">
                  <c:v>Перемская ООШ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2.8</c:v>
                </c:pt>
                <c:pt idx="1">
                  <c:v>3.65</c:v>
                </c:pt>
                <c:pt idx="2">
                  <c:v>1.06</c:v>
                </c:pt>
                <c:pt idx="3">
                  <c:v>1</c:v>
                </c:pt>
                <c:pt idx="4">
                  <c:v>0.84000000000000064</c:v>
                </c:pt>
                <c:pt idx="5">
                  <c:v>1.83</c:v>
                </c:pt>
                <c:pt idx="6">
                  <c:v>0</c:v>
                </c:pt>
                <c:pt idx="7">
                  <c:v>0</c:v>
                </c:pt>
                <c:pt idx="8">
                  <c:v>1.33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EF-428C-A29E-FC564E28B2EC}"/>
            </c:ext>
          </c:extLst>
        </c:ser>
        <c:axId val="112999808"/>
        <c:axId val="113001600"/>
      </c:barChart>
      <c:catAx>
        <c:axId val="11299980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0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3001600"/>
        <c:crosses val="autoZero"/>
        <c:auto val="1"/>
        <c:lblAlgn val="ctr"/>
        <c:lblOffset val="100"/>
      </c:catAx>
      <c:valAx>
        <c:axId val="113001600"/>
        <c:scaling>
          <c:orientation val="minMax"/>
        </c:scaling>
        <c:delete val="1"/>
        <c:axPos val="t"/>
        <c:numFmt formatCode="0%" sourceLinked="1"/>
        <c:tickLblPos val="none"/>
        <c:crossAx val="112999808"/>
        <c:crosses val="autoZero"/>
        <c:crossBetween val="between"/>
      </c:valAx>
      <c:spPr>
        <a:noFill/>
        <a:ln w="25352">
          <a:noFill/>
        </a:ln>
      </c:spPr>
    </c:plotArea>
    <c:legend>
      <c:legendPos val="t"/>
      <c:layout>
        <c:manualLayout>
          <c:xMode val="edge"/>
          <c:yMode val="edge"/>
          <c:x val="0.31618555339226162"/>
          <c:y val="0.93062292213473363"/>
          <c:w val="0.35365805751305146"/>
          <c:h val="6.59212598425193E-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2724306688417641"/>
          <c:y val="7.4666666666666714E-2"/>
          <c:w val="0.8727569331158378"/>
          <c:h val="0.43642199087530625"/>
        </c:manualLayout>
      </c:layout>
      <c:barChart>
        <c:barDir val="col"/>
        <c:grouping val="cluster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1:$J$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 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Sheet1!$A$2:$J$2</c:f>
              <c:numCache>
                <c:formatCode>General</c:formatCode>
                <c:ptCount val="10"/>
                <c:pt idx="0">
                  <c:v>8</c:v>
                </c:pt>
                <c:pt idx="1">
                  <c:v>10</c:v>
                </c:pt>
                <c:pt idx="2">
                  <c:v>10</c:v>
                </c:pt>
                <c:pt idx="3">
                  <c:v>19</c:v>
                </c:pt>
                <c:pt idx="4">
                  <c:v>9</c:v>
                </c:pt>
                <c:pt idx="5">
                  <c:v>10</c:v>
                </c:pt>
                <c:pt idx="6">
                  <c:v>10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D39F-4095-89F6-B93251429279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J$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 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Sheet1!$A$3:$J$3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1-D39F-4095-89F6-B93251429279}"/>
            </c:ext>
          </c:extLst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J$1</c:f>
              <c:strCache>
                <c:ptCount val="10"/>
                <c:pt idx="0">
                  <c:v>ДООШ № 1 (КШ)</c:v>
                </c:pt>
                <c:pt idx="1">
                  <c:v>ДСОШ № 2</c:v>
                </c:pt>
                <c:pt idx="2">
                  <c:v>ДСОШ № 3</c:v>
                </c:pt>
                <c:pt idx="3">
                  <c:v>ДС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 </c:v>
                </c:pt>
                <c:pt idx="8">
                  <c:v>Перемская ООШ</c:v>
                </c:pt>
                <c:pt idx="9">
                  <c:v>Сенькинская ООШ</c:v>
                </c:pt>
              </c:strCache>
            </c:strRef>
          </c:cat>
          <c:val>
            <c:numRef>
              <c:f>Sheet1!$A$4:$J$4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2-D39F-4095-89F6-B93251429279}"/>
            </c:ext>
          </c:extLst>
        </c:ser>
        <c:dLbls>
          <c:showVal val="1"/>
        </c:dLbls>
        <c:axId val="121892864"/>
        <c:axId val="121895168"/>
      </c:barChart>
      <c:catAx>
        <c:axId val="121892864"/>
        <c:scaling>
          <c:orientation val="minMax"/>
        </c:scaling>
        <c:axPos val="b"/>
        <c:numFmt formatCode="General" sourceLinked="1"/>
        <c:tickLblPos val="low"/>
        <c:txPr>
          <a:bodyPr rot="-3600000" vert="horz"/>
          <a:lstStyle/>
          <a:p>
            <a:pPr>
              <a:defRPr/>
            </a:pPr>
            <a:endParaRPr lang="ru-RU"/>
          </a:p>
        </c:txPr>
        <c:crossAx val="121895168"/>
        <c:crosses val="autoZero"/>
        <c:auto val="1"/>
        <c:lblAlgn val="ctr"/>
        <c:lblOffset val="100"/>
        <c:tickLblSkip val="1"/>
        <c:tickMarkSkip val="1"/>
      </c:catAx>
      <c:valAx>
        <c:axId val="121895168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189286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40861195434362635"/>
          <c:y val="2.6945304822679608E-2"/>
          <c:w val="0.55816200474680477"/>
          <c:h val="0.9024360810723384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ость сети Интерн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БОУ "ДООШ № 1 (КШ)"</c:v>
                </c:pt>
                <c:pt idx="1">
                  <c:v>МБОУ "ДСОШ № 2"</c:v>
                </c:pt>
                <c:pt idx="2">
                  <c:v>МБОУ "ДСОШ № 3" </c:v>
                </c:pt>
                <c:pt idx="3">
                  <c:v>МБОУ "ДСОШ № 3" (корпус № 2) </c:v>
                </c:pt>
                <c:pt idx="4">
                  <c:v>МБОУ "ДСОШ № 5"</c:v>
                </c:pt>
                <c:pt idx="5">
                  <c:v>МБОУ "ДСОШ № 5" (корпус - Голубята)</c:v>
                </c:pt>
                <c:pt idx="6">
                  <c:v>МАОУ "ПСОШ № 1"</c:v>
                </c:pt>
                <c:pt idx="7">
                  <c:v>МБОУ "ПСОШ № 3"</c:v>
                </c:pt>
                <c:pt idx="8">
                  <c:v>МБОУ "ПСОШ № 3" (корпус - Гари)</c:v>
                </c:pt>
                <c:pt idx="9">
                  <c:v>МБОУ "Дивьинская СОШ"</c:v>
                </c:pt>
                <c:pt idx="10">
                  <c:v>МБОУ "Дивьинская СОШ" (корпус - Висим)</c:v>
                </c:pt>
                <c:pt idx="11">
                  <c:v>МБОУ "Дивьинская СОШ" (корпус - Ярино)</c:v>
                </c:pt>
                <c:pt idx="12">
                  <c:v>МБОУ "Вильвенская СОШ"</c:v>
                </c:pt>
                <c:pt idx="13">
                  <c:v>МБОУ "Перемская ООШ"</c:v>
                </c:pt>
                <c:pt idx="14">
                  <c:v>МБОУ "Перемская ООШ" (Никулино)</c:v>
                </c:pt>
                <c:pt idx="15">
                  <c:v>МБОУ "Сенькинская ООШ"</c:v>
                </c:pt>
                <c:pt idx="16">
                  <c:v>МБОУ "Сенькинская ООШ"(корпус - Усть-Гаревая)</c:v>
                </c:pt>
                <c:pt idx="17">
                  <c:v>МБОУ "Сенькинская ООШ"(корпус - Камский)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50</c:v>
                </c:pt>
                <c:pt idx="6">
                  <c:v>50</c:v>
                </c:pt>
                <c:pt idx="9">
                  <c:v>8</c:v>
                </c:pt>
                <c:pt idx="12">
                  <c:v>15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E4-46FE-9F81-41BAECC4198E}"/>
            </c:ext>
          </c:extLst>
        </c:ser>
        <c:dLbls>
          <c:showVal val="1"/>
        </c:dLbls>
        <c:axId val="113022848"/>
        <c:axId val="113024384"/>
      </c:barChart>
      <c:catAx>
        <c:axId val="113022848"/>
        <c:scaling>
          <c:orientation val="maxMin"/>
        </c:scaling>
        <c:axPos val="l"/>
        <c:numFmt formatCode="General" sourceLinked="0"/>
        <c:majorTickMark val="in"/>
        <c:tickLblPos val="nextTo"/>
        <c:crossAx val="113024384"/>
        <c:crosses val="autoZero"/>
        <c:auto val="1"/>
        <c:lblAlgn val="ctr"/>
        <c:lblOffset val="100"/>
        <c:tickLblSkip val="1"/>
      </c:catAx>
      <c:valAx>
        <c:axId val="113024384"/>
        <c:scaling>
          <c:orientation val="minMax"/>
        </c:scaling>
        <c:axPos val="b"/>
        <c:numFmt formatCode="General" sourceLinked="1"/>
        <c:tickLblPos val="nextTo"/>
        <c:crossAx val="113022848"/>
        <c:crosses val="max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280830676131856"/>
          <c:y val="0"/>
          <c:w val="0.72495463880717925"/>
          <c:h val="0.994912134253882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ость загруз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ДООШ № 1</c:v>
                </c:pt>
                <c:pt idx="1">
                  <c:v>ДСОШ № 2</c:v>
                </c:pt>
                <c:pt idx="2">
                  <c:v>ДСОШ № 5</c:v>
                </c:pt>
                <c:pt idx="3">
                  <c:v>Голубята (ДСОШ № 5)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Гари (ПСОШ № 3)</c:v>
                </c:pt>
                <c:pt idx="7">
                  <c:v>Вильвенская СОШ</c:v>
                </c:pt>
                <c:pt idx="8">
                  <c:v>Дивьинская СОШ</c:v>
                </c:pt>
                <c:pt idx="9">
                  <c:v>Ярино (Дивьинская СОШ)</c:v>
                </c:pt>
                <c:pt idx="10">
                  <c:v>Сенькинская ООШ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82</c:v>
                </c:pt>
                <c:pt idx="1">
                  <c:v>2.21</c:v>
                </c:pt>
                <c:pt idx="2">
                  <c:v>101.54</c:v>
                </c:pt>
                <c:pt idx="3">
                  <c:v>31.29</c:v>
                </c:pt>
                <c:pt idx="4">
                  <c:v>1.82</c:v>
                </c:pt>
                <c:pt idx="5">
                  <c:v>14.1</c:v>
                </c:pt>
                <c:pt idx="6">
                  <c:v>56.290000000000013</c:v>
                </c:pt>
                <c:pt idx="7">
                  <c:v>41.77</c:v>
                </c:pt>
                <c:pt idx="8">
                  <c:v>93.179999999999978</c:v>
                </c:pt>
                <c:pt idx="9">
                  <c:v>21.979999999999986</c:v>
                </c:pt>
                <c:pt idx="10">
                  <c:v>63.12000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9FB-4505-A0F9-5048989D43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ость отправк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ДООШ № 1</c:v>
                </c:pt>
                <c:pt idx="1">
                  <c:v>ДСОШ № 2</c:v>
                </c:pt>
                <c:pt idx="2">
                  <c:v>ДСОШ № 5</c:v>
                </c:pt>
                <c:pt idx="3">
                  <c:v>Голубята (ДСОШ № 5)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Гари (ПСОШ № 3)</c:v>
                </c:pt>
                <c:pt idx="7">
                  <c:v>Вильвенская СОШ</c:v>
                </c:pt>
                <c:pt idx="8">
                  <c:v>Дивьинская СОШ</c:v>
                </c:pt>
                <c:pt idx="9">
                  <c:v>Ярино (Дивьинская СОШ)</c:v>
                </c:pt>
                <c:pt idx="10">
                  <c:v>Сенькинская ООШ 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87.77000000000055</c:v>
                </c:pt>
                <c:pt idx="1">
                  <c:v>39.18</c:v>
                </c:pt>
                <c:pt idx="2">
                  <c:v>76.19</c:v>
                </c:pt>
                <c:pt idx="3">
                  <c:v>29.6</c:v>
                </c:pt>
                <c:pt idx="4">
                  <c:v>57.67</c:v>
                </c:pt>
                <c:pt idx="5">
                  <c:v>14.719999999999999</c:v>
                </c:pt>
                <c:pt idx="6">
                  <c:v>96.35</c:v>
                </c:pt>
                <c:pt idx="7">
                  <c:v>40.090000000000003</c:v>
                </c:pt>
                <c:pt idx="8">
                  <c:v>92.69</c:v>
                </c:pt>
                <c:pt idx="9">
                  <c:v>20.82</c:v>
                </c:pt>
                <c:pt idx="10">
                  <c:v>44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9FB-4505-A0F9-5048989D43E0}"/>
            </c:ext>
          </c:extLst>
        </c:ser>
        <c:gapWidth val="59"/>
        <c:axId val="112907008"/>
        <c:axId val="112908544"/>
      </c:barChart>
      <c:catAx>
        <c:axId val="11290700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2908544"/>
        <c:crosses val="autoZero"/>
        <c:auto val="1"/>
        <c:lblAlgn val="ctr"/>
        <c:lblOffset val="100"/>
      </c:catAx>
      <c:valAx>
        <c:axId val="112908544"/>
        <c:scaling>
          <c:orientation val="minMax"/>
        </c:scaling>
        <c:delete val="1"/>
        <c:axPos val="t"/>
        <c:numFmt formatCode="General" sourceLinked="1"/>
        <c:majorTickMark val="none"/>
        <c:tickLblPos val="none"/>
        <c:crossAx val="1129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6814646028129265"/>
          <c:y val="0.80770033450321443"/>
          <c:w val="0.29048609330038327"/>
          <c:h val="0.13979324291752698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696186330460613E-2"/>
          <c:y val="5.8619428115308181E-2"/>
          <c:w val="0.92241226355128259"/>
          <c:h val="0.402128785285239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 на 1 АР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 1</c:v>
                </c:pt>
                <c:pt idx="1">
                  <c:v>ДООШ № 2</c:v>
                </c:pt>
                <c:pt idx="2">
                  <c:v>ДООШ № 3</c:v>
                </c:pt>
                <c:pt idx="3">
                  <c:v>ДООШ № 5</c:v>
                </c:pt>
                <c:pt idx="4">
                  <c:v>ПСОШ № 1</c:v>
                </c:pt>
                <c:pt idx="5">
                  <c:v>ПСОШ № 3</c:v>
                </c:pt>
                <c:pt idx="6">
                  <c:v>Дивьинская СОШ</c:v>
                </c:pt>
                <c:pt idx="7">
                  <c:v>Вильвенская СОШ</c:v>
                </c:pt>
                <c:pt idx="8">
                  <c:v>Сенькинская СОШ</c:v>
                </c:pt>
                <c:pt idx="9">
                  <c:v>Перемская ООШ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7</c:v>
                </c:pt>
                <c:pt idx="1">
                  <c:v>16.899999999999999</c:v>
                </c:pt>
                <c:pt idx="2">
                  <c:v>3.4</c:v>
                </c:pt>
                <c:pt idx="3">
                  <c:v>12.8</c:v>
                </c:pt>
                <c:pt idx="4">
                  <c:v>13.9</c:v>
                </c:pt>
                <c:pt idx="5">
                  <c:v>30.3</c:v>
                </c:pt>
                <c:pt idx="6">
                  <c:v>23.5</c:v>
                </c:pt>
                <c:pt idx="7">
                  <c:v>6.1</c:v>
                </c:pt>
                <c:pt idx="8">
                  <c:v>2</c:v>
                </c:pt>
                <c:pt idx="9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2F-4273-921D-2AB41A873E99}"/>
            </c:ext>
          </c:extLst>
        </c:ser>
        <c:dLbls>
          <c:showVal val="1"/>
        </c:dLbls>
        <c:axId val="113085056"/>
        <c:axId val="113090944"/>
      </c:barChart>
      <c:catAx>
        <c:axId val="113085056"/>
        <c:scaling>
          <c:orientation val="minMax"/>
        </c:scaling>
        <c:axPos val="b"/>
        <c:numFmt formatCode="General" sourceLinked="0"/>
        <c:tickLblPos val="nextTo"/>
        <c:crossAx val="113090944"/>
        <c:crosses val="autoZero"/>
        <c:auto val="1"/>
        <c:lblAlgn val="ctr"/>
        <c:lblOffset val="100"/>
      </c:catAx>
      <c:valAx>
        <c:axId val="113090944"/>
        <c:scaling>
          <c:orientation val="minMax"/>
        </c:scaling>
        <c:axPos val="l"/>
        <c:numFmt formatCode="General" sourceLinked="1"/>
        <c:tickLblPos val="nextTo"/>
        <c:crossAx val="113085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528829113323359E-2"/>
          <c:y val="0.81051765762481365"/>
          <c:w val="0.35258748474981183"/>
          <c:h val="0.1500227491326432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ОО!$B$3</c:f>
              <c:strCache>
                <c:ptCount val="1"/>
                <c:pt idx="0">
                  <c:v>Обучающиеся стоящие на учете ГР СОП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2103774961823421E-2"/>
                  <c:y val="-2.244700083829081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</a:t>
                    </a:r>
                    <a:r>
                      <a:rPr lang="en-US"/>
                      <a:t>73(5,7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AD7-4B01-B92A-40C0F8B8C186}"/>
                </c:ext>
              </c:extLst>
            </c:dLbl>
            <c:dLbl>
              <c:idx val="1"/>
              <c:layout>
                <c:manualLayout>
                  <c:x val="1.7291107088319242E-3"/>
                  <c:y val="-2.244700083829081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</a:t>
                    </a:r>
                    <a:r>
                      <a:rPr lang="en-US"/>
                      <a:t>63 (5,7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AD7-4B01-B92A-40C0F8B8C186}"/>
                </c:ext>
              </c:extLst>
            </c:dLbl>
            <c:dLbl>
              <c:idx val="2"/>
              <c:layout>
                <c:manualLayout>
                  <c:x val="8.6455535441595822E-3"/>
                  <c:y val="-3.527385846017135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</a:t>
                    </a:r>
                    <a:r>
                      <a:rPr lang="en-US"/>
                      <a:t>03 (4,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AD7-4B01-B92A-40C0F8B8C18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C$2:$E$2</c:f>
              <c:strCache>
                <c:ptCount val="3"/>
                <c:pt idx="0">
                  <c:v>на 01.07.2018</c:v>
                </c:pt>
                <c:pt idx="1">
                  <c:v>на 01.07.2019</c:v>
                </c:pt>
                <c:pt idx="2">
                  <c:v>на 01.07.2020</c:v>
                </c:pt>
              </c:strCache>
            </c:strRef>
          </c:cat>
          <c:val>
            <c:numRef>
              <c:f>ОО!$C$3:$E$3</c:f>
              <c:numCache>
                <c:formatCode>General</c:formatCode>
                <c:ptCount val="3"/>
                <c:pt idx="0">
                  <c:v>373</c:v>
                </c:pt>
                <c:pt idx="1">
                  <c:v>363</c:v>
                </c:pt>
                <c:pt idx="2">
                  <c:v>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D7-4B01-B92A-40C0F8B8C186}"/>
            </c:ext>
          </c:extLst>
        </c:ser>
        <c:ser>
          <c:idx val="1"/>
          <c:order val="1"/>
          <c:tx>
            <c:strRef>
              <c:f>ОО!$B$4</c:f>
              <c:strCache>
                <c:ptCount val="1"/>
                <c:pt idx="0">
                  <c:v>Обучающиеся стоящие на учете СОП</c:v>
                </c:pt>
              </c:strCache>
            </c:strRef>
          </c:tx>
          <c:dLbls>
            <c:dLbl>
              <c:idx val="0"/>
              <c:layout>
                <c:manualLayout>
                  <c:x val="2.3270834830988227E-2"/>
                  <c:y val="-2.992243286099524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</a:t>
                    </a:r>
                    <a:r>
                      <a:rPr lang="en-US"/>
                      <a:t>10(3,2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AD7-4B01-B92A-40C0F8B8C186}"/>
                </c:ext>
              </c:extLst>
            </c:dLbl>
            <c:dLbl>
              <c:idx val="1"/>
              <c:layout>
                <c:manualLayout>
                  <c:x val="2.0124942544510402E-2"/>
                  <c:y val="-3.633586167193560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2</a:t>
                    </a:r>
                    <a:r>
                      <a:rPr lang="en-US"/>
                      <a:t>25 (3,5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AD7-4B01-B92A-40C0F8B8C186}"/>
                </c:ext>
              </c:extLst>
            </c:dLbl>
            <c:dLbl>
              <c:idx val="2"/>
              <c:layout>
                <c:manualLayout>
                  <c:x val="3.8888925195675446E-2"/>
                  <c:y val="-3.206739655189835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</a:t>
                    </a:r>
                    <a:r>
                      <a:rPr lang="en-US"/>
                      <a:t>72 (2,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AD7-4B01-B92A-40C0F8B8C18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C$2:$E$2</c:f>
              <c:strCache>
                <c:ptCount val="3"/>
                <c:pt idx="0">
                  <c:v>на 01.07.2018</c:v>
                </c:pt>
                <c:pt idx="1">
                  <c:v>на 01.07.2019</c:v>
                </c:pt>
                <c:pt idx="2">
                  <c:v>на 01.07.2020</c:v>
                </c:pt>
              </c:strCache>
            </c:strRef>
          </c:cat>
          <c:val>
            <c:numRef>
              <c:f>ОО!$C$4:$E$4</c:f>
              <c:numCache>
                <c:formatCode>General</c:formatCode>
                <c:ptCount val="3"/>
                <c:pt idx="0">
                  <c:v>210</c:v>
                </c:pt>
                <c:pt idx="1">
                  <c:v>225</c:v>
                </c:pt>
                <c:pt idx="2">
                  <c:v>1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AD7-4B01-B92A-40C0F8B8C186}"/>
            </c:ext>
          </c:extLst>
        </c:ser>
        <c:shape val="box"/>
        <c:axId val="113132288"/>
        <c:axId val="113133824"/>
        <c:axId val="0"/>
      </c:bar3DChart>
      <c:catAx>
        <c:axId val="113132288"/>
        <c:scaling>
          <c:orientation val="minMax"/>
        </c:scaling>
        <c:axPos val="b"/>
        <c:numFmt formatCode="General" sourceLinked="0"/>
        <c:tickLblPos val="nextTo"/>
        <c:crossAx val="113133824"/>
        <c:crosses val="autoZero"/>
        <c:auto val="1"/>
        <c:lblAlgn val="ctr"/>
        <c:lblOffset val="100"/>
      </c:catAx>
      <c:valAx>
        <c:axId val="113133824"/>
        <c:scaling>
          <c:orientation val="minMax"/>
        </c:scaling>
        <c:axPos val="l"/>
        <c:numFmt formatCode="General" sourceLinked="1"/>
        <c:tickLblPos val="nextTo"/>
        <c:crossAx val="11313228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ДОУ!$K$6</c:f>
              <c:strCache>
                <c:ptCount val="1"/>
                <c:pt idx="0">
                  <c:v>Дошкольники стоящие на учете ГР СОП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397260273972612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86(2,2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79F-4215-93A5-1D4DAE3DB689}"/>
                </c:ext>
              </c:extLst>
            </c:dLbl>
            <c:dLbl>
              <c:idx val="1"/>
              <c:layout>
                <c:manualLayout>
                  <c:x val="1.2873563218390841E-2"/>
                  <c:y val="-6.0882800608828114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81(1,3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79F-4215-93A5-1D4DAE3DB68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/>
                      <a:t>93(2,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79F-4215-93A5-1D4DAE3DB6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У!$L$5:$N$5</c:f>
              <c:strCache>
                <c:ptCount val="3"/>
                <c:pt idx="0">
                  <c:v>на 01.07.2018</c:v>
                </c:pt>
                <c:pt idx="1">
                  <c:v>на 01.07.2019</c:v>
                </c:pt>
                <c:pt idx="2">
                  <c:v>на 01.07.2020</c:v>
                </c:pt>
              </c:strCache>
            </c:strRef>
          </c:cat>
          <c:val>
            <c:numRef>
              <c:f>ДОУ!$L$6:$N$6</c:f>
              <c:numCache>
                <c:formatCode>0.0%</c:formatCode>
                <c:ptCount val="3"/>
                <c:pt idx="0">
                  <c:v>2.1999999999999999E-2</c:v>
                </c:pt>
                <c:pt idx="1">
                  <c:v>1.2687969924812029E-2</c:v>
                </c:pt>
                <c:pt idx="2">
                  <c:v>2.55705251580973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79F-4215-93A5-1D4DAE3DB689}"/>
            </c:ext>
          </c:extLst>
        </c:ser>
        <c:ser>
          <c:idx val="1"/>
          <c:order val="1"/>
          <c:tx>
            <c:strRef>
              <c:f>ДОУ!$K$7</c:f>
              <c:strCache>
                <c:ptCount val="1"/>
                <c:pt idx="0">
                  <c:v>Дошкольники стоящие на учете СОП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8620689655172409E-2"/>
                  <c:y val="-5.7838660578386734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36(0,9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79F-4215-93A5-1D4DAE3DB689}"/>
                </c:ext>
              </c:extLst>
            </c:dLbl>
            <c:dLbl>
              <c:idx val="1"/>
              <c:layout>
                <c:manualLayout>
                  <c:x val="4.0459770114942527E-2"/>
                  <c:y val="-3.6529680365296795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45(0,7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79F-4215-93A5-1D4DAE3DB689}"/>
                </c:ext>
              </c:extLst>
            </c:dLbl>
            <c:dLbl>
              <c:idx val="2"/>
              <c:layout>
                <c:manualLayout>
                  <c:x val="3.8620689655172478E-2"/>
                  <c:y val="-3.6529680365296795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61(1,7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79F-4215-93A5-1D4DAE3DB6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ОУ!$L$5:$N$5</c:f>
              <c:strCache>
                <c:ptCount val="3"/>
                <c:pt idx="0">
                  <c:v>на 01.07.2018</c:v>
                </c:pt>
                <c:pt idx="1">
                  <c:v>на 01.07.2019</c:v>
                </c:pt>
                <c:pt idx="2">
                  <c:v>на 01.07.2020</c:v>
                </c:pt>
              </c:strCache>
            </c:strRef>
          </c:cat>
          <c:val>
            <c:numRef>
              <c:f>ДОУ!$L$7:$N$7</c:f>
              <c:numCache>
                <c:formatCode>0.0%</c:formatCode>
                <c:ptCount val="3"/>
                <c:pt idx="0">
                  <c:v>9.0000000000000028E-3</c:v>
                </c:pt>
                <c:pt idx="1">
                  <c:v>7.048872180451189E-3</c:v>
                </c:pt>
                <c:pt idx="2">
                  <c:v>1.677206488864448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79F-4215-93A5-1D4DAE3DB689}"/>
            </c:ext>
          </c:extLst>
        </c:ser>
        <c:shape val="box"/>
        <c:axId val="113175168"/>
        <c:axId val="113205632"/>
        <c:axId val="0"/>
      </c:bar3DChart>
      <c:catAx>
        <c:axId val="113175168"/>
        <c:scaling>
          <c:orientation val="minMax"/>
        </c:scaling>
        <c:axPos val="b"/>
        <c:numFmt formatCode="General" sourceLinked="0"/>
        <c:tickLblPos val="nextTo"/>
        <c:crossAx val="113205632"/>
        <c:crosses val="autoZero"/>
        <c:auto val="1"/>
        <c:lblAlgn val="ctr"/>
        <c:lblOffset val="100"/>
      </c:catAx>
      <c:valAx>
        <c:axId val="113205632"/>
        <c:scaling>
          <c:orientation val="minMax"/>
        </c:scaling>
        <c:axPos val="l"/>
        <c:numFmt formatCode="0.0%" sourceLinked="1"/>
        <c:tickLblPos val="nextTo"/>
        <c:crossAx val="11317516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В разрезе ОО'!$B$17</c:f>
              <c:strCache>
                <c:ptCount val="1"/>
                <c:pt idx="0">
                  <c:v> Обучающиеся стоящие на учете ГР СОП на 01.07.2020 г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 разрезе ОО'!$A$18:$A$23</c:f>
              <c:strCache>
                <c:ptCount val="6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</c:strCache>
            </c:strRef>
          </c:cat>
          <c:val>
            <c:numRef>
              <c:f>'В разрезе ОО'!$B$18:$B$23</c:f>
              <c:numCache>
                <c:formatCode>0.0%</c:formatCode>
                <c:ptCount val="6"/>
                <c:pt idx="0">
                  <c:v>0.12587412587412589</c:v>
                </c:pt>
                <c:pt idx="1">
                  <c:v>5.6066176470588237E-2</c:v>
                </c:pt>
                <c:pt idx="2">
                  <c:v>3.4482758620689655E-2</c:v>
                </c:pt>
                <c:pt idx="3">
                  <c:v>2.7861445783132616E-2</c:v>
                </c:pt>
                <c:pt idx="4">
                  <c:v>2.0427112349117992E-2</c:v>
                </c:pt>
                <c:pt idx="5">
                  <c:v>3.417533432392275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CE-4F1D-9589-C53E20A347E0}"/>
            </c:ext>
          </c:extLst>
        </c:ser>
        <c:ser>
          <c:idx val="1"/>
          <c:order val="1"/>
          <c:tx>
            <c:strRef>
              <c:f>'В разрезе ОО'!$C$17</c:f>
              <c:strCache>
                <c:ptCount val="1"/>
                <c:pt idx="0">
                  <c:v> Обучающиеся стоящие на учете СОП на 01.07.2020 г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 разрезе ОО'!$A$18:$A$23</c:f>
              <c:strCache>
                <c:ptCount val="6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</c:strCache>
            </c:strRef>
          </c:cat>
          <c:val>
            <c:numRef>
              <c:f>'В разрезе ОО'!$C$18:$C$23</c:f>
              <c:numCache>
                <c:formatCode>0.0%</c:formatCode>
                <c:ptCount val="6"/>
                <c:pt idx="0">
                  <c:v>6.0606060606060622E-2</c:v>
                </c:pt>
                <c:pt idx="1">
                  <c:v>3.8602941176470652E-2</c:v>
                </c:pt>
                <c:pt idx="2">
                  <c:v>2.0871143375680707E-2</c:v>
                </c:pt>
                <c:pt idx="3">
                  <c:v>2.1084337349397592E-2</c:v>
                </c:pt>
                <c:pt idx="4">
                  <c:v>6.4995357474466114E-3</c:v>
                </c:pt>
                <c:pt idx="5">
                  <c:v>1.93164933135215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CE-4F1D-9589-C53E20A347E0}"/>
            </c:ext>
          </c:extLst>
        </c:ser>
        <c:shape val="cylinder"/>
        <c:axId val="113224704"/>
        <c:axId val="113230592"/>
        <c:axId val="0"/>
      </c:bar3DChart>
      <c:catAx>
        <c:axId val="113224704"/>
        <c:scaling>
          <c:orientation val="minMax"/>
        </c:scaling>
        <c:axPos val="l"/>
        <c:numFmt formatCode="General" sourceLinked="0"/>
        <c:tickLblPos val="nextTo"/>
        <c:crossAx val="113230592"/>
        <c:crosses val="autoZero"/>
        <c:auto val="1"/>
        <c:lblAlgn val="ctr"/>
        <c:lblOffset val="100"/>
      </c:catAx>
      <c:valAx>
        <c:axId val="113230592"/>
        <c:scaling>
          <c:orientation val="minMax"/>
        </c:scaling>
        <c:axPos val="b"/>
        <c:numFmt formatCode="0.0%" sourceLinked="1"/>
        <c:tickLblPos val="nextTo"/>
        <c:crossAx val="11322470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В разрезе ОО'!$B$24</c:f>
              <c:strCache>
                <c:ptCount val="1"/>
                <c:pt idx="0">
                  <c:v> Обучающиеся стоящие на учете ГР СОП на 01.07.2020 г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881301843648956E-3"/>
                  <c:y val="-3.14527167841356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247-4503-A96D-46CC8459E3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 разрезе ОО'!$A$25:$A$28</c:f>
              <c:strCache>
                <c:ptCount val="4"/>
                <c:pt idx="0">
                  <c:v>МБОУ «Дивьинская СОШ»</c:v>
                </c:pt>
                <c:pt idx="1">
                  <c:v>МБОУ «Вильвенская СОШ»</c:v>
                </c:pt>
                <c:pt idx="2">
                  <c:v>МБОУ «Перемская ООШ»</c:v>
                </c:pt>
                <c:pt idx="3">
                  <c:v>МБОУ «Сенькинская ООШ»</c:v>
                </c:pt>
              </c:strCache>
            </c:strRef>
          </c:cat>
          <c:val>
            <c:numRef>
              <c:f>'В разрезе ОО'!$B$25:$B$28</c:f>
              <c:numCache>
                <c:formatCode>0.0%</c:formatCode>
                <c:ptCount val="4"/>
                <c:pt idx="0">
                  <c:v>0.18285714285714394</c:v>
                </c:pt>
                <c:pt idx="1">
                  <c:v>0.14285714285714382</c:v>
                </c:pt>
                <c:pt idx="2">
                  <c:v>7.5000000000000011E-2</c:v>
                </c:pt>
                <c:pt idx="3">
                  <c:v>6.0975609756097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47-4503-A96D-46CC8459E3B9}"/>
            </c:ext>
          </c:extLst>
        </c:ser>
        <c:ser>
          <c:idx val="1"/>
          <c:order val="1"/>
          <c:tx>
            <c:strRef>
              <c:f>'В разрезе ОО'!$C$24</c:f>
              <c:strCache>
                <c:ptCount val="1"/>
                <c:pt idx="0">
                  <c:v> Обучающиеся стоящие на учете СОП на 01.07.2020 г</c:v>
                </c:pt>
              </c:strCache>
            </c:strRef>
          </c:tx>
          <c:dLbls>
            <c:dLbl>
              <c:idx val="0"/>
              <c:layout>
                <c:manualLayout>
                  <c:x val="1.9406509218244832E-3"/>
                  <c:y val="-2.83074451057219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247-4503-A96D-46CC8459E3B9}"/>
                </c:ext>
              </c:extLst>
            </c:dLbl>
            <c:dLbl>
              <c:idx val="1"/>
              <c:layout>
                <c:manualLayout>
                  <c:x val="7.7626036872979042E-3"/>
                  <c:y val="-2.83074451057219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247-4503-A96D-46CC8459E3B9}"/>
                </c:ext>
              </c:extLst>
            </c:dLbl>
            <c:dLbl>
              <c:idx val="2"/>
              <c:layout>
                <c:manualLayout>
                  <c:x val="1.358455645277128E-2"/>
                  <c:y val="-2.83074451057219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247-4503-A96D-46CC8459E3B9}"/>
                </c:ext>
              </c:extLst>
            </c:dLbl>
            <c:dLbl>
              <c:idx val="3"/>
              <c:layout>
                <c:manualLayout>
                  <c:x val="1.358455645277128E-2"/>
                  <c:y val="-2.83074451057219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247-4503-A96D-46CC8459E3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 разрезе ОО'!$A$25:$A$28</c:f>
              <c:strCache>
                <c:ptCount val="4"/>
                <c:pt idx="0">
                  <c:v>МБОУ «Дивьинская СОШ»</c:v>
                </c:pt>
                <c:pt idx="1">
                  <c:v>МБОУ «Вильвенская СОШ»</c:v>
                </c:pt>
                <c:pt idx="2">
                  <c:v>МБОУ «Перемская ООШ»</c:v>
                </c:pt>
                <c:pt idx="3">
                  <c:v>МБОУ «Сенькинская ООШ»</c:v>
                </c:pt>
              </c:strCache>
            </c:strRef>
          </c:cat>
          <c:val>
            <c:numRef>
              <c:f>'В разрезе ОО'!$C$25:$C$28</c:f>
              <c:numCache>
                <c:formatCode>0.0%</c:formatCode>
                <c:ptCount val="4"/>
                <c:pt idx="0">
                  <c:v>9.1428571428571415E-2</c:v>
                </c:pt>
                <c:pt idx="1">
                  <c:v>0.11607142857142859</c:v>
                </c:pt>
                <c:pt idx="2">
                  <c:v>3.333333333333334E-2</c:v>
                </c:pt>
                <c:pt idx="3">
                  <c:v>0.134146341463415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247-4503-A96D-46CC8459E3B9}"/>
            </c:ext>
          </c:extLst>
        </c:ser>
        <c:shape val="cylinder"/>
        <c:axId val="113403008"/>
        <c:axId val="113404544"/>
        <c:axId val="0"/>
      </c:bar3DChart>
      <c:catAx>
        <c:axId val="113403008"/>
        <c:scaling>
          <c:orientation val="minMax"/>
        </c:scaling>
        <c:axPos val="l"/>
        <c:numFmt formatCode="General" sourceLinked="0"/>
        <c:tickLblPos val="nextTo"/>
        <c:crossAx val="113404544"/>
        <c:crosses val="autoZero"/>
        <c:auto val="1"/>
        <c:lblAlgn val="ctr"/>
        <c:lblOffset val="100"/>
      </c:catAx>
      <c:valAx>
        <c:axId val="113404544"/>
        <c:scaling>
          <c:orientation val="minMax"/>
        </c:scaling>
        <c:axPos val="b"/>
        <c:numFmt formatCode="0.0%" sourceLinked="1"/>
        <c:tickLblPos val="nextTo"/>
        <c:crossAx val="11340300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ДОУ!$B$11</c:f>
              <c:strCache>
                <c:ptCount val="1"/>
                <c:pt idx="0">
                  <c:v>Дошкольники стоящие на учете ГР СОП на 01.07.2020 г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ОУ!$A$12:$A$17</c:f>
              <c:strCache>
                <c:ptCount val="6"/>
                <c:pt idx="0">
                  <c:v>МАДОУ«ЦРР «Детский сад № 11»</c:v>
                </c:pt>
                <c:pt idx="1">
                  <c:v>МАДОУ «ЦРР «ДДС № 15»</c:v>
                </c:pt>
                <c:pt idx="2">
                  <c:v>МАДОУ  ЦРР «ДДС№ 16 «Березка»</c:v>
                </c:pt>
                <c:pt idx="3">
                  <c:v>МБДОУ «ДДС № 21»</c:v>
                </c:pt>
                <c:pt idx="4">
                  <c:v>МАДОУ «Полазненский ДС № 2»</c:v>
                </c:pt>
                <c:pt idx="5">
                  <c:v>МБДОУ «Полазненский ДС № 7»</c:v>
                </c:pt>
              </c:strCache>
            </c:strRef>
          </c:cat>
          <c:val>
            <c:numRef>
              <c:f>ДОУ!$B$12:$B$17</c:f>
              <c:numCache>
                <c:formatCode>0.0%</c:formatCode>
                <c:ptCount val="6"/>
                <c:pt idx="0">
                  <c:v>2.3679417122040216E-2</c:v>
                </c:pt>
                <c:pt idx="1">
                  <c:v>3.1746031746031744E-2</c:v>
                </c:pt>
                <c:pt idx="2">
                  <c:v>2.7397260273972612E-2</c:v>
                </c:pt>
                <c:pt idx="3">
                  <c:v>2.2824536376604851E-2</c:v>
                </c:pt>
                <c:pt idx="4">
                  <c:v>2.3131672597864909E-2</c:v>
                </c:pt>
                <c:pt idx="5">
                  <c:v>1.851851851851858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02-4442-9B9E-60238C4E6741}"/>
            </c:ext>
          </c:extLst>
        </c:ser>
        <c:ser>
          <c:idx val="1"/>
          <c:order val="1"/>
          <c:tx>
            <c:strRef>
              <c:f>ДОУ!$C$11</c:f>
              <c:strCache>
                <c:ptCount val="1"/>
                <c:pt idx="0">
                  <c:v>Дошкольники стоящие на учете  СОП на 01.07.2020 г</c:v>
                </c:pt>
              </c:strCache>
            </c:strRef>
          </c:tx>
          <c:dLbls>
            <c:dLbl>
              <c:idx val="0"/>
              <c:layout>
                <c:manualLayout>
                  <c:x val="4.8542007055281597E-3"/>
                  <c:y val="-1.92903913454061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002-4442-9B9E-60238C4E6741}"/>
                </c:ext>
              </c:extLst>
            </c:dLbl>
            <c:dLbl>
              <c:idx val="1"/>
              <c:layout>
                <c:manualLayout>
                  <c:x val="1.6180669018427236E-3"/>
                  <c:y val="-2.20461615376069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002-4442-9B9E-60238C4E6741}"/>
                </c:ext>
              </c:extLst>
            </c:dLbl>
            <c:dLbl>
              <c:idx val="3"/>
              <c:layout>
                <c:manualLayout>
                  <c:x val="6.4722676073708909E-3"/>
                  <c:y val="-3.03134721142096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002-4442-9B9E-60238C4E6741}"/>
                </c:ext>
              </c:extLst>
            </c:dLbl>
            <c:dLbl>
              <c:idx val="4"/>
              <c:layout>
                <c:manualLayout>
                  <c:x val="1.1326468312899001E-2"/>
                  <c:y val="-1.92903913454061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002-4442-9B9E-60238C4E6741}"/>
                </c:ext>
              </c:extLst>
            </c:dLbl>
            <c:dLbl>
              <c:idx val="5"/>
              <c:layout>
                <c:manualLayout>
                  <c:x val="1.6180669018427236E-3"/>
                  <c:y val="-3.85807826908121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002-4442-9B9E-60238C4E674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ДОУ!$A$12:$A$17</c:f>
              <c:strCache>
                <c:ptCount val="6"/>
                <c:pt idx="0">
                  <c:v>МАДОУ«ЦРР «Детский сад № 11»</c:v>
                </c:pt>
                <c:pt idx="1">
                  <c:v>МАДОУ «ЦРР «ДДС № 15»</c:v>
                </c:pt>
                <c:pt idx="2">
                  <c:v>МАДОУ  ЦРР «ДДС№ 16 «Березка»</c:v>
                </c:pt>
                <c:pt idx="3">
                  <c:v>МБДОУ «ДДС № 21»</c:v>
                </c:pt>
                <c:pt idx="4">
                  <c:v>МАДОУ «Полазненский ДС № 2»</c:v>
                </c:pt>
                <c:pt idx="5">
                  <c:v>МБДОУ «Полазненский ДС № 7»</c:v>
                </c:pt>
              </c:strCache>
            </c:strRef>
          </c:cat>
          <c:val>
            <c:numRef>
              <c:f>ДОУ!$C$12:$C$17</c:f>
              <c:numCache>
                <c:formatCode>0.0%</c:formatCode>
                <c:ptCount val="6"/>
                <c:pt idx="0">
                  <c:v>2.1857923497267812E-2</c:v>
                </c:pt>
                <c:pt idx="1">
                  <c:v>1.4109347442680775E-2</c:v>
                </c:pt>
                <c:pt idx="2">
                  <c:v>3.3485540334855401E-2</c:v>
                </c:pt>
                <c:pt idx="3">
                  <c:v>8.5592011412268191E-3</c:v>
                </c:pt>
                <c:pt idx="4">
                  <c:v>3.5587188612099807E-3</c:v>
                </c:pt>
                <c:pt idx="5">
                  <c:v>4.629629629629656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02-4442-9B9E-60238C4E6741}"/>
            </c:ext>
          </c:extLst>
        </c:ser>
        <c:shape val="cylinder"/>
        <c:axId val="113515904"/>
        <c:axId val="113525888"/>
        <c:axId val="0"/>
      </c:bar3DChart>
      <c:catAx>
        <c:axId val="113515904"/>
        <c:scaling>
          <c:orientation val="minMax"/>
        </c:scaling>
        <c:axPos val="l"/>
        <c:numFmt formatCode="General" sourceLinked="0"/>
        <c:tickLblPos val="nextTo"/>
        <c:crossAx val="113525888"/>
        <c:crosses val="autoZero"/>
        <c:auto val="1"/>
        <c:lblAlgn val="ctr"/>
        <c:lblOffset val="100"/>
      </c:catAx>
      <c:valAx>
        <c:axId val="113525888"/>
        <c:scaling>
          <c:orientation val="minMax"/>
        </c:scaling>
        <c:axPos val="b"/>
        <c:numFmt formatCode="0.0%" sourceLinked="1"/>
        <c:tickLblPos val="nextTo"/>
        <c:crossAx val="11351590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6.1704349456317961E-2"/>
          <c:y val="0.27383796499213031"/>
          <c:w val="0.92959307052910878"/>
          <c:h val="0.6356317458809505"/>
        </c:manualLayout>
      </c:layout>
      <c:bar3DChart>
        <c:barDir val="col"/>
        <c:grouping val="clustered"/>
        <c:ser>
          <c:idx val="0"/>
          <c:order val="0"/>
          <c:tx>
            <c:strRef>
              <c:f>ОО!$B$14</c:f>
              <c:strCache>
                <c:ptCount val="1"/>
                <c:pt idx="0">
                  <c:v>Количество обучающихся,  совершивших  административные правонарушения</c:v>
                </c:pt>
              </c:strCache>
            </c:strRef>
          </c:tx>
          <c:dLbls>
            <c:dLbl>
              <c:idx val="0"/>
              <c:layout>
                <c:manualLayout>
                  <c:x val="-1.6923119653371881E-2"/>
                  <c:y val="-2.329554707011249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</a:t>
                    </a:r>
                    <a:r>
                      <a:rPr lang="en-US" b="1"/>
                      <a:t>1(0,17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3DE-4705-88AD-A66C241BD611}"/>
                </c:ext>
              </c:extLst>
            </c:dLbl>
            <c:dLbl>
              <c:idx val="1"/>
              <c:layout>
                <c:manualLayout>
                  <c:x val="-1.3432082425624198E-3"/>
                  <c:y val="-3.5737657764053812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1</a:t>
                    </a:r>
                    <a:r>
                      <a:rPr lang="en-US" dirty="0"/>
                      <a:t>5 (0,23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3DE-4705-88AD-A66C241BD611}"/>
                </c:ext>
              </c:extLst>
            </c:dLbl>
            <c:dLbl>
              <c:idx val="2"/>
              <c:layout>
                <c:manualLayout>
                  <c:x val="6.4205457463884395E-3"/>
                  <c:y val="-2.056555824964970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</a:t>
                    </a:r>
                    <a:r>
                      <a:rPr lang="en-US"/>
                      <a:t>0 (0,61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3DE-4705-88AD-A66C241BD61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C$11:$E$11</c:f>
              <c:strCache>
                <c:ptCount val="3"/>
                <c:pt idx="0">
                  <c:v>на 01.07.2018</c:v>
                </c:pt>
                <c:pt idx="1">
                  <c:v>на 01.07.2019</c:v>
                </c:pt>
                <c:pt idx="2">
                  <c:v>на 01.07.2020</c:v>
                </c:pt>
              </c:strCache>
            </c:strRef>
          </c:cat>
          <c:val>
            <c:numRef>
              <c:f>ОО!$C$14:$E$14</c:f>
              <c:numCache>
                <c:formatCode>General</c:formatCode>
                <c:ptCount val="3"/>
                <c:pt idx="0">
                  <c:v>11</c:v>
                </c:pt>
                <c:pt idx="1">
                  <c:v>15</c:v>
                </c:pt>
                <c:pt idx="2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3DE-4705-88AD-A66C241BD611}"/>
            </c:ext>
          </c:extLst>
        </c:ser>
        <c:ser>
          <c:idx val="1"/>
          <c:order val="1"/>
          <c:tx>
            <c:strRef>
              <c:f>ОО!$B$12</c:f>
              <c:strCache>
                <c:ptCount val="1"/>
                <c:pt idx="0">
                  <c:v>Количество обучающихся,  совершивших преступления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layout>
                <c:manualLayout>
                  <c:x val="7.1428571428571504E-3"/>
                  <c:y val="-1.194029850746276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3</a:t>
                    </a:r>
                    <a:r>
                      <a:rPr lang="en-US"/>
                      <a:t>9 (0,61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3DE-4705-88AD-A66C241BD611}"/>
                </c:ext>
              </c:extLst>
            </c:dLbl>
            <c:dLbl>
              <c:idx val="1"/>
              <c:layout>
                <c:manualLayout>
                  <c:x val="4.0957689277604382E-2"/>
                  <c:y val="-2.9426291096030868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</a:t>
                    </a:r>
                    <a:r>
                      <a:rPr lang="en-US"/>
                      <a:t>3 (0,20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3DE-4705-88AD-A66C241BD611}"/>
                </c:ext>
              </c:extLst>
            </c:dLbl>
            <c:dLbl>
              <c:idx val="2"/>
              <c:layout>
                <c:manualLayout>
                  <c:x val="4.0476190476190478E-2"/>
                  <c:y val="-7.9601990049750996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en-US"/>
                      <a:t>2 (0,18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3DE-4705-88AD-A66C241BD61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C$11:$E$11</c:f>
              <c:strCache>
                <c:ptCount val="3"/>
                <c:pt idx="0">
                  <c:v>на 01.07.2018</c:v>
                </c:pt>
                <c:pt idx="1">
                  <c:v>на 01.07.2019</c:v>
                </c:pt>
                <c:pt idx="2">
                  <c:v>на 01.07.2020</c:v>
                </c:pt>
              </c:strCache>
            </c:strRef>
          </c:cat>
          <c:val>
            <c:numRef>
              <c:f>ОО!$C$12:$E$12</c:f>
              <c:numCache>
                <c:formatCode>General</c:formatCode>
                <c:ptCount val="3"/>
                <c:pt idx="0">
                  <c:v>39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3DE-4705-88AD-A66C241BD611}"/>
            </c:ext>
          </c:extLst>
        </c:ser>
        <c:ser>
          <c:idx val="2"/>
          <c:order val="2"/>
          <c:tx>
            <c:strRef>
              <c:f>ОО!$B$13</c:f>
              <c:strCache>
                <c:ptCount val="1"/>
                <c:pt idx="0">
                  <c:v>Количество обучающихся,  совершивших общественно опасные деяния</c:v>
                </c:pt>
              </c:strCache>
            </c:strRef>
          </c:tx>
          <c:dLbls>
            <c:dLbl>
              <c:idx val="0"/>
              <c:layout>
                <c:manualLayout>
                  <c:x val="4.5238053108529956E-2"/>
                  <c:y val="-2.1343109080584611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1</a:t>
                    </a:r>
                    <a:r>
                      <a:rPr lang="en-US"/>
                      <a:t>4 (0,22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3DE-4705-88AD-A66C241BD611}"/>
                </c:ext>
              </c:extLst>
            </c:dLbl>
            <c:dLbl>
              <c:idx val="1"/>
              <c:layout>
                <c:manualLayout>
                  <c:x val="5.1372673567671313E-2"/>
                  <c:y val="0.19484383774710057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r>
                      <a:rPr lang="en-US"/>
                      <a:t>2 (0,19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3DE-4705-88AD-A66C241BD611}"/>
                </c:ext>
              </c:extLst>
            </c:dLbl>
            <c:dLbl>
              <c:idx val="2"/>
              <c:layout>
                <c:manualLayout>
                  <c:x val="3.8068443691729542E-2"/>
                  <c:y val="-1.592049495523078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4</a:t>
                    </a:r>
                    <a:r>
                      <a:rPr lang="en-US"/>
                      <a:t> (0,06%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3DE-4705-88AD-A66C241BD61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О!$C$11:$E$11</c:f>
              <c:strCache>
                <c:ptCount val="3"/>
                <c:pt idx="0">
                  <c:v>на 01.07.2018</c:v>
                </c:pt>
                <c:pt idx="1">
                  <c:v>на 01.07.2019</c:v>
                </c:pt>
                <c:pt idx="2">
                  <c:v>на 01.07.2020</c:v>
                </c:pt>
              </c:strCache>
            </c:strRef>
          </c:cat>
          <c:val>
            <c:numRef>
              <c:f>ОО!$C$13:$E$13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3DE-4705-88AD-A66C241BD611}"/>
            </c:ext>
          </c:extLst>
        </c:ser>
        <c:shape val="cylinder"/>
        <c:axId val="113312128"/>
        <c:axId val="113313664"/>
        <c:axId val="0"/>
      </c:bar3DChart>
      <c:catAx>
        <c:axId val="113312128"/>
        <c:scaling>
          <c:orientation val="minMax"/>
        </c:scaling>
        <c:axPos val="b"/>
        <c:numFmt formatCode="General" sourceLinked="0"/>
        <c:tickLblPos val="nextTo"/>
        <c:crossAx val="113313664"/>
        <c:crosses val="autoZero"/>
        <c:auto val="1"/>
        <c:lblAlgn val="ctr"/>
        <c:lblOffset val="100"/>
      </c:catAx>
      <c:valAx>
        <c:axId val="113313664"/>
        <c:scaling>
          <c:orientation val="minMax"/>
        </c:scaling>
        <c:axPos val="l"/>
        <c:numFmt formatCode="General" sourceLinked="1"/>
        <c:tickLblPos val="nextTo"/>
        <c:crossAx val="11331212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ОО!$M$2</c:f>
              <c:strCache>
                <c:ptCount val="1"/>
                <c:pt idx="0">
                  <c:v>Количество обучающихся,  совершивших преступления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ОО!$L$3:$L$12</c:f>
              <c:strCache>
                <c:ptCount val="10"/>
                <c:pt idx="0">
                  <c:v>МБОУ "ДООШ № 1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Вильвенская СОШ"</c:v>
                </c:pt>
                <c:pt idx="7">
                  <c:v>МБОУ "Перемская СОШ"</c:v>
                </c:pt>
                <c:pt idx="8">
                  <c:v>МБОУ "Дивьинская СОШ"</c:v>
                </c:pt>
                <c:pt idx="9">
                  <c:v>МБОУ "Сенькинская СОШ"</c:v>
                </c:pt>
              </c:strCache>
            </c:strRef>
          </c:cat>
          <c:val>
            <c:numRef>
              <c:f>ОО!$M$3:$M$12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4">
                  <c:v>1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81-4897-A44D-11851E61A366}"/>
            </c:ext>
          </c:extLst>
        </c:ser>
        <c:ser>
          <c:idx val="1"/>
          <c:order val="1"/>
          <c:tx>
            <c:strRef>
              <c:f>ОО!$N$2</c:f>
              <c:strCache>
                <c:ptCount val="1"/>
                <c:pt idx="0">
                  <c:v>Количество обучающихся,  совершивших общественно опасные деяния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ОО!$L$3:$L$12</c:f>
              <c:strCache>
                <c:ptCount val="10"/>
                <c:pt idx="0">
                  <c:v>МБОУ "ДООШ № 1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Вильвенская СОШ"</c:v>
                </c:pt>
                <c:pt idx="7">
                  <c:v>МБОУ "Перемская СОШ"</c:v>
                </c:pt>
                <c:pt idx="8">
                  <c:v>МБОУ "Дивьинская СОШ"</c:v>
                </c:pt>
                <c:pt idx="9">
                  <c:v>МБОУ "Сенькинская СОШ"</c:v>
                </c:pt>
              </c:strCache>
            </c:strRef>
          </c:cat>
          <c:val>
            <c:numRef>
              <c:f>ОО!$N$3:$N$12</c:f>
              <c:numCache>
                <c:formatCode>General</c:formatCode>
                <c:ptCount val="10"/>
                <c:pt idx="0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81-4897-A44D-11851E61A366}"/>
            </c:ext>
          </c:extLst>
        </c:ser>
        <c:ser>
          <c:idx val="2"/>
          <c:order val="2"/>
          <c:tx>
            <c:strRef>
              <c:f>ОО!$O$2</c:f>
              <c:strCache>
                <c:ptCount val="1"/>
                <c:pt idx="0">
                  <c:v>Количество обучающихся,  совершивших  административные правонарушения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ОО!$L$3:$L$12</c:f>
              <c:strCache>
                <c:ptCount val="10"/>
                <c:pt idx="0">
                  <c:v>МБОУ "ДООШ № 1(КШ)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Вильвенская СОШ"</c:v>
                </c:pt>
                <c:pt idx="7">
                  <c:v>МБОУ "Перемская СОШ"</c:v>
                </c:pt>
                <c:pt idx="8">
                  <c:v>МБОУ "Дивьинская СОШ"</c:v>
                </c:pt>
                <c:pt idx="9">
                  <c:v>МБОУ "Сенькинская СОШ"</c:v>
                </c:pt>
              </c:strCache>
            </c:strRef>
          </c:cat>
          <c:val>
            <c:numRef>
              <c:f>ОО!$O$3:$O$12</c:f>
              <c:numCache>
                <c:formatCode>General</c:formatCode>
                <c:ptCount val="10"/>
                <c:pt idx="0">
                  <c:v>3</c:v>
                </c:pt>
                <c:pt idx="1">
                  <c:v>12</c:v>
                </c:pt>
                <c:pt idx="2">
                  <c:v>5</c:v>
                </c:pt>
                <c:pt idx="3">
                  <c:v>7</c:v>
                </c:pt>
                <c:pt idx="4">
                  <c:v>6</c:v>
                </c:pt>
                <c:pt idx="5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81-4897-A44D-11851E61A366}"/>
            </c:ext>
          </c:extLst>
        </c:ser>
        <c:axId val="113363200"/>
        <c:axId val="113373184"/>
      </c:barChart>
      <c:catAx>
        <c:axId val="113363200"/>
        <c:scaling>
          <c:orientation val="minMax"/>
        </c:scaling>
        <c:axPos val="l"/>
        <c:numFmt formatCode="General" sourceLinked="0"/>
        <c:tickLblPos val="nextTo"/>
        <c:crossAx val="113373184"/>
        <c:crosses val="autoZero"/>
        <c:auto val="1"/>
        <c:lblAlgn val="ctr"/>
        <c:lblOffset val="100"/>
      </c:catAx>
      <c:valAx>
        <c:axId val="113373184"/>
        <c:scaling>
          <c:orientation val="minMax"/>
        </c:scaling>
        <c:axPos val="b"/>
        <c:numFmt formatCode="General" sourceLinked="1"/>
        <c:tickLblPos val="nextTo"/>
        <c:crossAx val="11336320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9.1353996737357251E-2"/>
          <c:y val="7.1999999999999995E-2"/>
          <c:w val="0.90864600326264278"/>
          <c:h val="0.42526413743736585"/>
        </c:manualLayout>
      </c:layout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4227876592476105E-2"/>
                  <c:y val="6.266862835917399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F54-4AE8-9B72-6F2916B74547}"/>
                </c:ext>
              </c:extLst>
            </c:dLbl>
            <c:dLbl>
              <c:idx val="1"/>
              <c:layout>
                <c:manualLayout>
                  <c:x val="8.9651443224083183E-3"/>
                  <c:y val="-3.764560571797145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F54-4AE8-9B72-6F2916B74547}"/>
                </c:ext>
              </c:extLst>
            </c:dLbl>
            <c:dLbl>
              <c:idx val="2"/>
              <c:layout>
                <c:manualLayout>
                  <c:x val="6.9650547929596728E-3"/>
                  <c:y val="-1.1396579752790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F54-4AE8-9B72-6F2916B74547}"/>
                </c:ext>
              </c:extLst>
            </c:dLbl>
            <c:dLbl>
              <c:idx val="3"/>
              <c:layout>
                <c:manualLayout>
                  <c:x val="3.3336438932013821E-3"/>
                  <c:y val="2.597244548583661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F54-4AE8-9B72-6F2916B74547}"/>
                </c:ext>
              </c:extLst>
            </c:dLbl>
            <c:dLbl>
              <c:idx val="4"/>
              <c:layout>
                <c:manualLayout>
                  <c:x val="6.2275184746828924E-3"/>
                  <c:y val="-7.551607952119137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F54-4AE8-9B72-6F2916B74547}"/>
                </c:ext>
              </c:extLst>
            </c:dLbl>
            <c:dLbl>
              <c:idx val="5"/>
              <c:layout>
                <c:manualLayout>
                  <c:x val="7.4900716858548278E-3"/>
                  <c:y val="-8.044446866287316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F54-4AE8-9B72-6F2916B74547}"/>
                </c:ext>
              </c:extLst>
            </c:dLbl>
            <c:dLbl>
              <c:idx val="6"/>
              <c:layout>
                <c:manualLayout>
                  <c:x val="7.1213035267160404E-3"/>
                  <c:y val="-1.939657975279089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F54-4AE8-9B72-6F2916B74547}"/>
                </c:ext>
              </c:extLst>
            </c:dLbl>
            <c:dLbl>
              <c:idx val="7"/>
              <c:layout>
                <c:manualLayout>
                  <c:x val="6.7525353675776615E-3"/>
                  <c:y val="2.7331099183529182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54-4AE8-9B72-6F2916B74547}"/>
                </c:ext>
              </c:extLst>
            </c:dLbl>
            <c:dLbl>
              <c:idx val="8"/>
              <c:layout>
                <c:manualLayout>
                  <c:x val="9.1914504007683008E-3"/>
                  <c:y val="-2.810729368171561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54-4AE8-9B72-6F2916B74547}"/>
                </c:ext>
              </c:extLst>
            </c:dLbl>
            <c:dLbl>
              <c:idx val="9"/>
              <c:layout>
                <c:manualLayout>
                  <c:x val="7.6461514493159624E-3"/>
                  <c:y val="-8.755160795212022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54-4AE8-9B72-6F2916B74547}"/>
                </c:ext>
              </c:extLst>
            </c:dLbl>
            <c:dLbl>
              <c:idx val="10"/>
              <c:layout>
                <c:manualLayout>
                  <c:x val="1.2171347401107599E-2"/>
                  <c:y val="-1.873608878474961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54-4AE8-9B72-6F2916B74547}"/>
                </c:ext>
              </c:extLst>
            </c:dLbl>
            <c:dLbl>
              <c:idx val="11"/>
              <c:layout>
                <c:manualLayout>
                  <c:x val="8.5399365013495293E-3"/>
                  <c:y val="-1.69722002742736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54-4AE8-9B72-6F2916B74547}"/>
                </c:ext>
              </c:extLst>
            </c:dLbl>
            <c:dLbl>
              <c:idx val="12"/>
              <c:layout>
                <c:manualLayout>
                  <c:x val="7.7163777642151538E-3"/>
                  <c:y val="-5.79598397951115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54-4AE8-9B72-6F2916B74547}"/>
                </c:ext>
              </c:extLst>
            </c:dLbl>
            <c:dLbl>
              <c:idx val="13"/>
              <c:layout>
                <c:manualLayout>
                  <c:x val="7.8024001830724948E-3"/>
                  <c:y val="-7.28350997647785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F54-4AE8-9B72-6F2916B74547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F$1</c:f>
              <c:strCache>
                <c:ptCount val="6"/>
                <c:pt idx="0">
                  <c:v>ДДС № 11</c:v>
                </c:pt>
                <c:pt idx="1">
                  <c:v>ДДС № 15</c:v>
                </c:pt>
                <c:pt idx="2">
                  <c:v>ДДС 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>
                  <c:v>4</c:v>
                </c:pt>
                <c:pt idx="1">
                  <c:v>20</c:v>
                </c:pt>
                <c:pt idx="2">
                  <c:v>14</c:v>
                </c:pt>
                <c:pt idx="3">
                  <c:v>21</c:v>
                </c:pt>
                <c:pt idx="4">
                  <c:v>21</c:v>
                </c:pt>
                <c:pt idx="5">
                  <c:v>7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E-FF54-4AE8-9B72-6F2916B74547}"/>
            </c:ext>
          </c:extLst>
        </c:ser>
        <c:ser>
          <c:idx val="1"/>
          <c:order val="1"/>
          <c:cat>
            <c:strRef>
              <c:f>Sheet1!$A$1:$F$1</c:f>
              <c:strCache>
                <c:ptCount val="6"/>
                <c:pt idx="0">
                  <c:v>ДДС № 11</c:v>
                </c:pt>
                <c:pt idx="1">
                  <c:v>ДДС № 15</c:v>
                </c:pt>
                <c:pt idx="2">
                  <c:v>ДДС 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</c:strCache>
            </c:strRef>
          </c:cat>
          <c:val>
            <c:numRef>
              <c:f>Sheet1!$A$3:$F$3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F-FF54-4AE8-9B72-6F2916B74547}"/>
            </c:ext>
          </c:extLst>
        </c:ser>
        <c:ser>
          <c:idx val="2"/>
          <c:order val="2"/>
          <c:cat>
            <c:strRef>
              <c:f>Sheet1!$A$1:$F$1</c:f>
              <c:strCache>
                <c:ptCount val="6"/>
                <c:pt idx="0">
                  <c:v>ДДС № 11</c:v>
                </c:pt>
                <c:pt idx="1">
                  <c:v>ДДС № 15</c:v>
                </c:pt>
                <c:pt idx="2">
                  <c:v>ДДС 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</c:strCache>
            </c:strRef>
          </c:cat>
          <c:val>
            <c:numRef>
              <c:f>Sheet1!$A$4:$F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#ССЫЛКА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10-FF54-4AE8-9B72-6F2916B74547}"/>
            </c:ext>
          </c:extLst>
        </c:ser>
        <c:axId val="85723392"/>
        <c:axId val="85794816"/>
      </c:barChart>
      <c:catAx>
        <c:axId val="85723392"/>
        <c:scaling>
          <c:orientation val="minMax"/>
        </c:scaling>
        <c:axPos val="b"/>
        <c:numFmt formatCode="General" sourceLinked="1"/>
        <c:tickLblPos val="low"/>
        <c:txPr>
          <a:bodyPr rot="-3600000" vert="horz"/>
          <a:lstStyle/>
          <a:p>
            <a:pPr>
              <a:defRPr/>
            </a:pPr>
            <a:endParaRPr lang="ru-RU"/>
          </a:p>
        </c:txPr>
        <c:crossAx val="85794816"/>
        <c:crosses val="autoZero"/>
        <c:auto val="1"/>
        <c:lblAlgn val="ctr"/>
        <c:lblOffset val="100"/>
        <c:tickLblSkip val="1"/>
        <c:tickMarkSkip val="1"/>
      </c:catAx>
      <c:valAx>
        <c:axId val="85794816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572339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1368060952311236E-2"/>
          <c:y val="1.8465098605557083E-2"/>
          <c:w val="0.88942148376812025"/>
          <c:h val="0.46156136563290084"/>
        </c:manualLayout>
      </c:layout>
      <c:bar3DChart>
        <c:barDir val="col"/>
        <c:grouping val="stacked"/>
        <c:ser>
          <c:idx val="0"/>
          <c:order val="0"/>
          <c:tx>
            <c:strRef>
              <c:f>'Мероприятия_2019-2020'!$B$42</c:f>
              <c:strCache>
                <c:ptCount val="1"/>
                <c:pt idx="0">
                  <c:v>«Муниципальный этап Всероссийского дня бега «Кросс нации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Мероприятия_2019-2020'!$A$43:$A$54</c:f>
              <c:strCache>
                <c:ptCount val="12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</c:strCache>
            </c:strRef>
          </c:cat>
          <c:val>
            <c:numRef>
              <c:f>'Мероприятия_2019-2020'!$B$43:$B$54</c:f>
              <c:numCache>
                <c:formatCode>General</c:formatCode>
                <c:ptCount val="12"/>
                <c:pt idx="0">
                  <c:v>28</c:v>
                </c:pt>
                <c:pt idx="1">
                  <c:v>29</c:v>
                </c:pt>
                <c:pt idx="2">
                  <c:v>36</c:v>
                </c:pt>
                <c:pt idx="3">
                  <c:v>34</c:v>
                </c:pt>
                <c:pt idx="4">
                  <c:v>12</c:v>
                </c:pt>
                <c:pt idx="5">
                  <c:v>19</c:v>
                </c:pt>
                <c:pt idx="7">
                  <c:v>20</c:v>
                </c:pt>
                <c:pt idx="8">
                  <c:v>15</c:v>
                </c:pt>
                <c:pt idx="1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8F-4E1A-A26D-8E1C47666375}"/>
            </c:ext>
          </c:extLst>
        </c:ser>
        <c:ser>
          <c:idx val="1"/>
          <c:order val="1"/>
          <c:tx>
            <c:strRef>
              <c:f>'Мероприятия_2019-2020'!$C$42</c:f>
              <c:strCache>
                <c:ptCount val="1"/>
                <c:pt idx="0">
                  <c:v>Фестиваль ВФСК «ГТО»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Мероприятия_2019-2020'!$A$43:$A$54</c:f>
              <c:strCache>
                <c:ptCount val="12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</c:strCache>
            </c:strRef>
          </c:cat>
          <c:val>
            <c:numRef>
              <c:f>'Мероприятия_2019-2020'!$C$43:$C$54</c:f>
              <c:numCache>
                <c:formatCode>General</c:formatCode>
                <c:ptCount val="12"/>
                <c:pt idx="0">
                  <c:v>39</c:v>
                </c:pt>
                <c:pt idx="1">
                  <c:v>27</c:v>
                </c:pt>
                <c:pt idx="2">
                  <c:v>45</c:v>
                </c:pt>
                <c:pt idx="3">
                  <c:v>53</c:v>
                </c:pt>
                <c:pt idx="4">
                  <c:v>22</c:v>
                </c:pt>
                <c:pt idx="5">
                  <c:v>21</c:v>
                </c:pt>
                <c:pt idx="7">
                  <c:v>21</c:v>
                </c:pt>
                <c:pt idx="8">
                  <c:v>19</c:v>
                </c:pt>
                <c:pt idx="9">
                  <c:v>9</c:v>
                </c:pt>
                <c:pt idx="1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8F-4E1A-A26D-8E1C47666375}"/>
            </c:ext>
          </c:extLst>
        </c:ser>
        <c:ser>
          <c:idx val="2"/>
          <c:order val="2"/>
          <c:tx>
            <c:strRef>
              <c:f>'Мероприятия_2019-2020'!$D$42</c:f>
              <c:strCache>
                <c:ptCount val="1"/>
                <c:pt idx="0">
                  <c:v>«Президентские игры по волейболу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Мероприятия_2019-2020'!$A$43:$A$54</c:f>
              <c:strCache>
                <c:ptCount val="12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</c:strCache>
            </c:strRef>
          </c:cat>
          <c:val>
            <c:numRef>
              <c:f>'Мероприятия_2019-2020'!$D$43:$D$54</c:f>
              <c:numCache>
                <c:formatCode>General</c:formatCode>
                <c:ptCount val="12"/>
                <c:pt idx="0">
                  <c:v>8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7">
                  <c:v>8</c:v>
                </c:pt>
                <c:pt idx="8">
                  <c:v>8</c:v>
                </c:pt>
                <c:pt idx="1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8F-4E1A-A26D-8E1C47666375}"/>
            </c:ext>
          </c:extLst>
        </c:ser>
        <c:ser>
          <c:idx val="3"/>
          <c:order val="3"/>
          <c:tx>
            <c:strRef>
              <c:f>'Мероприятия_2019-2020'!$E$42</c:f>
              <c:strCache>
                <c:ptCount val="1"/>
                <c:pt idx="0">
                  <c:v>Новогодний турнир по шашка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Мероприятия_2019-2020'!$A$43:$A$54</c:f>
              <c:strCache>
                <c:ptCount val="12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</c:strCache>
            </c:strRef>
          </c:cat>
          <c:val>
            <c:numRef>
              <c:f>'Мероприятия_2019-2020'!$E$43:$E$54</c:f>
              <c:numCache>
                <c:formatCode>General</c:formatCode>
                <c:ptCount val="12"/>
                <c:pt idx="0">
                  <c:v>9</c:v>
                </c:pt>
                <c:pt idx="1">
                  <c:v>9</c:v>
                </c:pt>
                <c:pt idx="2">
                  <c:v>8</c:v>
                </c:pt>
                <c:pt idx="3">
                  <c:v>9</c:v>
                </c:pt>
                <c:pt idx="5">
                  <c:v>8</c:v>
                </c:pt>
                <c:pt idx="8">
                  <c:v>9</c:v>
                </c:pt>
                <c:pt idx="1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8F-4E1A-A26D-8E1C47666375}"/>
            </c:ext>
          </c:extLst>
        </c:ser>
        <c:ser>
          <c:idx val="4"/>
          <c:order val="4"/>
          <c:tx>
            <c:strRef>
              <c:f>'Мероприятия_2019-2020'!$F$42</c:f>
              <c:strCache>
                <c:ptCount val="1"/>
                <c:pt idx="0">
                  <c:v>Муниципальный этап соревнований для младших школьников «Старты надежд»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Мероприятия_2019-2020'!$A$43:$A$54</c:f>
              <c:strCache>
                <c:ptCount val="12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</c:strCache>
            </c:strRef>
          </c:cat>
          <c:val>
            <c:numRef>
              <c:f>'Мероприятия_2019-2020'!$F$43:$F$54</c:f>
              <c:numCache>
                <c:formatCode>General</c:formatCode>
                <c:ptCount val="12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1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78F-4E1A-A26D-8E1C47666375}"/>
            </c:ext>
          </c:extLst>
        </c:ser>
        <c:ser>
          <c:idx val="5"/>
          <c:order val="5"/>
          <c:tx>
            <c:strRef>
              <c:f>'Мероприятия_2019-2020'!$G$42</c:f>
              <c:strCache>
                <c:ptCount val="1"/>
                <c:pt idx="0">
                  <c:v>«Президентские игры по баскетболу 3х3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Мероприятия_2019-2020'!$A$43:$A$54</c:f>
              <c:strCache>
                <c:ptCount val="12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</c:strCache>
            </c:strRef>
          </c:cat>
          <c:val>
            <c:numRef>
              <c:f>'Мероприятия_2019-2020'!$G$43:$G$54</c:f>
              <c:numCache>
                <c:formatCode>General</c:formatCode>
                <c:ptCount val="12"/>
                <c:pt idx="0">
                  <c:v>8</c:v>
                </c:pt>
                <c:pt idx="1">
                  <c:v>15</c:v>
                </c:pt>
                <c:pt idx="2">
                  <c:v>12</c:v>
                </c:pt>
                <c:pt idx="3">
                  <c:v>16</c:v>
                </c:pt>
                <c:pt idx="4">
                  <c:v>16</c:v>
                </c:pt>
                <c:pt idx="5">
                  <c:v>12</c:v>
                </c:pt>
                <c:pt idx="1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8F-4E1A-A26D-8E1C47666375}"/>
            </c:ext>
          </c:extLst>
        </c:ser>
        <c:ser>
          <c:idx val="6"/>
          <c:order val="6"/>
          <c:tx>
            <c:strRef>
              <c:f>'Мероприятия_2019-2020'!$H$42</c:f>
              <c:strCache>
                <c:ptCount val="1"/>
                <c:pt idx="0">
                  <c:v>Районная массовая лыжная гонка «Лыжня России»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Мероприятия_2019-2020'!$A$43:$A$54</c:f>
              <c:strCache>
                <c:ptCount val="12"/>
                <c:pt idx="0">
                  <c:v>МБОУ «ДООШ № 1 (КШ)»</c:v>
                </c:pt>
                <c:pt idx="1">
                  <c:v>МБОУ «ДСОШ № 2»</c:v>
                </c:pt>
                <c:pt idx="2">
                  <c:v>МБОУ «ДСОШ № 3»</c:v>
                </c:pt>
                <c:pt idx="3">
                  <c:v>МБОУ «ДСОШ№ 5»</c:v>
                </c:pt>
                <c:pt idx="4">
                  <c:v>МАОУ «ПСОШ № 1»</c:v>
                </c:pt>
                <c:pt idx="5">
                  <c:v>МБОУ «ПСОШ № 3»</c:v>
                </c:pt>
                <c:pt idx="6">
                  <c:v>МБОУ «Дивьинская СОШ»</c:v>
                </c:pt>
                <c:pt idx="7">
                  <c:v>МБОУ «Перемская ООШ»</c:v>
                </c:pt>
                <c:pt idx="8">
                  <c:v>МБОУ Дивьинская СОШ (Висимская)</c:v>
                </c:pt>
                <c:pt idx="9">
                  <c:v>МБОУ Дивьинская СОШ (Яринская)</c:v>
                </c:pt>
                <c:pt idx="10">
                  <c:v>МБОУ ПСОШ №3 (Гаринская)</c:v>
                </c:pt>
                <c:pt idx="11">
                  <c:v>МБОУ ДСОШ№ 5 (Голубятская)</c:v>
                </c:pt>
              </c:strCache>
            </c:strRef>
          </c:cat>
          <c:val>
            <c:numRef>
              <c:f>'Мероприятия_2019-2020'!$H$43:$H$54</c:f>
              <c:numCache>
                <c:formatCode>General</c:formatCode>
                <c:ptCount val="12"/>
                <c:pt idx="0">
                  <c:v>10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0</c:v>
                </c:pt>
                <c:pt idx="7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78F-4E1A-A26D-8E1C47666375}"/>
            </c:ext>
          </c:extLst>
        </c:ser>
        <c:shape val="cylinder"/>
        <c:axId val="113648384"/>
        <c:axId val="113649920"/>
        <c:axId val="0"/>
      </c:bar3DChart>
      <c:catAx>
        <c:axId val="113648384"/>
        <c:scaling>
          <c:orientation val="minMax"/>
        </c:scaling>
        <c:axPos val="b"/>
        <c:numFmt formatCode="General" sourceLinked="0"/>
        <c:tickLblPos val="nextTo"/>
        <c:crossAx val="113649920"/>
        <c:crosses val="autoZero"/>
        <c:auto val="1"/>
        <c:lblAlgn val="ctr"/>
        <c:lblOffset val="100"/>
      </c:catAx>
      <c:valAx>
        <c:axId val="113649920"/>
        <c:scaling>
          <c:orientation val="minMax"/>
        </c:scaling>
        <c:axPos val="l"/>
        <c:numFmt formatCode="General" sourceLinked="1"/>
        <c:tickLblPos val="nextTo"/>
        <c:crossAx val="11364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6527039842926302E-2"/>
          <c:y val="0.74536955244159186"/>
          <c:w val="0.95472743814800898"/>
          <c:h val="0.2337328626950760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ы</c:v>
                </c:pt>
                <c:pt idx="1">
                  <c:v>Распространение опыта</c:v>
                </c:pt>
                <c:pt idx="2">
                  <c:v>Публик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123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CA-44A6-BE4B-7DFF67F53F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ы</c:v>
                </c:pt>
                <c:pt idx="1">
                  <c:v>Распространение опыта</c:v>
                </c:pt>
                <c:pt idx="2">
                  <c:v>Публикац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</c:v>
                </c:pt>
                <c:pt idx="1">
                  <c:v>79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CA-44A6-BE4B-7DFF67F53F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ево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ы</c:v>
                </c:pt>
                <c:pt idx="1">
                  <c:v>Распространение опыта</c:v>
                </c:pt>
                <c:pt idx="2">
                  <c:v>Публикац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8</c:v>
                </c:pt>
                <c:pt idx="1">
                  <c:v>88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CA-44A6-BE4B-7DFF67F53F7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Конкурсы</c:v>
                </c:pt>
                <c:pt idx="1">
                  <c:v>Распространение опыта</c:v>
                </c:pt>
                <c:pt idx="2">
                  <c:v>Публикаци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2CA-44A6-BE4B-7DFF67F53F74}"/>
            </c:ext>
          </c:extLst>
        </c:ser>
        <c:axId val="166540032"/>
        <c:axId val="166541568"/>
      </c:barChart>
      <c:catAx>
        <c:axId val="166540032"/>
        <c:scaling>
          <c:orientation val="minMax"/>
        </c:scaling>
        <c:axPos val="b"/>
        <c:numFmt formatCode="General" sourceLinked="0"/>
        <c:tickLblPos val="nextTo"/>
        <c:crossAx val="166541568"/>
        <c:crosses val="autoZero"/>
        <c:auto val="1"/>
        <c:lblAlgn val="ctr"/>
        <c:lblOffset val="100"/>
      </c:catAx>
      <c:valAx>
        <c:axId val="166541568"/>
        <c:scaling>
          <c:orientation val="minMax"/>
        </c:scaling>
        <c:axPos val="l"/>
        <c:numFmt formatCode="General" sourceLinked="1"/>
        <c:tickLblPos val="nextTo"/>
        <c:crossAx val="16654003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998537603170192"/>
          <c:y val="3.6006943600637192E-2"/>
          <c:w val="0.83816005495106516"/>
          <c:h val="0.67950579975536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курс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1 (КШ)</c:v>
                </c:pt>
                <c:pt idx="1">
                  <c:v>ДСОШ №2</c:v>
                </c:pt>
                <c:pt idx="2">
                  <c:v>ДСОШ №3</c:v>
                </c:pt>
                <c:pt idx="3">
                  <c:v>ДС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Дивьинская</c:v>
                </c:pt>
                <c:pt idx="7">
                  <c:v>Вильвенская</c:v>
                </c:pt>
                <c:pt idx="8">
                  <c:v>Перемская</c:v>
                </c:pt>
                <c:pt idx="9">
                  <c:v>Сенькинска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7</c:v>
                </c:pt>
                <c:pt idx="1">
                  <c:v>38</c:v>
                </c:pt>
                <c:pt idx="2">
                  <c:v>6</c:v>
                </c:pt>
                <c:pt idx="3">
                  <c:v>33</c:v>
                </c:pt>
                <c:pt idx="4">
                  <c:v>26</c:v>
                </c:pt>
                <c:pt idx="5">
                  <c:v>39</c:v>
                </c:pt>
                <c:pt idx="6">
                  <c:v>10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D8-4393-A886-ED3D8F020D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пространение опыт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ОШ №1 (КШ)</c:v>
                </c:pt>
                <c:pt idx="1">
                  <c:v>ДСОШ №2</c:v>
                </c:pt>
                <c:pt idx="2">
                  <c:v>ДСОШ №3</c:v>
                </c:pt>
                <c:pt idx="3">
                  <c:v>ДС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Дивьинская</c:v>
                </c:pt>
                <c:pt idx="7">
                  <c:v>Вильвенская</c:v>
                </c:pt>
                <c:pt idx="8">
                  <c:v>Перемская</c:v>
                </c:pt>
                <c:pt idx="9">
                  <c:v>Сенькинска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</c:v>
                </c:pt>
                <c:pt idx="1">
                  <c:v>84</c:v>
                </c:pt>
                <c:pt idx="2">
                  <c:v>25</c:v>
                </c:pt>
                <c:pt idx="3">
                  <c:v>68</c:v>
                </c:pt>
                <c:pt idx="4">
                  <c:v>62</c:v>
                </c:pt>
                <c:pt idx="5">
                  <c:v>15</c:v>
                </c:pt>
                <c:pt idx="6">
                  <c:v>10</c:v>
                </c:pt>
                <c:pt idx="7">
                  <c:v>9</c:v>
                </c:pt>
                <c:pt idx="8">
                  <c:v>12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D8-4393-A886-ED3D8F020D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убликации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ДООШ №1 (КШ)</c:v>
                </c:pt>
                <c:pt idx="1">
                  <c:v>ДСОШ №2</c:v>
                </c:pt>
                <c:pt idx="2">
                  <c:v>ДСОШ №3</c:v>
                </c:pt>
                <c:pt idx="3">
                  <c:v>ДС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Дивьинская</c:v>
                </c:pt>
                <c:pt idx="7">
                  <c:v>Вильвенская</c:v>
                </c:pt>
                <c:pt idx="8">
                  <c:v>Перемская</c:v>
                </c:pt>
                <c:pt idx="9">
                  <c:v>Сенькинска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</c:v>
                </c:pt>
                <c:pt idx="1">
                  <c:v>17</c:v>
                </c:pt>
                <c:pt idx="2">
                  <c:v>23</c:v>
                </c:pt>
                <c:pt idx="3">
                  <c:v>9</c:v>
                </c:pt>
                <c:pt idx="4">
                  <c:v>29</c:v>
                </c:pt>
                <c:pt idx="5">
                  <c:v>15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D8-4393-A886-ED3D8F020D34}"/>
            </c:ext>
          </c:extLst>
        </c:ser>
        <c:axId val="128661760"/>
        <c:axId val="128671744"/>
      </c:barChart>
      <c:catAx>
        <c:axId val="128661760"/>
        <c:scaling>
          <c:orientation val="minMax"/>
        </c:scaling>
        <c:axPos val="b"/>
        <c:numFmt formatCode="General" sourceLinked="1"/>
        <c:tickLblPos val="nextTo"/>
        <c:crossAx val="128671744"/>
        <c:crosses val="autoZero"/>
        <c:auto val="1"/>
        <c:lblAlgn val="ctr"/>
        <c:lblOffset val="100"/>
      </c:catAx>
      <c:valAx>
        <c:axId val="128671744"/>
        <c:scaling>
          <c:orientation val="minMax"/>
        </c:scaling>
        <c:axPos val="l"/>
        <c:numFmt formatCode="General" sourceLinked="1"/>
        <c:tickLblPos val="nextTo"/>
        <c:crossAx val="12866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278878781137"/>
          <c:y val="6.2059741077840118E-2"/>
          <c:w val="0.29103757087776688"/>
          <c:h val="0.1738961690594265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301032023134512E-2"/>
          <c:y val="4.7222222222222325E-2"/>
          <c:w val="0.89427345877452713"/>
          <c:h val="0.558212633670712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</c:v>
                </c:pt>
                <c:pt idx="1">
                  <c:v>67</c:v>
                </c:pt>
                <c:pt idx="2">
                  <c:v>67</c:v>
                </c:pt>
                <c:pt idx="3">
                  <c:v>74</c:v>
                </c:pt>
                <c:pt idx="4">
                  <c:v>62</c:v>
                </c:pt>
                <c:pt idx="5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6D-40A5-A941-EF4B8EAD7C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педагогов участников конкурсов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12</c:v>
                </c:pt>
                <c:pt idx="1">
                  <c:v>82</c:v>
                </c:pt>
                <c:pt idx="2">
                  <c:v>126</c:v>
                </c:pt>
                <c:pt idx="3">
                  <c:v>91</c:v>
                </c:pt>
                <c:pt idx="4">
                  <c:v>151</c:v>
                </c:pt>
                <c:pt idx="5">
                  <c:v>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6D-40A5-A941-EF4B8EAD7C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педагогов победителей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ДС № 11</c:v>
                </c:pt>
                <c:pt idx="1">
                  <c:v>ДДС № 15</c:v>
                </c:pt>
                <c:pt idx="2">
                  <c:v>ДДС № 16</c:v>
                </c:pt>
                <c:pt idx="3">
                  <c:v>ДДС № 21</c:v>
                </c:pt>
                <c:pt idx="4">
                  <c:v>ПДС № 2</c:v>
                </c:pt>
                <c:pt idx="5">
                  <c:v>ПДС № 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8</c:v>
                </c:pt>
                <c:pt idx="1">
                  <c:v>49</c:v>
                </c:pt>
                <c:pt idx="2">
                  <c:v>34</c:v>
                </c:pt>
                <c:pt idx="3">
                  <c:v>36</c:v>
                </c:pt>
                <c:pt idx="4">
                  <c:v>1</c:v>
                </c:pt>
                <c:pt idx="5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6D-40A5-A941-EF4B8EAD7CA6}"/>
            </c:ext>
          </c:extLst>
        </c:ser>
        <c:dLbls>
          <c:showVal val="1"/>
        </c:dLbls>
        <c:axId val="166560128"/>
        <c:axId val="166561664"/>
      </c:barChart>
      <c:catAx>
        <c:axId val="166560128"/>
        <c:scaling>
          <c:orientation val="minMax"/>
        </c:scaling>
        <c:axPos val="b"/>
        <c:numFmt formatCode="General" sourceLinked="0"/>
        <c:tickLblPos val="nextTo"/>
        <c:crossAx val="166561664"/>
        <c:crosses val="autoZero"/>
        <c:auto val="1"/>
        <c:lblAlgn val="ctr"/>
        <c:lblOffset val="100"/>
      </c:catAx>
      <c:valAx>
        <c:axId val="166561664"/>
        <c:scaling>
          <c:orientation val="minMax"/>
        </c:scaling>
        <c:axPos val="l"/>
        <c:numFmt formatCode="General" sourceLinked="1"/>
        <c:tickLblPos val="nextTo"/>
        <c:crossAx val="16656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93428931536787"/>
          <c:y val="0.7760137549445778"/>
          <c:w val="0.61216352328962198"/>
          <c:h val="0.1739149971457704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конкурс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МБОУ "ДООШ №1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Дивьинская СОШ"</c:v>
                </c:pt>
                <c:pt idx="7">
                  <c:v>МБОУ "Вильвенская СОШ"</c:v>
                </c:pt>
                <c:pt idx="8">
                  <c:v>МБОУ "Перемская ООШ"</c:v>
                </c:pt>
                <c:pt idx="10">
                  <c:v>МАДОУ "ДДС №11"</c:v>
                </c:pt>
                <c:pt idx="11">
                  <c:v>МАДОУ "ДДС №15"</c:v>
                </c:pt>
                <c:pt idx="12">
                  <c:v>МАДОУ "ДДС №16"</c:v>
                </c:pt>
                <c:pt idx="13">
                  <c:v>МБДОУ "ДДС №21"</c:v>
                </c:pt>
                <c:pt idx="14">
                  <c:v>МБДОУ "ПДС №2"</c:v>
                </c:pt>
                <c:pt idx="15">
                  <c:v>МБДОУ "ПДС №7"</c:v>
                </c:pt>
                <c:pt idx="16">
                  <c:v>МБУ ДО "Логос"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7</c:v>
                </c:pt>
                <c:pt idx="15">
                  <c:v>2</c:v>
                </c:pt>
                <c:pt idx="1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D-447C-9BA6-CE24D13728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 очного тур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МБОУ "ДООШ №1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Дивьинская СОШ"</c:v>
                </c:pt>
                <c:pt idx="7">
                  <c:v>МБОУ "Вильвенская СОШ"</c:v>
                </c:pt>
                <c:pt idx="8">
                  <c:v>МБОУ "Перемская ООШ"</c:v>
                </c:pt>
                <c:pt idx="10">
                  <c:v>МАДОУ "ДДС №11"</c:v>
                </c:pt>
                <c:pt idx="11">
                  <c:v>МАДОУ "ДДС №15"</c:v>
                </c:pt>
                <c:pt idx="12">
                  <c:v>МАДОУ "ДДС №16"</c:v>
                </c:pt>
                <c:pt idx="13">
                  <c:v>МБДОУ "ДДС №21"</c:v>
                </c:pt>
                <c:pt idx="14">
                  <c:v>МБДОУ "ПДС №2"</c:v>
                </c:pt>
                <c:pt idx="15">
                  <c:v>МБДОУ "ПДС №7"</c:v>
                </c:pt>
                <c:pt idx="16">
                  <c:v>МБУ ДО "Логос"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CD-447C-9BA6-CE24D1372859}"/>
            </c:ext>
          </c:extLst>
        </c:ser>
        <c:dLbls>
          <c:showVal val="1"/>
        </c:dLbls>
        <c:gapWidth val="75"/>
        <c:axId val="118649216"/>
        <c:axId val="118650752"/>
      </c:barChart>
      <c:catAx>
        <c:axId val="118649216"/>
        <c:scaling>
          <c:orientation val="minMax"/>
        </c:scaling>
        <c:axPos val="b"/>
        <c:numFmt formatCode="General" sourceLinked="0"/>
        <c:majorTickMark val="none"/>
        <c:tickLblPos val="nextTo"/>
        <c:crossAx val="118650752"/>
        <c:crossesAt val="0"/>
        <c:auto val="1"/>
        <c:lblAlgn val="ctr"/>
        <c:lblOffset val="100"/>
      </c:catAx>
      <c:valAx>
        <c:axId val="118650752"/>
        <c:scaling>
          <c:orientation val="minMax"/>
        </c:scaling>
        <c:axPos val="l"/>
        <c:numFmt formatCode="General" sourceLinked="1"/>
        <c:majorTickMark val="none"/>
        <c:tickLblPos val="nextTo"/>
        <c:crossAx val="11864921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207070645030525"/>
          <c:y val="1.8450550824004142E-2"/>
          <c:w val="0.83877799206456571"/>
          <c:h val="0.465341832270966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очного тур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МБОУ "ДООШ №1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Дивьинская СОШ"</c:v>
                </c:pt>
                <c:pt idx="7">
                  <c:v>МБОУ "Вильвенская СОШ"</c:v>
                </c:pt>
                <c:pt idx="8">
                  <c:v>МБОУ "Перемская ООШ"</c:v>
                </c:pt>
                <c:pt idx="10">
                  <c:v>МАДОУ "ДДС №11"</c:v>
                </c:pt>
                <c:pt idx="11">
                  <c:v>МАДОУ "ДДС №15"</c:v>
                </c:pt>
                <c:pt idx="12">
                  <c:v>МАДОУ "ДДС №16"</c:v>
                </c:pt>
                <c:pt idx="13">
                  <c:v>МБДОУ "ДДС №21"</c:v>
                </c:pt>
                <c:pt idx="14">
                  <c:v>МБДОУ "ПДС №2"</c:v>
                </c:pt>
                <c:pt idx="15">
                  <c:v>МБДОУ "ПДС №7"</c:v>
                </c:pt>
                <c:pt idx="16">
                  <c:v>МБУ ДО "Логос"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78-4926-ABD0-CFA21332AB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МБОУ "ДООШ №1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Дивьинская СОШ"</c:v>
                </c:pt>
                <c:pt idx="7">
                  <c:v>МБОУ "Вильвенская СОШ"</c:v>
                </c:pt>
                <c:pt idx="8">
                  <c:v>МБОУ "Перемская ООШ"</c:v>
                </c:pt>
                <c:pt idx="10">
                  <c:v>МАДОУ "ДДС №11"</c:v>
                </c:pt>
                <c:pt idx="11">
                  <c:v>МАДОУ "ДДС №15"</c:v>
                </c:pt>
                <c:pt idx="12">
                  <c:v>МАДОУ "ДДС №16"</c:v>
                </c:pt>
                <c:pt idx="13">
                  <c:v>МБДОУ "ДДС №21"</c:v>
                </c:pt>
                <c:pt idx="14">
                  <c:v>МБДОУ "ПДС №2"</c:v>
                </c:pt>
                <c:pt idx="15">
                  <c:v>МБДОУ "ПДС №7"</c:v>
                </c:pt>
                <c:pt idx="16">
                  <c:v>МБУ ДО "Логос"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</c:v>
                </c:pt>
                <c:pt idx="3">
                  <c:v>1</c:v>
                </c:pt>
                <c:pt idx="4">
                  <c:v>1</c:v>
                </c:pt>
                <c:pt idx="7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78-4926-ABD0-CFA21332AB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ризер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МБОУ "ДООШ №1"</c:v>
                </c:pt>
                <c:pt idx="1">
                  <c:v>МБОУ "ДСОШ №2"</c:v>
                </c:pt>
                <c:pt idx="2">
                  <c:v>МБОУ "ДСОШ №3"</c:v>
                </c:pt>
                <c:pt idx="3">
                  <c:v>МБОУ "ДСОШ №5"</c:v>
                </c:pt>
                <c:pt idx="4">
                  <c:v>МАОУ "ПСОШ №1"</c:v>
                </c:pt>
                <c:pt idx="5">
                  <c:v>МБОУ "ПСОШ №3"</c:v>
                </c:pt>
                <c:pt idx="6">
                  <c:v>МБОУ "Дивьинская СОШ"</c:v>
                </c:pt>
                <c:pt idx="7">
                  <c:v>МБОУ "Вильвенская СОШ"</c:v>
                </c:pt>
                <c:pt idx="8">
                  <c:v>МБОУ "Перемская ООШ"</c:v>
                </c:pt>
                <c:pt idx="10">
                  <c:v>МАДОУ "ДДС №11"</c:v>
                </c:pt>
                <c:pt idx="11">
                  <c:v>МАДОУ "ДДС №15"</c:v>
                </c:pt>
                <c:pt idx="12">
                  <c:v>МАДОУ "ДДС №16"</c:v>
                </c:pt>
                <c:pt idx="13">
                  <c:v>МБДОУ "ДДС №21"</c:v>
                </c:pt>
                <c:pt idx="14">
                  <c:v>МБДОУ "ПДС №2"</c:v>
                </c:pt>
                <c:pt idx="15">
                  <c:v>МБДОУ "ПДС №7"</c:v>
                </c:pt>
                <c:pt idx="16">
                  <c:v>МБУ ДО "Логос"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3">
                  <c:v>1</c:v>
                </c:pt>
                <c:pt idx="5">
                  <c:v>1</c:v>
                </c:pt>
                <c:pt idx="6">
                  <c:v>2</c:v>
                </c:pt>
                <c:pt idx="10">
                  <c:v>1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78-4926-ABD0-CFA21332AB63}"/>
            </c:ext>
          </c:extLst>
        </c:ser>
        <c:dLbls>
          <c:showVal val="1"/>
        </c:dLbls>
        <c:gapWidth val="75"/>
        <c:axId val="166590720"/>
        <c:axId val="129114112"/>
      </c:barChart>
      <c:catAx>
        <c:axId val="166590720"/>
        <c:scaling>
          <c:orientation val="minMax"/>
        </c:scaling>
        <c:axPos val="b"/>
        <c:numFmt formatCode="General" sourceLinked="0"/>
        <c:majorTickMark val="none"/>
        <c:tickLblPos val="nextTo"/>
        <c:crossAx val="129114112"/>
        <c:crossesAt val="0"/>
        <c:auto val="1"/>
        <c:lblAlgn val="ctr"/>
        <c:lblOffset val="100"/>
      </c:catAx>
      <c:valAx>
        <c:axId val="129114112"/>
        <c:scaling>
          <c:orientation val="minMax"/>
        </c:scaling>
        <c:axPos val="l"/>
        <c:numFmt formatCode="General" sourceLinked="1"/>
        <c:majorTickMark val="none"/>
        <c:tickLblPos val="nextTo"/>
        <c:crossAx val="166590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7055427595360102"/>
          <c:w val="0.98611071125250116"/>
          <c:h val="0.1113051344772380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1"/>
          <c:order val="0"/>
          <c:tx>
            <c:strRef>
              <c:f>Лист1!$A$2</c:f>
              <c:strCache>
                <c:ptCount val="1"/>
                <c:pt idx="0">
                  <c:v>О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FB-4F08-9091-3C91778F0BBB}"/>
            </c:ext>
          </c:extLst>
        </c:ser>
        <c:ser>
          <c:idx val="2"/>
          <c:order val="1"/>
          <c:tx>
            <c:strRef>
              <c:f>Лист1!$A$3</c:f>
              <c:strCache>
                <c:ptCount val="1"/>
                <c:pt idx="0">
                  <c:v>ДО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FB-4F08-9091-3C91778F0BBB}"/>
            </c:ext>
          </c:extLst>
        </c:ser>
        <c:dLbls>
          <c:showVal val="1"/>
        </c:dLbls>
        <c:gapWidth val="75"/>
        <c:axId val="129157376"/>
        <c:axId val="12916736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B$1:$D$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17</c:v>
                      </c:pt>
                      <c:pt idx="1">
                        <c:v>2018</c:v>
                      </c:pt>
                      <c:pt idx="2">
                        <c:v>201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B8FB-4F08-9091-3C91778F0BBB}"/>
                  </c:ext>
                </c:extLst>
              </c15:ser>
            </c15:filteredBarSeries>
          </c:ext>
        </c:extLst>
      </c:barChart>
      <c:catAx>
        <c:axId val="129157376"/>
        <c:scaling>
          <c:orientation val="minMax"/>
        </c:scaling>
        <c:axPos val="b"/>
        <c:numFmt formatCode="General" sourceLinked="1"/>
        <c:majorTickMark val="none"/>
        <c:tickLblPos val="nextTo"/>
        <c:crossAx val="129167360"/>
        <c:crosses val="autoZero"/>
        <c:auto val="1"/>
        <c:lblAlgn val="ctr"/>
        <c:lblOffset val="100"/>
      </c:catAx>
      <c:valAx>
        <c:axId val="129167360"/>
        <c:scaling>
          <c:orientation val="minMax"/>
        </c:scaling>
        <c:axPos val="l"/>
        <c:numFmt formatCode="General" sourceLinked="1"/>
        <c:majorTickMark val="none"/>
        <c:tickLblPos val="nextTo"/>
        <c:crossAx val="12915737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0508497375328126"/>
          <c:y val="4.6059174314423995E-2"/>
          <c:w val="0.89491502624671915"/>
          <c:h val="0.810827119246941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53-4597-AC4C-09E2344E7C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53-4597-AC4C-09E2344E7CE7}"/>
            </c:ext>
          </c:extLst>
        </c:ser>
        <c:dLbls>
          <c:showVal val="1"/>
        </c:dLbls>
        <c:axId val="129198336"/>
        <c:axId val="129204224"/>
      </c:barChart>
      <c:catAx>
        <c:axId val="129198336"/>
        <c:scaling>
          <c:orientation val="minMax"/>
        </c:scaling>
        <c:axPos val="b"/>
        <c:numFmt formatCode="General" sourceLinked="1"/>
        <c:tickLblPos val="nextTo"/>
        <c:crossAx val="129204224"/>
        <c:crosses val="autoZero"/>
        <c:auto val="1"/>
        <c:lblAlgn val="ctr"/>
        <c:lblOffset val="100"/>
      </c:catAx>
      <c:valAx>
        <c:axId val="129204224"/>
        <c:scaling>
          <c:orientation val="minMax"/>
        </c:scaling>
        <c:axPos val="l"/>
        <c:numFmt formatCode="General" sourceLinked="1"/>
        <c:tickLblPos val="nextTo"/>
        <c:crossAx val="12919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38519516886921"/>
          <c:y val="3.1109978894186006E-2"/>
          <c:w val="0.42761480483113085"/>
          <c:h val="9.0779953287734125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частие шко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88-47C8-B2D9-46CC831CF3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частие шко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88-47C8-B2D9-46CC831CF3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частие шко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88-47C8-B2D9-46CC831CF384}"/>
            </c:ext>
          </c:extLst>
        </c:ser>
        <c:axId val="129278336"/>
        <c:axId val="129279872"/>
      </c:barChart>
      <c:catAx>
        <c:axId val="129278336"/>
        <c:scaling>
          <c:orientation val="minMax"/>
        </c:scaling>
        <c:axPos val="b"/>
        <c:numFmt formatCode="General" sourceLinked="1"/>
        <c:tickLblPos val="nextTo"/>
        <c:crossAx val="129279872"/>
        <c:crosses val="autoZero"/>
        <c:auto val="1"/>
        <c:lblAlgn val="ctr"/>
        <c:lblOffset val="100"/>
      </c:catAx>
      <c:valAx>
        <c:axId val="129279872"/>
        <c:scaling>
          <c:orientation val="minMax"/>
        </c:scaling>
        <c:axPos val="l"/>
        <c:numFmt formatCode="General" sourceLinked="1"/>
        <c:tickLblPos val="nextTo"/>
        <c:crossAx val="12927833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181</c:v>
                </c:pt>
                <c:pt idx="2">
                  <c:v>1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8C-427C-9D44-49199B0950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ли в очный ту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год</c:v>
                </c:pt>
                <c:pt idx="1">
                  <c:v>2018 год</c:v>
                </c:pt>
                <c:pt idx="2">
                  <c:v>2019 год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22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8C-427C-9D44-49199B0950F1}"/>
            </c:ext>
          </c:extLst>
        </c:ser>
        <c:axId val="129450368"/>
        <c:axId val="129451904"/>
      </c:barChart>
      <c:catAx>
        <c:axId val="129450368"/>
        <c:scaling>
          <c:orientation val="minMax"/>
        </c:scaling>
        <c:axPos val="b"/>
        <c:numFmt formatCode="General" sourceLinked="0"/>
        <c:tickLblPos val="nextTo"/>
        <c:crossAx val="129451904"/>
        <c:crosses val="autoZero"/>
        <c:auto val="1"/>
        <c:lblAlgn val="ctr"/>
        <c:lblOffset val="100"/>
      </c:catAx>
      <c:valAx>
        <c:axId val="129451904"/>
        <c:scaling>
          <c:orientation val="minMax"/>
        </c:scaling>
        <c:axPos val="l"/>
        <c:numFmt formatCode="General" sourceLinked="1"/>
        <c:tickLblPos val="nextTo"/>
        <c:crossAx val="12945036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3409461663947809E-2"/>
          <c:y val="5.8666666666666693E-2"/>
          <c:w val="0.92659053833605221"/>
          <c:h val="0.58216449845943152"/>
        </c:manualLayout>
      </c:layout>
      <c:barChart>
        <c:barDir val="col"/>
        <c:grouping val="clustered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2.015061400166699E-2"/>
                  <c:y val="-5.18299139943144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A50-418F-B769-A76C9E1ED95D}"/>
                </c:ext>
              </c:extLst>
            </c:dLbl>
            <c:dLbl>
              <c:idx val="1"/>
              <c:layout>
                <c:manualLayout>
                  <c:x val="1.45931603250251E-2"/>
                  <c:y val="-1.596937580034327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A50-418F-B769-A76C9E1ED95D}"/>
                </c:ext>
              </c:extLst>
            </c:dLbl>
            <c:dLbl>
              <c:idx val="2"/>
              <c:layout>
                <c:manualLayout>
                  <c:x val="1.2298180418707741E-2"/>
                  <c:y val="-2.6197077441445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A50-418F-B769-A76C9E1ED95D}"/>
                </c:ext>
              </c:extLst>
            </c:dLbl>
            <c:dLbl>
              <c:idx val="3"/>
              <c:layout>
                <c:manualLayout>
                  <c:x val="8.3720481123758708E-3"/>
                  <c:y val="-1.539087631347120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50-418F-B769-A76C9E1ED95D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60032626427406199"/>
                  <c:y val="8.000000000000022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50-418F-B769-A76C9E1ED95D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72593800978792256"/>
                  <c:y val="8.000000000000022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50-418F-B769-A76C9E1ED95D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79771615008156549"/>
                  <c:y val="8.000000000000022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50-418F-B769-A76C9E1ED95D}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9233278955954326"/>
                  <c:y val="8.000000000000022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A50-418F-B769-A76C9E1ED9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Логос</c:v>
                </c:pt>
                <c:pt idx="1">
                  <c:v>ШТР </c:v>
                </c:pt>
                <c:pt idx="2">
                  <c:v>ИМЦ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</c:v>
                </c:pt>
                <c:pt idx="1">
                  <c:v>40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A50-418F-B769-A76C9E1ED95D}"/>
            </c:ext>
          </c:extLst>
        </c:ser>
        <c:axId val="113302144"/>
        <c:axId val="113443200"/>
      </c:barChart>
      <c:catAx>
        <c:axId val="113302144"/>
        <c:scaling>
          <c:orientation val="minMax"/>
        </c:scaling>
        <c:axPos val="b"/>
        <c:numFmt formatCode="General" sourceLinked="1"/>
        <c:tickLblPos val="low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3443200"/>
        <c:crosses val="autoZero"/>
        <c:auto val="1"/>
        <c:lblAlgn val="ctr"/>
        <c:lblOffset val="100"/>
        <c:tickLblSkip val="1"/>
        <c:tickMarkSkip val="1"/>
      </c:catAx>
      <c:valAx>
        <c:axId val="113443200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33021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Педагоги ДОУ</a:t>
            </a:r>
          </a:p>
        </c:rich>
      </c:tx>
      <c:layout>
        <c:manualLayout>
          <c:xMode val="edge"/>
          <c:yMode val="edge"/>
          <c:x val="0.38253833402403647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22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C1-4AC6-9EE5-3AE40BF4C8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7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C1-4AC6-9EE5-3AE40BF4C8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егор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0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C1-4AC6-9EE5-3AE40BF4C8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 категор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8</c:v>
                </c:pt>
                <c:pt idx="1">
                  <c:v>27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1C1-4AC6-9EE5-3AE40BF4C828}"/>
            </c:ext>
          </c:extLst>
        </c:ser>
        <c:dLbls>
          <c:showVal val="1"/>
        </c:dLbls>
        <c:gapWidth val="219"/>
        <c:axId val="130701952"/>
        <c:axId val="130711936"/>
      </c:barChart>
      <c:catAx>
        <c:axId val="1307019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711936"/>
        <c:crosses val="autoZero"/>
        <c:auto val="1"/>
        <c:lblAlgn val="ctr"/>
        <c:lblOffset val="100"/>
      </c:catAx>
      <c:valAx>
        <c:axId val="13071193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0701952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Педагоги ОО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1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0C-4C3A-BD33-6D42216DD8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55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0C-4C3A-BD33-6D42216DD8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егор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</c:v>
                </c:pt>
                <c:pt idx="1">
                  <c:v>26</c:v>
                </c:pt>
                <c:pt idx="2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0C-4C3A-BD33-6D42216DD8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</c:v>
                </c:pt>
                <c:pt idx="1">
                  <c:v>9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0C-4C3A-BD33-6D42216DD882}"/>
            </c:ext>
          </c:extLst>
        </c:ser>
        <c:dLbls>
          <c:showVal val="1"/>
        </c:dLbls>
        <c:axId val="129529344"/>
        <c:axId val="129530880"/>
      </c:barChart>
      <c:catAx>
        <c:axId val="1295293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9530880"/>
        <c:crosses val="autoZero"/>
        <c:auto val="1"/>
        <c:lblAlgn val="ctr"/>
        <c:lblOffset val="100"/>
      </c:catAx>
      <c:valAx>
        <c:axId val="12953088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9529344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Педагоги УДО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0C-4C3A-BD33-6D42216DD8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0C-4C3A-BD33-6D42216DD8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атегор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0C-4C3A-BD33-6D42216DD8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0C-4C3A-BD33-6D42216DD882}"/>
            </c:ext>
          </c:extLst>
        </c:ser>
        <c:dLbls>
          <c:showVal val="1"/>
        </c:dLbls>
        <c:axId val="131047808"/>
        <c:axId val="131049344"/>
      </c:barChart>
      <c:catAx>
        <c:axId val="1310478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1049344"/>
        <c:crosses val="autoZero"/>
        <c:auto val="1"/>
        <c:lblAlgn val="ctr"/>
        <c:lblOffset val="100"/>
      </c:catAx>
      <c:valAx>
        <c:axId val="13104934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31047808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rAngAx val="1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0.19000245053427195"/>
          <c:y val="3.0892124095998778E-2"/>
          <c:w val="0.79569068426638911"/>
          <c:h val="0.420725258829796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личество семинар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1:$N$1</c:f>
              <c:strCache>
                <c:ptCount val="12"/>
                <c:pt idx="0">
                  <c:v>Играя, шагаем к успеху</c:v>
                </c:pt>
                <c:pt idx="1">
                  <c:v>Инструкторов физ.воспитания в ДОУ</c:v>
                </c:pt>
                <c:pt idx="2">
                  <c:v>Логопедов и дефектологов</c:v>
                </c:pt>
                <c:pt idx="3">
                  <c:v>Музыкальных руководителей</c:v>
                </c:pt>
                <c:pt idx="4">
                  <c:v>Педагогов - психологов</c:v>
                </c:pt>
                <c:pt idx="5">
                  <c:v>Педагогов, работающих с ОВЗ</c:v>
                </c:pt>
                <c:pt idx="6">
                  <c:v>Раннего возраста</c:v>
                </c:pt>
                <c:pt idx="7">
                  <c:v>Учителей  русского языка и литературы</c:v>
                </c:pt>
                <c:pt idx="8">
                  <c:v>Учителей математики</c:v>
                </c:pt>
                <c:pt idx="9">
                  <c:v>Учителей начальных классов</c:v>
                </c:pt>
                <c:pt idx="10">
                  <c:v>Учителей химиии, биологии, географии</c:v>
                </c:pt>
                <c:pt idx="11">
                  <c:v>Школа молодого воспитателя</c:v>
                </c:pt>
              </c:strCache>
            </c:strRef>
          </c:cat>
          <c:val>
            <c:numRef>
              <c:f>Лист1!$C$2:$N$2</c:f>
              <c:numCache>
                <c:formatCode>General</c:formatCode>
                <c:ptCount val="12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59-40A9-AACA-99516B5EC24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личество участник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1:$N$1</c:f>
              <c:strCache>
                <c:ptCount val="12"/>
                <c:pt idx="0">
                  <c:v>Играя, шагаем к успеху</c:v>
                </c:pt>
                <c:pt idx="1">
                  <c:v>Инструкторов физ.воспитания в ДОУ</c:v>
                </c:pt>
                <c:pt idx="2">
                  <c:v>Логопедов и дефектологов</c:v>
                </c:pt>
                <c:pt idx="3">
                  <c:v>Музыкальных руководителей</c:v>
                </c:pt>
                <c:pt idx="4">
                  <c:v>Педагогов - психологов</c:v>
                </c:pt>
                <c:pt idx="5">
                  <c:v>Педагогов, работающих с ОВЗ</c:v>
                </c:pt>
                <c:pt idx="6">
                  <c:v>Раннего возраста</c:v>
                </c:pt>
                <c:pt idx="7">
                  <c:v>Учителей  русского языка и литературы</c:v>
                </c:pt>
                <c:pt idx="8">
                  <c:v>Учителей математики</c:v>
                </c:pt>
                <c:pt idx="9">
                  <c:v>Учителей начальных классов</c:v>
                </c:pt>
                <c:pt idx="10">
                  <c:v>Учителей химиии, биологии, географии</c:v>
                </c:pt>
                <c:pt idx="11">
                  <c:v>Школа молодого воспитателя</c:v>
                </c:pt>
              </c:strCache>
            </c:strRef>
          </c:cat>
          <c:val>
            <c:numRef>
              <c:f>Лист1!$C$3:$N$3</c:f>
              <c:numCache>
                <c:formatCode>General</c:formatCode>
                <c:ptCount val="12"/>
                <c:pt idx="0">
                  <c:v>134</c:v>
                </c:pt>
                <c:pt idx="1">
                  <c:v>64</c:v>
                </c:pt>
                <c:pt idx="2">
                  <c:v>160</c:v>
                </c:pt>
                <c:pt idx="3">
                  <c:v>51</c:v>
                </c:pt>
                <c:pt idx="4">
                  <c:v>54</c:v>
                </c:pt>
                <c:pt idx="5">
                  <c:v>12</c:v>
                </c:pt>
                <c:pt idx="6">
                  <c:v>73</c:v>
                </c:pt>
                <c:pt idx="7">
                  <c:v>40</c:v>
                </c:pt>
                <c:pt idx="8">
                  <c:v>52</c:v>
                </c:pt>
                <c:pt idx="9">
                  <c:v>106</c:v>
                </c:pt>
                <c:pt idx="10">
                  <c:v>24</c:v>
                </c:pt>
                <c:pt idx="11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59-40A9-AACA-99516B5EC249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роведено конкурс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1:$N$1</c:f>
              <c:strCache>
                <c:ptCount val="12"/>
                <c:pt idx="0">
                  <c:v>Играя, шагаем к успеху</c:v>
                </c:pt>
                <c:pt idx="1">
                  <c:v>Инструкторов физ.воспитания в ДОУ</c:v>
                </c:pt>
                <c:pt idx="2">
                  <c:v>Логопедов и дефектологов</c:v>
                </c:pt>
                <c:pt idx="3">
                  <c:v>Музыкальных руководителей</c:v>
                </c:pt>
                <c:pt idx="4">
                  <c:v>Педагогов - психологов</c:v>
                </c:pt>
                <c:pt idx="5">
                  <c:v>Педагогов, работающих с ОВЗ</c:v>
                </c:pt>
                <c:pt idx="6">
                  <c:v>Раннего возраста</c:v>
                </c:pt>
                <c:pt idx="7">
                  <c:v>Учителей  русского языка и литературы</c:v>
                </c:pt>
                <c:pt idx="8">
                  <c:v>Учителей математики</c:v>
                </c:pt>
                <c:pt idx="9">
                  <c:v>Учителей начальных классов</c:v>
                </c:pt>
                <c:pt idx="10">
                  <c:v>Учителей химиии, биологии, географии</c:v>
                </c:pt>
                <c:pt idx="11">
                  <c:v>Школа молодого воспитателя</c:v>
                </c:pt>
              </c:strCache>
            </c:strRef>
          </c:cat>
          <c:val>
            <c:numRef>
              <c:f>Лист1!$C$4:$N$4</c:f>
              <c:numCache>
                <c:formatCode>General</c:formatCode>
                <c:ptCount val="12"/>
                <c:pt idx="0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59-40A9-AACA-99516B5EC249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Количество сертификатов о повышении квалификаци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C$1:$N$1</c:f>
              <c:strCache>
                <c:ptCount val="12"/>
                <c:pt idx="0">
                  <c:v>Играя, шагаем к успеху</c:v>
                </c:pt>
                <c:pt idx="1">
                  <c:v>Инструкторов физ.воспитания в ДОУ</c:v>
                </c:pt>
                <c:pt idx="2">
                  <c:v>Логопедов и дефектологов</c:v>
                </c:pt>
                <c:pt idx="3">
                  <c:v>Музыкальных руководителей</c:v>
                </c:pt>
                <c:pt idx="4">
                  <c:v>Педагогов - психологов</c:v>
                </c:pt>
                <c:pt idx="5">
                  <c:v>Педагогов, работающих с ОВЗ</c:v>
                </c:pt>
                <c:pt idx="6">
                  <c:v>Раннего возраста</c:v>
                </c:pt>
                <c:pt idx="7">
                  <c:v>Учителей  русского языка и литературы</c:v>
                </c:pt>
                <c:pt idx="8">
                  <c:v>Учителей математики</c:v>
                </c:pt>
                <c:pt idx="9">
                  <c:v>Учителей начальных классов</c:v>
                </c:pt>
                <c:pt idx="10">
                  <c:v>Учителей химиии, биологии, географии</c:v>
                </c:pt>
                <c:pt idx="11">
                  <c:v>Школа молодого воспитателя</c:v>
                </c:pt>
              </c:strCache>
            </c:strRef>
          </c:cat>
          <c:val>
            <c:numRef>
              <c:f>Лист1!$C$5:$N$5</c:f>
              <c:numCache>
                <c:formatCode>General</c:formatCode>
                <c:ptCount val="12"/>
                <c:pt idx="0">
                  <c:v>34</c:v>
                </c:pt>
                <c:pt idx="1">
                  <c:v>13</c:v>
                </c:pt>
                <c:pt idx="2">
                  <c:v>21</c:v>
                </c:pt>
                <c:pt idx="3">
                  <c:v>14</c:v>
                </c:pt>
                <c:pt idx="4">
                  <c:v>11</c:v>
                </c:pt>
                <c:pt idx="6">
                  <c:v>7</c:v>
                </c:pt>
                <c:pt idx="7">
                  <c:v>15</c:v>
                </c:pt>
                <c:pt idx="9">
                  <c:v>33</c:v>
                </c:pt>
                <c:pt idx="1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59-40A9-AACA-99516B5EC249}"/>
            </c:ext>
          </c:extLst>
        </c:ser>
        <c:shape val="cylinder"/>
        <c:axId val="131523712"/>
        <c:axId val="131525248"/>
        <c:axId val="0"/>
      </c:bar3DChart>
      <c:catAx>
        <c:axId val="131523712"/>
        <c:scaling>
          <c:orientation val="minMax"/>
        </c:scaling>
        <c:axPos val="b"/>
        <c:numFmt formatCode="General" sourceLinked="0"/>
        <c:tickLblPos val="nextTo"/>
        <c:crossAx val="131525248"/>
        <c:crosses val="autoZero"/>
        <c:auto val="1"/>
        <c:lblAlgn val="ctr"/>
        <c:lblOffset val="100"/>
      </c:catAx>
      <c:valAx>
        <c:axId val="131525248"/>
        <c:scaling>
          <c:orientation val="minMax"/>
        </c:scaling>
        <c:axPos val="l"/>
        <c:numFmt formatCode="General" sourceLinked="1"/>
        <c:tickLblPos val="nextTo"/>
        <c:crossAx val="131523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807565295707021"/>
          <c:y val="0.86242932034095021"/>
          <c:w val="0.86712730407348271"/>
          <c:h val="0.1375706796590495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субсидий для выполнения муниципального задания всего</c:v>
                </c:pt>
              </c:strCache>
            </c:strRef>
          </c:tx>
          <c:dLbls>
            <c:dLbl>
              <c:idx val="5"/>
              <c:layout>
                <c:manualLayout>
                  <c:x val="2.0481310803891857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945-4958-AC60-7E033E20CA3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459.400000000001</c:v>
                </c:pt>
                <c:pt idx="1">
                  <c:v>22500.799999999996</c:v>
                </c:pt>
                <c:pt idx="2">
                  <c:v>20784.2</c:v>
                </c:pt>
                <c:pt idx="3">
                  <c:v>25198.2</c:v>
                </c:pt>
                <c:pt idx="4">
                  <c:v>12771.6</c:v>
                </c:pt>
                <c:pt idx="5">
                  <c:v>1073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45-4958-AC60-7E033E20CA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деральный и краевой бюджет</c:v>
                </c:pt>
              </c:strCache>
            </c:strRef>
          </c:tx>
          <c:dLbls>
            <c:dLbl>
              <c:idx val="0"/>
              <c:layout>
                <c:manualLayout>
                  <c:x val="2.2529441884280594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945-4958-AC60-7E033E20CA30}"/>
                </c:ext>
              </c:extLst>
            </c:dLbl>
            <c:dLbl>
              <c:idx val="1"/>
              <c:layout>
                <c:manualLayout>
                  <c:x val="1.8433179723502526E-2"/>
                  <c:y val="7.2463768115942889E-3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945-4958-AC60-7E033E20CA30}"/>
                </c:ext>
              </c:extLst>
            </c:dLbl>
            <c:dLbl>
              <c:idx val="3"/>
              <c:layout>
                <c:manualLayout>
                  <c:x val="1.8433179723502457E-2"/>
                  <c:y val="1.08695652173914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945-4958-AC60-7E033E20CA30}"/>
                </c:ext>
              </c:extLst>
            </c:dLbl>
            <c:dLbl>
              <c:idx val="4"/>
              <c:layout>
                <c:manualLayout>
                  <c:x val="1.024065540194572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945-4958-AC60-7E033E20CA30}"/>
                </c:ext>
              </c:extLst>
            </c:dLbl>
            <c:dLbl>
              <c:idx val="5"/>
              <c:layout>
                <c:manualLayout>
                  <c:x val="6.1443932411674364E-3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945-4958-AC60-7E033E20CA3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316.4</c:v>
                </c:pt>
                <c:pt idx="1">
                  <c:v>18171.099999999955</c:v>
                </c:pt>
                <c:pt idx="2">
                  <c:v>15617.6</c:v>
                </c:pt>
                <c:pt idx="3">
                  <c:v>20062.7</c:v>
                </c:pt>
                <c:pt idx="4">
                  <c:v>147.6</c:v>
                </c:pt>
                <c:pt idx="5">
                  <c:v>24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945-4958-AC60-7E033E20CA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стный бюджет</c:v>
                </c:pt>
              </c:strCache>
            </c:strRef>
          </c:tx>
          <c:dLbls>
            <c:dLbl>
              <c:idx val="1"/>
              <c:layout>
                <c:manualLayout>
                  <c:x val="1.0240655401945725E-2"/>
                  <c:y val="0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945-4958-AC60-7E033E20CA30}"/>
                </c:ext>
              </c:extLst>
            </c:dLbl>
            <c:dLbl>
              <c:idx val="2"/>
              <c:layout>
                <c:manualLayout>
                  <c:x val="1.4336917562723832E-2"/>
                  <c:y val="1.086956521739151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945-4958-AC60-7E033E20CA30}"/>
                </c:ext>
              </c:extLst>
            </c:dLbl>
            <c:dLbl>
              <c:idx val="3"/>
              <c:layout>
                <c:manualLayout>
                  <c:x val="1.6385048643113465E-2"/>
                  <c:y val="1.086956521739146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945-4958-AC60-7E033E20CA30}"/>
                </c:ext>
              </c:extLst>
            </c:dLbl>
            <c:dLbl>
              <c:idx val="4"/>
              <c:layout>
                <c:manualLayout>
                  <c:x val="2.0481310803891857E-3"/>
                  <c:y val="6.521739130434782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945-4958-AC60-7E033E20CA30}"/>
                </c:ext>
              </c:extLst>
            </c:dLbl>
            <c:dLbl>
              <c:idx val="5"/>
              <c:layout>
                <c:manualLayout>
                  <c:x val="8.1925243215565796E-3"/>
                  <c:y val="3.623188405797109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945-4958-AC60-7E033E20CA3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8 год</c:v>
                </c:pt>
                <c:pt idx="1">
                  <c:v>2019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143</c:v>
                </c:pt>
                <c:pt idx="1">
                  <c:v>4329.7</c:v>
                </c:pt>
                <c:pt idx="2">
                  <c:v>5166.6000000000004</c:v>
                </c:pt>
                <c:pt idx="3">
                  <c:v>5135.5</c:v>
                </c:pt>
                <c:pt idx="4">
                  <c:v>12624</c:v>
                </c:pt>
                <c:pt idx="5">
                  <c:v>1048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945-4958-AC60-7E033E20CA30}"/>
            </c:ext>
          </c:extLst>
        </c:ser>
        <c:axId val="131001728"/>
        <c:axId val="131036288"/>
      </c:barChart>
      <c:catAx>
        <c:axId val="131001728"/>
        <c:scaling>
          <c:orientation val="minMax"/>
        </c:scaling>
        <c:axPos val="b"/>
        <c:numFmt formatCode="General" sourceLinked="1"/>
        <c:tickLblPos val="nextTo"/>
        <c:crossAx val="131036288"/>
        <c:crosses val="autoZero"/>
        <c:auto val="1"/>
        <c:lblAlgn val="ctr"/>
        <c:lblOffset val="100"/>
      </c:catAx>
      <c:valAx>
        <c:axId val="131036288"/>
        <c:scaling>
          <c:orientation val="minMax"/>
        </c:scaling>
        <c:axPos val="l"/>
        <c:numFmt formatCode="General" sourceLinked="1"/>
        <c:tickLblPos val="nextTo"/>
        <c:crossAx val="131001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784354319077914"/>
          <c:y val="0.84847525766596565"/>
          <c:w val="0.85143240403664333"/>
          <c:h val="0.1356632737980923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0.10282817070773642"/>
          <c:y val="4.3970374990254885E-2"/>
          <c:w val="0.87098884803496479"/>
          <c:h val="0.765305093091121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5.3447864471486495E-3"/>
                  <c:y val="5.08373636036612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021-4A0C-AC40-2DA7E3EC743C}"/>
                </c:ext>
              </c:extLst>
            </c:dLbl>
            <c:dLbl>
              <c:idx val="1"/>
              <c:layout>
                <c:manualLayout>
                  <c:x val="-1.3230013230013243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021-4A0C-AC40-2DA7E3EC743C}"/>
                </c:ext>
              </c:extLst>
            </c:dLbl>
            <c:dLbl>
              <c:idx val="2"/>
              <c:layout>
                <c:manualLayout>
                  <c:x val="-7.4300294251581286E-3"/>
                  <c:y val="-3.9909118954318178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021-4A0C-AC40-2DA7E3EC743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/О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794.699999999997</c:v>
                </c:pt>
                <c:pt idx="1">
                  <c:v>325.7</c:v>
                </c:pt>
                <c:pt idx="2">
                  <c:v>207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021-4A0C-AC40-2DA7E3EC74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/О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655.199999999997</c:v>
                </c:pt>
                <c:pt idx="1">
                  <c:v>327.60000000000002</c:v>
                </c:pt>
                <c:pt idx="2">
                  <c:v>2146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1C-42AA-9EB9-1CFE2ECD79D1}"/>
            </c:ext>
          </c:extLst>
        </c:ser>
        <c:dLbls>
          <c:showVal val="1"/>
        </c:dLbls>
        <c:axId val="131481984"/>
        <c:axId val="131483520"/>
      </c:barChart>
      <c:catAx>
        <c:axId val="131481984"/>
        <c:scaling>
          <c:orientation val="minMax"/>
        </c:scaling>
        <c:axPos val="b"/>
        <c:numFmt formatCode="General" sourceLinked="0"/>
        <c:tickLblPos val="nextTo"/>
        <c:crossAx val="131483520"/>
        <c:crosses val="autoZero"/>
        <c:auto val="1"/>
        <c:lblAlgn val="ctr"/>
        <c:lblOffset val="100"/>
      </c:catAx>
      <c:valAx>
        <c:axId val="131483520"/>
        <c:scaling>
          <c:orientation val="minMax"/>
        </c:scaling>
        <c:axPos val="l"/>
        <c:numFmt formatCode="General" sourceLinked="1"/>
        <c:tickLblPos val="nextTo"/>
        <c:crossAx val="131481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19954488398464"/>
          <c:y val="5.8410625718048635E-2"/>
          <c:w val="0.24924020161549745"/>
          <c:h val="0.1233138117521786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0.17728079806757224"/>
          <c:y val="0"/>
          <c:w val="0.68773692631050665"/>
          <c:h val="0.9276431585292346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У за 2019 год</c:v>
                </c:pt>
                <c:pt idx="1">
                  <c:v>ДОУ за 2018 год</c:v>
                </c:pt>
                <c:pt idx="2">
                  <c:v>ДОУ за 2017 год</c:v>
                </c:pt>
                <c:pt idx="3">
                  <c:v>Школы за 2019 год</c:v>
                </c:pt>
                <c:pt idx="4">
                  <c:v>Школы за 2018 год</c:v>
                </c:pt>
                <c:pt idx="5">
                  <c:v>Школы за 2017 год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238677</c:v>
                </c:pt>
                <c:pt idx="1">
                  <c:v>239001.7</c:v>
                </c:pt>
                <c:pt idx="2">
                  <c:v>232050</c:v>
                </c:pt>
                <c:pt idx="3">
                  <c:v>269134.09999999998</c:v>
                </c:pt>
                <c:pt idx="4">
                  <c:v>258418.3</c:v>
                </c:pt>
                <c:pt idx="5">
                  <c:v>25627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9D-4F3D-A93D-23C29BE68F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М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У за 2019 год</c:v>
                </c:pt>
                <c:pt idx="1">
                  <c:v>ДОУ за 2018 год</c:v>
                </c:pt>
                <c:pt idx="2">
                  <c:v>ДОУ за 2017 год</c:v>
                </c:pt>
                <c:pt idx="3">
                  <c:v>Школы за 2019 год</c:v>
                </c:pt>
                <c:pt idx="4">
                  <c:v>Школы за 2018 год</c:v>
                </c:pt>
                <c:pt idx="5">
                  <c:v>Школы за 2017 год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3744.9</c:v>
                </c:pt>
                <c:pt idx="1">
                  <c:v>3440.1</c:v>
                </c:pt>
                <c:pt idx="2">
                  <c:v>3166.6</c:v>
                </c:pt>
                <c:pt idx="3">
                  <c:v>8876.299999999992</c:v>
                </c:pt>
                <c:pt idx="4">
                  <c:v>7271.3</c:v>
                </c:pt>
                <c:pt idx="5">
                  <c:v>65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9D-4F3D-A93D-23C29BE68F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О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У за 2019 год</c:v>
                </c:pt>
                <c:pt idx="1">
                  <c:v>ДОУ за 2018 год</c:v>
                </c:pt>
                <c:pt idx="2">
                  <c:v>ДОУ за 2017 год</c:v>
                </c:pt>
                <c:pt idx="3">
                  <c:v>Школы за 2019 год</c:v>
                </c:pt>
                <c:pt idx="4">
                  <c:v>Школы за 2018 год</c:v>
                </c:pt>
                <c:pt idx="5">
                  <c:v>Школы за 2017 год</c:v>
                </c:pt>
              </c:strCache>
            </c:strRef>
          </c:cat>
          <c:val>
            <c:numRef>
              <c:f>Лист1!$D$2:$D$7</c:f>
              <c:numCache>
                <c:formatCode>#,##0.00</c:formatCode>
                <c:ptCount val="6"/>
                <c:pt idx="0">
                  <c:v>234932.1</c:v>
                </c:pt>
                <c:pt idx="1">
                  <c:v>235561.60000000001</c:v>
                </c:pt>
                <c:pt idx="2">
                  <c:v>228883.4</c:v>
                </c:pt>
                <c:pt idx="3">
                  <c:v>260257.8</c:v>
                </c:pt>
                <c:pt idx="4">
                  <c:v>251147</c:v>
                </c:pt>
                <c:pt idx="5">
                  <c:v>24969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9D-4F3D-A93D-23C29BE68FF0}"/>
            </c:ext>
          </c:extLst>
        </c:ser>
        <c:dLbls>
          <c:showVal val="1"/>
        </c:dLbls>
        <c:axId val="133650688"/>
        <c:axId val="133664768"/>
      </c:barChart>
      <c:catAx>
        <c:axId val="133650688"/>
        <c:scaling>
          <c:orientation val="minMax"/>
        </c:scaling>
        <c:axPos val="l"/>
        <c:numFmt formatCode="General" sourceLinked="0"/>
        <c:tickLblPos val="nextTo"/>
        <c:crossAx val="133664768"/>
        <c:crosses val="autoZero"/>
        <c:auto val="1"/>
        <c:lblAlgn val="ctr"/>
        <c:lblOffset val="100"/>
      </c:catAx>
      <c:valAx>
        <c:axId val="133664768"/>
        <c:scaling>
          <c:orientation val="minMax"/>
        </c:scaling>
        <c:axPos val="b"/>
        <c:numFmt formatCode="#,##0.00" sourceLinked="1"/>
        <c:tickLblPos val="nextTo"/>
        <c:crossAx val="13365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602801392854869"/>
          <c:y val="0.48466069208455004"/>
          <c:w val="0.10264261246045329"/>
          <c:h val="0.2941126565952874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18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/О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.3</c:v>
                </c:pt>
                <c:pt idx="1">
                  <c:v>21.9</c:v>
                </c:pt>
                <c:pt idx="2">
                  <c:v>2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A1-4700-BE15-60BC1FF595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/О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</c:v>
                </c:pt>
                <c:pt idx="1">
                  <c:v>21.9</c:v>
                </c:pt>
                <c:pt idx="2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A1-4700-BE15-60BC1FF595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1.01.2020</c:v>
                </c:pt>
              </c:strCache>
            </c:strRef>
          </c:tx>
          <c:dLbls>
            <c:dLbl>
              <c:idx val="0"/>
              <c:layout>
                <c:manualLayout>
                  <c:x val="-2.1253341334854219E-3"/>
                  <c:y val="5.23168754878970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1A1-4700-BE15-60BC1FF595BA}"/>
                </c:ext>
              </c:extLst>
            </c:dLbl>
            <c:dLbl>
              <c:idx val="1"/>
              <c:layout>
                <c:manualLayout>
                  <c:x val="4.250668266970751E-3"/>
                  <c:y val="-1.04633750975794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1A1-4700-BE15-60BC1FF595BA}"/>
                </c:ext>
              </c:extLst>
            </c:dLbl>
            <c:dLbl>
              <c:idx val="2"/>
              <c:layout>
                <c:manualLayout>
                  <c:x val="2.1253341334854219E-3"/>
                  <c:y val="-1.04633750975794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1A1-4700-BE15-60BC1FF595B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/О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.3</c:v>
                </c:pt>
                <c:pt idx="1">
                  <c:v>23.3</c:v>
                </c:pt>
                <c:pt idx="2">
                  <c:v>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1A1-4700-BE15-60BC1FF595BA}"/>
            </c:ext>
          </c:extLst>
        </c:ser>
        <c:axId val="125572224"/>
        <c:axId val="125573760"/>
      </c:barChart>
      <c:catAx>
        <c:axId val="125572224"/>
        <c:scaling>
          <c:orientation val="minMax"/>
        </c:scaling>
        <c:axPos val="b"/>
        <c:numFmt formatCode="General" sourceLinked="0"/>
        <c:tickLblPos val="nextTo"/>
        <c:crossAx val="125573760"/>
        <c:crosses val="autoZero"/>
        <c:auto val="1"/>
        <c:lblAlgn val="ctr"/>
        <c:lblOffset val="100"/>
      </c:catAx>
      <c:valAx>
        <c:axId val="125573760"/>
        <c:scaling>
          <c:orientation val="minMax"/>
        </c:scaling>
        <c:axPos val="l"/>
        <c:numFmt formatCode="General" sourceLinked="1"/>
        <c:tickLblPos val="nextTo"/>
        <c:crossAx val="12557222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>
        <c:manualLayout>
          <c:layoutTarget val="inner"/>
          <c:xMode val="edge"/>
          <c:yMode val="edge"/>
          <c:x val="5.926308184539425E-2"/>
          <c:y val="0.12590361445783141"/>
          <c:w val="0.75710388353382785"/>
          <c:h val="0.708855896025062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/О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1</c:v>
                </c:pt>
                <c:pt idx="1">
                  <c:v>17.2</c:v>
                </c:pt>
                <c:pt idx="2">
                  <c:v>2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F6-44FF-96E7-BDE9A37416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/О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.5</c:v>
                </c:pt>
                <c:pt idx="1">
                  <c:v>17.8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F6-44FF-96E7-BDE9A37416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1.01.2020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807228915662650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3F6-44FF-96E7-BDE9A374168D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/О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.9</c:v>
                </c:pt>
                <c:pt idx="1">
                  <c:v>18.7</c:v>
                </c:pt>
                <c:pt idx="2">
                  <c:v>2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F6-44FF-96E7-BDE9A374168D}"/>
            </c:ext>
          </c:extLst>
        </c:ser>
        <c:axId val="134376832"/>
        <c:axId val="134382720"/>
      </c:barChart>
      <c:catAx>
        <c:axId val="134376832"/>
        <c:scaling>
          <c:orientation val="minMax"/>
        </c:scaling>
        <c:axPos val="b"/>
        <c:numFmt formatCode="General" sourceLinked="0"/>
        <c:tickLblPos val="nextTo"/>
        <c:crossAx val="134382720"/>
        <c:crosses val="autoZero"/>
        <c:auto val="1"/>
        <c:lblAlgn val="ctr"/>
        <c:lblOffset val="100"/>
      </c:catAx>
      <c:valAx>
        <c:axId val="134382720"/>
        <c:scaling>
          <c:orientation val="minMax"/>
        </c:scaling>
        <c:axPos val="l"/>
        <c:numFmt formatCode="General" sourceLinked="1"/>
        <c:tickLblPos val="nextTo"/>
        <c:crossAx val="13437683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СОШ/ООШ</c:v>
                </c:pt>
              </c:strCache>
            </c:strRef>
          </c:tx>
          <c:dLbls>
            <c:dLbl>
              <c:idx val="0"/>
              <c:layout>
                <c:manualLayout>
                  <c:x val="4.1007090531594001E-2"/>
                  <c:y val="-2.334666722809381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B68-4944-983A-D3642ADD8E0E}"/>
                </c:ext>
              </c:extLst>
            </c:dLbl>
            <c:dLbl>
              <c:idx val="1"/>
              <c:layout>
                <c:manualLayout>
                  <c:x val="-1.4246562463274179E-2"/>
                  <c:y val="4.4956419217651533E-2"/>
                </c:manualLayout>
              </c:layout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B68-4944-983A-D3642ADD8E0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СОШ/О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#,##0.00">
                  <c:v>386551.7</c:v>
                </c:pt>
                <c:pt idx="1">
                  <c:v>327.60000000000002</c:v>
                </c:pt>
                <c:pt idx="2">
                  <c:v>2146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02-4AB1-B13B-08561993539E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Ш/О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02-4AB1-B13B-08561993539E}"/>
            </c:ext>
          </c:extLst>
        </c:ser>
        <c:ser>
          <c:idx val="2"/>
          <c:order val="2"/>
          <c:dLbls>
            <c:spPr>
              <a:noFill/>
              <a:ln>
                <a:noFill/>
              </a:ln>
              <a:effectLst/>
            </c:sp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Ш/ООШ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02-4AB1-B13B-08561993539E}"/>
            </c:ext>
          </c:extLst>
        </c:ser>
        <c:dLbls>
          <c:showVal val="1"/>
          <c:showCatName val="1"/>
        </c:dLbls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4.3120799056216533E-2"/>
          <c:y val="5.0489810338442187E-2"/>
          <c:w val="0.93412506435739595"/>
          <c:h val="0.6307567276982105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7-18 уч.г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ЭПП/ОПП</c:v>
                </c:pt>
                <c:pt idx="1">
                  <c:v>краевой проект</c:v>
                </c:pt>
                <c:pt idx="2">
                  <c:v>ЦИО</c:v>
                </c:pt>
                <c:pt idx="3">
                  <c:v>КАП/КБП/</c:v>
                </c:pt>
                <c:pt idx="4">
                  <c:v>Федеральная площад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BE-4180-9DF0-93E7EE2707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8-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ЭПП/ОПП</c:v>
                </c:pt>
                <c:pt idx="1">
                  <c:v>краевой проект</c:v>
                </c:pt>
                <c:pt idx="2">
                  <c:v>ЦИО</c:v>
                </c:pt>
                <c:pt idx="3">
                  <c:v>КАП/КБП/</c:v>
                </c:pt>
                <c:pt idx="4">
                  <c:v>Федеральная площад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3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BE-4180-9DF0-93E7EE2707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9-20 уч.год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ЭПП/ОПП</c:v>
                </c:pt>
                <c:pt idx="1">
                  <c:v>краевой проект</c:v>
                </c:pt>
                <c:pt idx="2">
                  <c:v>ЦИО</c:v>
                </c:pt>
                <c:pt idx="3">
                  <c:v>КАП/КБП/</c:v>
                </c:pt>
                <c:pt idx="4">
                  <c:v>Федеральная площад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3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8B-435A-B2D5-ABA5C31E8B26}"/>
            </c:ext>
          </c:extLst>
        </c:ser>
        <c:dLbls>
          <c:showVal val="1"/>
        </c:dLbls>
        <c:axId val="96665984"/>
        <c:axId val="96667520"/>
      </c:barChart>
      <c:catAx>
        <c:axId val="96665984"/>
        <c:scaling>
          <c:orientation val="minMax"/>
        </c:scaling>
        <c:axPos val="b"/>
        <c:numFmt formatCode="General" sourceLinked="0"/>
        <c:tickLblPos val="nextTo"/>
        <c:crossAx val="96667520"/>
        <c:crosses val="autoZero"/>
        <c:auto val="1"/>
        <c:lblAlgn val="ctr"/>
        <c:lblOffset val="100"/>
      </c:catAx>
      <c:valAx>
        <c:axId val="96667520"/>
        <c:scaling>
          <c:orientation val="minMax"/>
        </c:scaling>
        <c:axPos val="l"/>
        <c:numFmt formatCode="General" sourceLinked="1"/>
        <c:tickLblPos val="nextTo"/>
        <c:crossAx val="966659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776631743346134E-2"/>
          <c:y val="0.84924623115579478"/>
          <c:w val="0.43563625323090338"/>
          <c:h val="8.3637138677901027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8.0157126823793542E-2"/>
          <c:y val="9.8675496688744882E-2"/>
          <c:w val="0.91012751636766143"/>
          <c:h val="0.752781978411639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71.3</c:v>
                </c:pt>
                <c:pt idx="1">
                  <c:v>9357.299999999992</c:v>
                </c:pt>
                <c:pt idx="2">
                  <c:v>8876.2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21-4EE3-B62C-4EB5D06FEBF2}"/>
            </c:ext>
          </c:extLst>
        </c:ser>
        <c:dLbls>
          <c:showVal val="1"/>
        </c:dLbls>
        <c:axId val="125623296"/>
        <c:axId val="130966272"/>
      </c:barChart>
      <c:catAx>
        <c:axId val="125623296"/>
        <c:scaling>
          <c:orientation val="minMax"/>
        </c:scaling>
        <c:axPos val="b"/>
        <c:numFmt formatCode="General" sourceLinked="1"/>
        <c:tickLblPos val="nextTo"/>
        <c:crossAx val="130966272"/>
        <c:crosses val="autoZero"/>
        <c:auto val="1"/>
        <c:lblAlgn val="ctr"/>
        <c:lblOffset val="100"/>
      </c:catAx>
      <c:valAx>
        <c:axId val="130966272"/>
        <c:scaling>
          <c:orientation val="minMax"/>
        </c:scaling>
        <c:axPos val="l"/>
        <c:numFmt formatCode="General" sourceLinked="1"/>
        <c:tickLblPos val="nextTo"/>
        <c:crossAx val="12562329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Лист1!$A$2:$B$5</c:f>
              <c:multiLvlStrCache>
                <c:ptCount val="4"/>
                <c:lvl>
                  <c:pt idx="0">
                    <c:v>город</c:v>
                  </c:pt>
                  <c:pt idx="1">
                    <c:v>село</c:v>
                  </c:pt>
                  <c:pt idx="2">
                    <c:v>город</c:v>
                  </c:pt>
                  <c:pt idx="3">
                    <c:v>село</c:v>
                  </c:pt>
                </c:lvl>
                <c:lvl>
                  <c:pt idx="0">
                    <c:v>2019</c:v>
                  </c:pt>
                  <c:pt idx="2">
                    <c:v>2018</c:v>
                  </c:pt>
                </c:lvl>
              </c:multiLvlStrCache>
            </c:multiLvl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38.4</c:v>
                </c:pt>
                <c:pt idx="1">
                  <c:v>1737.9</c:v>
                </c:pt>
                <c:pt idx="2">
                  <c:v>6094.4</c:v>
                </c:pt>
                <c:pt idx="3">
                  <c:v>326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1A-46D5-96C2-6F7717F476E7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Приобретение оборудования для учебного процесса (спортивное, компьютерное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Лист1!$A$2:$B$5</c:f>
              <c:multiLvlStrCache>
                <c:ptCount val="4"/>
                <c:lvl>
                  <c:pt idx="0">
                    <c:v>город</c:v>
                  </c:pt>
                  <c:pt idx="1">
                    <c:v>село</c:v>
                  </c:pt>
                  <c:pt idx="2">
                    <c:v>город</c:v>
                  </c:pt>
                  <c:pt idx="3">
                    <c:v>село</c:v>
                  </c:pt>
                </c:lvl>
                <c:lvl>
                  <c:pt idx="0">
                    <c:v>2019</c:v>
                  </c:pt>
                  <c:pt idx="2">
                    <c:v>2018</c:v>
                  </c:pt>
                </c:lvl>
              </c:multiLvlStrCache>
            </c:multiLvl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92.4</c:v>
                </c:pt>
                <c:pt idx="1">
                  <c:v>1287.3</c:v>
                </c:pt>
                <c:pt idx="2">
                  <c:v>1521.8</c:v>
                </c:pt>
                <c:pt idx="3">
                  <c:v>36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1A-46D5-96C2-6F7717F476E7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Пополнение фондов школьных библиотек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Лист1!$A$2:$B$5</c:f>
              <c:multiLvlStrCache>
                <c:ptCount val="4"/>
                <c:lvl>
                  <c:pt idx="0">
                    <c:v>город</c:v>
                  </c:pt>
                  <c:pt idx="1">
                    <c:v>село</c:v>
                  </c:pt>
                  <c:pt idx="2">
                    <c:v>город</c:v>
                  </c:pt>
                  <c:pt idx="3">
                    <c:v>село</c:v>
                  </c:pt>
                </c:lvl>
                <c:lvl>
                  <c:pt idx="0">
                    <c:v>2019</c:v>
                  </c:pt>
                  <c:pt idx="2">
                    <c:v>2018</c:v>
                  </c:pt>
                </c:lvl>
              </c:multiLvlStrCache>
            </c:multiLvl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84.7</c:v>
                </c:pt>
                <c:pt idx="1">
                  <c:v>234.5</c:v>
                </c:pt>
                <c:pt idx="2">
                  <c:v>3497.6</c:v>
                </c:pt>
                <c:pt idx="3">
                  <c:v>62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1A-46D5-96C2-6F7717F476E7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Повышение квалификации, профессиональная переподготовка руководителей общеобразовательных учреждений и учи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Лист1!$A$2:$B$5</c:f>
              <c:multiLvlStrCache>
                <c:ptCount val="4"/>
                <c:lvl>
                  <c:pt idx="0">
                    <c:v>город</c:v>
                  </c:pt>
                  <c:pt idx="1">
                    <c:v>село</c:v>
                  </c:pt>
                  <c:pt idx="2">
                    <c:v>город</c:v>
                  </c:pt>
                  <c:pt idx="3">
                    <c:v>село</c:v>
                  </c:pt>
                </c:lvl>
                <c:lvl>
                  <c:pt idx="0">
                    <c:v>2019</c:v>
                  </c:pt>
                  <c:pt idx="2">
                    <c:v>2018</c:v>
                  </c:pt>
                </c:lvl>
              </c:multiLvlStrCache>
            </c:multiLvl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</c:v>
                </c:pt>
                <c:pt idx="2">
                  <c:v>32.9</c:v>
                </c:pt>
                <c:pt idx="3">
                  <c:v>2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1A-46D5-96C2-6F7717F476E7}"/>
            </c:ext>
          </c:extLst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Модернизация общеобразовательных учреждений путем организации в них дистанционного обучения для обучающихся (увеличение пропускной способности и оплата интернет-трафика, обновление программного обеспечения и приобретение электронных образовательных ресур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Лист1!$A$2:$B$5</c:f>
              <c:multiLvlStrCache>
                <c:ptCount val="4"/>
                <c:lvl>
                  <c:pt idx="0">
                    <c:v>город</c:v>
                  </c:pt>
                  <c:pt idx="1">
                    <c:v>село</c:v>
                  </c:pt>
                  <c:pt idx="2">
                    <c:v>город</c:v>
                  </c:pt>
                  <c:pt idx="3">
                    <c:v>село</c:v>
                  </c:pt>
                </c:lvl>
                <c:lvl>
                  <c:pt idx="0">
                    <c:v>2019</c:v>
                  </c:pt>
                  <c:pt idx="2">
                    <c:v>2018</c:v>
                  </c:pt>
                </c:lvl>
              </c:multiLvlStrCache>
            </c:multiLvl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79.89999999999975</c:v>
                </c:pt>
                <c:pt idx="1">
                  <c:v>53.9</c:v>
                </c:pt>
                <c:pt idx="2">
                  <c:v>367.4</c:v>
                </c:pt>
                <c:pt idx="3">
                  <c:v>93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31A-46D5-96C2-6F7717F476E7}"/>
            </c:ext>
          </c:extLst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Прочие расходы (канцелярские расходы, разитие школьной инфраструктуры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Лист1!$A$2:$B$5</c:f>
              <c:multiLvlStrCache>
                <c:ptCount val="4"/>
                <c:lvl>
                  <c:pt idx="0">
                    <c:v>город</c:v>
                  </c:pt>
                  <c:pt idx="1">
                    <c:v>село</c:v>
                  </c:pt>
                  <c:pt idx="2">
                    <c:v>город</c:v>
                  </c:pt>
                  <c:pt idx="3">
                    <c:v>село</c:v>
                  </c:pt>
                </c:lvl>
                <c:lvl>
                  <c:pt idx="0">
                    <c:v>2019</c:v>
                  </c:pt>
                  <c:pt idx="2">
                    <c:v>2018</c:v>
                  </c:pt>
                </c:lvl>
              </c:multiLvlStrCache>
            </c:multiLvl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678.4</c:v>
                </c:pt>
                <c:pt idx="1">
                  <c:v>162.19999999999999</c:v>
                </c:pt>
                <c:pt idx="2">
                  <c:v>674.7</c:v>
                </c:pt>
                <c:pt idx="3">
                  <c:v>13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31A-46D5-96C2-6F7717F476E7}"/>
            </c:ext>
          </c:extLst>
        </c:ser>
        <c:dLbls>
          <c:showVal val="1"/>
        </c:dLbls>
        <c:axId val="134429312"/>
        <c:axId val="134451584"/>
      </c:barChart>
      <c:catAx>
        <c:axId val="134429312"/>
        <c:scaling>
          <c:orientation val="minMax"/>
        </c:scaling>
        <c:axPos val="l"/>
        <c:numFmt formatCode="General" sourceLinked="1"/>
        <c:tickLblPos val="nextTo"/>
        <c:crossAx val="134451584"/>
        <c:crosses val="autoZero"/>
        <c:auto val="1"/>
        <c:lblAlgn val="ctr"/>
        <c:lblOffset val="100"/>
      </c:catAx>
      <c:valAx>
        <c:axId val="134451584"/>
        <c:scaling>
          <c:orientation val="minMax"/>
        </c:scaling>
        <c:axPos val="b"/>
        <c:numFmt formatCode="General" sourceLinked="1"/>
        <c:tickLblPos val="nextTo"/>
        <c:crossAx val="13442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098841161659162"/>
          <c:y val="9.8239797587628525E-4"/>
          <c:w val="0.44901161390351368"/>
          <c:h val="0.99901757378231293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ие школ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обретение оборудования</c:v>
                </c:pt>
                <c:pt idx="1">
                  <c:v>Пополнение фондов школьных библиотек</c:v>
                </c:pt>
                <c:pt idx="2">
                  <c:v>Повышение квалификации</c:v>
                </c:pt>
                <c:pt idx="3">
                  <c:v>Затраты на интернет, ПО и ЭОР</c:v>
                </c:pt>
                <c:pt idx="4">
                  <c:v>Прочие расход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5000000000000031</c:v>
                </c:pt>
                <c:pt idx="1">
                  <c:v>0.37000000000000038</c:v>
                </c:pt>
                <c:pt idx="2">
                  <c:v>4.0000000000000034E-4</c:v>
                </c:pt>
                <c:pt idx="3">
                  <c:v>3.9000000000000014E-2</c:v>
                </c:pt>
                <c:pt idx="4">
                  <c:v>0.23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9F-4C05-9507-163C62DD19C1}"/>
            </c:ext>
          </c:extLst>
        </c:ser>
        <c:dLbls>
          <c:showVal val="1"/>
        </c:dLbls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ие школы</c:v>
                </c:pt>
              </c:strCache>
            </c:strRef>
          </c:tx>
          <c:dLbls>
            <c:dLbl>
              <c:idx val="2"/>
              <c:layout>
                <c:manualLayout>
                  <c:x val="-6.5810815152448007E-3"/>
                  <c:y val="2.7722002881965777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022-4AA2-801D-AA0A611BFEE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иобретение оборудования</c:v>
                </c:pt>
                <c:pt idx="1">
                  <c:v>Пополнение фондов школьных библиотек</c:v>
                </c:pt>
                <c:pt idx="2">
                  <c:v>Повышение квалификации</c:v>
                </c:pt>
                <c:pt idx="3">
                  <c:v>Затраты на интернет, ПО и ЭОР</c:v>
                </c:pt>
                <c:pt idx="4">
                  <c:v>Прочие расход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4000000000000121</c:v>
                </c:pt>
                <c:pt idx="1">
                  <c:v>0.13500000000000001</c:v>
                </c:pt>
                <c:pt idx="2">
                  <c:v>4.0000000000000034E-4</c:v>
                </c:pt>
                <c:pt idx="3">
                  <c:v>3.0000000000000002E-2</c:v>
                </c:pt>
                <c:pt idx="4">
                  <c:v>9.30000000000002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22-4AA2-801D-AA0A611BFEE0}"/>
            </c:ext>
          </c:extLst>
        </c:ser>
        <c:dLbls>
          <c:showVal val="1"/>
        </c:dLbls>
      </c:pie3D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>
        <c:manualLayout>
          <c:layoutTarget val="inner"/>
          <c:xMode val="edge"/>
          <c:yMode val="edge"/>
          <c:x val="0.29804949978070455"/>
          <c:y val="9.1012514220703639E-2"/>
          <c:w val="0.6784651308506866"/>
          <c:h val="0.79492802307561383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школьные группы при ОО</c:v>
                </c:pt>
                <c:pt idx="1">
                  <c:v>п. Полазна</c:v>
                </c:pt>
                <c:pt idx="2">
                  <c:v>г. Добрян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8C-446B-B6E0-1B3AB77B9004}"/>
            </c:ext>
          </c:extLst>
        </c:ser>
        <c:axId val="113477888"/>
        <c:axId val="113709056"/>
      </c:barChart>
      <c:catAx>
        <c:axId val="113477888"/>
        <c:scaling>
          <c:orientation val="minMax"/>
        </c:scaling>
        <c:axPos val="l"/>
        <c:numFmt formatCode="General" sourceLinked="0"/>
        <c:tickLblPos val="nextTo"/>
        <c:crossAx val="113709056"/>
        <c:crosses val="autoZero"/>
        <c:auto val="1"/>
        <c:lblAlgn val="ctr"/>
        <c:lblOffset val="100"/>
      </c:catAx>
      <c:valAx>
        <c:axId val="113709056"/>
        <c:scaling>
          <c:orientation val="minMax"/>
        </c:scaling>
        <c:axPos val="b"/>
        <c:numFmt formatCode="General" sourceLinked="1"/>
        <c:tickLblPos val="nextTo"/>
        <c:crossAx val="113477888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3891935921802931E-2"/>
          <c:y val="3.6184210526316159E-2"/>
          <c:w val="0.76322526925514078"/>
          <c:h val="0.9407894736842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3799283089213911E-2"/>
                  <c:y val="-3.3683294809722555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2F2-4B00-A4BA-5CFA44F6936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от 1,5 до 3 лет</c:v>
                </c:pt>
                <c:pt idx="1">
                  <c:v>от 3 до 7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5</c:v>
                </c:pt>
                <c:pt idx="1">
                  <c:v>32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2F2-4B00-A4BA-5CFA44F69363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5698615259299473"/>
          <c:y val="0.65281979555187886"/>
          <c:w val="0.20853108878631713"/>
          <c:h val="0.16804461942257221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168</cdr:x>
      <cdr:y>0.05467</cdr:y>
    </cdr:from>
    <cdr:to>
      <cdr:x>0.80168</cdr:x>
      <cdr:y>0.14467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7129487" y="287362"/>
          <a:ext cx="0" cy="47307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1504</cdr:x>
      <cdr:y>0.05467</cdr:y>
    </cdr:from>
    <cdr:to>
      <cdr:x>0.91504</cdr:x>
      <cdr:y>0.14467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8137599" y="287362"/>
          <a:ext cx="0" cy="47307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877</cdr:x>
      <cdr:y>0.09577</cdr:y>
    </cdr:from>
    <cdr:to>
      <cdr:x>0.55877</cdr:x>
      <cdr:y>0.18577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>
          <a:off x="4969247" y="503386"/>
          <a:ext cx="0" cy="47307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3732</cdr:x>
      <cdr:y>0.13687</cdr:y>
    </cdr:from>
    <cdr:to>
      <cdr:x>0.43732</cdr:x>
      <cdr:y>0.22687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>
          <a:off x="3889127" y="719410"/>
          <a:ext cx="0" cy="47307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441</cdr:x>
      <cdr:y>0.12317</cdr:y>
    </cdr:from>
    <cdr:to>
      <cdr:x>0.19441</cdr:x>
      <cdr:y>0.21317</cdr:y>
    </cdr:to>
    <cdr:cxnSp macro="">
      <cdr:nvCxnSpPr>
        <cdr:cNvPr id="6" name="Прямая со стрелкой 5"/>
        <cdr:cNvCxnSpPr/>
      </cdr:nvCxnSpPr>
      <cdr:spPr>
        <a:xfrm xmlns:a="http://schemas.openxmlformats.org/drawingml/2006/main">
          <a:off x="1728887" y="647402"/>
          <a:ext cx="0" cy="47307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295</cdr:x>
      <cdr:y>0.16427</cdr:y>
    </cdr:from>
    <cdr:to>
      <cdr:x>0.07295</cdr:x>
      <cdr:y>0.25427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>
          <a:off x="648767" y="863426"/>
          <a:ext cx="0" cy="47307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3625</cdr:x>
      <cdr:y>0.51264</cdr:y>
    </cdr:from>
    <cdr:to>
      <cdr:x>0.73625</cdr:x>
      <cdr:y>0.60209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 flipV="1">
          <a:off x="6732240" y="2016224"/>
          <a:ext cx="0" cy="351811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1AB39F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2988</cdr:x>
      <cdr:y>0.36617</cdr:y>
    </cdr:from>
    <cdr:to>
      <cdr:x>0.12988</cdr:x>
      <cdr:y>0.45563</cdr:y>
    </cdr:to>
    <cdr:cxnSp macro="">
      <cdr:nvCxnSpPr>
        <cdr:cNvPr id="13" name="Прямая со стрелкой 12"/>
        <cdr:cNvCxnSpPr/>
      </cdr:nvCxnSpPr>
      <cdr:spPr>
        <a:xfrm xmlns:a="http://schemas.openxmlformats.org/drawingml/2006/main" flipV="1">
          <a:off x="1187624" y="1440160"/>
          <a:ext cx="0" cy="351851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1AB39F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2613</cdr:x>
      <cdr:y>0.51964</cdr:y>
    </cdr:from>
    <cdr:to>
      <cdr:x>0.82613</cdr:x>
      <cdr:y>0.60791</cdr:y>
    </cdr:to>
    <cdr:cxnSp macro="">
      <cdr:nvCxnSpPr>
        <cdr:cNvPr id="18" name="Прямая со стрелкой 17"/>
        <cdr:cNvCxnSpPr/>
      </cdr:nvCxnSpPr>
      <cdr:spPr>
        <a:xfrm xmlns:a="http://schemas.openxmlformats.org/drawingml/2006/main">
          <a:off x="5052344" y="2461249"/>
          <a:ext cx="0" cy="41808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65</cdr:x>
      <cdr:y>0.51264</cdr:y>
    </cdr:from>
    <cdr:to>
      <cdr:x>0.2165</cdr:x>
      <cdr:y>0.60418</cdr:y>
    </cdr:to>
    <cdr:cxnSp macro="">
      <cdr:nvCxnSpPr>
        <cdr:cNvPr id="20" name="Прямая со стрелкой 19"/>
        <cdr:cNvCxnSpPr/>
      </cdr:nvCxnSpPr>
      <cdr:spPr>
        <a:xfrm xmlns:a="http://schemas.openxmlformats.org/drawingml/2006/main">
          <a:off x="1979712" y="2016224"/>
          <a:ext cx="0" cy="36004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1</cdr:x>
      <cdr:y>0.60418</cdr:y>
    </cdr:from>
    <cdr:to>
      <cdr:x>0.311</cdr:x>
      <cdr:y>0.69572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>
          <a:off x="2843808" y="2376264"/>
          <a:ext cx="0" cy="36004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9763</cdr:x>
      <cdr:y>0.60418</cdr:y>
    </cdr:from>
    <cdr:to>
      <cdr:x>0.39763</cdr:x>
      <cdr:y>0.69572</cdr:y>
    </cdr:to>
    <cdr:cxnSp macro="">
      <cdr:nvCxnSpPr>
        <cdr:cNvPr id="22" name="Прямая со стрелкой 21"/>
        <cdr:cNvCxnSpPr/>
      </cdr:nvCxnSpPr>
      <cdr:spPr>
        <a:xfrm xmlns:a="http://schemas.openxmlformats.org/drawingml/2006/main">
          <a:off x="3635896" y="2376264"/>
          <a:ext cx="0" cy="36004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8425</cdr:x>
      <cdr:y>0.40279</cdr:y>
    </cdr:from>
    <cdr:to>
      <cdr:x>0.48425</cdr:x>
      <cdr:y>0.49433</cdr:y>
    </cdr:to>
    <cdr:cxnSp macro="">
      <cdr:nvCxnSpPr>
        <cdr:cNvPr id="23" name="Прямая со стрелкой 22"/>
        <cdr:cNvCxnSpPr/>
      </cdr:nvCxnSpPr>
      <cdr:spPr>
        <a:xfrm xmlns:a="http://schemas.openxmlformats.org/drawingml/2006/main">
          <a:off x="4427984" y="1584176"/>
          <a:ext cx="0" cy="36004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3</cdr:x>
      <cdr:y>0.62249</cdr:y>
    </cdr:from>
    <cdr:to>
      <cdr:x>0.563</cdr:x>
      <cdr:y>0.71403</cdr:y>
    </cdr:to>
    <cdr:cxnSp macro="">
      <cdr:nvCxnSpPr>
        <cdr:cNvPr id="24" name="Прямая со стрелкой 23"/>
        <cdr:cNvCxnSpPr/>
      </cdr:nvCxnSpPr>
      <cdr:spPr>
        <a:xfrm xmlns:a="http://schemas.openxmlformats.org/drawingml/2006/main">
          <a:off x="5148064" y="2448272"/>
          <a:ext cx="0" cy="36004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75</cdr:x>
      <cdr:y>0.62249</cdr:y>
    </cdr:from>
    <cdr:to>
      <cdr:x>0.6575</cdr:x>
      <cdr:y>0.71403</cdr:y>
    </cdr:to>
    <cdr:cxnSp macro="">
      <cdr:nvCxnSpPr>
        <cdr:cNvPr id="25" name="Прямая со стрелкой 24"/>
        <cdr:cNvCxnSpPr/>
      </cdr:nvCxnSpPr>
      <cdr:spPr>
        <a:xfrm xmlns:a="http://schemas.openxmlformats.org/drawingml/2006/main">
          <a:off x="6012160" y="2448272"/>
          <a:ext cx="0" cy="360040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EA157A"/>
          </a:solidFill>
          <a:prstDash val="solid"/>
          <a:tailEnd type="arrow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8955</cdr:x>
      <cdr:y>0.68261</cdr:y>
    </cdr:from>
    <cdr:to>
      <cdr:x>0.39109</cdr:x>
      <cdr:y>0.7804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6200000" flipH="1">
          <a:off x="2325952" y="2851835"/>
          <a:ext cx="382050" cy="993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389</cdr:x>
      <cdr:y>0.77789</cdr:y>
    </cdr:from>
    <cdr:to>
      <cdr:x>0.31904</cdr:x>
      <cdr:y>0.8432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56836" y="3037855"/>
          <a:ext cx="1000447" cy="2553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СОШ/ООШ</a:t>
          </a:r>
        </a:p>
      </cdr:txBody>
    </cdr:sp>
  </cdr:relSizeAnchor>
  <cdr:relSizeAnchor xmlns:cdr="http://schemas.openxmlformats.org/drawingml/2006/chartDrawing">
    <cdr:from>
      <cdr:x>0.68435</cdr:x>
      <cdr:y>0.69653</cdr:y>
    </cdr:from>
    <cdr:to>
      <cdr:x>0.68461</cdr:x>
      <cdr:y>0.77019</cdr:y>
    </cdr:to>
    <cdr:sp macro="" textlink="">
      <cdr:nvSpPr>
        <cdr:cNvPr id="6" name="Прямая соединительная линия 5"/>
        <cdr:cNvSpPr/>
      </cdr:nvSpPr>
      <cdr:spPr>
        <a:xfrm xmlns:a="http://schemas.openxmlformats.org/drawingml/2006/main" rot="5400000">
          <a:off x="4270017" y="2863117"/>
          <a:ext cx="287661" cy="1677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9634</cdr:x>
      <cdr:y>0.7729</cdr:y>
    </cdr:from>
    <cdr:to>
      <cdr:x>0.57468</cdr:x>
      <cdr:y>0.8382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200590" y="3018362"/>
          <a:ext cx="505176" cy="2553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ДОУ</a:t>
          </a:r>
        </a:p>
      </cdr:txBody>
    </cdr:sp>
  </cdr:relSizeAnchor>
  <cdr:relSizeAnchor xmlns:cdr="http://schemas.openxmlformats.org/drawingml/2006/chartDrawing">
    <cdr:from>
      <cdr:x>0.79251</cdr:x>
      <cdr:y>0.76781</cdr:y>
    </cdr:from>
    <cdr:to>
      <cdr:x>0.88007</cdr:x>
      <cdr:y>0.83319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5110433" y="2998504"/>
          <a:ext cx="564609" cy="2553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/>
            <a:t>УДО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-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E0447-C496-46D0-A4D5-EE88E889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50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ние в цифрах</vt:lpstr>
    </vt:vector>
  </TitlesOfParts>
  <Company/>
  <LinksUpToDate>false</LinksUpToDate>
  <CharactersWithSpaces>3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ние в цифрах</dc:title>
  <dc:creator>1</dc:creator>
  <cp:lastModifiedBy>Пользователь</cp:lastModifiedBy>
  <cp:revision>28</cp:revision>
  <cp:lastPrinted>2020-09-24T08:16:00Z</cp:lastPrinted>
  <dcterms:created xsi:type="dcterms:W3CDTF">2020-08-31T20:06:00Z</dcterms:created>
  <dcterms:modified xsi:type="dcterms:W3CDTF">2022-03-18T01:26:00Z</dcterms:modified>
</cp:coreProperties>
</file>